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73" w:rsidRDefault="00C66F73" w:rsidP="00CB5BB9">
      <w:pPr>
        <w:jc w:val="both"/>
      </w:pPr>
    </w:p>
    <w:p w:rsidR="00EA2E20" w:rsidRDefault="004463C6" w:rsidP="00CB5BB9">
      <w:pPr>
        <w:jc w:val="both"/>
      </w:pPr>
      <w:r w:rsidRPr="004463C6">
        <w:rPr>
          <w:b/>
          <w:noProof/>
          <w:sz w:val="24"/>
          <w:lang w:eastAsia="sk-SK"/>
        </w:rPr>
        <w:pict>
          <v:rect id="_x0000_s1062" style="position:absolute;left:0;text-align:left;margin-left:71.15pt;margin-top:82.4pt;width:385.6pt;height:40.7pt;z-index:251673600">
            <v:textbox style="mso-next-textbox:#_x0000_s1062">
              <w:txbxContent>
                <w:p w:rsidR="00763075" w:rsidRPr="006E2F42" w:rsidRDefault="00763075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Vydáva </w:t>
                  </w:r>
                  <w:r w:rsidRPr="00434AA3">
                    <w:rPr>
                      <w:sz w:val="26"/>
                      <w:szCs w:val="26"/>
                    </w:rPr>
                    <w:t>Rím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Pr="00434AA3">
                    <w:rPr>
                      <w:sz w:val="26"/>
                      <w:szCs w:val="26"/>
                    </w:rPr>
                    <w:t>-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Pr="00434AA3">
                    <w:rPr>
                      <w:sz w:val="26"/>
                      <w:szCs w:val="26"/>
                    </w:rPr>
                    <w:t>kat. farský úrad</w:t>
                  </w:r>
                  <w:r w:rsidRPr="006E2F42">
                    <w:rPr>
                      <w:sz w:val="28"/>
                      <w:szCs w:val="28"/>
                    </w:rPr>
                    <w:t xml:space="preserve"> Kokošovce č.118, </w:t>
                  </w:r>
                  <w:r w:rsidRPr="00434AA3">
                    <w:rPr>
                      <w:i/>
                      <w:sz w:val="26"/>
                      <w:szCs w:val="26"/>
                    </w:rPr>
                    <w:t>telefón:</w:t>
                  </w:r>
                  <w:r>
                    <w:rPr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7 98 118</w:t>
                  </w:r>
                  <w:r w:rsidRPr="006E2F42">
                    <w:rPr>
                      <w:sz w:val="28"/>
                      <w:szCs w:val="28"/>
                    </w:rPr>
                    <w:t>,</w:t>
                  </w:r>
                </w:p>
                <w:p w:rsidR="00763075" w:rsidRPr="006E2F42" w:rsidRDefault="00763075" w:rsidP="00090681">
                  <w:pPr>
                    <w:pStyle w:val="Bezriadkovania"/>
                    <w:jc w:val="center"/>
                    <w:rPr>
                      <w:sz w:val="28"/>
                      <w:szCs w:val="28"/>
                    </w:rPr>
                  </w:pPr>
                  <w:r w:rsidRPr="00434AA3">
                    <w:rPr>
                      <w:i/>
                      <w:sz w:val="26"/>
                      <w:szCs w:val="26"/>
                    </w:rPr>
                    <w:t>email:</w:t>
                  </w:r>
                  <w:r w:rsidRPr="006E2F42">
                    <w:rPr>
                      <w:sz w:val="28"/>
                      <w:szCs w:val="28"/>
                    </w:rPr>
                    <w:t xml:space="preserve"> kokosovce@rimkat.sk</w:t>
                  </w:r>
                </w:p>
              </w:txbxContent>
            </v:textbox>
          </v:rect>
        </w:pict>
      </w:r>
      <w:r w:rsidRPr="004463C6">
        <w:rPr>
          <w:b/>
          <w:noProof/>
          <w:sz w:val="24"/>
          <w:lang w:eastAsia="sk-SK"/>
        </w:rPr>
        <w:pict>
          <v:oval id="_x0000_s1060" style="position:absolute;left:0;text-align:left;margin-left:428.7pt;margin-top:2.6pt;width:111.3pt;height:104.55pt;z-index:251672576">
            <v:textbox style="mso-next-textbox:#_x0000_s1060">
              <w:txbxContent>
                <w:p w:rsidR="00763075" w:rsidRPr="0054083D" w:rsidRDefault="00E51B02" w:rsidP="0097023E">
                  <w:pPr>
                    <w:pStyle w:val="Bezriadkovania"/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b/>
                      <w:sz w:val="30"/>
                      <w:szCs w:val="30"/>
                    </w:rPr>
                    <w:t>IX</w:t>
                  </w:r>
                  <w:r w:rsidR="00763075" w:rsidRPr="0054083D">
                    <w:rPr>
                      <w:sz w:val="30"/>
                      <w:szCs w:val="30"/>
                    </w:rPr>
                    <w:t>. ročník</w:t>
                  </w:r>
                </w:p>
                <w:p w:rsidR="00763075" w:rsidRPr="00421088" w:rsidRDefault="00763075" w:rsidP="008D6AE1">
                  <w:pPr>
                    <w:pStyle w:val="Bezriadkovania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421088">
                    <w:rPr>
                      <w:sz w:val="32"/>
                      <w:szCs w:val="32"/>
                    </w:rPr>
                    <w:t>Číslo</w:t>
                  </w:r>
                  <w:r w:rsidRPr="00421088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84674B">
                    <w:rPr>
                      <w:sz w:val="40"/>
                      <w:szCs w:val="40"/>
                    </w:rPr>
                    <w:t>3</w:t>
                  </w:r>
                  <w:r w:rsidRPr="00421088">
                    <w:rPr>
                      <w:sz w:val="40"/>
                      <w:szCs w:val="40"/>
                    </w:rPr>
                    <w:t>.</w:t>
                  </w:r>
                </w:p>
                <w:p w:rsidR="00763075" w:rsidRPr="00DA2DE5" w:rsidRDefault="0084674B" w:rsidP="00C643C6">
                  <w:pPr>
                    <w:pStyle w:val="Bezriadkovania"/>
                    <w:jc w:val="center"/>
                    <w:rPr>
                      <w:rFonts w:cs="Arial"/>
                      <w:i/>
                      <w:sz w:val="28"/>
                      <w:szCs w:val="28"/>
                    </w:rPr>
                  </w:pPr>
                  <w:r>
                    <w:rPr>
                      <w:rFonts w:cs="Arial"/>
                      <w:i/>
                      <w:sz w:val="28"/>
                      <w:szCs w:val="28"/>
                    </w:rPr>
                    <w:t>13</w:t>
                  </w:r>
                  <w:r w:rsidR="00942A8D">
                    <w:rPr>
                      <w:rFonts w:cs="Arial"/>
                      <w:i/>
                      <w:sz w:val="28"/>
                      <w:szCs w:val="28"/>
                    </w:rPr>
                    <w:t>.12</w:t>
                  </w:r>
                  <w:r w:rsidR="00763075" w:rsidRPr="00DA2DE5">
                    <w:rPr>
                      <w:rFonts w:cs="Arial"/>
                      <w:i/>
                      <w:sz w:val="28"/>
                      <w:szCs w:val="28"/>
                    </w:rPr>
                    <w:t>.2020</w:t>
                  </w:r>
                </w:p>
              </w:txbxContent>
            </v:textbox>
          </v:oval>
        </w:pict>
      </w:r>
      <w:r w:rsidR="002460C5">
        <w:rPr>
          <w:b/>
          <w:noProof/>
          <w:sz w:val="24"/>
          <w:lang w:eastAsia="sk-SK"/>
        </w:rPr>
        <w:drawing>
          <wp:inline distT="0" distB="0" distL="0" distR="0">
            <wp:extent cx="6643119" cy="1307555"/>
            <wp:effectExtent l="19050" t="0" r="5331" b="0"/>
            <wp:docPr id="9" name="Obrázok 6" descr="hlas-hlavic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las-hlavicka.jpg"/>
                    <pic:cNvPicPr/>
                  </pic:nvPicPr>
                  <pic:blipFill>
                    <a:blip r:embed="rId8" cstate="print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119" cy="1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D4" w:rsidRPr="00EB3FD4" w:rsidRDefault="004463C6" w:rsidP="00EB3FD4">
      <w:r w:rsidRPr="004463C6">
        <w:rPr>
          <w:rFonts w:ascii="Brush Script MT" w:hAnsi="Brush Script MT"/>
          <w:noProof/>
          <w:sz w:val="56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-6.2pt;margin-top:8.15pt;width:549pt;height:659.65pt;z-index:251661312">
            <v:textbox style="mso-next-textbox:#_x0000_s1047">
              <w:txbxContent>
                <w:p w:rsidR="0084674B" w:rsidRPr="0084674B" w:rsidRDefault="0084674B" w:rsidP="0084674B">
                  <w:pPr>
                    <w:spacing w:after="0" w:line="240" w:lineRule="auto"/>
                    <w:jc w:val="center"/>
                    <w:rPr>
                      <w:rFonts w:ascii="Algerian" w:eastAsia="Times New Roman" w:hAnsi="Algerian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4674B">
                    <w:rPr>
                      <w:rFonts w:ascii="Algerian" w:eastAsia="Times New Roman" w:hAnsi="Algerian"/>
                      <w:color w:val="050505"/>
                      <w:sz w:val="40"/>
                      <w:szCs w:val="40"/>
                      <w:lang w:eastAsia="sk-SK"/>
                    </w:rPr>
                    <w:t xml:space="preserve">SVÄTÝ </w:t>
                  </w:r>
                  <w:r w:rsidR="00812F26">
                    <w:rPr>
                      <w:rFonts w:ascii="Algerian" w:eastAsia="Times New Roman" w:hAnsi="Algerian"/>
                      <w:color w:val="050505"/>
                      <w:sz w:val="40"/>
                      <w:szCs w:val="40"/>
                      <w:lang w:eastAsia="sk-SK"/>
                    </w:rPr>
                    <w:t xml:space="preserve">  </w:t>
                  </w:r>
                  <w:r w:rsidRPr="0084674B">
                    <w:rPr>
                      <w:rFonts w:ascii="Algerian" w:eastAsia="Times New Roman" w:hAnsi="Algerian"/>
                      <w:color w:val="050505"/>
                      <w:sz w:val="40"/>
                      <w:szCs w:val="40"/>
                      <w:lang w:eastAsia="sk-SK"/>
                    </w:rPr>
                    <w:t>OTEC</w:t>
                  </w:r>
                  <w:r w:rsidR="00812F26">
                    <w:rPr>
                      <w:rFonts w:ascii="Algerian" w:eastAsia="Times New Roman" w:hAnsi="Algerian"/>
                      <w:color w:val="050505"/>
                      <w:sz w:val="40"/>
                      <w:szCs w:val="40"/>
                      <w:lang w:eastAsia="sk-SK"/>
                    </w:rPr>
                    <w:t xml:space="preserve">  </w:t>
                  </w:r>
                  <w:r w:rsidRPr="0084674B">
                    <w:rPr>
                      <w:rFonts w:ascii="Algerian" w:eastAsia="Times New Roman" w:hAnsi="Algerian"/>
                      <w:color w:val="050505"/>
                      <w:sz w:val="40"/>
                      <w:szCs w:val="40"/>
                      <w:lang w:eastAsia="sk-SK"/>
                    </w:rPr>
                    <w:t xml:space="preserve"> VYHLÁSIL </w:t>
                  </w:r>
                  <w:r w:rsidR="00812F26">
                    <w:rPr>
                      <w:rFonts w:ascii="Algerian" w:eastAsia="Times New Roman" w:hAnsi="Algerian"/>
                      <w:color w:val="050505"/>
                      <w:sz w:val="40"/>
                      <w:szCs w:val="40"/>
                      <w:lang w:eastAsia="sk-SK"/>
                    </w:rPr>
                    <w:t xml:space="preserve">  </w:t>
                  </w:r>
                  <w:r w:rsidRPr="0084674B">
                    <w:rPr>
                      <w:rFonts w:ascii="Algerian" w:eastAsia="Times New Roman" w:hAnsi="Algerian"/>
                      <w:color w:val="050505"/>
                      <w:sz w:val="40"/>
                      <w:szCs w:val="40"/>
                      <w:lang w:eastAsia="sk-SK"/>
                    </w:rPr>
                    <w:t>ROK</w:t>
                  </w:r>
                  <w:r w:rsidR="00812F26">
                    <w:rPr>
                      <w:rFonts w:ascii="Algerian" w:eastAsia="Times New Roman" w:hAnsi="Algerian"/>
                      <w:color w:val="050505"/>
                      <w:sz w:val="40"/>
                      <w:szCs w:val="40"/>
                      <w:lang w:eastAsia="sk-SK"/>
                    </w:rPr>
                    <w:t xml:space="preserve">  </w:t>
                  </w:r>
                  <w:r w:rsidRPr="0084674B">
                    <w:rPr>
                      <w:rFonts w:ascii="Algerian" w:eastAsia="Times New Roman" w:hAnsi="Algerian"/>
                      <w:color w:val="050505"/>
                      <w:sz w:val="40"/>
                      <w:szCs w:val="40"/>
                      <w:lang w:eastAsia="sk-SK"/>
                    </w:rPr>
                    <w:t xml:space="preserve"> SVÄTÉHO</w:t>
                  </w:r>
                  <w:r w:rsidR="00812F26">
                    <w:rPr>
                      <w:rFonts w:ascii="Algerian" w:eastAsia="Times New Roman" w:hAnsi="Algerian"/>
                      <w:color w:val="050505"/>
                      <w:sz w:val="40"/>
                      <w:szCs w:val="40"/>
                      <w:lang w:eastAsia="sk-SK"/>
                    </w:rPr>
                    <w:t xml:space="preserve">  </w:t>
                  </w:r>
                  <w:r w:rsidRPr="0084674B">
                    <w:rPr>
                      <w:rFonts w:ascii="Algerian" w:eastAsia="Times New Roman" w:hAnsi="Algerian"/>
                      <w:color w:val="050505"/>
                      <w:sz w:val="40"/>
                      <w:szCs w:val="40"/>
                      <w:lang w:eastAsia="sk-SK"/>
                    </w:rPr>
                    <w:t xml:space="preserve"> JOZEFA</w:t>
                  </w:r>
                </w:p>
                <w:p w:rsidR="0084674B" w:rsidRPr="0084674B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84674B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36"/>
                      <w:szCs w:val="36"/>
                      <w:lang w:eastAsia="sk-SK"/>
                    </w:rPr>
                  </w:pPr>
                  <w:r w:rsidRPr="0084674B">
                    <w:rPr>
                      <w:rFonts w:ascii="Arial Narrow" w:eastAsia="Times New Roman" w:hAnsi="Arial Narrow"/>
                      <w:i/>
                      <w:color w:val="050505"/>
                      <w:sz w:val="36"/>
                      <w:szCs w:val="36"/>
                      <w:lang w:eastAsia="sk-SK"/>
                    </w:rPr>
                    <w:t>8. december 2020 - 8. december 2021</w:t>
                  </w:r>
                </w:p>
                <w:p w:rsidR="0084674B" w:rsidRPr="0084674B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i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84674B" w:rsidRPr="0084674B" w:rsidRDefault="0084674B" w:rsidP="0084674B">
                  <w:pPr>
                    <w:spacing w:after="0" w:line="240" w:lineRule="auto"/>
                    <w:jc w:val="both"/>
                    <w:rPr>
                      <w:rFonts w:ascii="Arial Narrow" w:eastAsia="Times New Roman" w:hAnsi="Arial Narrow"/>
                      <w:color w:val="050505"/>
                      <w:sz w:val="36"/>
                      <w:szCs w:val="36"/>
                      <w:lang w:eastAsia="sk-SK"/>
                    </w:rPr>
                  </w:pPr>
                  <w:r w:rsidRPr="0084674B">
                    <w:rPr>
                      <w:rFonts w:ascii="Arial Narrow" w:eastAsia="Times New Roman" w:hAnsi="Arial Narrow"/>
                      <w:color w:val="050505"/>
                      <w:sz w:val="36"/>
                      <w:szCs w:val="36"/>
                      <w:lang w:eastAsia="sk-SK"/>
                    </w:rPr>
                    <w:t xml:space="preserve">Pápež František vyhlásil mimoriadny Rok sv. Jozefa pri príležitosti 150. výročia vyhlásenia ženícha Panny Márie za patróna celej Cirkvi. Urobil tak dnes vydaným apoštolským listom </w:t>
                  </w:r>
                  <w:proofErr w:type="spellStart"/>
                  <w:r w:rsidRPr="00812F26">
                    <w:rPr>
                      <w:rFonts w:ascii="Arial Narrow" w:eastAsia="Times New Roman" w:hAnsi="Arial Narrow"/>
                      <w:i/>
                      <w:color w:val="050505"/>
                      <w:sz w:val="36"/>
                      <w:szCs w:val="36"/>
                      <w:lang w:eastAsia="sk-SK"/>
                    </w:rPr>
                    <w:t>Patris</w:t>
                  </w:r>
                  <w:proofErr w:type="spellEnd"/>
                  <w:r w:rsidRPr="00812F26">
                    <w:rPr>
                      <w:rFonts w:ascii="Arial Narrow" w:eastAsia="Times New Roman" w:hAnsi="Arial Narrow"/>
                      <w:i/>
                      <w:color w:val="050505"/>
                      <w:sz w:val="36"/>
                      <w:szCs w:val="36"/>
                      <w:lang w:eastAsia="sk-SK"/>
                    </w:rPr>
                    <w:t xml:space="preserve"> </w:t>
                  </w:r>
                  <w:proofErr w:type="spellStart"/>
                  <w:r w:rsidRPr="00812F26">
                    <w:rPr>
                      <w:rFonts w:ascii="Arial Narrow" w:eastAsia="Times New Roman" w:hAnsi="Arial Narrow"/>
                      <w:i/>
                      <w:color w:val="050505"/>
                      <w:sz w:val="36"/>
                      <w:szCs w:val="36"/>
                      <w:lang w:eastAsia="sk-SK"/>
                    </w:rPr>
                    <w:t>corde</w:t>
                  </w:r>
                  <w:proofErr w:type="spellEnd"/>
                  <w:r w:rsidRPr="00812F26">
                    <w:rPr>
                      <w:rFonts w:ascii="Arial Narrow" w:eastAsia="Times New Roman" w:hAnsi="Arial Narrow"/>
                      <w:i/>
                      <w:color w:val="050505"/>
                      <w:sz w:val="36"/>
                      <w:szCs w:val="36"/>
                      <w:lang w:eastAsia="sk-SK"/>
                    </w:rPr>
                    <w:t xml:space="preserve"> (S otcovským srdcom)</w:t>
                  </w:r>
                  <w:r w:rsidRPr="0084674B">
                    <w:rPr>
                      <w:rFonts w:ascii="Arial Narrow" w:eastAsia="Times New Roman" w:hAnsi="Arial Narrow"/>
                      <w:color w:val="050505"/>
                      <w:sz w:val="36"/>
                      <w:szCs w:val="36"/>
                      <w:lang w:eastAsia="sk-SK"/>
                    </w:rPr>
                    <w:t>, v ktorom svätého Jozefa opisuje charakteristikami „milovaný otec“, „nežný a láskavý“, „poslušný“, „prijímajúci“, „tvorivo odvážny“, „pracovitý“ a držiaci sa v úzadí - „v tieni“.</w:t>
                  </w:r>
                </w:p>
                <w:p w:rsidR="0084674B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32"/>
                      <w:szCs w:val="32"/>
                      <w:lang w:eastAsia="sk-SK"/>
                    </w:rPr>
                  </w:pPr>
                </w:p>
                <w:p w:rsidR="0084674B" w:rsidRPr="0084674B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u w:val="single"/>
                      <w:lang w:eastAsia="sk-SK"/>
                    </w:rPr>
                  </w:pPr>
                  <w:r w:rsidRPr="0084674B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u w:val="single"/>
                      <w:lang w:eastAsia="sk-SK"/>
                    </w:rPr>
                    <w:t>Modlitba pápeža Leva XIII. k svätému Jozefovi</w:t>
                  </w:r>
                </w:p>
                <w:p w:rsidR="0084674B" w:rsidRPr="0084674B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16"/>
                      <w:szCs w:val="16"/>
                      <w:lang w:eastAsia="sk-SK"/>
                    </w:rPr>
                  </w:pP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K tebe sa utiekame, svätý Jozef, vo svojich súženiach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a prosíme o pomoc teba i tvoju nevestu.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S dôverou voláme k tebe, aby si nás ochraňoval.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Pre lásku, ktorá ťa spájala s nepoškvrnenou Pannou, Božou Rodičkou,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a pre otcovskú nežnosť, ktorou si objímal Božie dieťa Ježiša,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zhliadni na dedičstvo, ktoré svojou krvou nadobudol Ježiš Kristus,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a svojou mocnou podporou  prispej nám na pomoc v našich biedach.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 xml:space="preserve">Ty, starostlivý ochranca Svätej rodiny, 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stráž vyvolené pokolenie Ježiša Krista,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odvracaj od nás, láskavý otec, všetku nákazu bludu a hriechu.</w:t>
                  </w:r>
                </w:p>
                <w:p w:rsid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 xml:space="preserve">Pomáhaj nám z neba, mocný náš ochranca, 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v boji s mocnosťami temnosti;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a tak, ako si dieťa Ježiša vyslobodil z veľkého nebezpečenstva života,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obhajuj aj svätú Božiu Cirkev pred nepriateľskými úkladmi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 xml:space="preserve">a pred každým protivenstvom a nás všetkých prijmi 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 xml:space="preserve">do svojej trvalej ochrany, aby sme podľa tvojho príkladu 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a s tvojou pomocou mohli viesť svätý život, nábožne umrieť</w:t>
                  </w:r>
                </w:p>
                <w:p w:rsidR="0084674B" w:rsidRPr="00812F26" w:rsidRDefault="0084674B" w:rsidP="0084674B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</w:pPr>
                  <w:r w:rsidRPr="00812F26">
                    <w:rPr>
                      <w:rFonts w:ascii="Arial Narrow" w:eastAsia="Times New Roman" w:hAnsi="Arial Narrow"/>
                      <w:color w:val="050505"/>
                      <w:sz w:val="40"/>
                      <w:szCs w:val="40"/>
                      <w:lang w:eastAsia="sk-SK"/>
                    </w:rPr>
                    <w:t>a v nebi dosiahnuť večnú blaženosť.</w:t>
                  </w:r>
                </w:p>
                <w:p w:rsidR="0084674B" w:rsidRPr="0084674B" w:rsidRDefault="0084674B" w:rsidP="0084674B">
                  <w:pPr>
                    <w:spacing w:after="0" w:line="240" w:lineRule="auto"/>
                    <w:jc w:val="center"/>
                    <w:rPr>
                      <w:rFonts w:ascii="inherit" w:eastAsia="Times New Roman" w:hAnsi="inherit"/>
                      <w:color w:val="050505"/>
                      <w:sz w:val="36"/>
                      <w:szCs w:val="36"/>
                      <w:lang w:eastAsia="sk-SK"/>
                    </w:rPr>
                  </w:pPr>
                  <w:r w:rsidRPr="0084674B">
                    <w:rPr>
                      <w:rFonts w:ascii="inherit" w:eastAsia="Times New Roman" w:hAnsi="inherit"/>
                      <w:color w:val="050505"/>
                      <w:sz w:val="36"/>
                      <w:szCs w:val="36"/>
                      <w:lang w:eastAsia="sk-SK"/>
                    </w:rPr>
                    <w:t>Amen.</w:t>
                  </w:r>
                </w:p>
                <w:p w:rsidR="00AB70F2" w:rsidRPr="00AB70F2" w:rsidRDefault="00AB70F2" w:rsidP="00AB70F2">
                  <w:pPr>
                    <w:jc w:val="both"/>
                    <w:rPr>
                      <w:rStyle w:val="clatext"/>
                      <w:rFonts w:ascii="Garamond" w:hAnsi="Garamond"/>
                      <w:sz w:val="34"/>
                      <w:szCs w:val="34"/>
                    </w:rPr>
                  </w:pPr>
                </w:p>
              </w:txbxContent>
            </v:textbox>
          </v:shape>
        </w:pict>
      </w:r>
    </w:p>
    <w:p w:rsidR="00330D5F" w:rsidRPr="00EB3FD4" w:rsidRDefault="00EB3FD4" w:rsidP="00EB3FD4">
      <w:r>
        <w:t xml:space="preserve">    </w:t>
      </w:r>
      <w:r w:rsidR="00330D5F">
        <w:t xml:space="preserve"> </w:t>
      </w:r>
    </w:p>
    <w:p w:rsidR="00EB3FD4" w:rsidRPr="00EB3FD4" w:rsidRDefault="00EB3FD4" w:rsidP="00EB3FD4"/>
    <w:p w:rsidR="0016726E" w:rsidRPr="00EB3FD4" w:rsidRDefault="0016726E" w:rsidP="00EB3FD4"/>
    <w:p w:rsidR="00EB3FD4" w:rsidRPr="00EB3FD4" w:rsidRDefault="00EB3FD4" w:rsidP="00EB3FD4">
      <w:pPr>
        <w:tabs>
          <w:tab w:val="left" w:pos="5700"/>
        </w:tabs>
        <w:rPr>
          <w:rFonts w:ascii="Brush Script MT" w:hAnsi="Brush Script MT"/>
          <w:sz w:val="56"/>
        </w:rPr>
      </w:pPr>
      <w:r>
        <w:rPr>
          <w:rFonts w:ascii="Brush Script MT" w:hAnsi="Brush Script MT"/>
          <w:sz w:val="56"/>
        </w:rPr>
        <w:tab/>
      </w:r>
    </w:p>
    <w:p w:rsidR="00EB3FD4" w:rsidRDefault="00EB3FD4">
      <w:pPr>
        <w:rPr>
          <w:rFonts w:ascii="Brush Script MT" w:hAnsi="Brush Script MT"/>
          <w:sz w:val="96"/>
        </w:rPr>
      </w:pPr>
    </w:p>
    <w:p w:rsidR="00EB3FD4" w:rsidRDefault="00EB3FD4">
      <w:pPr>
        <w:rPr>
          <w:rFonts w:ascii="Brush Script MT" w:hAnsi="Brush Script MT"/>
          <w:sz w:val="96"/>
        </w:rPr>
      </w:pPr>
    </w:p>
    <w:p w:rsidR="0016726E" w:rsidRDefault="0016726E"/>
    <w:p w:rsidR="003123D2" w:rsidRDefault="003123D2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9312AF" w:rsidRDefault="009312AF"/>
    <w:p w:rsidR="002460C5" w:rsidRDefault="000D0FC9">
      <w:proofErr w:type="spellStart"/>
      <w:r>
        <w:t>ˇppp</w:t>
      </w:r>
      <w:proofErr w:type="spellEnd"/>
    </w:p>
    <w:p w:rsidR="00BD62E3" w:rsidRDefault="00BD62E3"/>
    <w:p w:rsidR="00BD62E3" w:rsidRDefault="00BD62E3"/>
    <w:p w:rsidR="006D7331" w:rsidRDefault="006D7331"/>
    <w:p w:rsidR="009644FD" w:rsidRDefault="009644FD"/>
    <w:p w:rsidR="000D0FC9" w:rsidRPr="000D0FC9" w:rsidRDefault="000D0FC9" w:rsidP="00E67609">
      <w:pPr>
        <w:jc w:val="center"/>
        <w:rPr>
          <w:rFonts w:ascii="Garamond" w:hAnsi="Garamond"/>
          <w:b/>
          <w:sz w:val="8"/>
          <w:szCs w:val="8"/>
        </w:rPr>
      </w:pPr>
    </w:p>
    <w:tbl>
      <w:tblPr>
        <w:tblStyle w:val="Mriekatabuky"/>
        <w:tblW w:w="11210" w:type="dxa"/>
        <w:tblInd w:w="-176" w:type="dxa"/>
        <w:tblLayout w:type="fixed"/>
        <w:tblLook w:val="04A0"/>
      </w:tblPr>
      <w:tblGrid>
        <w:gridCol w:w="11210"/>
      </w:tblGrid>
      <w:tr w:rsidR="00B60350" w:rsidTr="009F65E3">
        <w:trPr>
          <w:trHeight w:val="16150"/>
        </w:trPr>
        <w:tc>
          <w:tcPr>
            <w:tcW w:w="11210" w:type="dxa"/>
          </w:tcPr>
          <w:p w:rsidR="006B4787" w:rsidRPr="00A21A98" w:rsidRDefault="005B5E8D" w:rsidP="00A21A98">
            <w:pPr>
              <w:rPr>
                <w:rFonts w:ascii="Garamond" w:hAnsi="Garamond"/>
                <w:sz w:val="40"/>
                <w:szCs w:val="40"/>
              </w:rPr>
            </w:pPr>
            <w:r w:rsidRPr="00951D98">
              <w:rPr>
                <w:rFonts w:ascii="Garamond" w:hAnsi="Garamond"/>
                <w:sz w:val="40"/>
                <w:szCs w:val="40"/>
              </w:rPr>
              <w:lastRenderedPageBreak/>
              <w:t xml:space="preserve">F A R S K É    O Z N A M Y: </w:t>
            </w:r>
            <w:r w:rsidR="00A22DDE" w:rsidRPr="00DA2DE5">
              <w:rPr>
                <w:rStyle w:val="clatext"/>
                <w:rFonts w:ascii="Garamond" w:hAnsi="Garamond"/>
                <w:sz w:val="30"/>
                <w:szCs w:val="30"/>
              </w:rPr>
              <w:t xml:space="preserve">  </w:t>
            </w:r>
          </w:p>
          <w:p w:rsidR="0031452A" w:rsidRPr="0084674B" w:rsidRDefault="003E54F3" w:rsidP="0084674B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  <w:u w:val="single"/>
              </w:rPr>
            </w:pPr>
            <w:r w:rsidRPr="00563603">
              <w:rPr>
                <w:rFonts w:ascii="Garamond" w:hAnsi="Garamond"/>
                <w:sz w:val="36"/>
                <w:szCs w:val="36"/>
                <w:u w:val="single"/>
              </w:rPr>
              <w:t>Advent 20</w:t>
            </w:r>
            <w:r>
              <w:rPr>
                <w:rFonts w:ascii="Garamond" w:hAnsi="Garamond"/>
                <w:sz w:val="36"/>
                <w:szCs w:val="36"/>
                <w:u w:val="single"/>
              </w:rPr>
              <w:t>20</w:t>
            </w:r>
            <w:r>
              <w:rPr>
                <w:rFonts w:ascii="Garamond" w:hAnsi="Garamond"/>
                <w:sz w:val="32"/>
                <w:szCs w:val="32"/>
                <w:u w:val="single"/>
              </w:rPr>
              <w:t xml:space="preserve"> </w:t>
            </w:r>
            <w:r w:rsidRPr="00382694"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 w:rsidRPr="00002B92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39023C">
              <w:rPr>
                <w:rFonts w:ascii="Monotype Corsiva" w:hAnsi="Monotype Corsiva"/>
                <w:sz w:val="40"/>
                <w:szCs w:val="40"/>
              </w:rPr>
              <w:t>„NESPI  ANI  TY, ALE PRÍĎ  NA  RORÁTY ! ! !“</w:t>
            </w:r>
            <w:r>
              <w:rPr>
                <w:rFonts w:ascii="Garamond" w:hAnsi="Garamond"/>
                <w:sz w:val="32"/>
                <w:szCs w:val="32"/>
              </w:rPr>
              <w:t xml:space="preserve">      Týmto sloganom pozývame všetkých, ktorí chcú a môžu, na ranné putovanie        so zasvietenými lampášmi na rorátne sv. omše. Zapálené lampáše môžete položiť pred oltár, alebo k lavici Deti, aj keby nemali vlastný lampášik – im určite žiari srdce aj oči,  nech sa po sv. omši zastavia a zapíšu v sakristii.</w:t>
            </w:r>
          </w:p>
          <w:p w:rsidR="005B17F0" w:rsidRPr="00287C27" w:rsidRDefault="00715760" w:rsidP="00287C2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  <w:u w:val="single"/>
              </w:rPr>
            </w:pPr>
            <w:r w:rsidRPr="00715760">
              <w:rPr>
                <w:rFonts w:ascii="Garamond" w:hAnsi="Garamond" w:cs="Times New Roman"/>
                <w:sz w:val="32"/>
                <w:szCs w:val="32"/>
                <w:u w:val="single"/>
              </w:rPr>
              <w:t>Rodičia tretiakov</w:t>
            </w:r>
            <w:r w:rsidRPr="00715760"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287C27">
              <w:rPr>
                <w:rFonts w:ascii="Garamond" w:hAnsi="Garamond" w:cs="Times New Roman"/>
                <w:sz w:val="32"/>
                <w:szCs w:val="32"/>
              </w:rPr>
              <w:t xml:space="preserve">Zastavte sa osobne za p. farárom pre časopis </w:t>
            </w:r>
            <w:proofErr w:type="spellStart"/>
            <w:r w:rsidR="00287C27">
              <w:rPr>
                <w:rFonts w:ascii="Garamond" w:hAnsi="Garamond" w:cs="Times New Roman"/>
                <w:sz w:val="32"/>
                <w:szCs w:val="32"/>
              </w:rPr>
              <w:t>Rebrik</w:t>
            </w:r>
            <w:proofErr w:type="spellEnd"/>
            <w:r w:rsidR="00287C27">
              <w:rPr>
                <w:rFonts w:ascii="Garamond" w:hAnsi="Garamond" w:cs="Times New Roman"/>
                <w:sz w:val="32"/>
                <w:szCs w:val="32"/>
              </w:rPr>
              <w:t xml:space="preserve">, </w:t>
            </w:r>
            <w:r w:rsidR="0031452A">
              <w:rPr>
                <w:rFonts w:ascii="Garamond" w:hAnsi="Garamond" w:cs="Times New Roman"/>
                <w:sz w:val="32"/>
                <w:szCs w:val="32"/>
              </w:rPr>
              <w:t xml:space="preserve">           ktoré </w:t>
            </w:r>
            <w:r w:rsidR="00287C27">
              <w:rPr>
                <w:rFonts w:ascii="Garamond" w:hAnsi="Garamond" w:cs="Times New Roman"/>
                <w:sz w:val="32"/>
                <w:szCs w:val="32"/>
              </w:rPr>
              <w:t>z vašich detí odoberá. Ďakujem.</w:t>
            </w:r>
          </w:p>
          <w:p w:rsidR="00812F26" w:rsidRDefault="00287C27" w:rsidP="003E54F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Vianočná Sviatosť</w:t>
            </w:r>
            <w:r w:rsidR="00715760" w:rsidRPr="00715760"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 zmierenia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: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>Vzhľadom k pretrvávajúcej epidemiologick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ej situácii </w:t>
            </w:r>
            <w:r w:rsidR="00506FD0" w:rsidRPr="00A45A12">
              <w:rPr>
                <w:rFonts w:ascii="Garamond" w:hAnsi="Garamond" w:cs="Times New Roman"/>
                <w:sz w:val="32"/>
                <w:szCs w:val="32"/>
              </w:rPr>
              <w:t>je spoločná hromadná sv. spoveď zakázaná ! ! !</w:t>
            </w:r>
            <w:r w:rsidR="00506FD0" w:rsidRPr="00506FD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>Vezmite to prosíme na vedomie a zariaďte sa pod</w:t>
            </w:r>
            <w:r>
              <w:rPr>
                <w:rFonts w:ascii="Garamond" w:hAnsi="Garamond" w:cs="Times New Roman"/>
                <w:sz w:val="32"/>
                <w:szCs w:val="32"/>
              </w:rPr>
              <w:t>ľa toho už počas mesiaca.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 Dajte prosím vedieť aj všetkým občasným návštevníkom našich kostolov.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>Aby ste neboli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 xml:space="preserve"> nemilo zaskočení,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         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 xml:space="preserve">že Vám niekto vzal, </w:t>
            </w:r>
            <w:r>
              <w:rPr>
                <w:rFonts w:ascii="Garamond" w:hAnsi="Garamond" w:cs="Times New Roman"/>
                <w:sz w:val="32"/>
                <w:szCs w:val="32"/>
              </w:rPr>
              <w:t>či neumožnil Váš dlhoročný zvyk.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 xml:space="preserve">Asi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už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 xml:space="preserve">ozaj dozrel čas posunúť sa vyššie aj ďalej v duchovnom živote a hlavne hlbšie do vlastného srdca. </w:t>
            </w:r>
            <w:r w:rsidR="007D49B8">
              <w:rPr>
                <w:rFonts w:ascii="Garamond" w:hAnsi="Garamond" w:cs="Times New Roman"/>
                <w:sz w:val="32"/>
                <w:szCs w:val="32"/>
              </w:rPr>
              <w:t xml:space="preserve">Kto chce hľadá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spôsoby. Obaja sme </w:t>
            </w:r>
            <w:r w:rsidR="007D49B8">
              <w:rPr>
                <w:rFonts w:ascii="Garamond" w:hAnsi="Garamond" w:cs="Times New Roman"/>
                <w:sz w:val="32"/>
                <w:szCs w:val="32"/>
              </w:rPr>
              <w:t xml:space="preserve">s p. kaplánom k dispozícii celý advent. Stačí sa len ozvať, prísť,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dohodnúť sa a </w:t>
            </w:r>
            <w:r w:rsidR="007D49B8">
              <w:rPr>
                <w:rFonts w:ascii="Garamond" w:hAnsi="Garamond" w:cs="Times New Roman"/>
                <w:sz w:val="32"/>
                <w:szCs w:val="32"/>
              </w:rPr>
              <w:t>dobre sa pripraviť.</w:t>
            </w:r>
            <w:r w:rsidR="0031452A">
              <w:rPr>
                <w:rFonts w:ascii="Garamond" w:hAnsi="Garamond" w:cs="Times New Roman"/>
                <w:sz w:val="32"/>
                <w:szCs w:val="32"/>
              </w:rPr>
              <w:t xml:space="preserve"> Časy toh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>to týždňového spovedania je</w:t>
            </w:r>
            <w:r w:rsidR="0031452A">
              <w:rPr>
                <w:rFonts w:ascii="Garamond" w:hAnsi="Garamond" w:cs="Times New Roman"/>
                <w:sz w:val="32"/>
                <w:szCs w:val="32"/>
              </w:rPr>
              <w:t xml:space="preserve"> v tabuľke na 3.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>s</w:t>
            </w:r>
            <w:r w:rsidR="0031452A">
              <w:rPr>
                <w:rFonts w:ascii="Garamond" w:hAnsi="Garamond" w:cs="Times New Roman"/>
                <w:sz w:val="32"/>
                <w:szCs w:val="32"/>
              </w:rPr>
              <w:t>t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>r.</w:t>
            </w:r>
            <w:r w:rsidR="0031452A">
              <w:rPr>
                <w:rFonts w:ascii="Garamond" w:hAnsi="Garamond" w:cs="Times New Roman"/>
                <w:sz w:val="32"/>
                <w:szCs w:val="32"/>
              </w:rPr>
              <w:t xml:space="preserve"> Hlasu.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506FD0" w:rsidRPr="00A45A12">
              <w:rPr>
                <w:rFonts w:ascii="Garamond" w:hAnsi="Garamond" w:cs="Times New Roman"/>
                <w:sz w:val="32"/>
                <w:szCs w:val="32"/>
                <w:u w:val="single"/>
              </w:rPr>
              <w:t>Prosím neodkladajte na koniec adventu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 !!!</w:t>
            </w:r>
          </w:p>
          <w:p w:rsidR="00715760" w:rsidRPr="003E54F3" w:rsidRDefault="00812F26" w:rsidP="003E54F3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 xml:space="preserve">Kontakty na kňazov v Centre pre rodinu </w:t>
            </w:r>
            <w:proofErr w:type="spellStart"/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Sigord</w:t>
            </w:r>
            <w:proofErr w:type="spellEnd"/>
            <w:r w:rsidRPr="00812F26">
              <w:rPr>
                <w:rFonts w:ascii="Garamond" w:hAnsi="Garamond" w:cs="Times New Roman"/>
                <w:sz w:val="32"/>
                <w:szCs w:val="32"/>
              </w:rPr>
              <w:t>: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506FD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31452A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>
              <w:rPr>
                <w:rFonts w:ascii="Garamond" w:hAnsi="Garamond" w:cs="Times New Roman"/>
                <w:sz w:val="32"/>
                <w:szCs w:val="32"/>
              </w:rPr>
              <w:t xml:space="preserve">o. Peter Jakub – 0903 983 316  o. Jozef </w:t>
            </w:r>
            <w:proofErr w:type="spellStart"/>
            <w:r>
              <w:rPr>
                <w:rFonts w:ascii="Garamond" w:hAnsi="Garamond" w:cs="Times New Roman"/>
                <w:sz w:val="32"/>
                <w:szCs w:val="32"/>
              </w:rPr>
              <w:t>Greško</w:t>
            </w:r>
            <w:proofErr w:type="spellEnd"/>
            <w:r>
              <w:rPr>
                <w:rFonts w:ascii="Garamond" w:hAnsi="Garamond" w:cs="Times New Roman"/>
                <w:sz w:val="32"/>
                <w:szCs w:val="32"/>
              </w:rPr>
              <w:t xml:space="preserve"> - </w:t>
            </w:r>
            <w:r w:rsidR="00715760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>
              <w:rPr>
                <w:rFonts w:ascii="Garamond" w:hAnsi="Garamond" w:cs="Times New Roman"/>
                <w:sz w:val="32"/>
                <w:szCs w:val="32"/>
              </w:rPr>
              <w:t>0903 983 317. Ohláste sa im vopred, radi Vás vyspovedajú ! ! !</w:t>
            </w:r>
          </w:p>
          <w:p w:rsidR="003F221E" w:rsidRDefault="00FF3659" w:rsidP="005B2B67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 w:cs="Times New Roman"/>
                <w:sz w:val="32"/>
                <w:szCs w:val="32"/>
              </w:rPr>
            </w:pPr>
            <w:r>
              <w:rPr>
                <w:rFonts w:ascii="Garamond" w:hAnsi="Garamond" w:cs="Times New Roman"/>
                <w:sz w:val="32"/>
                <w:szCs w:val="32"/>
                <w:u w:val="single"/>
              </w:rPr>
              <w:t>Adorácia</w:t>
            </w:r>
            <w:r w:rsidRPr="00FF3659">
              <w:rPr>
                <w:rFonts w:ascii="Garamond" w:hAnsi="Garamond" w:cs="Times New Roman"/>
                <w:sz w:val="32"/>
                <w:szCs w:val="32"/>
              </w:rPr>
              <w:t>:</w:t>
            </w:r>
            <w:r w:rsidR="00812F26">
              <w:rPr>
                <w:rFonts w:ascii="Garamond" w:hAnsi="Garamond" w:cs="Times New Roman"/>
                <w:sz w:val="32"/>
                <w:szCs w:val="32"/>
              </w:rPr>
              <w:t xml:space="preserve"> </w:t>
            </w:r>
            <w:r w:rsidR="000D3A00">
              <w:rPr>
                <w:rFonts w:ascii="Garamond" w:hAnsi="Garamond" w:cs="Times New Roman"/>
                <w:sz w:val="32"/>
                <w:szCs w:val="32"/>
              </w:rPr>
              <w:t xml:space="preserve">V utorok </w:t>
            </w:r>
            <w:r w:rsidR="00FD0F6E">
              <w:rPr>
                <w:rFonts w:ascii="Garamond" w:hAnsi="Garamond" w:cs="Times New Roman"/>
                <w:sz w:val="32"/>
                <w:szCs w:val="32"/>
              </w:rPr>
              <w:t xml:space="preserve">a sobotu </w:t>
            </w:r>
            <w:r w:rsidR="000D3A00">
              <w:rPr>
                <w:rFonts w:ascii="Garamond" w:hAnsi="Garamond" w:cs="Times New Roman"/>
                <w:sz w:val="32"/>
                <w:szCs w:val="32"/>
              </w:rPr>
              <w:t xml:space="preserve">hodinu pred sv. omšou v Kokošovciach, v stredu </w:t>
            </w:r>
            <w:r w:rsidR="00FD0F6E">
              <w:rPr>
                <w:rFonts w:ascii="Garamond" w:hAnsi="Garamond" w:cs="Times New Roman"/>
                <w:sz w:val="32"/>
                <w:szCs w:val="32"/>
              </w:rPr>
              <w:t xml:space="preserve">    </w:t>
            </w:r>
            <w:r w:rsidR="000D3A00">
              <w:rPr>
                <w:rFonts w:ascii="Garamond" w:hAnsi="Garamond" w:cs="Times New Roman"/>
                <w:sz w:val="32"/>
                <w:szCs w:val="32"/>
              </w:rPr>
              <w:t xml:space="preserve">na Zlatej Bani hodinu pred sv. omšou, </w:t>
            </w:r>
            <w:r w:rsidR="00FD0F6E">
              <w:rPr>
                <w:rFonts w:ascii="Garamond" w:hAnsi="Garamond" w:cs="Times New Roman"/>
                <w:sz w:val="32"/>
                <w:szCs w:val="32"/>
              </w:rPr>
              <w:t>v piatok v Dulovej Vsi hod.</w:t>
            </w:r>
            <w:r w:rsidR="00FD0F6E" w:rsidRPr="00FD0F6E">
              <w:rPr>
                <w:rFonts w:ascii="Garamond" w:hAnsi="Garamond" w:cs="Times New Roman"/>
                <w:sz w:val="16"/>
                <w:szCs w:val="16"/>
              </w:rPr>
              <w:t xml:space="preserve"> </w:t>
            </w:r>
            <w:r w:rsidR="00FD0F6E">
              <w:rPr>
                <w:rFonts w:ascii="Garamond" w:hAnsi="Garamond" w:cs="Times New Roman"/>
                <w:sz w:val="32"/>
                <w:szCs w:val="32"/>
              </w:rPr>
              <w:t>pred sv. omšou.</w:t>
            </w:r>
          </w:p>
          <w:p w:rsidR="0031452A" w:rsidRPr="0031452A" w:rsidRDefault="0031452A" w:rsidP="0031452A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sz w:val="32"/>
                <w:szCs w:val="32"/>
              </w:rPr>
            </w:pPr>
            <w:r w:rsidRPr="0031452A">
              <w:rPr>
                <w:rFonts w:ascii="Garamond" w:hAnsi="Garamond"/>
                <w:sz w:val="32"/>
                <w:szCs w:val="32"/>
                <w:u w:val="single"/>
              </w:rPr>
              <w:t>Sv. prijímanie na ruku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: Veľmi pekne prosíme a žiadame </w:t>
            </w:r>
            <w:r>
              <w:rPr>
                <w:rFonts w:ascii="Garamond" w:hAnsi="Garamond"/>
                <w:sz w:val="32"/>
                <w:szCs w:val="32"/>
              </w:rPr>
              <w:t xml:space="preserve">skupinu </w:t>
            </w:r>
            <w:r w:rsidRPr="0031452A">
              <w:rPr>
                <w:rFonts w:ascii="Garamond" w:hAnsi="Garamond"/>
                <w:sz w:val="32"/>
                <w:szCs w:val="32"/>
              </w:rPr>
              <w:t>našich veriacich aby pri prijímaní Pána Ježiša na ruku ma</w:t>
            </w:r>
            <w:r>
              <w:rPr>
                <w:rFonts w:ascii="Garamond" w:hAnsi="Garamond"/>
                <w:sz w:val="32"/>
                <w:szCs w:val="32"/>
              </w:rPr>
              <w:t>li vždy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 tú druhú podloženú</w:t>
            </w:r>
            <w:r>
              <w:rPr>
                <w:rFonts w:ascii="Garamond" w:hAnsi="Garamond"/>
                <w:sz w:val="32"/>
                <w:szCs w:val="32"/>
              </w:rPr>
              <w:t xml:space="preserve"> pod ňou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31452A">
              <w:rPr>
                <w:rFonts w:ascii="Garamond" w:hAnsi="Garamond"/>
                <w:i/>
                <w:sz w:val="32"/>
                <w:szCs w:val="32"/>
              </w:rPr>
              <w:t>(kvázi paténa)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 aby už pred samotným sv. prijíma</w:t>
            </w:r>
            <w:r>
              <w:rPr>
                <w:rFonts w:ascii="Garamond" w:hAnsi="Garamond"/>
                <w:sz w:val="32"/>
                <w:szCs w:val="32"/>
              </w:rPr>
              <w:t>ním mali z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ložené rúško </w:t>
            </w:r>
            <w:r w:rsidR="00AB70F2">
              <w:rPr>
                <w:rFonts w:ascii="Garamond" w:hAnsi="Garamond"/>
                <w:sz w:val="32"/>
                <w:szCs w:val="32"/>
              </w:rPr>
              <w:t>dole z</w:t>
            </w:r>
            <w:r>
              <w:rPr>
                <w:rFonts w:ascii="Garamond" w:hAnsi="Garamond"/>
                <w:sz w:val="32"/>
                <w:szCs w:val="32"/>
              </w:rPr>
              <w:t xml:space="preserve"> tváre</w:t>
            </w:r>
            <w:r w:rsidR="00AB70F2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a prijímali </w:t>
            </w:r>
            <w:r w:rsidR="00AB70F2">
              <w:rPr>
                <w:rFonts w:ascii="Garamond" w:hAnsi="Garamond"/>
                <w:sz w:val="32"/>
                <w:szCs w:val="32"/>
              </w:rPr>
              <w:t>T</w:t>
            </w:r>
            <w:r w:rsidRPr="0031452A">
              <w:rPr>
                <w:rFonts w:ascii="Garamond" w:hAnsi="Garamond"/>
                <w:sz w:val="32"/>
                <w:szCs w:val="32"/>
              </w:rPr>
              <w:t>elo Kristovo pred kňazom, alebo ustúpený vedľa čelom k oltáru a nie cestou na svoje miesto</w:t>
            </w:r>
            <w:r w:rsidR="00AB70F2">
              <w:rPr>
                <w:rFonts w:ascii="Garamond" w:hAnsi="Garamond"/>
                <w:sz w:val="32"/>
                <w:szCs w:val="32"/>
              </w:rPr>
              <w:t>, resp. chrbtom k oltáru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 !</w:t>
            </w:r>
            <w:r w:rsidR="00AB70F2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31452A">
              <w:rPr>
                <w:rFonts w:ascii="Garamond" w:hAnsi="Garamond"/>
                <w:sz w:val="32"/>
                <w:szCs w:val="32"/>
              </w:rPr>
              <w:t>!</w:t>
            </w:r>
            <w:r w:rsidR="00506FD0">
              <w:rPr>
                <w:rFonts w:ascii="Garamond" w:hAnsi="Garamond"/>
                <w:sz w:val="32"/>
                <w:szCs w:val="32"/>
              </w:rPr>
              <w:t xml:space="preserve"> Zachovajme dôstojnosť a odstup</w:t>
            </w:r>
          </w:p>
          <w:p w:rsidR="0031452A" w:rsidRDefault="0031452A" w:rsidP="0031452A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31452A">
              <w:rPr>
                <w:rFonts w:ascii="Garamond" w:hAnsi="Garamond"/>
                <w:sz w:val="32"/>
                <w:szCs w:val="32"/>
                <w:u w:val="single"/>
              </w:rPr>
              <w:t>Poplatky:</w:t>
            </w:r>
            <w:r w:rsidRPr="0031452A"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 w:rsidRPr="0031452A">
              <w:rPr>
                <w:rFonts w:ascii="Garamond" w:hAnsi="Garamond"/>
                <w:sz w:val="32"/>
                <w:szCs w:val="32"/>
              </w:rPr>
              <w:t xml:space="preserve">S úctou a dôverou prosíme našich veriacich, aby si nezabudli uhradiť poplatky za cirkevné služby u kurátorov podľa doterajšieho zvyku. </w:t>
            </w:r>
            <w:r w:rsidRPr="0031452A">
              <w:rPr>
                <w:rFonts w:ascii="Garamond" w:hAnsi="Garamond"/>
                <w:i/>
                <w:sz w:val="32"/>
                <w:szCs w:val="32"/>
              </w:rPr>
              <w:t>Pán Boh zaplať.</w:t>
            </w:r>
          </w:p>
          <w:p w:rsidR="00AB70F2" w:rsidRPr="00FD0F6E" w:rsidRDefault="00FD0F6E" w:rsidP="00FD0F6E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 w:rsidRPr="00FD0F6E">
              <w:rPr>
                <w:rFonts w:ascii="Garamond" w:hAnsi="Garamond"/>
                <w:sz w:val="32"/>
                <w:szCs w:val="32"/>
                <w:u w:val="single"/>
              </w:rPr>
              <w:t>Snúbenci:</w:t>
            </w:r>
            <w:r>
              <w:rPr>
                <w:rFonts w:ascii="Garamond" w:hAnsi="Garamond"/>
                <w:sz w:val="32"/>
                <w:szCs w:val="32"/>
              </w:rPr>
              <w:t xml:space="preserve"> Mladí, ktorí plánujú v našej farnosti sobáš v mesiacoch apríl, máj, jún, 2021 </w:t>
            </w:r>
            <w:r w:rsidRPr="00FD0F6E">
              <w:rPr>
                <w:rFonts w:ascii="Garamond" w:hAnsi="Garamond"/>
                <w:i/>
                <w:sz w:val="32"/>
                <w:szCs w:val="32"/>
              </w:rPr>
              <w:t>(teda po Veľkej noci)</w:t>
            </w:r>
            <w:r>
              <w:rPr>
                <w:rFonts w:ascii="Garamond" w:hAnsi="Garamond"/>
                <w:sz w:val="32"/>
                <w:szCs w:val="32"/>
              </w:rPr>
              <w:t xml:space="preserve"> nech sa ohlásia na fare do konca decembra. Ďakujeme ! ! !</w:t>
            </w:r>
          </w:p>
          <w:p w:rsidR="00AB70F2" w:rsidRPr="00FD0F6E" w:rsidRDefault="00AB70F2" w:rsidP="0031452A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Prosba:</w:t>
            </w:r>
            <w:r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Kto má možnosť si vytlačiť doma Hlas – farský list, nech tak urobí pre seba resp. najbližších. Z kostola nech si ho berú iba tí, ktorí takú možnosť nemajú.</w:t>
            </w:r>
          </w:p>
          <w:p w:rsidR="00F23678" w:rsidRPr="00F23678" w:rsidRDefault="00FD0F6E" w:rsidP="00F23678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32"/>
                <w:szCs w:val="32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Stromčeky:</w:t>
            </w:r>
            <w:r>
              <w:rPr>
                <w:rFonts w:ascii="Garamond" w:hAnsi="Garamond"/>
                <w:i/>
                <w:sz w:val="32"/>
                <w:szCs w:val="32"/>
              </w:rPr>
              <w:t xml:space="preserve"> </w:t>
            </w:r>
            <w:r>
              <w:rPr>
                <w:rFonts w:ascii="Garamond" w:hAnsi="Garamond"/>
                <w:sz w:val="32"/>
                <w:szCs w:val="32"/>
              </w:rPr>
              <w:t>Kto z našich farníkov by vedel ponúknuť vianočný stromček zo svojej záhradky, alebo svojho lesa, na výzdobu v kostole nech dá včas vedieť kurátorom.</w:t>
            </w:r>
          </w:p>
          <w:p w:rsidR="00A21A98" w:rsidRPr="00F23678" w:rsidRDefault="00F23678" w:rsidP="00F23678">
            <w:pPr>
              <w:pStyle w:val="Odsekzoznamu"/>
              <w:numPr>
                <w:ilvl w:val="0"/>
                <w:numId w:val="1"/>
              </w:numPr>
              <w:spacing w:after="200" w:line="276" w:lineRule="auto"/>
              <w:ind w:left="708" w:hanging="424"/>
              <w:jc w:val="both"/>
              <w:rPr>
                <w:rFonts w:ascii="Garamond" w:hAnsi="Garamond"/>
                <w:i/>
                <w:sz w:val="24"/>
                <w:szCs w:val="24"/>
              </w:rPr>
            </w:pPr>
            <w:r>
              <w:rPr>
                <w:rFonts w:ascii="Garamond" w:hAnsi="Garamond"/>
                <w:sz w:val="32"/>
                <w:szCs w:val="32"/>
                <w:u w:val="single"/>
              </w:rPr>
              <w:t>Myšlienka</w:t>
            </w:r>
            <w:r w:rsidRPr="00F23678">
              <w:rPr>
                <w:rFonts w:ascii="Garamond" w:hAnsi="Garamond"/>
                <w:sz w:val="32"/>
                <w:szCs w:val="32"/>
                <w:u w:val="single"/>
              </w:rPr>
              <w:t>:</w:t>
            </w:r>
            <w:r w:rsidRPr="00F23678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00F23678">
              <w:rPr>
                <w:rFonts w:ascii="Garamond" w:hAnsi="Garamond"/>
                <w:sz w:val="30"/>
                <w:szCs w:val="30"/>
              </w:rPr>
              <w:t xml:space="preserve">„Otvorme sa Bohu pri svätej spovedi, dobre sa na spoveď pripravme, nielen vyratúvaním hriechov, ale predovšetkým ľútosťou a túžbou po zmene a po Božom odpustení a jeho pokoji. Len Boh dokáže vrátiť pokoj do ľudského srdca.“ </w:t>
            </w:r>
            <w:r w:rsidR="00FD0F6E" w:rsidRPr="00F23678">
              <w:rPr>
                <w:rFonts w:ascii="Garamond" w:hAnsi="Garamond"/>
                <w:sz w:val="30"/>
                <w:szCs w:val="30"/>
              </w:rPr>
              <w:t xml:space="preserve"> </w:t>
            </w:r>
            <w:r w:rsidRPr="00F23678">
              <w:rPr>
                <w:rFonts w:ascii="Garamond" w:hAnsi="Garamond"/>
                <w:i/>
                <w:sz w:val="24"/>
                <w:szCs w:val="24"/>
              </w:rPr>
              <w:t xml:space="preserve">Mons. B. </w:t>
            </w:r>
            <w:proofErr w:type="spellStart"/>
            <w:r w:rsidRPr="00F23678">
              <w:rPr>
                <w:rFonts w:ascii="Garamond" w:hAnsi="Garamond"/>
                <w:i/>
                <w:sz w:val="24"/>
                <w:szCs w:val="24"/>
              </w:rPr>
              <w:t>Bober</w:t>
            </w:r>
            <w:proofErr w:type="spellEnd"/>
          </w:p>
          <w:p w:rsidR="00287C27" w:rsidRPr="00AB70F2" w:rsidRDefault="007D49B8" w:rsidP="00AB70F2">
            <w:pPr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sz w:val="36"/>
                <w:szCs w:val="36"/>
              </w:rPr>
              <w:t>Požehnaný adventný čas</w:t>
            </w:r>
            <w:r w:rsidR="00164502">
              <w:rPr>
                <w:rFonts w:ascii="Monotype Corsiva" w:hAnsi="Monotype Corsiva"/>
                <w:i/>
                <w:sz w:val="36"/>
                <w:szCs w:val="36"/>
              </w:rPr>
              <w:t xml:space="preserve"> Vám</w:t>
            </w:r>
            <w:r w:rsidR="00B81B2A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 </w:t>
            </w:r>
            <w:r>
              <w:rPr>
                <w:rFonts w:ascii="Monotype Corsiva" w:hAnsi="Monotype Corsiva"/>
                <w:i/>
                <w:sz w:val="36"/>
                <w:szCs w:val="36"/>
              </w:rPr>
              <w:t xml:space="preserve">vyprosujú a </w:t>
            </w:r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 xml:space="preserve">žehnajú + kaplán Štefan a farár </w:t>
            </w:r>
            <w:proofErr w:type="spellStart"/>
            <w:r w:rsidR="005B5E8D" w:rsidRPr="00A12BEC">
              <w:rPr>
                <w:rFonts w:ascii="Monotype Corsiva" w:hAnsi="Monotype Corsiva"/>
                <w:i/>
                <w:sz w:val="36"/>
                <w:szCs w:val="36"/>
              </w:rPr>
              <w:t>Ľubik</w:t>
            </w:r>
            <w:proofErr w:type="spellEnd"/>
          </w:p>
          <w:p w:rsidR="00472131" w:rsidRPr="00D61B00" w:rsidRDefault="00472131" w:rsidP="00F23678">
            <w:pPr>
              <w:pStyle w:val="Nadpis1"/>
              <w:ind w:left="0" w:firstLine="0"/>
              <w:jc w:val="center"/>
              <w:outlineLvl w:val="0"/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</w:pPr>
            <w:r w:rsidRPr="00D61B00">
              <w:rPr>
                <w:rFonts w:ascii="Palatino Linotype" w:hAnsi="Palatino Linotype"/>
                <w:b/>
                <w:bCs/>
                <w:spacing w:val="8"/>
                <w:sz w:val="33"/>
                <w:szCs w:val="33"/>
              </w:rPr>
              <w:lastRenderedPageBreak/>
              <w:t>Rímskokatolícka cirkev, farnosť Narodenia sv. Jána Krstiteľa</w:t>
            </w:r>
          </w:p>
          <w:p w:rsidR="00472131" w:rsidRPr="00A70D0D" w:rsidRDefault="00472131" w:rsidP="00472131">
            <w:pPr>
              <w:pStyle w:val="Bezriadkovania"/>
              <w:jc w:val="center"/>
              <w:rPr>
                <w:rFonts w:ascii="Palatino Linotype" w:hAnsi="Palatino Linotype"/>
                <w:bCs/>
                <w:spacing w:val="8"/>
                <w:sz w:val="48"/>
                <w:szCs w:val="48"/>
              </w:rPr>
            </w:pPr>
            <w:r w:rsidRPr="00A70D0D">
              <w:rPr>
                <w:rFonts w:ascii="Palatino Linotype" w:hAnsi="Palatino Linotype"/>
                <w:bCs/>
                <w:spacing w:val="8"/>
                <w:sz w:val="48"/>
                <w:szCs w:val="48"/>
              </w:rPr>
              <w:t xml:space="preserve">KOKOŠOVCE - </w:t>
            </w:r>
            <w:r w:rsidRPr="00A70D0D">
              <w:rPr>
                <w:rFonts w:ascii="Palatino Linotype" w:hAnsi="Palatino Linotype"/>
                <w:sz w:val="48"/>
                <w:szCs w:val="48"/>
              </w:rPr>
              <w:t>Program bohoslužieb</w:t>
            </w:r>
          </w:p>
          <w:p w:rsidR="00E51B02" w:rsidRPr="00C56A49" w:rsidRDefault="00812F26" w:rsidP="00E51B02">
            <w:pPr>
              <w:jc w:val="center"/>
              <w:rPr>
                <w:rFonts w:ascii="Palatino Linotype" w:hAnsi="Palatino Linotype"/>
                <w:smallCaps/>
                <w:sz w:val="50"/>
                <w:szCs w:val="50"/>
              </w:rPr>
            </w:pPr>
            <w:r>
              <w:rPr>
                <w:rFonts w:ascii="Palatino Linotype" w:hAnsi="Palatino Linotype"/>
                <w:smallCaps/>
                <w:sz w:val="50"/>
                <w:szCs w:val="50"/>
              </w:rPr>
              <w:t>3</w:t>
            </w:r>
            <w:r w:rsidR="00E51B02" w:rsidRPr="00C56A49">
              <w:rPr>
                <w:rFonts w:ascii="Palatino Linotype" w:hAnsi="Palatino Linotype"/>
                <w:smallCaps/>
                <w:sz w:val="50"/>
                <w:szCs w:val="50"/>
              </w:rPr>
              <w:t>.ADVENTNÝ TÝŽDEŇ</w:t>
            </w:r>
            <w:r w:rsidR="00E51B02" w:rsidRPr="00C56A49">
              <w:rPr>
                <w:rFonts w:ascii="Palatino Linotype" w:hAnsi="Palatino Linotype"/>
                <w:b/>
                <w:smallCaps/>
                <w:sz w:val="50"/>
                <w:szCs w:val="50"/>
              </w:rPr>
              <w:t xml:space="preserve"> </w:t>
            </w:r>
            <w:r>
              <w:rPr>
                <w:rFonts w:ascii="Palatino Linotype" w:hAnsi="Palatino Linotype"/>
                <w:smallCaps/>
                <w:sz w:val="50"/>
                <w:szCs w:val="50"/>
              </w:rPr>
              <w:t>(14.12.2020 – 20</w:t>
            </w:r>
            <w:r w:rsidR="00E51B02" w:rsidRPr="00C56A49">
              <w:rPr>
                <w:rFonts w:ascii="Palatino Linotype" w:hAnsi="Palatino Linotype"/>
                <w:smallCaps/>
                <w:sz w:val="50"/>
                <w:szCs w:val="50"/>
              </w:rPr>
              <w:t>.12.2020)</w:t>
            </w:r>
          </w:p>
          <w:p w:rsidR="00E51B02" w:rsidRPr="00E51B02" w:rsidRDefault="00E51B02" w:rsidP="00E51B02">
            <w:pPr>
              <w:jc w:val="center"/>
              <w:rPr>
                <w:rFonts w:ascii="Palatino Linotype" w:hAnsi="Palatino Linotype"/>
                <w:b/>
                <w:smallCaps/>
                <w:sz w:val="8"/>
                <w:szCs w:val="8"/>
              </w:rPr>
            </w:pPr>
          </w:p>
          <w:tbl>
            <w:tblPr>
              <w:tblW w:w="1107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17"/>
              <w:gridCol w:w="742"/>
              <w:gridCol w:w="2734"/>
              <w:gridCol w:w="1769"/>
              <w:gridCol w:w="1134"/>
              <w:gridCol w:w="3874"/>
            </w:tblGrid>
            <w:tr w:rsidR="00A45A12" w:rsidTr="00A45A12">
              <w:trPr>
                <w:trHeight w:val="144"/>
              </w:trPr>
              <w:tc>
                <w:tcPr>
                  <w:tcW w:w="8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4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P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Jána od Kríža, kňaza a učiteľa Cirkvi, Spomienka</w:t>
                  </w: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6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ľab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Potočň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04</w:t>
                  </w:r>
                </w:p>
              </w:tc>
            </w:tr>
            <w:tr w:rsidR="00A45A12" w:rsidTr="00A45A12">
              <w:trPr>
                <w:trHeight w:val="144"/>
              </w:trPr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Gabor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 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ardži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51</w:t>
                  </w:r>
                </w:p>
              </w:tc>
            </w:tr>
            <w:tr w:rsidR="00A45A12" w:rsidTr="00A45A12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5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U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 xml:space="preserve">Utorok 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3. adventnej nedeli</w:t>
                  </w: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6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a úmysel ordinára</w:t>
                  </w:r>
                </w:p>
              </w:tc>
            </w:tr>
            <w:tr w:rsidR="00A45A12" w:rsidTr="00A45A12">
              <w:trPr>
                <w:trHeight w:val="128"/>
              </w:trPr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 17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Ivaneck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Kapráľ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61</w:t>
                  </w:r>
                </w:p>
              </w:tc>
            </w:tr>
            <w:tr w:rsidR="00A45A12" w:rsidTr="00A45A12">
              <w:trPr>
                <w:trHeight w:val="96"/>
              </w:trPr>
              <w:tc>
                <w:tcPr>
                  <w:tcW w:w="8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6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STR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treda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3. adven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Milena 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určák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28</w:t>
                  </w:r>
                </w:p>
              </w:tc>
            </w:tr>
            <w:tr w:rsidR="00A45A12" w:rsidTr="00A45A12">
              <w:trPr>
                <w:trHeight w:val="208"/>
              </w:trPr>
              <w:tc>
                <w:tcPr>
                  <w:tcW w:w="8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František 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a 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Feč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D84</w:t>
                  </w:r>
                </w:p>
              </w:tc>
            </w:tr>
            <w:tr w:rsidR="00A45A12" w:rsidTr="00A45A12">
              <w:trPr>
                <w:trHeight w:val="591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7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ŠT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Štvrtok</w:t>
                  </w:r>
                </w:p>
                <w:p w:rsidR="00A45A12" w:rsidRDefault="00A45A12">
                  <w:pPr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3. adven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6.0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Na úmysel ordinára</w:t>
                  </w:r>
                </w:p>
              </w:tc>
            </w:tr>
            <w:tr w:rsidR="00A45A12" w:rsidTr="00A45A12">
              <w:trPr>
                <w:trHeight w:val="1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6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Ladislav + Ján 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Štefan + Margita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87</w:t>
                  </w:r>
                </w:p>
              </w:tc>
            </w:tr>
            <w:tr w:rsidR="00A45A12" w:rsidTr="00A45A12">
              <w:trPr>
                <w:trHeight w:val="1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6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17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</w:t>
                  </w:r>
                </w:p>
              </w:tc>
            </w:tr>
            <w:tr w:rsidR="00A45A12" w:rsidTr="00A45A12">
              <w:trPr>
                <w:trHeight w:val="690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8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PIA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16"/>
                      <w:szCs w:val="16"/>
                      <w:lang w:eastAsia="cs-CZ"/>
                    </w:rPr>
                  </w:pPr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iatok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po 3. adventnej nedeli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18.0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+ Františka    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61</w:t>
                  </w:r>
                </w:p>
              </w:tc>
            </w:tr>
            <w:tr w:rsidR="00A45A12" w:rsidTr="00A45A12">
              <w:trPr>
                <w:trHeight w:val="96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i/>
                      <w:sz w:val="32"/>
                      <w:szCs w:val="32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 w:cs="Arial"/>
                      <w:lang w:eastAsia="cs-CZ"/>
                    </w:rPr>
                  </w:pPr>
                  <w:r>
                    <w:rPr>
                      <w:rFonts w:ascii="Palatino Linotype" w:hAnsi="Palatino Linotype" w:cs="Arial"/>
                    </w:rPr>
                    <w:t>Imrich  + Mária + Anton + Agnesa a </w:t>
                  </w:r>
                  <w:proofErr w:type="spellStart"/>
                  <w:r>
                    <w:rPr>
                      <w:rFonts w:ascii="Palatino Linotype" w:hAnsi="Palatino Linotype" w:cs="Arial"/>
                    </w:rPr>
                    <w:t>ost</w:t>
                  </w:r>
                  <w:proofErr w:type="spellEnd"/>
                  <w:r>
                    <w:rPr>
                      <w:rFonts w:ascii="Palatino Linotype" w:hAnsi="Palatino Linotype" w:cs="Arial"/>
                    </w:rPr>
                    <w:t xml:space="preserve">. r. </w:t>
                  </w:r>
                  <w:proofErr w:type="spellStart"/>
                  <w:r>
                    <w:rPr>
                      <w:rFonts w:ascii="Palatino Linotype" w:hAnsi="Palatino Linotype" w:cs="Arial"/>
                    </w:rPr>
                    <w:t>Ivaneckej</w:t>
                  </w:r>
                  <w:proofErr w:type="spellEnd"/>
                  <w:r>
                    <w:rPr>
                      <w:rFonts w:ascii="Palatino Linotype" w:hAnsi="Palatino Linotype" w:cs="Arial"/>
                    </w:rPr>
                    <w:t xml:space="preserve"> a Leškovej           </w:t>
                  </w:r>
                  <w:r>
                    <w:rPr>
                      <w:rFonts w:ascii="Palatino Linotype" w:hAnsi="Palatino Linotype" w:cs="Arial"/>
                      <w:i/>
                    </w:rPr>
                    <w:t>č.8</w:t>
                  </w:r>
                </w:p>
              </w:tc>
            </w:tr>
            <w:tr w:rsidR="00A45A12" w:rsidTr="00A45A12">
              <w:trPr>
                <w:trHeight w:val="128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19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SO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 nedeľnou platnosťou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ZBP r.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Šmigov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, 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Dvorožňákov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a </w:t>
                  </w:r>
                  <w:proofErr w:type="spellStart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Varcholova</w:t>
                  </w:r>
                  <w:proofErr w:type="spellEnd"/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 xml:space="preserve">                          </w:t>
                  </w:r>
                  <w:r>
                    <w:rPr>
                      <w:rFonts w:ascii="Palatino Linotype" w:hAnsi="Palatino Linotype"/>
                      <w:i/>
                      <w:sz w:val="26"/>
                      <w:szCs w:val="26"/>
                    </w:rPr>
                    <w:t>č.59</w:t>
                  </w:r>
                </w:p>
              </w:tc>
            </w:tr>
            <w:tr w:rsidR="00A45A12" w:rsidTr="00A45A12">
              <w:trPr>
                <w:trHeight w:val="1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0"/>
                      <w:szCs w:val="20"/>
                    </w:rPr>
                    <w:t>Sv. spoveď 17.1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18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A45A12" w:rsidTr="00A45A12">
              <w:trPr>
                <w:trHeight w:val="680"/>
              </w:trPr>
              <w:tc>
                <w:tcPr>
                  <w:tcW w:w="817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20.12</w:t>
                  </w:r>
                </w:p>
              </w:tc>
              <w:tc>
                <w:tcPr>
                  <w:tcW w:w="742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6"/>
                      <w:szCs w:val="26"/>
                    </w:rPr>
                    <w:t>NE</w:t>
                  </w:r>
                </w:p>
              </w:tc>
              <w:tc>
                <w:tcPr>
                  <w:tcW w:w="2734" w:type="dxa"/>
                  <w:vMerge w:val="restart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jc w:val="center"/>
                    <w:rPr>
                      <w:rFonts w:ascii="Palatino Linotype" w:eastAsia="Times New Roman" w:hAnsi="Palatino Linotype"/>
                      <w:i/>
                      <w:color w:val="000000"/>
                      <w:sz w:val="48"/>
                      <w:szCs w:val="4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color w:val="000000"/>
                      <w:sz w:val="48"/>
                      <w:szCs w:val="48"/>
                    </w:rPr>
                    <w:t xml:space="preserve">4. adventná nedeľa </w:t>
                  </w:r>
                </w:p>
              </w:tc>
              <w:tc>
                <w:tcPr>
                  <w:tcW w:w="1769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Dulova Ves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8.30 </w:t>
                  </w:r>
                </w:p>
              </w:tc>
              <w:tc>
                <w:tcPr>
                  <w:tcW w:w="3874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 w:rsidP="00A45A12">
                  <w:pPr>
                    <w:pStyle w:val="Bezriadkovania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a na úmysel </w:t>
                  </w:r>
                </w:p>
                <w:p w:rsidR="00A45A12" w:rsidRPr="00A45A12" w:rsidRDefault="00A45A12" w:rsidP="00A45A12">
                  <w:pPr>
                    <w:pStyle w:val="Bezriadkovania"/>
                    <w:rPr>
                      <w:rFonts w:eastAsia="Times New Roman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Janky a Cilky                   </w:t>
                  </w:r>
                  <w:r w:rsidRPr="00A45A12"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17</w:t>
                  </w:r>
                </w:p>
              </w:tc>
            </w:tr>
            <w:tr w:rsidR="00A45A12" w:rsidTr="00A45A12">
              <w:trPr>
                <w:trHeight w:val="203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i/>
                      <w:color w:val="000000"/>
                      <w:sz w:val="48"/>
                      <w:szCs w:val="48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lang w:eastAsia="cs-CZ"/>
                    </w:rPr>
                  </w:pPr>
                  <w:r>
                    <w:rPr>
                      <w:rFonts w:ascii="Palatino Linotype" w:hAnsi="Palatino Linotype"/>
                    </w:rPr>
                    <w:t>KOKOŠOVCE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7.3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 pre seniorov nad 65 r.</w:t>
                  </w:r>
                </w:p>
              </w:tc>
            </w:tr>
            <w:tr w:rsidR="00A45A12" w:rsidTr="00A45A12">
              <w:trPr>
                <w:trHeight w:val="203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i/>
                      <w:color w:val="000000"/>
                      <w:sz w:val="48"/>
                      <w:szCs w:val="48"/>
                      <w:lang w:eastAsia="cs-CZ"/>
                    </w:rPr>
                  </w:pPr>
                </w:p>
              </w:tc>
              <w:tc>
                <w:tcPr>
                  <w:tcW w:w="17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4"/>
                      <w:szCs w:val="24"/>
                      <w:lang w:eastAsia="cs-C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10.3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 w:rsidP="00A45A12">
                  <w:pPr>
                    <w:pStyle w:val="Bezriadkovania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ZBP r. </w:t>
                  </w:r>
                  <w:proofErr w:type="spellStart"/>
                  <w:r w:rsidRPr="00A45A12">
                    <w:rPr>
                      <w:rFonts w:ascii="Palatino Linotype" w:hAnsi="Palatino Linotype"/>
                      <w:sz w:val="28"/>
                      <w:szCs w:val="28"/>
                    </w:rPr>
                    <w:t>Ňachajovej</w:t>
                  </w:r>
                  <w:proofErr w:type="spellEnd"/>
                  <w:r w:rsidRPr="00A45A12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</w:t>
                  </w:r>
                </w:p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28"/>
                      <w:szCs w:val="28"/>
                    </w:rPr>
                    <w:t xml:space="preserve">a r. </w:t>
                  </w:r>
                  <w:proofErr w:type="spellStart"/>
                  <w:r w:rsidRPr="00A45A12">
                    <w:rPr>
                      <w:rFonts w:ascii="Palatino Linotype" w:hAnsi="Palatino Linotype"/>
                      <w:sz w:val="28"/>
                      <w:szCs w:val="28"/>
                    </w:rPr>
                    <w:t>Zajacovej</w:t>
                  </w:r>
                  <w:proofErr w:type="spellEnd"/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 xml:space="preserve">                    </w:t>
                  </w: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č.134</w:t>
                  </w:r>
                </w:p>
              </w:tc>
            </w:tr>
            <w:tr w:rsidR="00A45A12" w:rsidTr="00A45A12">
              <w:trPr>
                <w:trHeight w:val="564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i/>
                      <w:color w:val="000000"/>
                      <w:sz w:val="48"/>
                      <w:szCs w:val="4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mallCaps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Zlatá Baňa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 xml:space="preserve">9.00 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Za Boží ľud farnosti</w:t>
                  </w:r>
                </w:p>
              </w:tc>
            </w:tr>
            <w:tr w:rsidR="00A45A12" w:rsidTr="00A45A12">
              <w:trPr>
                <w:trHeight w:val="329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i/>
                      <w:color w:val="000000"/>
                      <w:sz w:val="48"/>
                      <w:szCs w:val="4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  <w:proofErr w:type="spellStart"/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Žehň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10.00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z w:val="28"/>
                      <w:szCs w:val="28"/>
                    </w:rPr>
                    <w:t>Vlastný úmysel</w:t>
                  </w:r>
                </w:p>
              </w:tc>
            </w:tr>
            <w:tr w:rsidR="00A45A12" w:rsidTr="00A45A12">
              <w:trPr>
                <w:trHeight w:val="328"/>
              </w:trPr>
              <w:tc>
                <w:tcPr>
                  <w:tcW w:w="817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742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sz w:val="26"/>
                      <w:szCs w:val="26"/>
                      <w:lang w:eastAsia="cs-CZ"/>
                    </w:rPr>
                  </w:pPr>
                </w:p>
              </w:tc>
              <w:tc>
                <w:tcPr>
                  <w:tcW w:w="2734" w:type="dxa"/>
                  <w:vMerge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rPr>
                      <w:rFonts w:ascii="Palatino Linotype" w:eastAsia="Times New Roman" w:hAnsi="Palatino Linotype"/>
                      <w:i/>
                      <w:color w:val="000000"/>
                      <w:sz w:val="48"/>
                      <w:szCs w:val="48"/>
                      <w:lang w:eastAsia="cs-CZ"/>
                    </w:rPr>
                  </w:pPr>
                </w:p>
              </w:tc>
              <w:tc>
                <w:tcPr>
                  <w:tcW w:w="1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smallCaps/>
                      <w:sz w:val="28"/>
                      <w:szCs w:val="28"/>
                    </w:rPr>
                    <w:t>Lesíček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Pr="00A45A12" w:rsidRDefault="00A45A12">
                  <w:pPr>
                    <w:pStyle w:val="Bezriadkovania"/>
                    <w:spacing w:line="276" w:lineRule="auto"/>
                    <w:jc w:val="center"/>
                    <w:rPr>
                      <w:rFonts w:ascii="Palatino Linotype" w:eastAsia="Times New Roman" w:hAnsi="Palatino Linotype"/>
                      <w:sz w:val="34"/>
                      <w:szCs w:val="34"/>
                      <w:lang w:eastAsia="cs-CZ"/>
                    </w:rPr>
                  </w:pPr>
                  <w:r w:rsidRPr="00A45A12">
                    <w:rPr>
                      <w:rFonts w:ascii="Palatino Linotype" w:hAnsi="Palatino Linotype"/>
                      <w:sz w:val="34"/>
                      <w:szCs w:val="34"/>
                    </w:rPr>
                    <w:t>11.15</w:t>
                  </w:r>
                </w:p>
              </w:tc>
              <w:tc>
                <w:tcPr>
                  <w:tcW w:w="387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45A12" w:rsidRDefault="00A45A12">
                  <w:pPr>
                    <w:pStyle w:val="Bezriadkovania"/>
                    <w:spacing w:line="276" w:lineRule="auto"/>
                    <w:rPr>
                      <w:rFonts w:ascii="Palatino Linotype" w:eastAsia="Times New Roman" w:hAnsi="Palatino Linotype"/>
                      <w:i/>
                      <w:sz w:val="28"/>
                      <w:szCs w:val="28"/>
                      <w:lang w:eastAsia="cs-CZ"/>
                    </w:rPr>
                  </w:pPr>
                  <w:r>
                    <w:rPr>
                      <w:rFonts w:ascii="Palatino Linotype" w:hAnsi="Palatino Linotype"/>
                      <w:i/>
                      <w:sz w:val="28"/>
                      <w:szCs w:val="28"/>
                    </w:rPr>
                    <w:t>Sv. omša</w:t>
                  </w:r>
                </w:p>
              </w:tc>
            </w:tr>
          </w:tbl>
          <w:p w:rsidR="0084674B" w:rsidRPr="00812F26" w:rsidRDefault="0084674B" w:rsidP="00A45A12">
            <w:pPr>
              <w:pStyle w:val="Bezriadkovania"/>
              <w:jc w:val="center"/>
              <w:rPr>
                <w:rFonts w:ascii="Garamond" w:eastAsia="Arial Unicode MS" w:hAnsi="Garamond" w:cs="Arial Unicode MS"/>
                <w:i/>
                <w:sz w:val="72"/>
                <w:szCs w:val="72"/>
              </w:rPr>
            </w:pPr>
            <w:r w:rsidRPr="00812F26">
              <w:rPr>
                <w:rFonts w:ascii="Garamond" w:eastAsia="Arial Unicode MS" w:hAnsi="Garamond" w:cs="Arial Unicode MS"/>
                <w:i/>
                <w:sz w:val="72"/>
                <w:szCs w:val="72"/>
              </w:rPr>
              <w:lastRenderedPageBreak/>
              <w:t>Modlitba k Panne Márii -  Mystickej ruži</w:t>
            </w:r>
          </w:p>
          <w:p w:rsidR="0084674B" w:rsidRPr="00A45A12" w:rsidRDefault="0084674B" w:rsidP="0084674B">
            <w:pPr>
              <w:pStyle w:val="Bezriadkovania"/>
              <w:jc w:val="both"/>
              <w:rPr>
                <w:rFonts w:ascii="Garamond" w:eastAsia="Arial Unicode MS" w:hAnsi="Garamond" w:cs="Arial Unicode MS"/>
                <w:i/>
                <w:sz w:val="20"/>
                <w:szCs w:val="20"/>
              </w:rPr>
            </w:pPr>
          </w:p>
          <w:p w:rsidR="00812F26" w:rsidRPr="000D3A00" w:rsidRDefault="0084674B" w:rsidP="00812F26">
            <w:pPr>
              <w:pStyle w:val="Bezriadkovania"/>
              <w:jc w:val="center"/>
              <w:rPr>
                <w:rFonts w:ascii="Garamond" w:eastAsia="Arial Unicode MS" w:hAnsi="Garamond" w:cs="Arial Unicode MS"/>
                <w:sz w:val="44"/>
                <w:szCs w:val="44"/>
              </w:rPr>
            </w:pPr>
            <w:r w:rsidRPr="000D3A00">
              <w:rPr>
                <w:rFonts w:ascii="Garamond" w:eastAsia="Arial Unicode MS" w:hAnsi="Garamond" w:cs="Arial Unicode MS"/>
                <w:sz w:val="44"/>
                <w:szCs w:val="44"/>
              </w:rPr>
              <w:t>Ó Mária, mystická ruža, Matka Ježišova i Matka naša</w:t>
            </w:r>
            <w:r w:rsidR="00C03313" w:rsidRPr="000D3A00">
              <w:rPr>
                <w:rFonts w:ascii="Garamond" w:eastAsia="Arial Unicode MS" w:hAnsi="Garamond" w:cs="Arial Unicode MS"/>
                <w:sz w:val="44"/>
                <w:szCs w:val="44"/>
              </w:rPr>
              <w:t xml:space="preserve">! </w:t>
            </w:r>
          </w:p>
          <w:p w:rsidR="00812F26" w:rsidRPr="000D3A00" w:rsidRDefault="0084674B" w:rsidP="00812F26">
            <w:pPr>
              <w:pStyle w:val="Bezriadkovania"/>
              <w:jc w:val="center"/>
              <w:rPr>
                <w:rFonts w:ascii="Garamond" w:eastAsia="Arial Unicode MS" w:hAnsi="Garamond" w:cs="Arial Unicode MS"/>
                <w:sz w:val="44"/>
                <w:szCs w:val="44"/>
              </w:rPr>
            </w:pPr>
            <w:r w:rsidRPr="000D3A00">
              <w:rPr>
                <w:rFonts w:ascii="Garamond" w:eastAsia="Arial Unicode MS" w:hAnsi="Garamond" w:cs="Arial Unicode MS"/>
                <w:sz w:val="44"/>
                <w:szCs w:val="44"/>
              </w:rPr>
              <w:t xml:space="preserve">Udeľ nám z neba svoje materinské sväté požehnanie </w:t>
            </w:r>
          </w:p>
          <w:p w:rsidR="00C03313" w:rsidRPr="000D3A00" w:rsidRDefault="0084674B" w:rsidP="00812F26">
            <w:pPr>
              <w:pStyle w:val="Bezriadkovania"/>
              <w:jc w:val="center"/>
              <w:rPr>
                <w:rFonts w:ascii="Garamond" w:eastAsia="Arial Unicode MS" w:hAnsi="Garamond" w:cs="Arial Unicode MS"/>
                <w:sz w:val="44"/>
                <w:szCs w:val="44"/>
              </w:rPr>
            </w:pPr>
            <w:r w:rsidRPr="000D3A00">
              <w:rPr>
                <w:rFonts w:ascii="Garamond" w:eastAsia="Arial Unicode MS" w:hAnsi="Garamond" w:cs="Arial Unicode MS"/>
                <w:sz w:val="44"/>
                <w:szCs w:val="44"/>
              </w:rPr>
              <w:t>v mene Otca i </w:t>
            </w:r>
            <w:r w:rsidR="00C03313" w:rsidRPr="000D3A00">
              <w:rPr>
                <w:rFonts w:ascii="Garamond" w:eastAsia="Arial Unicode MS" w:hAnsi="Garamond" w:cs="Arial Unicode MS"/>
                <w:sz w:val="44"/>
                <w:szCs w:val="44"/>
              </w:rPr>
              <w:t>Sy</w:t>
            </w:r>
            <w:r w:rsidRPr="000D3A00">
              <w:rPr>
                <w:rFonts w:ascii="Garamond" w:eastAsia="Arial Unicode MS" w:hAnsi="Garamond" w:cs="Arial Unicode MS"/>
                <w:sz w:val="44"/>
                <w:szCs w:val="44"/>
              </w:rPr>
              <w:t>na i Duch a</w:t>
            </w:r>
            <w:r w:rsidR="00D90DB2" w:rsidRPr="000D3A00">
              <w:rPr>
                <w:rFonts w:ascii="Garamond" w:eastAsia="Arial Unicode MS" w:hAnsi="Garamond" w:cs="Arial Unicode MS"/>
                <w:sz w:val="44"/>
                <w:szCs w:val="44"/>
              </w:rPr>
              <w:t> </w:t>
            </w:r>
            <w:r w:rsidRPr="000D3A00">
              <w:rPr>
                <w:rFonts w:ascii="Garamond" w:eastAsia="Arial Unicode MS" w:hAnsi="Garamond" w:cs="Arial Unicode MS"/>
                <w:sz w:val="44"/>
                <w:szCs w:val="44"/>
              </w:rPr>
              <w:t>Svätého</w:t>
            </w:r>
            <w:r w:rsidR="00D90DB2" w:rsidRPr="000D3A00">
              <w:rPr>
                <w:rFonts w:ascii="Garamond" w:eastAsia="Arial Unicode MS" w:hAnsi="Garamond" w:cs="Arial Unicode MS"/>
                <w:sz w:val="44"/>
                <w:szCs w:val="44"/>
              </w:rPr>
              <w:t xml:space="preserve"> !</w:t>
            </w:r>
          </w:p>
          <w:p w:rsidR="0084674B" w:rsidRPr="00C03313" w:rsidRDefault="00D90DB2" w:rsidP="00812F26">
            <w:pPr>
              <w:pStyle w:val="Bezriadkovania"/>
              <w:jc w:val="center"/>
              <w:rPr>
                <w:rFonts w:ascii="Garamond" w:eastAsia="Arial Unicode MS" w:hAnsi="Garamond" w:cs="Arial Unicode MS"/>
                <w:i/>
                <w:sz w:val="40"/>
                <w:szCs w:val="40"/>
              </w:rPr>
            </w:pPr>
            <w:r w:rsidRPr="00C03313">
              <w:rPr>
                <w:rFonts w:ascii="Garamond" w:eastAsia="Arial Unicode MS" w:hAnsi="Garamond" w:cs="Arial Unicode MS"/>
                <w:i/>
                <w:sz w:val="40"/>
                <w:szCs w:val="40"/>
              </w:rPr>
              <w:t>Zdravas Mária</w:t>
            </w:r>
          </w:p>
          <w:p w:rsidR="00C03313" w:rsidRPr="00C03313" w:rsidRDefault="00D90DB2" w:rsidP="00812F26">
            <w:pPr>
              <w:pStyle w:val="Bezriadkovania"/>
              <w:jc w:val="center"/>
              <w:rPr>
                <w:rFonts w:ascii="Garamond" w:eastAsia="Arial Unicode MS" w:hAnsi="Garamond" w:cs="Arial Unicode MS"/>
                <w:sz w:val="40"/>
                <w:szCs w:val="40"/>
              </w:rPr>
            </w:pP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Mystická ruža, Nepoškvrnené Panna, matka milosti, skláňame sa </w:t>
            </w:r>
            <w:r w:rsidR="00812F26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   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>pred t</w:t>
            </w:r>
            <w:r w:rsid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ebou,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>aby</w:t>
            </w:r>
            <w:r w:rsidR="00812F26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 sme uctievali tvojho Božského S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yna a vyprosili si </w:t>
            </w:r>
            <w:r w:rsidR="00812F26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    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>od Boha milosrdenstvo.</w:t>
            </w:r>
            <w:r w:rsid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>Prosíme o pomoc a milosť, neodvoláme sa však</w:t>
            </w:r>
            <w:r w:rsidR="00812F26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 na svoje zásluhy, ale výhradne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na dobrotu </w:t>
            </w:r>
            <w:r w:rsidR="00812F26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                           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>tvojho materinského srdca a sme si istí, že nás vypočuješ.</w:t>
            </w:r>
          </w:p>
          <w:p w:rsidR="0084674B" w:rsidRPr="00C03313" w:rsidRDefault="00D90DB2" w:rsidP="00812F26">
            <w:pPr>
              <w:pStyle w:val="Bezriadkovania"/>
              <w:jc w:val="center"/>
              <w:rPr>
                <w:rFonts w:ascii="Garamond" w:eastAsia="Arial Unicode MS" w:hAnsi="Garamond" w:cs="Arial Unicode MS"/>
                <w:i/>
                <w:sz w:val="40"/>
                <w:szCs w:val="40"/>
              </w:rPr>
            </w:pPr>
            <w:r w:rsidRPr="00C03313">
              <w:rPr>
                <w:rFonts w:ascii="Garamond" w:eastAsia="Arial Unicode MS" w:hAnsi="Garamond" w:cs="Arial Unicode MS"/>
                <w:i/>
                <w:sz w:val="40"/>
                <w:szCs w:val="40"/>
              </w:rPr>
              <w:t>Zdravas Mária</w:t>
            </w:r>
          </w:p>
          <w:p w:rsidR="00C03313" w:rsidRPr="00C03313" w:rsidRDefault="00D90DB2" w:rsidP="00812F26">
            <w:pPr>
              <w:pStyle w:val="Bezriadkovania"/>
              <w:jc w:val="center"/>
              <w:rPr>
                <w:rFonts w:ascii="Garamond" w:eastAsia="Arial Unicode MS" w:hAnsi="Garamond" w:cs="Arial Unicode MS"/>
                <w:sz w:val="40"/>
                <w:szCs w:val="40"/>
              </w:rPr>
            </w:pP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>Mystická r</w:t>
            </w:r>
            <w:r w:rsidR="00C03313" w:rsidRPr="00C03313">
              <w:rPr>
                <w:rFonts w:ascii="Garamond" w:eastAsia="Arial Unicode MS" w:hAnsi="Garamond" w:cs="Arial Unicode MS"/>
                <w:sz w:val="40"/>
                <w:szCs w:val="40"/>
              </w:rPr>
              <w:t>uža, M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atka Ježišova, Kráľovná </w:t>
            </w:r>
            <w:r w:rsidR="00C03313" w:rsidRPr="00C03313">
              <w:rPr>
                <w:rFonts w:ascii="Garamond" w:eastAsia="Arial Unicode MS" w:hAnsi="Garamond" w:cs="Arial Unicode MS"/>
                <w:sz w:val="40"/>
                <w:szCs w:val="40"/>
              </w:rPr>
              <w:t>svät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ého ruženca </w:t>
            </w:r>
            <w:r w:rsidR="00812F26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>a</w:t>
            </w:r>
            <w:r w:rsidR="00C03313" w:rsidRP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> Matka Cirkvi, Mystického tela Kristovho, pros</w:t>
            </w:r>
            <w:r w:rsid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íme za svet zmietaný nezhodami,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o dar dorozumenia, mieru a všetky milosti, </w:t>
            </w:r>
            <w:r w:rsidR="00812F26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                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>schopné premeniť srdcia mnohých tvojich detí.</w:t>
            </w:r>
          </w:p>
          <w:p w:rsidR="00D90DB2" w:rsidRPr="00C03313" w:rsidRDefault="00D90DB2" w:rsidP="00812F26">
            <w:pPr>
              <w:pStyle w:val="Bezriadkovania"/>
              <w:jc w:val="center"/>
              <w:rPr>
                <w:rFonts w:ascii="Garamond" w:eastAsia="Arial Unicode MS" w:hAnsi="Garamond" w:cs="Arial Unicode MS"/>
                <w:i/>
                <w:sz w:val="40"/>
                <w:szCs w:val="40"/>
              </w:rPr>
            </w:pPr>
            <w:r w:rsidRPr="00C03313">
              <w:rPr>
                <w:rFonts w:ascii="Garamond" w:eastAsia="Arial Unicode MS" w:hAnsi="Garamond" w:cs="Arial Unicode MS"/>
                <w:i/>
                <w:sz w:val="40"/>
                <w:szCs w:val="40"/>
              </w:rPr>
              <w:t>Zdravas Mária</w:t>
            </w:r>
          </w:p>
          <w:p w:rsidR="00D90DB2" w:rsidRPr="00C03313" w:rsidRDefault="00D90DB2" w:rsidP="00812F26">
            <w:pPr>
              <w:pStyle w:val="Bezriadkovania"/>
              <w:jc w:val="center"/>
              <w:rPr>
                <w:rFonts w:ascii="Garamond" w:eastAsia="Arial Unicode MS" w:hAnsi="Garamond" w:cs="Arial Unicode MS"/>
                <w:sz w:val="40"/>
                <w:szCs w:val="40"/>
              </w:rPr>
            </w:pP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Mystická ruža, </w:t>
            </w:r>
            <w:r w:rsidR="00812F26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Kráľovná apoštolov, daj nech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okolo eucharistických oltárov rozkvitnú mnohé kňazské a rehoľné povolania, </w:t>
            </w:r>
            <w:r w:rsidR="00812F26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                       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>ktoré by svätosťou svojho života a zapálenou horlivosťou pre duše pomohli rozširo</w:t>
            </w:r>
            <w:r w:rsidR="00812F26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vať Kráľovstvo Tvojho Syna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po celom svete. </w:t>
            </w:r>
            <w:r w:rsidR="00812F26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       </w:t>
            </w:r>
            <w:r w:rsidRPr="00C03313">
              <w:rPr>
                <w:rFonts w:ascii="Garamond" w:eastAsia="Arial Unicode MS" w:hAnsi="Garamond" w:cs="Arial Unicode MS"/>
                <w:sz w:val="40"/>
                <w:szCs w:val="40"/>
              </w:rPr>
              <w:t>Rozlej na nás svoje nebeské milosti</w:t>
            </w:r>
            <w:r w:rsidR="00C03313" w:rsidRPr="00C03313">
              <w:rPr>
                <w:rFonts w:ascii="Garamond" w:eastAsia="Arial Unicode MS" w:hAnsi="Garamond" w:cs="Arial Unicode MS"/>
                <w:sz w:val="40"/>
                <w:szCs w:val="40"/>
              </w:rPr>
              <w:t xml:space="preserve"> !</w:t>
            </w:r>
          </w:p>
          <w:p w:rsidR="00C03313" w:rsidRPr="00C03313" w:rsidRDefault="00D90DB2" w:rsidP="00812F26">
            <w:pPr>
              <w:pStyle w:val="Bezriadkovania"/>
              <w:jc w:val="center"/>
              <w:rPr>
                <w:rFonts w:ascii="Garamond" w:eastAsia="Arial Unicode MS" w:hAnsi="Garamond" w:cs="Arial Unicode MS"/>
                <w:i/>
                <w:sz w:val="40"/>
                <w:szCs w:val="40"/>
              </w:rPr>
            </w:pPr>
            <w:r w:rsidRPr="00C03313">
              <w:rPr>
                <w:rFonts w:ascii="Garamond" w:eastAsia="Arial Unicode MS" w:hAnsi="Garamond" w:cs="Arial Unicode MS"/>
                <w:i/>
                <w:sz w:val="40"/>
                <w:szCs w:val="40"/>
              </w:rPr>
              <w:t>Zdravas Mária</w:t>
            </w:r>
          </w:p>
          <w:p w:rsidR="00C03313" w:rsidRPr="00C03313" w:rsidRDefault="00C03313" w:rsidP="00812F26">
            <w:pPr>
              <w:pStyle w:val="Bezriadkovania"/>
              <w:jc w:val="center"/>
              <w:rPr>
                <w:rFonts w:ascii="Garamond" w:eastAsia="Arial Unicode MS" w:hAnsi="Garamond" w:cs="Arial Unicode MS"/>
                <w:sz w:val="40"/>
                <w:szCs w:val="40"/>
              </w:rPr>
            </w:pPr>
            <w:r w:rsidRPr="00C03313">
              <w:rPr>
                <w:rFonts w:ascii="Garamond" w:eastAsia="Times New Roman" w:hAnsi="Garamond"/>
                <w:sz w:val="40"/>
                <w:szCs w:val="40"/>
                <w:lang w:eastAsia="sk-SK"/>
              </w:rPr>
              <w:t xml:space="preserve">Zdravas‘, Kráľovná, matka milosrdenstva; život náš i sladkosť a nádej naša, </w:t>
            </w:r>
            <w:proofErr w:type="spellStart"/>
            <w:r w:rsidRPr="00C03313">
              <w:rPr>
                <w:rFonts w:ascii="Garamond" w:eastAsia="Times New Roman" w:hAnsi="Garamond"/>
                <w:sz w:val="40"/>
                <w:szCs w:val="40"/>
                <w:lang w:eastAsia="sk-SK"/>
              </w:rPr>
              <w:t>zdravas</w:t>
            </w:r>
            <w:proofErr w:type="spellEnd"/>
            <w:r w:rsidRPr="00C03313">
              <w:rPr>
                <w:rFonts w:ascii="Garamond" w:eastAsia="Times New Roman" w:hAnsi="Garamond"/>
                <w:sz w:val="40"/>
                <w:szCs w:val="40"/>
                <w:lang w:eastAsia="sk-SK"/>
              </w:rPr>
              <w:t xml:space="preserve">‘. K tebe voláme, hriešni synovia Evy, v tomto sĺz údolí stenajúci, plačúci.   A preto teda, Orodovnica naša, obráť k </w:t>
            </w:r>
            <w:r>
              <w:rPr>
                <w:rFonts w:ascii="Garamond" w:eastAsia="Times New Roman" w:hAnsi="Garamond"/>
                <w:sz w:val="40"/>
                <w:szCs w:val="40"/>
                <w:lang w:eastAsia="sk-SK"/>
              </w:rPr>
              <w:t xml:space="preserve">nám tie svoje </w:t>
            </w:r>
            <w:proofErr w:type="spellStart"/>
            <w:r>
              <w:rPr>
                <w:rFonts w:ascii="Garamond" w:eastAsia="Times New Roman" w:hAnsi="Garamond"/>
                <w:sz w:val="40"/>
                <w:szCs w:val="40"/>
                <w:lang w:eastAsia="sk-SK"/>
              </w:rPr>
              <w:t>premilosrdné</w:t>
            </w:r>
            <w:proofErr w:type="spellEnd"/>
            <w:r>
              <w:rPr>
                <w:rFonts w:ascii="Garamond" w:eastAsia="Times New Roman" w:hAnsi="Garamond"/>
                <w:sz w:val="40"/>
                <w:szCs w:val="40"/>
                <w:lang w:eastAsia="sk-SK"/>
              </w:rPr>
              <w:t xml:space="preserve"> oči. </w:t>
            </w:r>
            <w:r w:rsidRPr="00C03313">
              <w:rPr>
                <w:rFonts w:ascii="Garamond" w:eastAsia="Times New Roman" w:hAnsi="Garamond"/>
                <w:sz w:val="40"/>
                <w:szCs w:val="40"/>
                <w:lang w:eastAsia="sk-SK"/>
              </w:rPr>
              <w:t>A nám Ježiša, ktorý je požehnaný plod života tvojho, tam vo večnosti ukáž.</w:t>
            </w:r>
            <w:r>
              <w:rPr>
                <w:rFonts w:ascii="Garamond" w:eastAsia="Times New Roman" w:hAnsi="Garamond"/>
                <w:sz w:val="40"/>
                <w:szCs w:val="40"/>
                <w:lang w:eastAsia="sk-SK"/>
              </w:rPr>
              <w:t xml:space="preserve"> </w:t>
            </w:r>
            <w:r w:rsidRPr="00C03313">
              <w:rPr>
                <w:rFonts w:ascii="Garamond" w:eastAsia="Times New Roman" w:hAnsi="Garamond"/>
                <w:sz w:val="40"/>
                <w:szCs w:val="40"/>
                <w:lang w:eastAsia="sk-SK"/>
              </w:rPr>
              <w:t xml:space="preserve">Ó milostivá a nad všetky pobožná, </w:t>
            </w:r>
            <w:r w:rsidR="000D3A00">
              <w:rPr>
                <w:rFonts w:ascii="Garamond" w:eastAsia="Times New Roman" w:hAnsi="Garamond"/>
                <w:sz w:val="40"/>
                <w:szCs w:val="40"/>
                <w:lang w:eastAsia="sk-SK"/>
              </w:rPr>
              <w:t xml:space="preserve">        </w:t>
            </w:r>
            <w:r w:rsidRPr="00C03313">
              <w:rPr>
                <w:rFonts w:ascii="Garamond" w:eastAsia="Times New Roman" w:hAnsi="Garamond"/>
                <w:sz w:val="40"/>
                <w:szCs w:val="40"/>
                <w:lang w:eastAsia="sk-SK"/>
              </w:rPr>
              <w:t>ó presladká Panna, Matka Božia Mária.</w:t>
            </w:r>
          </w:p>
          <w:p w:rsidR="00C03313" w:rsidRPr="00812F26" w:rsidRDefault="00C03313" w:rsidP="00812F26">
            <w:pPr>
              <w:jc w:val="center"/>
              <w:rPr>
                <w:rFonts w:ascii="Garamond" w:eastAsia="Times New Roman" w:hAnsi="Garamond"/>
                <w:sz w:val="16"/>
                <w:szCs w:val="16"/>
                <w:lang w:eastAsia="sk-SK"/>
              </w:rPr>
            </w:pPr>
          </w:p>
          <w:p w:rsidR="00C03313" w:rsidRPr="000D3A00" w:rsidRDefault="000D3A00" w:rsidP="00812F26">
            <w:pPr>
              <w:jc w:val="center"/>
              <w:rPr>
                <w:rFonts w:ascii="Garamond" w:eastAsia="Times New Roman" w:hAnsi="Garamond"/>
                <w:i/>
                <w:sz w:val="68"/>
                <w:szCs w:val="68"/>
                <w:lang w:eastAsia="sk-SK"/>
              </w:rPr>
            </w:pPr>
            <w:r w:rsidRPr="000D3A00">
              <w:rPr>
                <w:rFonts w:ascii="Garamond" w:eastAsia="Times New Roman" w:hAnsi="Garamond"/>
                <w:i/>
                <w:sz w:val="68"/>
                <w:szCs w:val="68"/>
                <w:lang w:eastAsia="sk-SK"/>
              </w:rPr>
              <w:t>Ó</w:t>
            </w:r>
            <w:r w:rsidR="00C03313" w:rsidRPr="000D3A00">
              <w:rPr>
                <w:rFonts w:ascii="Garamond" w:eastAsia="Times New Roman" w:hAnsi="Garamond"/>
                <w:i/>
                <w:sz w:val="68"/>
                <w:szCs w:val="68"/>
                <w:lang w:eastAsia="sk-SK"/>
              </w:rPr>
              <w:t> Mária, Mystická ruža, oroduj za nás !</w:t>
            </w:r>
          </w:p>
          <w:p w:rsidR="000D3A00" w:rsidRPr="000D3A00" w:rsidRDefault="000D3A00" w:rsidP="0084674B">
            <w:pPr>
              <w:pStyle w:val="Bezriadkovania"/>
              <w:jc w:val="both"/>
              <w:rPr>
                <w:rFonts w:ascii="Garamond" w:eastAsia="Arial Unicode MS" w:hAnsi="Garamond" w:cs="Arial Unicode MS"/>
                <w:sz w:val="16"/>
                <w:szCs w:val="16"/>
              </w:rPr>
            </w:pPr>
          </w:p>
          <w:p w:rsidR="000D3A00" w:rsidRDefault="000D3A00" w:rsidP="000D3A00">
            <w:pPr>
              <w:pStyle w:val="Bezriadkovania"/>
              <w:jc w:val="center"/>
              <w:rPr>
                <w:rFonts w:ascii="Arial Narrow" w:eastAsia="Arial Unicode MS" w:hAnsi="Arial Narrow" w:cs="Arial Unicode MS"/>
                <w:sz w:val="40"/>
                <w:szCs w:val="40"/>
              </w:rPr>
            </w:pPr>
            <w:r w:rsidRPr="000D3A00">
              <w:rPr>
                <w:rFonts w:ascii="Arial Narrow" w:eastAsia="Arial Unicode MS" w:hAnsi="Arial Narrow" w:cs="Arial Unicode MS"/>
                <w:sz w:val="40"/>
                <w:szCs w:val="40"/>
              </w:rPr>
              <w:t xml:space="preserve">„Som mama, neviem, či dobrá alebo zlá, návod mi nikto nedal.         </w:t>
            </w:r>
            <w:r>
              <w:rPr>
                <w:rFonts w:ascii="Arial Narrow" w:eastAsia="Arial Unicode MS" w:hAnsi="Arial Narrow" w:cs="Arial Unicode MS"/>
                <w:sz w:val="40"/>
                <w:szCs w:val="40"/>
              </w:rPr>
              <w:t xml:space="preserve">           </w:t>
            </w:r>
          </w:p>
          <w:p w:rsidR="00C03313" w:rsidRPr="000D3A00" w:rsidRDefault="000D3A00" w:rsidP="000D3A00">
            <w:pPr>
              <w:pStyle w:val="Bezriadkovania"/>
              <w:jc w:val="center"/>
              <w:rPr>
                <w:rFonts w:ascii="Arial Narrow" w:eastAsia="Arial Unicode MS" w:hAnsi="Arial Narrow" w:cs="Arial Unicode MS"/>
                <w:i/>
                <w:sz w:val="28"/>
                <w:szCs w:val="28"/>
              </w:rPr>
            </w:pPr>
            <w:r>
              <w:rPr>
                <w:rFonts w:ascii="Arial Narrow" w:eastAsia="Arial Unicode MS" w:hAnsi="Arial Narrow" w:cs="Arial Unicode MS"/>
                <w:sz w:val="40"/>
                <w:szCs w:val="40"/>
              </w:rPr>
              <w:t xml:space="preserve">                                   </w:t>
            </w:r>
            <w:r w:rsidRPr="000D3A00">
              <w:rPr>
                <w:rFonts w:ascii="Arial Narrow" w:eastAsia="Arial Unicode MS" w:hAnsi="Arial Narrow" w:cs="Arial Unicode MS"/>
                <w:sz w:val="44"/>
                <w:szCs w:val="44"/>
              </w:rPr>
              <w:t>Ale určite som milujúca mama</w:t>
            </w:r>
            <w:r w:rsidRPr="000D3A00">
              <w:rPr>
                <w:rFonts w:ascii="Arial Narrow" w:eastAsia="Arial Unicode MS" w:hAnsi="Arial Narrow" w:cs="Arial Unicode MS"/>
                <w:sz w:val="40"/>
                <w:szCs w:val="40"/>
              </w:rPr>
              <w:t xml:space="preserve"> ! ! ! “</w:t>
            </w:r>
            <w:r>
              <w:rPr>
                <w:rFonts w:ascii="Arial Narrow" w:eastAsia="Arial Unicode MS" w:hAnsi="Arial Narrow" w:cs="Arial Unicode MS"/>
                <w:sz w:val="40"/>
                <w:szCs w:val="40"/>
              </w:rPr>
              <w:t xml:space="preserve">          </w:t>
            </w:r>
            <w:r w:rsidRPr="000D3A00">
              <w:rPr>
                <w:rFonts w:ascii="Arial Narrow" w:eastAsia="Arial Unicode MS" w:hAnsi="Arial Narrow" w:cs="Arial Unicode MS"/>
                <w:i/>
                <w:sz w:val="28"/>
                <w:szCs w:val="28"/>
              </w:rPr>
              <w:t>obyčajná XY</w:t>
            </w:r>
          </w:p>
          <w:p w:rsidR="00D90DB2" w:rsidRPr="000D3A00" w:rsidRDefault="00D90DB2" w:rsidP="0084674B">
            <w:pPr>
              <w:pStyle w:val="Bezriadkovania"/>
              <w:jc w:val="both"/>
              <w:rPr>
                <w:rFonts w:ascii="Garamond" w:eastAsia="Arial Unicode MS" w:hAnsi="Garamond" w:cs="Arial Unicode MS"/>
                <w:sz w:val="16"/>
                <w:szCs w:val="16"/>
              </w:rPr>
            </w:pPr>
          </w:p>
          <w:p w:rsidR="00D90DB2" w:rsidRPr="000D3A00" w:rsidRDefault="000D3A00" w:rsidP="000D3A00">
            <w:pPr>
              <w:pStyle w:val="Bezriadkovania"/>
              <w:jc w:val="center"/>
              <w:rPr>
                <w:rFonts w:ascii="Garamond" w:eastAsia="Arial Unicode MS" w:hAnsi="Garamond" w:cs="Arial Unicode MS"/>
                <w:i/>
                <w:sz w:val="40"/>
                <w:szCs w:val="40"/>
              </w:rPr>
            </w:pPr>
            <w:r w:rsidRPr="000D3A00">
              <w:rPr>
                <w:rFonts w:ascii="Garamond" w:eastAsia="Arial Unicode MS" w:hAnsi="Garamond" w:cs="Arial Unicode MS"/>
                <w:i/>
                <w:sz w:val="40"/>
                <w:szCs w:val="40"/>
              </w:rPr>
              <w:t>Milé mamy, modlite sa k sv. Jozefovi aj Panne Márii za seba a svoje rodiny !!!</w:t>
            </w:r>
          </w:p>
          <w:p w:rsidR="00D90DB2" w:rsidRPr="0084674B" w:rsidRDefault="00D90DB2" w:rsidP="0084674B">
            <w:pPr>
              <w:pStyle w:val="Bezriadkovania"/>
              <w:jc w:val="both"/>
              <w:rPr>
                <w:rFonts w:ascii="Garamond" w:eastAsia="Arial Unicode MS" w:hAnsi="Garamond" w:cs="Arial Unicode MS"/>
                <w:sz w:val="34"/>
                <w:szCs w:val="34"/>
              </w:rPr>
            </w:pPr>
          </w:p>
          <w:p w:rsidR="0084674B" w:rsidRDefault="0084674B" w:rsidP="0084674B">
            <w:pPr>
              <w:pStyle w:val="Bezriadkovania"/>
              <w:jc w:val="both"/>
              <w:rPr>
                <w:rFonts w:ascii="Garamond" w:eastAsia="Arial Unicode MS" w:hAnsi="Garamond" w:cs="Arial Unicode MS"/>
                <w:i/>
                <w:sz w:val="34"/>
                <w:szCs w:val="34"/>
              </w:rPr>
            </w:pPr>
          </w:p>
          <w:p w:rsidR="0084674B" w:rsidRPr="00054C80" w:rsidRDefault="0084674B" w:rsidP="0084674B">
            <w:pPr>
              <w:pStyle w:val="Bezriadkovania"/>
              <w:jc w:val="both"/>
              <w:rPr>
                <w:rFonts w:ascii="Garamond" w:eastAsia="Arial Unicode MS" w:hAnsi="Garamond" w:cs="Arial Unicode MS"/>
                <w:i/>
                <w:sz w:val="34"/>
                <w:szCs w:val="34"/>
              </w:rPr>
            </w:pPr>
          </w:p>
        </w:tc>
      </w:tr>
    </w:tbl>
    <w:p w:rsidR="00700129" w:rsidRPr="00426E13" w:rsidRDefault="00700129" w:rsidP="004E3353">
      <w:pPr>
        <w:pStyle w:val="Bezriadkovania"/>
        <w:jc w:val="both"/>
        <w:rPr>
          <w:rFonts w:ascii="Garamond" w:hAnsi="Garamond"/>
          <w:sz w:val="32"/>
          <w:szCs w:val="32"/>
        </w:rPr>
      </w:pPr>
      <w:bookmarkStart w:id="0" w:name="_GoBack"/>
      <w:bookmarkEnd w:id="0"/>
    </w:p>
    <w:sectPr w:rsidR="00700129" w:rsidRPr="00426E13" w:rsidSect="001B5B35">
      <w:pgSz w:w="11906" w:h="16838"/>
      <w:pgMar w:top="284" w:right="720" w:bottom="142" w:left="720" w:header="397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FD5" w:rsidRDefault="00816FD5" w:rsidP="0016726E">
      <w:pPr>
        <w:spacing w:after="0" w:line="240" w:lineRule="auto"/>
      </w:pPr>
      <w:r>
        <w:separator/>
      </w:r>
    </w:p>
  </w:endnote>
  <w:endnote w:type="continuationSeparator" w:id="0">
    <w:p w:rsidR="00816FD5" w:rsidRDefault="00816FD5" w:rsidP="0016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Extrabold">
    <w:altName w:val="Georgia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FD5" w:rsidRDefault="00816FD5" w:rsidP="0016726E">
      <w:pPr>
        <w:spacing w:after="0" w:line="240" w:lineRule="auto"/>
      </w:pPr>
      <w:r>
        <w:separator/>
      </w:r>
    </w:p>
  </w:footnote>
  <w:footnote w:type="continuationSeparator" w:id="0">
    <w:p w:rsidR="00816FD5" w:rsidRDefault="00816FD5" w:rsidP="00167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260D0"/>
    <w:multiLevelType w:val="hybridMultilevel"/>
    <w:tmpl w:val="9DD0D290"/>
    <w:lvl w:ilvl="0" w:tplc="5A18B8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2B4"/>
    <w:multiLevelType w:val="hybridMultilevel"/>
    <w:tmpl w:val="AB4E61C2"/>
    <w:lvl w:ilvl="0" w:tplc="596E548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D3FB1"/>
    <w:multiLevelType w:val="hybridMultilevel"/>
    <w:tmpl w:val="91EC6CB4"/>
    <w:lvl w:ilvl="0" w:tplc="90324D06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  <w:b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3251"/>
    <w:multiLevelType w:val="hybridMultilevel"/>
    <w:tmpl w:val="3D9839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3356E"/>
    <w:multiLevelType w:val="hybridMultilevel"/>
    <w:tmpl w:val="4FC0EBD2"/>
    <w:lvl w:ilvl="0" w:tplc="C88C516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5244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47491"/>
    <w:multiLevelType w:val="hybridMultilevel"/>
    <w:tmpl w:val="1652AEF4"/>
    <w:lvl w:ilvl="0" w:tplc="2D60024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24499"/>
    <w:multiLevelType w:val="hybridMultilevel"/>
    <w:tmpl w:val="CA248266"/>
    <w:lvl w:ilvl="0" w:tplc="172C4712">
      <w:start w:val="1"/>
      <w:numFmt w:val="bullet"/>
      <w:lvlText w:val="-"/>
      <w:lvlJc w:val="left"/>
      <w:pPr>
        <w:ind w:left="435" w:hanging="360"/>
      </w:pPr>
      <w:rPr>
        <w:rFonts w:ascii="Palatino Linotype" w:eastAsia="Times New Roman" w:hAnsi="Palatino Linotype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>
    <w:nsid w:val="371737FC"/>
    <w:multiLevelType w:val="hybridMultilevel"/>
    <w:tmpl w:val="83223D4C"/>
    <w:lvl w:ilvl="0" w:tplc="FB7AFDAE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="Times New Roman" w:hint="default"/>
        <w:sz w:val="2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5A0A28"/>
    <w:multiLevelType w:val="hybridMultilevel"/>
    <w:tmpl w:val="D286D960"/>
    <w:lvl w:ilvl="0" w:tplc="64DA87B6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831F9"/>
    <w:multiLevelType w:val="hybridMultilevel"/>
    <w:tmpl w:val="2BCE01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B60C5"/>
    <w:multiLevelType w:val="hybridMultilevel"/>
    <w:tmpl w:val="047204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F6C97"/>
    <w:multiLevelType w:val="hybridMultilevel"/>
    <w:tmpl w:val="B960437E"/>
    <w:lvl w:ilvl="0" w:tplc="041B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F4630B"/>
    <w:multiLevelType w:val="multilevel"/>
    <w:tmpl w:val="C954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F731B5"/>
    <w:multiLevelType w:val="hybridMultilevel"/>
    <w:tmpl w:val="3D1844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2126B"/>
    <w:multiLevelType w:val="hybridMultilevel"/>
    <w:tmpl w:val="C60A201C"/>
    <w:lvl w:ilvl="0" w:tplc="3034B6A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672F5"/>
    <w:multiLevelType w:val="hybridMultilevel"/>
    <w:tmpl w:val="B3F06BE6"/>
    <w:lvl w:ilvl="0" w:tplc="FCA27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76D56"/>
    <w:multiLevelType w:val="hybridMultilevel"/>
    <w:tmpl w:val="BFBAF2D4"/>
    <w:lvl w:ilvl="0" w:tplc="9C76F528">
      <w:start w:val="1"/>
      <w:numFmt w:val="decimal"/>
      <w:lvlText w:val="%1."/>
      <w:lvlJc w:val="left"/>
      <w:pPr>
        <w:ind w:left="784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44" w:hanging="360"/>
      </w:pPr>
    </w:lvl>
    <w:lvl w:ilvl="2" w:tplc="041B001B" w:tentative="1">
      <w:start w:val="1"/>
      <w:numFmt w:val="lowerRoman"/>
      <w:lvlText w:val="%3."/>
      <w:lvlJc w:val="right"/>
      <w:pPr>
        <w:ind w:left="1864" w:hanging="180"/>
      </w:pPr>
    </w:lvl>
    <w:lvl w:ilvl="3" w:tplc="041B000F" w:tentative="1">
      <w:start w:val="1"/>
      <w:numFmt w:val="decimal"/>
      <w:lvlText w:val="%4."/>
      <w:lvlJc w:val="left"/>
      <w:pPr>
        <w:ind w:left="2584" w:hanging="360"/>
      </w:pPr>
    </w:lvl>
    <w:lvl w:ilvl="4" w:tplc="041B0019" w:tentative="1">
      <w:start w:val="1"/>
      <w:numFmt w:val="lowerLetter"/>
      <w:lvlText w:val="%5."/>
      <w:lvlJc w:val="left"/>
      <w:pPr>
        <w:ind w:left="3304" w:hanging="360"/>
      </w:pPr>
    </w:lvl>
    <w:lvl w:ilvl="5" w:tplc="041B001B" w:tentative="1">
      <w:start w:val="1"/>
      <w:numFmt w:val="lowerRoman"/>
      <w:lvlText w:val="%6."/>
      <w:lvlJc w:val="right"/>
      <w:pPr>
        <w:ind w:left="4024" w:hanging="180"/>
      </w:pPr>
    </w:lvl>
    <w:lvl w:ilvl="6" w:tplc="041B000F" w:tentative="1">
      <w:start w:val="1"/>
      <w:numFmt w:val="decimal"/>
      <w:lvlText w:val="%7."/>
      <w:lvlJc w:val="left"/>
      <w:pPr>
        <w:ind w:left="4744" w:hanging="360"/>
      </w:pPr>
    </w:lvl>
    <w:lvl w:ilvl="7" w:tplc="041B0019" w:tentative="1">
      <w:start w:val="1"/>
      <w:numFmt w:val="lowerLetter"/>
      <w:lvlText w:val="%8."/>
      <w:lvlJc w:val="left"/>
      <w:pPr>
        <w:ind w:left="5464" w:hanging="360"/>
      </w:pPr>
    </w:lvl>
    <w:lvl w:ilvl="8" w:tplc="041B001B" w:tentative="1">
      <w:start w:val="1"/>
      <w:numFmt w:val="lowerRoman"/>
      <w:lvlText w:val="%9."/>
      <w:lvlJc w:val="right"/>
      <w:pPr>
        <w:ind w:left="6184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"/>
  </w:num>
  <w:num w:numId="5">
    <w:abstractNumId w:val="9"/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4"/>
  </w:num>
  <w:num w:numId="13">
    <w:abstractNumId w:val="4"/>
  </w:num>
  <w:num w:numId="14">
    <w:abstractNumId w:val="7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453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6726E"/>
    <w:rsid w:val="000004AE"/>
    <w:rsid w:val="00001100"/>
    <w:rsid w:val="000011CC"/>
    <w:rsid w:val="00001257"/>
    <w:rsid w:val="000014EF"/>
    <w:rsid w:val="00002867"/>
    <w:rsid w:val="00002A3B"/>
    <w:rsid w:val="00002B92"/>
    <w:rsid w:val="00002BB4"/>
    <w:rsid w:val="0000326C"/>
    <w:rsid w:val="0000336E"/>
    <w:rsid w:val="0000338E"/>
    <w:rsid w:val="000033F9"/>
    <w:rsid w:val="000044A3"/>
    <w:rsid w:val="00004C72"/>
    <w:rsid w:val="00004CFA"/>
    <w:rsid w:val="00005AD6"/>
    <w:rsid w:val="00005C33"/>
    <w:rsid w:val="000060C8"/>
    <w:rsid w:val="000065B0"/>
    <w:rsid w:val="000066FA"/>
    <w:rsid w:val="000071D1"/>
    <w:rsid w:val="00007421"/>
    <w:rsid w:val="00007CBA"/>
    <w:rsid w:val="00007E4A"/>
    <w:rsid w:val="000105AB"/>
    <w:rsid w:val="0001062A"/>
    <w:rsid w:val="00010660"/>
    <w:rsid w:val="00010BD2"/>
    <w:rsid w:val="00011C98"/>
    <w:rsid w:val="00011D99"/>
    <w:rsid w:val="00011F08"/>
    <w:rsid w:val="000125DC"/>
    <w:rsid w:val="00012987"/>
    <w:rsid w:val="00012C11"/>
    <w:rsid w:val="0001370E"/>
    <w:rsid w:val="000137E2"/>
    <w:rsid w:val="00013B52"/>
    <w:rsid w:val="00013B7F"/>
    <w:rsid w:val="00013F16"/>
    <w:rsid w:val="00014060"/>
    <w:rsid w:val="00014116"/>
    <w:rsid w:val="00014245"/>
    <w:rsid w:val="00014F7A"/>
    <w:rsid w:val="0001509C"/>
    <w:rsid w:val="000151D3"/>
    <w:rsid w:val="000159C1"/>
    <w:rsid w:val="00015B76"/>
    <w:rsid w:val="0001651D"/>
    <w:rsid w:val="00016D39"/>
    <w:rsid w:val="00017204"/>
    <w:rsid w:val="0001742E"/>
    <w:rsid w:val="00017813"/>
    <w:rsid w:val="00017D5A"/>
    <w:rsid w:val="00017DE9"/>
    <w:rsid w:val="00020274"/>
    <w:rsid w:val="000206AC"/>
    <w:rsid w:val="00020731"/>
    <w:rsid w:val="00020BB8"/>
    <w:rsid w:val="00022A85"/>
    <w:rsid w:val="00022D42"/>
    <w:rsid w:val="00023454"/>
    <w:rsid w:val="00023518"/>
    <w:rsid w:val="00023F59"/>
    <w:rsid w:val="00024788"/>
    <w:rsid w:val="0002483B"/>
    <w:rsid w:val="00024A0F"/>
    <w:rsid w:val="00024FFD"/>
    <w:rsid w:val="0002532E"/>
    <w:rsid w:val="00025648"/>
    <w:rsid w:val="000257D9"/>
    <w:rsid w:val="0002614C"/>
    <w:rsid w:val="00026C40"/>
    <w:rsid w:val="00026F7C"/>
    <w:rsid w:val="000276BA"/>
    <w:rsid w:val="00027957"/>
    <w:rsid w:val="0003015E"/>
    <w:rsid w:val="000302BD"/>
    <w:rsid w:val="00030707"/>
    <w:rsid w:val="00030C8F"/>
    <w:rsid w:val="00031447"/>
    <w:rsid w:val="00031AE0"/>
    <w:rsid w:val="00031B01"/>
    <w:rsid w:val="00031BA4"/>
    <w:rsid w:val="00031CF5"/>
    <w:rsid w:val="00032062"/>
    <w:rsid w:val="000325AD"/>
    <w:rsid w:val="0003265B"/>
    <w:rsid w:val="00032C14"/>
    <w:rsid w:val="00033328"/>
    <w:rsid w:val="00033583"/>
    <w:rsid w:val="00033624"/>
    <w:rsid w:val="00033CD3"/>
    <w:rsid w:val="00033D31"/>
    <w:rsid w:val="00033F16"/>
    <w:rsid w:val="00033F9A"/>
    <w:rsid w:val="00034A66"/>
    <w:rsid w:val="00034B3C"/>
    <w:rsid w:val="00034C07"/>
    <w:rsid w:val="0003502B"/>
    <w:rsid w:val="00035057"/>
    <w:rsid w:val="0003520E"/>
    <w:rsid w:val="000360B0"/>
    <w:rsid w:val="00036369"/>
    <w:rsid w:val="00036873"/>
    <w:rsid w:val="000368FA"/>
    <w:rsid w:val="00036EEA"/>
    <w:rsid w:val="0003744B"/>
    <w:rsid w:val="000378A0"/>
    <w:rsid w:val="00041962"/>
    <w:rsid w:val="0004209E"/>
    <w:rsid w:val="0004214D"/>
    <w:rsid w:val="0004240A"/>
    <w:rsid w:val="00042F44"/>
    <w:rsid w:val="0004314D"/>
    <w:rsid w:val="00043458"/>
    <w:rsid w:val="00043509"/>
    <w:rsid w:val="00043839"/>
    <w:rsid w:val="000439CF"/>
    <w:rsid w:val="00043AD0"/>
    <w:rsid w:val="00043D2C"/>
    <w:rsid w:val="00043F33"/>
    <w:rsid w:val="00043F4F"/>
    <w:rsid w:val="00044074"/>
    <w:rsid w:val="000444F4"/>
    <w:rsid w:val="00044A36"/>
    <w:rsid w:val="00044EB5"/>
    <w:rsid w:val="00045C3C"/>
    <w:rsid w:val="000461DE"/>
    <w:rsid w:val="000465CB"/>
    <w:rsid w:val="000468DA"/>
    <w:rsid w:val="00046BE9"/>
    <w:rsid w:val="00047204"/>
    <w:rsid w:val="0004725B"/>
    <w:rsid w:val="00047529"/>
    <w:rsid w:val="000476F2"/>
    <w:rsid w:val="00047774"/>
    <w:rsid w:val="00047856"/>
    <w:rsid w:val="00047C23"/>
    <w:rsid w:val="00050488"/>
    <w:rsid w:val="00050690"/>
    <w:rsid w:val="0005070A"/>
    <w:rsid w:val="00050B75"/>
    <w:rsid w:val="00051347"/>
    <w:rsid w:val="00051A0E"/>
    <w:rsid w:val="00051AA4"/>
    <w:rsid w:val="00051D68"/>
    <w:rsid w:val="000521E8"/>
    <w:rsid w:val="000523FE"/>
    <w:rsid w:val="00052F03"/>
    <w:rsid w:val="00053058"/>
    <w:rsid w:val="0005354E"/>
    <w:rsid w:val="00053D59"/>
    <w:rsid w:val="00054C80"/>
    <w:rsid w:val="00055B7D"/>
    <w:rsid w:val="00055B95"/>
    <w:rsid w:val="00055DC3"/>
    <w:rsid w:val="0005623D"/>
    <w:rsid w:val="00056456"/>
    <w:rsid w:val="00056874"/>
    <w:rsid w:val="00056B37"/>
    <w:rsid w:val="00056FB4"/>
    <w:rsid w:val="00057286"/>
    <w:rsid w:val="00057B4A"/>
    <w:rsid w:val="00057F79"/>
    <w:rsid w:val="00060052"/>
    <w:rsid w:val="00060916"/>
    <w:rsid w:val="00060BA0"/>
    <w:rsid w:val="00061206"/>
    <w:rsid w:val="000614B7"/>
    <w:rsid w:val="000617F4"/>
    <w:rsid w:val="00063432"/>
    <w:rsid w:val="00063912"/>
    <w:rsid w:val="00063922"/>
    <w:rsid w:val="00063BDF"/>
    <w:rsid w:val="000641F5"/>
    <w:rsid w:val="000642A8"/>
    <w:rsid w:val="000643A3"/>
    <w:rsid w:val="00064A08"/>
    <w:rsid w:val="000650FB"/>
    <w:rsid w:val="000660B7"/>
    <w:rsid w:val="0006613D"/>
    <w:rsid w:val="00066227"/>
    <w:rsid w:val="00067127"/>
    <w:rsid w:val="000676FF"/>
    <w:rsid w:val="0006791E"/>
    <w:rsid w:val="000679C2"/>
    <w:rsid w:val="00067A43"/>
    <w:rsid w:val="00067BB8"/>
    <w:rsid w:val="00067EFD"/>
    <w:rsid w:val="000702F6"/>
    <w:rsid w:val="0007030B"/>
    <w:rsid w:val="0007088F"/>
    <w:rsid w:val="0007093B"/>
    <w:rsid w:val="00071041"/>
    <w:rsid w:val="0007105E"/>
    <w:rsid w:val="000710CD"/>
    <w:rsid w:val="00071963"/>
    <w:rsid w:val="000719CD"/>
    <w:rsid w:val="00071E74"/>
    <w:rsid w:val="000721F4"/>
    <w:rsid w:val="0007257E"/>
    <w:rsid w:val="00072DB8"/>
    <w:rsid w:val="0007348E"/>
    <w:rsid w:val="00073AE6"/>
    <w:rsid w:val="00073C33"/>
    <w:rsid w:val="00074741"/>
    <w:rsid w:val="00074EA5"/>
    <w:rsid w:val="00075343"/>
    <w:rsid w:val="000756CA"/>
    <w:rsid w:val="000759C3"/>
    <w:rsid w:val="00075A67"/>
    <w:rsid w:val="00076017"/>
    <w:rsid w:val="000763C6"/>
    <w:rsid w:val="000765AB"/>
    <w:rsid w:val="00076887"/>
    <w:rsid w:val="000770DE"/>
    <w:rsid w:val="000777D9"/>
    <w:rsid w:val="0008022C"/>
    <w:rsid w:val="0008026C"/>
    <w:rsid w:val="00080389"/>
    <w:rsid w:val="0008099D"/>
    <w:rsid w:val="00081052"/>
    <w:rsid w:val="00081A2C"/>
    <w:rsid w:val="00081E0F"/>
    <w:rsid w:val="0008208E"/>
    <w:rsid w:val="0008216F"/>
    <w:rsid w:val="00082CCD"/>
    <w:rsid w:val="00083694"/>
    <w:rsid w:val="00083A18"/>
    <w:rsid w:val="00084087"/>
    <w:rsid w:val="000841EB"/>
    <w:rsid w:val="000848F2"/>
    <w:rsid w:val="00084F01"/>
    <w:rsid w:val="00085149"/>
    <w:rsid w:val="0008585C"/>
    <w:rsid w:val="00085978"/>
    <w:rsid w:val="00085A7C"/>
    <w:rsid w:val="00085ED6"/>
    <w:rsid w:val="00085FF8"/>
    <w:rsid w:val="00086090"/>
    <w:rsid w:val="00086FE0"/>
    <w:rsid w:val="000870EA"/>
    <w:rsid w:val="000877A7"/>
    <w:rsid w:val="000877BE"/>
    <w:rsid w:val="00087A81"/>
    <w:rsid w:val="00087B88"/>
    <w:rsid w:val="00087D4B"/>
    <w:rsid w:val="00087ECB"/>
    <w:rsid w:val="00090681"/>
    <w:rsid w:val="000906CF"/>
    <w:rsid w:val="00090B04"/>
    <w:rsid w:val="00090F4B"/>
    <w:rsid w:val="00091260"/>
    <w:rsid w:val="00091510"/>
    <w:rsid w:val="000920E0"/>
    <w:rsid w:val="00094092"/>
    <w:rsid w:val="00094310"/>
    <w:rsid w:val="000946E9"/>
    <w:rsid w:val="0009477A"/>
    <w:rsid w:val="00094A52"/>
    <w:rsid w:val="00094D72"/>
    <w:rsid w:val="00094FEE"/>
    <w:rsid w:val="000956B7"/>
    <w:rsid w:val="000957F2"/>
    <w:rsid w:val="000962F4"/>
    <w:rsid w:val="00096A1C"/>
    <w:rsid w:val="00096BBF"/>
    <w:rsid w:val="00096C37"/>
    <w:rsid w:val="00096D05"/>
    <w:rsid w:val="00097681"/>
    <w:rsid w:val="00097B0F"/>
    <w:rsid w:val="00097E2B"/>
    <w:rsid w:val="00097F6E"/>
    <w:rsid w:val="000A0017"/>
    <w:rsid w:val="000A072F"/>
    <w:rsid w:val="000A1150"/>
    <w:rsid w:val="000A14D7"/>
    <w:rsid w:val="000A1508"/>
    <w:rsid w:val="000A19E3"/>
    <w:rsid w:val="000A1D48"/>
    <w:rsid w:val="000A1DBF"/>
    <w:rsid w:val="000A20B4"/>
    <w:rsid w:val="000A233B"/>
    <w:rsid w:val="000A247A"/>
    <w:rsid w:val="000A26AA"/>
    <w:rsid w:val="000A27BD"/>
    <w:rsid w:val="000A2914"/>
    <w:rsid w:val="000A2F52"/>
    <w:rsid w:val="000A3135"/>
    <w:rsid w:val="000A4596"/>
    <w:rsid w:val="000A47C8"/>
    <w:rsid w:val="000A4D91"/>
    <w:rsid w:val="000A52E5"/>
    <w:rsid w:val="000A53B3"/>
    <w:rsid w:val="000A566B"/>
    <w:rsid w:val="000A5791"/>
    <w:rsid w:val="000A5BCD"/>
    <w:rsid w:val="000A6105"/>
    <w:rsid w:val="000A6492"/>
    <w:rsid w:val="000A6CC8"/>
    <w:rsid w:val="000A6E11"/>
    <w:rsid w:val="000A6F89"/>
    <w:rsid w:val="000A7542"/>
    <w:rsid w:val="000A7A67"/>
    <w:rsid w:val="000A7B38"/>
    <w:rsid w:val="000B0263"/>
    <w:rsid w:val="000B04E6"/>
    <w:rsid w:val="000B0627"/>
    <w:rsid w:val="000B0D48"/>
    <w:rsid w:val="000B1B7E"/>
    <w:rsid w:val="000B2073"/>
    <w:rsid w:val="000B2E06"/>
    <w:rsid w:val="000B2F48"/>
    <w:rsid w:val="000B348B"/>
    <w:rsid w:val="000B3529"/>
    <w:rsid w:val="000B35D0"/>
    <w:rsid w:val="000B3918"/>
    <w:rsid w:val="000B3A31"/>
    <w:rsid w:val="000B3CBD"/>
    <w:rsid w:val="000B48C5"/>
    <w:rsid w:val="000B57E5"/>
    <w:rsid w:val="000B591B"/>
    <w:rsid w:val="000B6743"/>
    <w:rsid w:val="000B6791"/>
    <w:rsid w:val="000B6AAA"/>
    <w:rsid w:val="000B6F2F"/>
    <w:rsid w:val="000B7174"/>
    <w:rsid w:val="000B748A"/>
    <w:rsid w:val="000C0AC6"/>
    <w:rsid w:val="000C10E4"/>
    <w:rsid w:val="000C11DA"/>
    <w:rsid w:val="000C1E38"/>
    <w:rsid w:val="000C2054"/>
    <w:rsid w:val="000C2493"/>
    <w:rsid w:val="000C27EA"/>
    <w:rsid w:val="000C289C"/>
    <w:rsid w:val="000C3038"/>
    <w:rsid w:val="000C3F6D"/>
    <w:rsid w:val="000C4063"/>
    <w:rsid w:val="000C40BD"/>
    <w:rsid w:val="000C4497"/>
    <w:rsid w:val="000C4A2B"/>
    <w:rsid w:val="000C4A5D"/>
    <w:rsid w:val="000C4C02"/>
    <w:rsid w:val="000C4ED0"/>
    <w:rsid w:val="000C4F63"/>
    <w:rsid w:val="000C5422"/>
    <w:rsid w:val="000C5556"/>
    <w:rsid w:val="000C5560"/>
    <w:rsid w:val="000C5A03"/>
    <w:rsid w:val="000C5D8F"/>
    <w:rsid w:val="000C5E6A"/>
    <w:rsid w:val="000C651C"/>
    <w:rsid w:val="000C6868"/>
    <w:rsid w:val="000C7196"/>
    <w:rsid w:val="000C7540"/>
    <w:rsid w:val="000C77AC"/>
    <w:rsid w:val="000C79A0"/>
    <w:rsid w:val="000D008C"/>
    <w:rsid w:val="000D0433"/>
    <w:rsid w:val="000D072D"/>
    <w:rsid w:val="000D0CF0"/>
    <w:rsid w:val="000D0FC9"/>
    <w:rsid w:val="000D0FED"/>
    <w:rsid w:val="000D1BD8"/>
    <w:rsid w:val="000D2161"/>
    <w:rsid w:val="000D26D5"/>
    <w:rsid w:val="000D2B1C"/>
    <w:rsid w:val="000D3486"/>
    <w:rsid w:val="000D3A00"/>
    <w:rsid w:val="000D3AE8"/>
    <w:rsid w:val="000D507D"/>
    <w:rsid w:val="000D5A76"/>
    <w:rsid w:val="000D600F"/>
    <w:rsid w:val="000D65E8"/>
    <w:rsid w:val="000D6679"/>
    <w:rsid w:val="000D6C05"/>
    <w:rsid w:val="000D6D17"/>
    <w:rsid w:val="000D6E71"/>
    <w:rsid w:val="000D6E9C"/>
    <w:rsid w:val="000D702D"/>
    <w:rsid w:val="000E03DD"/>
    <w:rsid w:val="000E0D5D"/>
    <w:rsid w:val="000E1209"/>
    <w:rsid w:val="000E1B10"/>
    <w:rsid w:val="000E1EF5"/>
    <w:rsid w:val="000E1F3C"/>
    <w:rsid w:val="000E252B"/>
    <w:rsid w:val="000E3416"/>
    <w:rsid w:val="000E37EA"/>
    <w:rsid w:val="000E3878"/>
    <w:rsid w:val="000E3936"/>
    <w:rsid w:val="000E3BD7"/>
    <w:rsid w:val="000E46F4"/>
    <w:rsid w:val="000E4F18"/>
    <w:rsid w:val="000E53D9"/>
    <w:rsid w:val="000E5FF9"/>
    <w:rsid w:val="000E617A"/>
    <w:rsid w:val="000E6BE0"/>
    <w:rsid w:val="000E7843"/>
    <w:rsid w:val="000F00EA"/>
    <w:rsid w:val="000F0513"/>
    <w:rsid w:val="000F0A50"/>
    <w:rsid w:val="000F0CAF"/>
    <w:rsid w:val="000F0D1C"/>
    <w:rsid w:val="000F10C9"/>
    <w:rsid w:val="000F207F"/>
    <w:rsid w:val="000F2D3E"/>
    <w:rsid w:val="000F3BAB"/>
    <w:rsid w:val="000F4AA0"/>
    <w:rsid w:val="000F4B4E"/>
    <w:rsid w:val="000F5123"/>
    <w:rsid w:val="000F57DE"/>
    <w:rsid w:val="000F623B"/>
    <w:rsid w:val="000F62FC"/>
    <w:rsid w:val="000F65FA"/>
    <w:rsid w:val="000F67AB"/>
    <w:rsid w:val="000F6CC0"/>
    <w:rsid w:val="000F6D29"/>
    <w:rsid w:val="000F6E40"/>
    <w:rsid w:val="000F6F6F"/>
    <w:rsid w:val="000F768B"/>
    <w:rsid w:val="000F7DD5"/>
    <w:rsid w:val="00100E52"/>
    <w:rsid w:val="001017B3"/>
    <w:rsid w:val="00101BFB"/>
    <w:rsid w:val="00101FDE"/>
    <w:rsid w:val="0010241C"/>
    <w:rsid w:val="00102A39"/>
    <w:rsid w:val="0010369B"/>
    <w:rsid w:val="00103B0E"/>
    <w:rsid w:val="00103E53"/>
    <w:rsid w:val="00104050"/>
    <w:rsid w:val="00104DFD"/>
    <w:rsid w:val="0010544F"/>
    <w:rsid w:val="00105DA1"/>
    <w:rsid w:val="00106120"/>
    <w:rsid w:val="00106C92"/>
    <w:rsid w:val="00106E8C"/>
    <w:rsid w:val="001073ED"/>
    <w:rsid w:val="00107A78"/>
    <w:rsid w:val="00107A79"/>
    <w:rsid w:val="00107B5A"/>
    <w:rsid w:val="00107C04"/>
    <w:rsid w:val="00110188"/>
    <w:rsid w:val="001103E9"/>
    <w:rsid w:val="00110960"/>
    <w:rsid w:val="00110DDF"/>
    <w:rsid w:val="00110E51"/>
    <w:rsid w:val="00111964"/>
    <w:rsid w:val="0011198E"/>
    <w:rsid w:val="0011199C"/>
    <w:rsid w:val="00112061"/>
    <w:rsid w:val="0011288C"/>
    <w:rsid w:val="00112E6C"/>
    <w:rsid w:val="00113153"/>
    <w:rsid w:val="001131AA"/>
    <w:rsid w:val="001131BC"/>
    <w:rsid w:val="00115189"/>
    <w:rsid w:val="00115482"/>
    <w:rsid w:val="00115AAA"/>
    <w:rsid w:val="00115AC7"/>
    <w:rsid w:val="00115D4F"/>
    <w:rsid w:val="0011707D"/>
    <w:rsid w:val="001175A7"/>
    <w:rsid w:val="00117F64"/>
    <w:rsid w:val="00120131"/>
    <w:rsid w:val="00120189"/>
    <w:rsid w:val="00120423"/>
    <w:rsid w:val="00120772"/>
    <w:rsid w:val="00120991"/>
    <w:rsid w:val="00120AE0"/>
    <w:rsid w:val="00120B4B"/>
    <w:rsid w:val="00120D8E"/>
    <w:rsid w:val="00120E03"/>
    <w:rsid w:val="00121741"/>
    <w:rsid w:val="00121FB2"/>
    <w:rsid w:val="001227AF"/>
    <w:rsid w:val="00122B9D"/>
    <w:rsid w:val="0012330C"/>
    <w:rsid w:val="00123322"/>
    <w:rsid w:val="001235B9"/>
    <w:rsid w:val="00123E78"/>
    <w:rsid w:val="00124374"/>
    <w:rsid w:val="001246CF"/>
    <w:rsid w:val="001248B2"/>
    <w:rsid w:val="00124B1B"/>
    <w:rsid w:val="00124D52"/>
    <w:rsid w:val="00124FFF"/>
    <w:rsid w:val="0012505B"/>
    <w:rsid w:val="00125177"/>
    <w:rsid w:val="00125B4D"/>
    <w:rsid w:val="00125FAF"/>
    <w:rsid w:val="00126220"/>
    <w:rsid w:val="001265EA"/>
    <w:rsid w:val="00126A2B"/>
    <w:rsid w:val="00126B24"/>
    <w:rsid w:val="00126C40"/>
    <w:rsid w:val="00127C7D"/>
    <w:rsid w:val="00130459"/>
    <w:rsid w:val="00130684"/>
    <w:rsid w:val="00130945"/>
    <w:rsid w:val="00130B4C"/>
    <w:rsid w:val="00131250"/>
    <w:rsid w:val="00132185"/>
    <w:rsid w:val="001322B8"/>
    <w:rsid w:val="00132368"/>
    <w:rsid w:val="001329B8"/>
    <w:rsid w:val="00132BC7"/>
    <w:rsid w:val="00132E57"/>
    <w:rsid w:val="00133493"/>
    <w:rsid w:val="00133952"/>
    <w:rsid w:val="0013490E"/>
    <w:rsid w:val="00134A0F"/>
    <w:rsid w:val="0013522C"/>
    <w:rsid w:val="00135AE5"/>
    <w:rsid w:val="00137500"/>
    <w:rsid w:val="0013796D"/>
    <w:rsid w:val="00137D83"/>
    <w:rsid w:val="00141539"/>
    <w:rsid w:val="0014161E"/>
    <w:rsid w:val="0014196F"/>
    <w:rsid w:val="00142017"/>
    <w:rsid w:val="00142661"/>
    <w:rsid w:val="001432FF"/>
    <w:rsid w:val="00143BF8"/>
    <w:rsid w:val="00144095"/>
    <w:rsid w:val="001441C4"/>
    <w:rsid w:val="001453AD"/>
    <w:rsid w:val="001456F5"/>
    <w:rsid w:val="00145A46"/>
    <w:rsid w:val="00145C77"/>
    <w:rsid w:val="00145EBA"/>
    <w:rsid w:val="00146300"/>
    <w:rsid w:val="00147183"/>
    <w:rsid w:val="00147AFE"/>
    <w:rsid w:val="00150414"/>
    <w:rsid w:val="00150775"/>
    <w:rsid w:val="00151568"/>
    <w:rsid w:val="0015284F"/>
    <w:rsid w:val="00152D1E"/>
    <w:rsid w:val="00153517"/>
    <w:rsid w:val="0015359D"/>
    <w:rsid w:val="00153D54"/>
    <w:rsid w:val="001542B3"/>
    <w:rsid w:val="00154532"/>
    <w:rsid w:val="001547AC"/>
    <w:rsid w:val="00154AB7"/>
    <w:rsid w:val="001551FD"/>
    <w:rsid w:val="0015550D"/>
    <w:rsid w:val="001568ED"/>
    <w:rsid w:val="00156C53"/>
    <w:rsid w:val="00156EA6"/>
    <w:rsid w:val="00157432"/>
    <w:rsid w:val="00157FB4"/>
    <w:rsid w:val="001603D4"/>
    <w:rsid w:val="00160997"/>
    <w:rsid w:val="00161AE0"/>
    <w:rsid w:val="00161D5D"/>
    <w:rsid w:val="001623C3"/>
    <w:rsid w:val="00162658"/>
    <w:rsid w:val="00162E1B"/>
    <w:rsid w:val="001631F2"/>
    <w:rsid w:val="001635E2"/>
    <w:rsid w:val="00163625"/>
    <w:rsid w:val="001638B2"/>
    <w:rsid w:val="00163C6B"/>
    <w:rsid w:val="0016414A"/>
    <w:rsid w:val="00164502"/>
    <w:rsid w:val="001648CB"/>
    <w:rsid w:val="0016498E"/>
    <w:rsid w:val="00165395"/>
    <w:rsid w:val="00165AB9"/>
    <w:rsid w:val="00165ADB"/>
    <w:rsid w:val="00165E4F"/>
    <w:rsid w:val="0016621D"/>
    <w:rsid w:val="0016726E"/>
    <w:rsid w:val="00167918"/>
    <w:rsid w:val="00170849"/>
    <w:rsid w:val="001708BB"/>
    <w:rsid w:val="00170A45"/>
    <w:rsid w:val="00171042"/>
    <w:rsid w:val="00171743"/>
    <w:rsid w:val="00171D06"/>
    <w:rsid w:val="00172231"/>
    <w:rsid w:val="001722C3"/>
    <w:rsid w:val="00172934"/>
    <w:rsid w:val="00172E2F"/>
    <w:rsid w:val="0017373D"/>
    <w:rsid w:val="00173CEC"/>
    <w:rsid w:val="00173E9E"/>
    <w:rsid w:val="00174C7A"/>
    <w:rsid w:val="00174DED"/>
    <w:rsid w:val="00175007"/>
    <w:rsid w:val="00175D7F"/>
    <w:rsid w:val="0017622F"/>
    <w:rsid w:val="00176816"/>
    <w:rsid w:val="00177854"/>
    <w:rsid w:val="001804FC"/>
    <w:rsid w:val="00180591"/>
    <w:rsid w:val="001805D4"/>
    <w:rsid w:val="00180D04"/>
    <w:rsid w:val="00180F9C"/>
    <w:rsid w:val="001811A9"/>
    <w:rsid w:val="00181D00"/>
    <w:rsid w:val="00181EE1"/>
    <w:rsid w:val="001824FE"/>
    <w:rsid w:val="00182760"/>
    <w:rsid w:val="001829AA"/>
    <w:rsid w:val="00182F0F"/>
    <w:rsid w:val="00183545"/>
    <w:rsid w:val="00183918"/>
    <w:rsid w:val="00183D3E"/>
    <w:rsid w:val="001844D4"/>
    <w:rsid w:val="00184816"/>
    <w:rsid w:val="00184B6D"/>
    <w:rsid w:val="00184B8C"/>
    <w:rsid w:val="00184D1D"/>
    <w:rsid w:val="00184DBD"/>
    <w:rsid w:val="00184E55"/>
    <w:rsid w:val="00184EB7"/>
    <w:rsid w:val="00186959"/>
    <w:rsid w:val="00186BF4"/>
    <w:rsid w:val="00186CD1"/>
    <w:rsid w:val="0018701C"/>
    <w:rsid w:val="0018738D"/>
    <w:rsid w:val="001879E4"/>
    <w:rsid w:val="00187C60"/>
    <w:rsid w:val="00187E55"/>
    <w:rsid w:val="0019000C"/>
    <w:rsid w:val="00190AC4"/>
    <w:rsid w:val="00190B64"/>
    <w:rsid w:val="00191370"/>
    <w:rsid w:val="00191ECE"/>
    <w:rsid w:val="00191FBC"/>
    <w:rsid w:val="001921F5"/>
    <w:rsid w:val="0019276E"/>
    <w:rsid w:val="0019277A"/>
    <w:rsid w:val="001928E4"/>
    <w:rsid w:val="00192D37"/>
    <w:rsid w:val="00192EF3"/>
    <w:rsid w:val="00193804"/>
    <w:rsid w:val="00193806"/>
    <w:rsid w:val="00193A95"/>
    <w:rsid w:val="00193BCE"/>
    <w:rsid w:val="00194012"/>
    <w:rsid w:val="0019402B"/>
    <w:rsid w:val="0019403C"/>
    <w:rsid w:val="00194311"/>
    <w:rsid w:val="0019439F"/>
    <w:rsid w:val="001944F9"/>
    <w:rsid w:val="00194866"/>
    <w:rsid w:val="00194AAD"/>
    <w:rsid w:val="00195549"/>
    <w:rsid w:val="0019593C"/>
    <w:rsid w:val="0019684D"/>
    <w:rsid w:val="00196B67"/>
    <w:rsid w:val="00197899"/>
    <w:rsid w:val="00197A42"/>
    <w:rsid w:val="001A01CA"/>
    <w:rsid w:val="001A0A47"/>
    <w:rsid w:val="001A0AAA"/>
    <w:rsid w:val="001A0CDF"/>
    <w:rsid w:val="001A13C3"/>
    <w:rsid w:val="001A16C3"/>
    <w:rsid w:val="001A1980"/>
    <w:rsid w:val="001A1AAA"/>
    <w:rsid w:val="001A287D"/>
    <w:rsid w:val="001A2F34"/>
    <w:rsid w:val="001A31B3"/>
    <w:rsid w:val="001A367B"/>
    <w:rsid w:val="001A3C74"/>
    <w:rsid w:val="001A3EBF"/>
    <w:rsid w:val="001A52DE"/>
    <w:rsid w:val="001A564E"/>
    <w:rsid w:val="001A5DD1"/>
    <w:rsid w:val="001A62EF"/>
    <w:rsid w:val="001A6DAA"/>
    <w:rsid w:val="001A6E02"/>
    <w:rsid w:val="001A7D8B"/>
    <w:rsid w:val="001A7DE9"/>
    <w:rsid w:val="001B093A"/>
    <w:rsid w:val="001B0D35"/>
    <w:rsid w:val="001B0E5C"/>
    <w:rsid w:val="001B0E80"/>
    <w:rsid w:val="001B178B"/>
    <w:rsid w:val="001B1F31"/>
    <w:rsid w:val="001B2011"/>
    <w:rsid w:val="001B2395"/>
    <w:rsid w:val="001B310A"/>
    <w:rsid w:val="001B3310"/>
    <w:rsid w:val="001B3373"/>
    <w:rsid w:val="001B35F4"/>
    <w:rsid w:val="001B366F"/>
    <w:rsid w:val="001B4A21"/>
    <w:rsid w:val="001B4B4A"/>
    <w:rsid w:val="001B4E46"/>
    <w:rsid w:val="001B5387"/>
    <w:rsid w:val="001B5B35"/>
    <w:rsid w:val="001B5C63"/>
    <w:rsid w:val="001B5D7D"/>
    <w:rsid w:val="001B6CB4"/>
    <w:rsid w:val="001B728F"/>
    <w:rsid w:val="001B7BE8"/>
    <w:rsid w:val="001C00AC"/>
    <w:rsid w:val="001C0BDE"/>
    <w:rsid w:val="001C0D3B"/>
    <w:rsid w:val="001C106F"/>
    <w:rsid w:val="001C191B"/>
    <w:rsid w:val="001C1978"/>
    <w:rsid w:val="001C279E"/>
    <w:rsid w:val="001C27B9"/>
    <w:rsid w:val="001C2E12"/>
    <w:rsid w:val="001C341C"/>
    <w:rsid w:val="001C34D1"/>
    <w:rsid w:val="001C381E"/>
    <w:rsid w:val="001C38A4"/>
    <w:rsid w:val="001C3A0B"/>
    <w:rsid w:val="001C3B3A"/>
    <w:rsid w:val="001C3FEF"/>
    <w:rsid w:val="001C4222"/>
    <w:rsid w:val="001C44EA"/>
    <w:rsid w:val="001C4596"/>
    <w:rsid w:val="001C475E"/>
    <w:rsid w:val="001C5664"/>
    <w:rsid w:val="001C56A4"/>
    <w:rsid w:val="001C5B59"/>
    <w:rsid w:val="001C5F3F"/>
    <w:rsid w:val="001C64A7"/>
    <w:rsid w:val="001C67DF"/>
    <w:rsid w:val="001C6CE0"/>
    <w:rsid w:val="001C729B"/>
    <w:rsid w:val="001C755A"/>
    <w:rsid w:val="001C7C25"/>
    <w:rsid w:val="001D0004"/>
    <w:rsid w:val="001D022C"/>
    <w:rsid w:val="001D1219"/>
    <w:rsid w:val="001D1E1E"/>
    <w:rsid w:val="001D1FD1"/>
    <w:rsid w:val="001D2806"/>
    <w:rsid w:val="001D2A29"/>
    <w:rsid w:val="001D3029"/>
    <w:rsid w:val="001D32D1"/>
    <w:rsid w:val="001D3CE2"/>
    <w:rsid w:val="001D3D1A"/>
    <w:rsid w:val="001D4408"/>
    <w:rsid w:val="001D44FC"/>
    <w:rsid w:val="001D649A"/>
    <w:rsid w:val="001D666D"/>
    <w:rsid w:val="001D7264"/>
    <w:rsid w:val="001D72AF"/>
    <w:rsid w:val="001D7A33"/>
    <w:rsid w:val="001E0590"/>
    <w:rsid w:val="001E073F"/>
    <w:rsid w:val="001E0C56"/>
    <w:rsid w:val="001E2333"/>
    <w:rsid w:val="001E2C44"/>
    <w:rsid w:val="001E2C56"/>
    <w:rsid w:val="001E2D41"/>
    <w:rsid w:val="001E2F11"/>
    <w:rsid w:val="001E37A3"/>
    <w:rsid w:val="001E38AF"/>
    <w:rsid w:val="001E3EC1"/>
    <w:rsid w:val="001E3FD3"/>
    <w:rsid w:val="001E4337"/>
    <w:rsid w:val="001E4A93"/>
    <w:rsid w:val="001E4AC2"/>
    <w:rsid w:val="001E4FD0"/>
    <w:rsid w:val="001E4FEB"/>
    <w:rsid w:val="001E5AC7"/>
    <w:rsid w:val="001E6E26"/>
    <w:rsid w:val="001E7068"/>
    <w:rsid w:val="001E7C9A"/>
    <w:rsid w:val="001F0030"/>
    <w:rsid w:val="001F01DB"/>
    <w:rsid w:val="001F0347"/>
    <w:rsid w:val="001F07A6"/>
    <w:rsid w:val="001F0A3F"/>
    <w:rsid w:val="001F15F4"/>
    <w:rsid w:val="001F16A9"/>
    <w:rsid w:val="001F1A08"/>
    <w:rsid w:val="001F1A0C"/>
    <w:rsid w:val="001F1DE2"/>
    <w:rsid w:val="001F23C4"/>
    <w:rsid w:val="001F28B0"/>
    <w:rsid w:val="001F2B0D"/>
    <w:rsid w:val="001F3486"/>
    <w:rsid w:val="001F3596"/>
    <w:rsid w:val="001F3BD6"/>
    <w:rsid w:val="001F3FE8"/>
    <w:rsid w:val="001F4092"/>
    <w:rsid w:val="001F48F1"/>
    <w:rsid w:val="001F4B39"/>
    <w:rsid w:val="001F5363"/>
    <w:rsid w:val="001F5378"/>
    <w:rsid w:val="001F53A1"/>
    <w:rsid w:val="001F57EB"/>
    <w:rsid w:val="001F5A8B"/>
    <w:rsid w:val="001F5ACD"/>
    <w:rsid w:val="001F5D3D"/>
    <w:rsid w:val="001F5E99"/>
    <w:rsid w:val="001F6776"/>
    <w:rsid w:val="001F6AA9"/>
    <w:rsid w:val="001F6F25"/>
    <w:rsid w:val="001F732C"/>
    <w:rsid w:val="001F765F"/>
    <w:rsid w:val="001F7A86"/>
    <w:rsid w:val="00200002"/>
    <w:rsid w:val="00200045"/>
    <w:rsid w:val="00200D42"/>
    <w:rsid w:val="00201215"/>
    <w:rsid w:val="00201EC0"/>
    <w:rsid w:val="0020262F"/>
    <w:rsid w:val="002027DC"/>
    <w:rsid w:val="00202849"/>
    <w:rsid w:val="00202CD8"/>
    <w:rsid w:val="00202E59"/>
    <w:rsid w:val="00203048"/>
    <w:rsid w:val="00203061"/>
    <w:rsid w:val="00203170"/>
    <w:rsid w:val="00203C5F"/>
    <w:rsid w:val="00204124"/>
    <w:rsid w:val="002042CB"/>
    <w:rsid w:val="00204AF9"/>
    <w:rsid w:val="002055A7"/>
    <w:rsid w:val="00205699"/>
    <w:rsid w:val="00205B6A"/>
    <w:rsid w:val="00205D1F"/>
    <w:rsid w:val="00206169"/>
    <w:rsid w:val="00206294"/>
    <w:rsid w:val="00206760"/>
    <w:rsid w:val="002067F3"/>
    <w:rsid w:val="00206B9C"/>
    <w:rsid w:val="00206E9E"/>
    <w:rsid w:val="00207DE4"/>
    <w:rsid w:val="00210388"/>
    <w:rsid w:val="00211541"/>
    <w:rsid w:val="00211681"/>
    <w:rsid w:val="002116F1"/>
    <w:rsid w:val="002117E7"/>
    <w:rsid w:val="002123DE"/>
    <w:rsid w:val="002125A0"/>
    <w:rsid w:val="00212CB3"/>
    <w:rsid w:val="00212DB0"/>
    <w:rsid w:val="00212F76"/>
    <w:rsid w:val="0021302B"/>
    <w:rsid w:val="0021347A"/>
    <w:rsid w:val="002137B4"/>
    <w:rsid w:val="00213918"/>
    <w:rsid w:val="00213C6D"/>
    <w:rsid w:val="0021438C"/>
    <w:rsid w:val="0021489A"/>
    <w:rsid w:val="002148C2"/>
    <w:rsid w:val="00214F1A"/>
    <w:rsid w:val="00215519"/>
    <w:rsid w:val="002155F8"/>
    <w:rsid w:val="00215DD8"/>
    <w:rsid w:val="0021615A"/>
    <w:rsid w:val="0021688E"/>
    <w:rsid w:val="002178A0"/>
    <w:rsid w:val="00217F42"/>
    <w:rsid w:val="00217FBE"/>
    <w:rsid w:val="0022028B"/>
    <w:rsid w:val="002205B0"/>
    <w:rsid w:val="0022099E"/>
    <w:rsid w:val="00220BF7"/>
    <w:rsid w:val="00220DB4"/>
    <w:rsid w:val="00220FC5"/>
    <w:rsid w:val="00221A3C"/>
    <w:rsid w:val="00221B08"/>
    <w:rsid w:val="00221C3F"/>
    <w:rsid w:val="00223258"/>
    <w:rsid w:val="0022344E"/>
    <w:rsid w:val="00223584"/>
    <w:rsid w:val="00223C56"/>
    <w:rsid w:val="00223F7B"/>
    <w:rsid w:val="00224CCE"/>
    <w:rsid w:val="00225152"/>
    <w:rsid w:val="002255E8"/>
    <w:rsid w:val="00225811"/>
    <w:rsid w:val="00226647"/>
    <w:rsid w:val="0022713F"/>
    <w:rsid w:val="002277C3"/>
    <w:rsid w:val="00227B12"/>
    <w:rsid w:val="00230724"/>
    <w:rsid w:val="00230D55"/>
    <w:rsid w:val="0023142B"/>
    <w:rsid w:val="002316E0"/>
    <w:rsid w:val="00231A31"/>
    <w:rsid w:val="00231E11"/>
    <w:rsid w:val="00231F28"/>
    <w:rsid w:val="00231F30"/>
    <w:rsid w:val="00232692"/>
    <w:rsid w:val="00232792"/>
    <w:rsid w:val="00233603"/>
    <w:rsid w:val="002336E2"/>
    <w:rsid w:val="00233703"/>
    <w:rsid w:val="0023372F"/>
    <w:rsid w:val="00233EDB"/>
    <w:rsid w:val="0023417A"/>
    <w:rsid w:val="00234403"/>
    <w:rsid w:val="0023461B"/>
    <w:rsid w:val="00234913"/>
    <w:rsid w:val="00234AA8"/>
    <w:rsid w:val="00234D4C"/>
    <w:rsid w:val="00234ECE"/>
    <w:rsid w:val="00234F09"/>
    <w:rsid w:val="002353E5"/>
    <w:rsid w:val="00235467"/>
    <w:rsid w:val="002357F7"/>
    <w:rsid w:val="002358C2"/>
    <w:rsid w:val="00235C04"/>
    <w:rsid w:val="00235D7B"/>
    <w:rsid w:val="00235E7B"/>
    <w:rsid w:val="002361C7"/>
    <w:rsid w:val="00236610"/>
    <w:rsid w:val="00236B62"/>
    <w:rsid w:val="00236C2B"/>
    <w:rsid w:val="00236E16"/>
    <w:rsid w:val="00236E34"/>
    <w:rsid w:val="00237103"/>
    <w:rsid w:val="00237176"/>
    <w:rsid w:val="00237A9D"/>
    <w:rsid w:val="00237B45"/>
    <w:rsid w:val="00237E8B"/>
    <w:rsid w:val="00240891"/>
    <w:rsid w:val="00240B4C"/>
    <w:rsid w:val="00240C8B"/>
    <w:rsid w:val="00241055"/>
    <w:rsid w:val="00242447"/>
    <w:rsid w:val="00242980"/>
    <w:rsid w:val="00242996"/>
    <w:rsid w:val="00242EC7"/>
    <w:rsid w:val="0024318A"/>
    <w:rsid w:val="00243823"/>
    <w:rsid w:val="002439AD"/>
    <w:rsid w:val="00243D69"/>
    <w:rsid w:val="00243DB7"/>
    <w:rsid w:val="00243F9A"/>
    <w:rsid w:val="002443DA"/>
    <w:rsid w:val="00244714"/>
    <w:rsid w:val="00245A34"/>
    <w:rsid w:val="002460C5"/>
    <w:rsid w:val="0024619D"/>
    <w:rsid w:val="0024645E"/>
    <w:rsid w:val="00246469"/>
    <w:rsid w:val="002467C4"/>
    <w:rsid w:val="0024710B"/>
    <w:rsid w:val="00247644"/>
    <w:rsid w:val="00250FF0"/>
    <w:rsid w:val="00251718"/>
    <w:rsid w:val="00251DDE"/>
    <w:rsid w:val="00252785"/>
    <w:rsid w:val="00254C71"/>
    <w:rsid w:val="00255115"/>
    <w:rsid w:val="002551F9"/>
    <w:rsid w:val="0025592F"/>
    <w:rsid w:val="00255D93"/>
    <w:rsid w:val="002560F4"/>
    <w:rsid w:val="00256154"/>
    <w:rsid w:val="0025650D"/>
    <w:rsid w:val="0025757F"/>
    <w:rsid w:val="0025775C"/>
    <w:rsid w:val="002577FE"/>
    <w:rsid w:val="00257818"/>
    <w:rsid w:val="00257871"/>
    <w:rsid w:val="00257BD2"/>
    <w:rsid w:val="00260307"/>
    <w:rsid w:val="002603E0"/>
    <w:rsid w:val="00260840"/>
    <w:rsid w:val="002609FD"/>
    <w:rsid w:val="00261793"/>
    <w:rsid w:val="002618F1"/>
    <w:rsid w:val="00261EA9"/>
    <w:rsid w:val="002622A6"/>
    <w:rsid w:val="0026264E"/>
    <w:rsid w:val="00262761"/>
    <w:rsid w:val="00262897"/>
    <w:rsid w:val="00262B8A"/>
    <w:rsid w:val="00263183"/>
    <w:rsid w:val="0026341E"/>
    <w:rsid w:val="002637DE"/>
    <w:rsid w:val="002638AA"/>
    <w:rsid w:val="002649FA"/>
    <w:rsid w:val="00264AB4"/>
    <w:rsid w:val="00265698"/>
    <w:rsid w:val="0026569A"/>
    <w:rsid w:val="00265A1A"/>
    <w:rsid w:val="002664BD"/>
    <w:rsid w:val="00266A01"/>
    <w:rsid w:val="00266F12"/>
    <w:rsid w:val="00267189"/>
    <w:rsid w:val="00267788"/>
    <w:rsid w:val="00267E38"/>
    <w:rsid w:val="0027072D"/>
    <w:rsid w:val="0027074E"/>
    <w:rsid w:val="002708B8"/>
    <w:rsid w:val="00270B9F"/>
    <w:rsid w:val="0027143B"/>
    <w:rsid w:val="00271900"/>
    <w:rsid w:val="00271C58"/>
    <w:rsid w:val="00271E28"/>
    <w:rsid w:val="002727D9"/>
    <w:rsid w:val="00272C9F"/>
    <w:rsid w:val="00273011"/>
    <w:rsid w:val="002734A3"/>
    <w:rsid w:val="00273E60"/>
    <w:rsid w:val="00273EDC"/>
    <w:rsid w:val="00274160"/>
    <w:rsid w:val="002747DE"/>
    <w:rsid w:val="00274BC8"/>
    <w:rsid w:val="00275007"/>
    <w:rsid w:val="00275580"/>
    <w:rsid w:val="00275DA3"/>
    <w:rsid w:val="002763A7"/>
    <w:rsid w:val="0027649F"/>
    <w:rsid w:val="002764B1"/>
    <w:rsid w:val="00276982"/>
    <w:rsid w:val="0027775B"/>
    <w:rsid w:val="00277C75"/>
    <w:rsid w:val="00280322"/>
    <w:rsid w:val="00280535"/>
    <w:rsid w:val="002808E4"/>
    <w:rsid w:val="00280913"/>
    <w:rsid w:val="00280F40"/>
    <w:rsid w:val="00281176"/>
    <w:rsid w:val="002812FD"/>
    <w:rsid w:val="00281346"/>
    <w:rsid w:val="002816A4"/>
    <w:rsid w:val="002818C8"/>
    <w:rsid w:val="00281DDF"/>
    <w:rsid w:val="00282090"/>
    <w:rsid w:val="00282219"/>
    <w:rsid w:val="00282AD7"/>
    <w:rsid w:val="002830AE"/>
    <w:rsid w:val="002834ED"/>
    <w:rsid w:val="00283710"/>
    <w:rsid w:val="00283819"/>
    <w:rsid w:val="0028398E"/>
    <w:rsid w:val="00283D2F"/>
    <w:rsid w:val="00284250"/>
    <w:rsid w:val="002842D3"/>
    <w:rsid w:val="00284A0D"/>
    <w:rsid w:val="00284CDE"/>
    <w:rsid w:val="00286145"/>
    <w:rsid w:val="002862DE"/>
    <w:rsid w:val="00286361"/>
    <w:rsid w:val="002865E0"/>
    <w:rsid w:val="002869C7"/>
    <w:rsid w:val="00287C27"/>
    <w:rsid w:val="0029055F"/>
    <w:rsid w:val="002913D3"/>
    <w:rsid w:val="00291964"/>
    <w:rsid w:val="0029210C"/>
    <w:rsid w:val="00292528"/>
    <w:rsid w:val="0029324C"/>
    <w:rsid w:val="002936C4"/>
    <w:rsid w:val="002950C7"/>
    <w:rsid w:val="0029525E"/>
    <w:rsid w:val="00295BB8"/>
    <w:rsid w:val="002960C4"/>
    <w:rsid w:val="0029676F"/>
    <w:rsid w:val="002968F0"/>
    <w:rsid w:val="00296A94"/>
    <w:rsid w:val="00296B46"/>
    <w:rsid w:val="002971AE"/>
    <w:rsid w:val="00297213"/>
    <w:rsid w:val="00297742"/>
    <w:rsid w:val="0029788E"/>
    <w:rsid w:val="002979FA"/>
    <w:rsid w:val="00297A13"/>
    <w:rsid w:val="00297DDD"/>
    <w:rsid w:val="00297FD2"/>
    <w:rsid w:val="002A0ED1"/>
    <w:rsid w:val="002A0FB2"/>
    <w:rsid w:val="002A0FC1"/>
    <w:rsid w:val="002A1E69"/>
    <w:rsid w:val="002A1EDC"/>
    <w:rsid w:val="002A259E"/>
    <w:rsid w:val="002A2E35"/>
    <w:rsid w:val="002A3028"/>
    <w:rsid w:val="002A33FC"/>
    <w:rsid w:val="002A4190"/>
    <w:rsid w:val="002A46BF"/>
    <w:rsid w:val="002A4AD5"/>
    <w:rsid w:val="002A4C85"/>
    <w:rsid w:val="002A5763"/>
    <w:rsid w:val="002A71D7"/>
    <w:rsid w:val="002A722B"/>
    <w:rsid w:val="002A7CDA"/>
    <w:rsid w:val="002A7F6B"/>
    <w:rsid w:val="002A7F7B"/>
    <w:rsid w:val="002B02C7"/>
    <w:rsid w:val="002B09EF"/>
    <w:rsid w:val="002B1A43"/>
    <w:rsid w:val="002B1FE7"/>
    <w:rsid w:val="002B20C6"/>
    <w:rsid w:val="002B2439"/>
    <w:rsid w:val="002B27D5"/>
    <w:rsid w:val="002B2928"/>
    <w:rsid w:val="002B2C5F"/>
    <w:rsid w:val="002B2F2F"/>
    <w:rsid w:val="002B40FD"/>
    <w:rsid w:val="002B4413"/>
    <w:rsid w:val="002B4938"/>
    <w:rsid w:val="002B4A36"/>
    <w:rsid w:val="002B4C62"/>
    <w:rsid w:val="002B4DA3"/>
    <w:rsid w:val="002B5129"/>
    <w:rsid w:val="002B53A7"/>
    <w:rsid w:val="002B55F9"/>
    <w:rsid w:val="002B56AB"/>
    <w:rsid w:val="002B59F9"/>
    <w:rsid w:val="002B5CCB"/>
    <w:rsid w:val="002B5DEA"/>
    <w:rsid w:val="002B6161"/>
    <w:rsid w:val="002B66D1"/>
    <w:rsid w:val="002B6754"/>
    <w:rsid w:val="002B6897"/>
    <w:rsid w:val="002B6FFF"/>
    <w:rsid w:val="002C03DE"/>
    <w:rsid w:val="002C0EDD"/>
    <w:rsid w:val="002C107C"/>
    <w:rsid w:val="002C1A07"/>
    <w:rsid w:val="002C2DD4"/>
    <w:rsid w:val="002C30D4"/>
    <w:rsid w:val="002C3914"/>
    <w:rsid w:val="002C3E79"/>
    <w:rsid w:val="002C43E9"/>
    <w:rsid w:val="002C477A"/>
    <w:rsid w:val="002C4AE6"/>
    <w:rsid w:val="002C4C30"/>
    <w:rsid w:val="002C531A"/>
    <w:rsid w:val="002C537F"/>
    <w:rsid w:val="002C550F"/>
    <w:rsid w:val="002C5946"/>
    <w:rsid w:val="002C594B"/>
    <w:rsid w:val="002C5A0D"/>
    <w:rsid w:val="002C61C0"/>
    <w:rsid w:val="002C639F"/>
    <w:rsid w:val="002C6AE7"/>
    <w:rsid w:val="002C6B16"/>
    <w:rsid w:val="002C78F0"/>
    <w:rsid w:val="002D03A6"/>
    <w:rsid w:val="002D0879"/>
    <w:rsid w:val="002D0918"/>
    <w:rsid w:val="002D094C"/>
    <w:rsid w:val="002D1294"/>
    <w:rsid w:val="002D1882"/>
    <w:rsid w:val="002D1C45"/>
    <w:rsid w:val="002D277D"/>
    <w:rsid w:val="002D2AD3"/>
    <w:rsid w:val="002D2D3D"/>
    <w:rsid w:val="002D2D67"/>
    <w:rsid w:val="002D2F30"/>
    <w:rsid w:val="002D2FE8"/>
    <w:rsid w:val="002D313C"/>
    <w:rsid w:val="002D31B4"/>
    <w:rsid w:val="002D3A9C"/>
    <w:rsid w:val="002D3E45"/>
    <w:rsid w:val="002D41CD"/>
    <w:rsid w:val="002D432A"/>
    <w:rsid w:val="002D482E"/>
    <w:rsid w:val="002D517E"/>
    <w:rsid w:val="002D5767"/>
    <w:rsid w:val="002D57EE"/>
    <w:rsid w:val="002D58C1"/>
    <w:rsid w:val="002D609E"/>
    <w:rsid w:val="002D66A4"/>
    <w:rsid w:val="002D6AB2"/>
    <w:rsid w:val="002D6BD7"/>
    <w:rsid w:val="002D723B"/>
    <w:rsid w:val="002D7494"/>
    <w:rsid w:val="002D7552"/>
    <w:rsid w:val="002D79C3"/>
    <w:rsid w:val="002E026A"/>
    <w:rsid w:val="002E0376"/>
    <w:rsid w:val="002E0693"/>
    <w:rsid w:val="002E06EB"/>
    <w:rsid w:val="002E0A38"/>
    <w:rsid w:val="002E0AE4"/>
    <w:rsid w:val="002E0CEC"/>
    <w:rsid w:val="002E0F9F"/>
    <w:rsid w:val="002E1368"/>
    <w:rsid w:val="002E1B75"/>
    <w:rsid w:val="002E2051"/>
    <w:rsid w:val="002E2162"/>
    <w:rsid w:val="002E2798"/>
    <w:rsid w:val="002E2C91"/>
    <w:rsid w:val="002E2D48"/>
    <w:rsid w:val="002E3016"/>
    <w:rsid w:val="002E34A6"/>
    <w:rsid w:val="002E3E34"/>
    <w:rsid w:val="002E3F2F"/>
    <w:rsid w:val="002E3FA9"/>
    <w:rsid w:val="002E4C2A"/>
    <w:rsid w:val="002E558E"/>
    <w:rsid w:val="002E5ADC"/>
    <w:rsid w:val="002E5B86"/>
    <w:rsid w:val="002E5FFD"/>
    <w:rsid w:val="002E60EE"/>
    <w:rsid w:val="002E671C"/>
    <w:rsid w:val="002E6A4B"/>
    <w:rsid w:val="002E6A68"/>
    <w:rsid w:val="002E6F12"/>
    <w:rsid w:val="002E7EE9"/>
    <w:rsid w:val="002E7FC3"/>
    <w:rsid w:val="002F05D5"/>
    <w:rsid w:val="002F0702"/>
    <w:rsid w:val="002F08EC"/>
    <w:rsid w:val="002F0FA0"/>
    <w:rsid w:val="002F0FEB"/>
    <w:rsid w:val="002F12DB"/>
    <w:rsid w:val="002F13AB"/>
    <w:rsid w:val="002F201F"/>
    <w:rsid w:val="002F2844"/>
    <w:rsid w:val="002F2D6E"/>
    <w:rsid w:val="002F2D98"/>
    <w:rsid w:val="002F32AA"/>
    <w:rsid w:val="002F3351"/>
    <w:rsid w:val="002F344D"/>
    <w:rsid w:val="002F34EF"/>
    <w:rsid w:val="002F3E04"/>
    <w:rsid w:val="002F3EE6"/>
    <w:rsid w:val="002F43AE"/>
    <w:rsid w:val="002F4563"/>
    <w:rsid w:val="002F463D"/>
    <w:rsid w:val="002F47CC"/>
    <w:rsid w:val="002F4838"/>
    <w:rsid w:val="002F4B48"/>
    <w:rsid w:val="002F4F6D"/>
    <w:rsid w:val="002F5146"/>
    <w:rsid w:val="002F55DD"/>
    <w:rsid w:val="002F57CD"/>
    <w:rsid w:val="002F5B5D"/>
    <w:rsid w:val="002F60CE"/>
    <w:rsid w:val="002F65BD"/>
    <w:rsid w:val="002F665F"/>
    <w:rsid w:val="002F66F8"/>
    <w:rsid w:val="002F72CA"/>
    <w:rsid w:val="002F7B7F"/>
    <w:rsid w:val="00300AAF"/>
    <w:rsid w:val="00300BEF"/>
    <w:rsid w:val="00301155"/>
    <w:rsid w:val="003011B7"/>
    <w:rsid w:val="003019F1"/>
    <w:rsid w:val="00301CEC"/>
    <w:rsid w:val="00302273"/>
    <w:rsid w:val="003029F7"/>
    <w:rsid w:val="00302AEC"/>
    <w:rsid w:val="00302CC8"/>
    <w:rsid w:val="00302DD5"/>
    <w:rsid w:val="00303673"/>
    <w:rsid w:val="00303838"/>
    <w:rsid w:val="00303879"/>
    <w:rsid w:val="003044A3"/>
    <w:rsid w:val="0030471B"/>
    <w:rsid w:val="003049B8"/>
    <w:rsid w:val="003057D4"/>
    <w:rsid w:val="00305A8C"/>
    <w:rsid w:val="00305E56"/>
    <w:rsid w:val="003063E9"/>
    <w:rsid w:val="00306D5F"/>
    <w:rsid w:val="00306D96"/>
    <w:rsid w:val="003072CF"/>
    <w:rsid w:val="00307922"/>
    <w:rsid w:val="00307A8E"/>
    <w:rsid w:val="00310465"/>
    <w:rsid w:val="003104D2"/>
    <w:rsid w:val="0031199E"/>
    <w:rsid w:val="00311BCA"/>
    <w:rsid w:val="003123D2"/>
    <w:rsid w:val="0031379E"/>
    <w:rsid w:val="00313939"/>
    <w:rsid w:val="00313955"/>
    <w:rsid w:val="00313B47"/>
    <w:rsid w:val="00313E37"/>
    <w:rsid w:val="00314426"/>
    <w:rsid w:val="0031452A"/>
    <w:rsid w:val="00314737"/>
    <w:rsid w:val="00314F7E"/>
    <w:rsid w:val="0031501C"/>
    <w:rsid w:val="00315101"/>
    <w:rsid w:val="0031524A"/>
    <w:rsid w:val="00315484"/>
    <w:rsid w:val="0031565D"/>
    <w:rsid w:val="00315B8A"/>
    <w:rsid w:val="00316661"/>
    <w:rsid w:val="0031670A"/>
    <w:rsid w:val="00316821"/>
    <w:rsid w:val="00316E91"/>
    <w:rsid w:val="00316EA4"/>
    <w:rsid w:val="0032020A"/>
    <w:rsid w:val="00320370"/>
    <w:rsid w:val="00320371"/>
    <w:rsid w:val="003205EA"/>
    <w:rsid w:val="003207D7"/>
    <w:rsid w:val="00320AEC"/>
    <w:rsid w:val="00320B0B"/>
    <w:rsid w:val="00320E30"/>
    <w:rsid w:val="0032166C"/>
    <w:rsid w:val="00321A7C"/>
    <w:rsid w:val="00321BF8"/>
    <w:rsid w:val="00321CA7"/>
    <w:rsid w:val="00322436"/>
    <w:rsid w:val="00322851"/>
    <w:rsid w:val="0032286E"/>
    <w:rsid w:val="00322C47"/>
    <w:rsid w:val="00322C98"/>
    <w:rsid w:val="0032431D"/>
    <w:rsid w:val="00324B65"/>
    <w:rsid w:val="00324CFF"/>
    <w:rsid w:val="00324ED0"/>
    <w:rsid w:val="0032600D"/>
    <w:rsid w:val="0032629E"/>
    <w:rsid w:val="00326B81"/>
    <w:rsid w:val="003272CD"/>
    <w:rsid w:val="0032747C"/>
    <w:rsid w:val="003275BF"/>
    <w:rsid w:val="003301FE"/>
    <w:rsid w:val="00330D5F"/>
    <w:rsid w:val="00330DA6"/>
    <w:rsid w:val="0033126B"/>
    <w:rsid w:val="0033133C"/>
    <w:rsid w:val="00331773"/>
    <w:rsid w:val="00331A22"/>
    <w:rsid w:val="00331A82"/>
    <w:rsid w:val="00333820"/>
    <w:rsid w:val="00333CE2"/>
    <w:rsid w:val="00334061"/>
    <w:rsid w:val="00334547"/>
    <w:rsid w:val="0033455A"/>
    <w:rsid w:val="00334578"/>
    <w:rsid w:val="003351A3"/>
    <w:rsid w:val="0033541D"/>
    <w:rsid w:val="00335801"/>
    <w:rsid w:val="00335957"/>
    <w:rsid w:val="00335DF1"/>
    <w:rsid w:val="00335E24"/>
    <w:rsid w:val="003363BB"/>
    <w:rsid w:val="003365D6"/>
    <w:rsid w:val="00337339"/>
    <w:rsid w:val="00337935"/>
    <w:rsid w:val="003402DB"/>
    <w:rsid w:val="0034053A"/>
    <w:rsid w:val="0034057B"/>
    <w:rsid w:val="00340915"/>
    <w:rsid w:val="00340E39"/>
    <w:rsid w:val="00341715"/>
    <w:rsid w:val="003418CC"/>
    <w:rsid w:val="00341A4B"/>
    <w:rsid w:val="0034232A"/>
    <w:rsid w:val="00342A90"/>
    <w:rsid w:val="0034416C"/>
    <w:rsid w:val="00344468"/>
    <w:rsid w:val="00344481"/>
    <w:rsid w:val="0034485E"/>
    <w:rsid w:val="0034580E"/>
    <w:rsid w:val="00345AF8"/>
    <w:rsid w:val="00345FB0"/>
    <w:rsid w:val="0034651B"/>
    <w:rsid w:val="003466DE"/>
    <w:rsid w:val="00346D55"/>
    <w:rsid w:val="00346E14"/>
    <w:rsid w:val="00346EDD"/>
    <w:rsid w:val="00347138"/>
    <w:rsid w:val="003471E6"/>
    <w:rsid w:val="003472CD"/>
    <w:rsid w:val="00347387"/>
    <w:rsid w:val="00347397"/>
    <w:rsid w:val="00347500"/>
    <w:rsid w:val="0034761A"/>
    <w:rsid w:val="0034778A"/>
    <w:rsid w:val="00347B10"/>
    <w:rsid w:val="00347B5B"/>
    <w:rsid w:val="00347C07"/>
    <w:rsid w:val="00347FBA"/>
    <w:rsid w:val="003500B2"/>
    <w:rsid w:val="003503F6"/>
    <w:rsid w:val="003511FF"/>
    <w:rsid w:val="003517FA"/>
    <w:rsid w:val="00351F7C"/>
    <w:rsid w:val="00351FA4"/>
    <w:rsid w:val="00352419"/>
    <w:rsid w:val="00352912"/>
    <w:rsid w:val="00353129"/>
    <w:rsid w:val="003533EA"/>
    <w:rsid w:val="00353981"/>
    <w:rsid w:val="00353D4F"/>
    <w:rsid w:val="00353EB4"/>
    <w:rsid w:val="00355920"/>
    <w:rsid w:val="003566DF"/>
    <w:rsid w:val="00356B01"/>
    <w:rsid w:val="00357A40"/>
    <w:rsid w:val="003604CC"/>
    <w:rsid w:val="00360548"/>
    <w:rsid w:val="00360604"/>
    <w:rsid w:val="0036097A"/>
    <w:rsid w:val="003616D3"/>
    <w:rsid w:val="003617D4"/>
    <w:rsid w:val="00361A24"/>
    <w:rsid w:val="003624DE"/>
    <w:rsid w:val="0036293F"/>
    <w:rsid w:val="003631E4"/>
    <w:rsid w:val="003634BF"/>
    <w:rsid w:val="003636CA"/>
    <w:rsid w:val="00363703"/>
    <w:rsid w:val="00363D99"/>
    <w:rsid w:val="00363E85"/>
    <w:rsid w:val="00363F84"/>
    <w:rsid w:val="003642F7"/>
    <w:rsid w:val="00364318"/>
    <w:rsid w:val="0036446D"/>
    <w:rsid w:val="00364B49"/>
    <w:rsid w:val="00365521"/>
    <w:rsid w:val="00365D61"/>
    <w:rsid w:val="00367069"/>
    <w:rsid w:val="003670F7"/>
    <w:rsid w:val="00367CC4"/>
    <w:rsid w:val="00367F74"/>
    <w:rsid w:val="00370499"/>
    <w:rsid w:val="003704F3"/>
    <w:rsid w:val="003708F1"/>
    <w:rsid w:val="00371233"/>
    <w:rsid w:val="003716B0"/>
    <w:rsid w:val="00371D32"/>
    <w:rsid w:val="00371DE2"/>
    <w:rsid w:val="0037237A"/>
    <w:rsid w:val="00372671"/>
    <w:rsid w:val="0037292E"/>
    <w:rsid w:val="00373014"/>
    <w:rsid w:val="00373466"/>
    <w:rsid w:val="00373493"/>
    <w:rsid w:val="00373BA7"/>
    <w:rsid w:val="00373FD3"/>
    <w:rsid w:val="0037406B"/>
    <w:rsid w:val="00374D37"/>
    <w:rsid w:val="00375895"/>
    <w:rsid w:val="00375CB4"/>
    <w:rsid w:val="00375F5F"/>
    <w:rsid w:val="00376156"/>
    <w:rsid w:val="0037634C"/>
    <w:rsid w:val="00377A31"/>
    <w:rsid w:val="00377AA0"/>
    <w:rsid w:val="00377BDD"/>
    <w:rsid w:val="00377E97"/>
    <w:rsid w:val="003804C2"/>
    <w:rsid w:val="00380D17"/>
    <w:rsid w:val="00380E9B"/>
    <w:rsid w:val="0038187A"/>
    <w:rsid w:val="00381BF4"/>
    <w:rsid w:val="00382675"/>
    <w:rsid w:val="00382694"/>
    <w:rsid w:val="003826D8"/>
    <w:rsid w:val="0038275E"/>
    <w:rsid w:val="00382AB9"/>
    <w:rsid w:val="00383369"/>
    <w:rsid w:val="003833F5"/>
    <w:rsid w:val="003837A6"/>
    <w:rsid w:val="00383BCB"/>
    <w:rsid w:val="00383C85"/>
    <w:rsid w:val="00383F1B"/>
    <w:rsid w:val="00384009"/>
    <w:rsid w:val="00384EAF"/>
    <w:rsid w:val="003854AB"/>
    <w:rsid w:val="0038568D"/>
    <w:rsid w:val="00385817"/>
    <w:rsid w:val="003868A9"/>
    <w:rsid w:val="00386A3A"/>
    <w:rsid w:val="00386A80"/>
    <w:rsid w:val="00386DAB"/>
    <w:rsid w:val="00386E96"/>
    <w:rsid w:val="0038722A"/>
    <w:rsid w:val="00387350"/>
    <w:rsid w:val="003875D7"/>
    <w:rsid w:val="00387B1E"/>
    <w:rsid w:val="00387DA0"/>
    <w:rsid w:val="0039023C"/>
    <w:rsid w:val="003902E0"/>
    <w:rsid w:val="0039102C"/>
    <w:rsid w:val="00391861"/>
    <w:rsid w:val="00391B58"/>
    <w:rsid w:val="00392577"/>
    <w:rsid w:val="0039275F"/>
    <w:rsid w:val="00392C72"/>
    <w:rsid w:val="00392FC2"/>
    <w:rsid w:val="0039327C"/>
    <w:rsid w:val="0039353D"/>
    <w:rsid w:val="00393745"/>
    <w:rsid w:val="003938B9"/>
    <w:rsid w:val="00393D31"/>
    <w:rsid w:val="00393F46"/>
    <w:rsid w:val="003942DE"/>
    <w:rsid w:val="003942E1"/>
    <w:rsid w:val="003944CF"/>
    <w:rsid w:val="003944E0"/>
    <w:rsid w:val="0039480D"/>
    <w:rsid w:val="0039483C"/>
    <w:rsid w:val="00394BA4"/>
    <w:rsid w:val="00394C1C"/>
    <w:rsid w:val="003957F2"/>
    <w:rsid w:val="00395803"/>
    <w:rsid w:val="00395D57"/>
    <w:rsid w:val="00395E80"/>
    <w:rsid w:val="00396492"/>
    <w:rsid w:val="00397924"/>
    <w:rsid w:val="00397A51"/>
    <w:rsid w:val="00397B17"/>
    <w:rsid w:val="003A0061"/>
    <w:rsid w:val="003A00AD"/>
    <w:rsid w:val="003A0158"/>
    <w:rsid w:val="003A0B3A"/>
    <w:rsid w:val="003A0E26"/>
    <w:rsid w:val="003A120E"/>
    <w:rsid w:val="003A17BE"/>
    <w:rsid w:val="003A18C9"/>
    <w:rsid w:val="003A1D24"/>
    <w:rsid w:val="003A1EA2"/>
    <w:rsid w:val="003A2145"/>
    <w:rsid w:val="003A2692"/>
    <w:rsid w:val="003A358A"/>
    <w:rsid w:val="003A395E"/>
    <w:rsid w:val="003A3D3D"/>
    <w:rsid w:val="003A4310"/>
    <w:rsid w:val="003A4980"/>
    <w:rsid w:val="003A4ED0"/>
    <w:rsid w:val="003A5245"/>
    <w:rsid w:val="003A5B7B"/>
    <w:rsid w:val="003A5CEC"/>
    <w:rsid w:val="003A6081"/>
    <w:rsid w:val="003A6408"/>
    <w:rsid w:val="003A6938"/>
    <w:rsid w:val="003A6ABC"/>
    <w:rsid w:val="003A711F"/>
    <w:rsid w:val="003A728A"/>
    <w:rsid w:val="003A74E8"/>
    <w:rsid w:val="003B0093"/>
    <w:rsid w:val="003B00C6"/>
    <w:rsid w:val="003B0975"/>
    <w:rsid w:val="003B0BDA"/>
    <w:rsid w:val="003B0D82"/>
    <w:rsid w:val="003B106B"/>
    <w:rsid w:val="003B1164"/>
    <w:rsid w:val="003B12E5"/>
    <w:rsid w:val="003B1696"/>
    <w:rsid w:val="003B19F8"/>
    <w:rsid w:val="003B1A18"/>
    <w:rsid w:val="003B1C06"/>
    <w:rsid w:val="003B29BC"/>
    <w:rsid w:val="003B2AE8"/>
    <w:rsid w:val="003B2BF2"/>
    <w:rsid w:val="003B2E6C"/>
    <w:rsid w:val="003B3D74"/>
    <w:rsid w:val="003B458C"/>
    <w:rsid w:val="003B469B"/>
    <w:rsid w:val="003B4A58"/>
    <w:rsid w:val="003B4B50"/>
    <w:rsid w:val="003B4C2D"/>
    <w:rsid w:val="003B4EDA"/>
    <w:rsid w:val="003B51EB"/>
    <w:rsid w:val="003B5E64"/>
    <w:rsid w:val="003B5E6E"/>
    <w:rsid w:val="003B60E3"/>
    <w:rsid w:val="003B64B7"/>
    <w:rsid w:val="003B659B"/>
    <w:rsid w:val="003B692B"/>
    <w:rsid w:val="003B69FE"/>
    <w:rsid w:val="003B6D4E"/>
    <w:rsid w:val="003B6F94"/>
    <w:rsid w:val="003B7619"/>
    <w:rsid w:val="003B76B7"/>
    <w:rsid w:val="003B7A87"/>
    <w:rsid w:val="003C046E"/>
    <w:rsid w:val="003C07FF"/>
    <w:rsid w:val="003C083A"/>
    <w:rsid w:val="003C1302"/>
    <w:rsid w:val="003C1BEF"/>
    <w:rsid w:val="003C1F6B"/>
    <w:rsid w:val="003C2CC7"/>
    <w:rsid w:val="003C2CEE"/>
    <w:rsid w:val="003C2E56"/>
    <w:rsid w:val="003C3031"/>
    <w:rsid w:val="003C31F4"/>
    <w:rsid w:val="003C32B6"/>
    <w:rsid w:val="003C3722"/>
    <w:rsid w:val="003C39EB"/>
    <w:rsid w:val="003C3CFC"/>
    <w:rsid w:val="003C3F34"/>
    <w:rsid w:val="003C40E4"/>
    <w:rsid w:val="003C4586"/>
    <w:rsid w:val="003C49BE"/>
    <w:rsid w:val="003C4D73"/>
    <w:rsid w:val="003C4DBF"/>
    <w:rsid w:val="003C4F89"/>
    <w:rsid w:val="003C4F92"/>
    <w:rsid w:val="003C50C4"/>
    <w:rsid w:val="003C514C"/>
    <w:rsid w:val="003C5B5E"/>
    <w:rsid w:val="003C5CCE"/>
    <w:rsid w:val="003C6609"/>
    <w:rsid w:val="003C6757"/>
    <w:rsid w:val="003C6AF2"/>
    <w:rsid w:val="003C6C20"/>
    <w:rsid w:val="003C6CBC"/>
    <w:rsid w:val="003C6FB8"/>
    <w:rsid w:val="003C754E"/>
    <w:rsid w:val="003C765D"/>
    <w:rsid w:val="003C7C14"/>
    <w:rsid w:val="003D00EE"/>
    <w:rsid w:val="003D03AF"/>
    <w:rsid w:val="003D03D9"/>
    <w:rsid w:val="003D0FD7"/>
    <w:rsid w:val="003D19A8"/>
    <w:rsid w:val="003D1E05"/>
    <w:rsid w:val="003D1EB4"/>
    <w:rsid w:val="003D2679"/>
    <w:rsid w:val="003D31AF"/>
    <w:rsid w:val="003D33EB"/>
    <w:rsid w:val="003D419B"/>
    <w:rsid w:val="003D4C2A"/>
    <w:rsid w:val="003D4C41"/>
    <w:rsid w:val="003D53E8"/>
    <w:rsid w:val="003D59F0"/>
    <w:rsid w:val="003D5A9A"/>
    <w:rsid w:val="003D5DF4"/>
    <w:rsid w:val="003D6922"/>
    <w:rsid w:val="003D6940"/>
    <w:rsid w:val="003D6965"/>
    <w:rsid w:val="003D77BE"/>
    <w:rsid w:val="003D7811"/>
    <w:rsid w:val="003E005C"/>
    <w:rsid w:val="003E021F"/>
    <w:rsid w:val="003E0A21"/>
    <w:rsid w:val="003E1108"/>
    <w:rsid w:val="003E159E"/>
    <w:rsid w:val="003E1609"/>
    <w:rsid w:val="003E1F0C"/>
    <w:rsid w:val="003E1F1A"/>
    <w:rsid w:val="003E235B"/>
    <w:rsid w:val="003E29D8"/>
    <w:rsid w:val="003E3066"/>
    <w:rsid w:val="003E3A3C"/>
    <w:rsid w:val="003E3FCC"/>
    <w:rsid w:val="003E41C5"/>
    <w:rsid w:val="003E54F3"/>
    <w:rsid w:val="003E55BC"/>
    <w:rsid w:val="003E5CAA"/>
    <w:rsid w:val="003E67B7"/>
    <w:rsid w:val="003E6C34"/>
    <w:rsid w:val="003E6E66"/>
    <w:rsid w:val="003E70F4"/>
    <w:rsid w:val="003E7E79"/>
    <w:rsid w:val="003E7EC4"/>
    <w:rsid w:val="003F008E"/>
    <w:rsid w:val="003F042A"/>
    <w:rsid w:val="003F0DB9"/>
    <w:rsid w:val="003F10CF"/>
    <w:rsid w:val="003F167A"/>
    <w:rsid w:val="003F1C20"/>
    <w:rsid w:val="003F20CB"/>
    <w:rsid w:val="003F20D8"/>
    <w:rsid w:val="003F2105"/>
    <w:rsid w:val="003F221E"/>
    <w:rsid w:val="003F23B8"/>
    <w:rsid w:val="003F2560"/>
    <w:rsid w:val="003F27D2"/>
    <w:rsid w:val="003F2AD6"/>
    <w:rsid w:val="003F2E99"/>
    <w:rsid w:val="003F372F"/>
    <w:rsid w:val="003F381A"/>
    <w:rsid w:val="003F3E6F"/>
    <w:rsid w:val="003F3F77"/>
    <w:rsid w:val="003F3F9A"/>
    <w:rsid w:val="003F4109"/>
    <w:rsid w:val="003F430D"/>
    <w:rsid w:val="003F4391"/>
    <w:rsid w:val="003F4701"/>
    <w:rsid w:val="003F4812"/>
    <w:rsid w:val="003F48A5"/>
    <w:rsid w:val="003F491B"/>
    <w:rsid w:val="003F539E"/>
    <w:rsid w:val="003F574B"/>
    <w:rsid w:val="003F5AAA"/>
    <w:rsid w:val="003F6CEE"/>
    <w:rsid w:val="003F6DEA"/>
    <w:rsid w:val="003F775D"/>
    <w:rsid w:val="003F7DED"/>
    <w:rsid w:val="003F7F77"/>
    <w:rsid w:val="003F7FB6"/>
    <w:rsid w:val="00400000"/>
    <w:rsid w:val="00400616"/>
    <w:rsid w:val="004010F6"/>
    <w:rsid w:val="00401A21"/>
    <w:rsid w:val="004020AB"/>
    <w:rsid w:val="00402346"/>
    <w:rsid w:val="004023B6"/>
    <w:rsid w:val="00402783"/>
    <w:rsid w:val="00402B33"/>
    <w:rsid w:val="004031B9"/>
    <w:rsid w:val="0040326E"/>
    <w:rsid w:val="00403440"/>
    <w:rsid w:val="00403485"/>
    <w:rsid w:val="00403BC3"/>
    <w:rsid w:val="004044D4"/>
    <w:rsid w:val="00405386"/>
    <w:rsid w:val="00405574"/>
    <w:rsid w:val="00405D23"/>
    <w:rsid w:val="00405F43"/>
    <w:rsid w:val="0040626A"/>
    <w:rsid w:val="00406DB1"/>
    <w:rsid w:val="00407002"/>
    <w:rsid w:val="004073FB"/>
    <w:rsid w:val="0040793E"/>
    <w:rsid w:val="0041028F"/>
    <w:rsid w:val="00410825"/>
    <w:rsid w:val="00410D58"/>
    <w:rsid w:val="00410EF8"/>
    <w:rsid w:val="0041179A"/>
    <w:rsid w:val="00411C47"/>
    <w:rsid w:val="0041243D"/>
    <w:rsid w:val="00412743"/>
    <w:rsid w:val="0041277C"/>
    <w:rsid w:val="00412A6D"/>
    <w:rsid w:val="00412AEF"/>
    <w:rsid w:val="00413140"/>
    <w:rsid w:val="004132FA"/>
    <w:rsid w:val="00413355"/>
    <w:rsid w:val="00413449"/>
    <w:rsid w:val="00413979"/>
    <w:rsid w:val="00413BAB"/>
    <w:rsid w:val="00413BE2"/>
    <w:rsid w:val="00414D90"/>
    <w:rsid w:val="00414FBA"/>
    <w:rsid w:val="00415C1F"/>
    <w:rsid w:val="00415FEC"/>
    <w:rsid w:val="00416142"/>
    <w:rsid w:val="00416A8C"/>
    <w:rsid w:val="00416FE9"/>
    <w:rsid w:val="00417FBC"/>
    <w:rsid w:val="0042001A"/>
    <w:rsid w:val="004200C8"/>
    <w:rsid w:val="0042020C"/>
    <w:rsid w:val="0042095C"/>
    <w:rsid w:val="00420C99"/>
    <w:rsid w:val="00420F12"/>
    <w:rsid w:val="00421088"/>
    <w:rsid w:val="00421255"/>
    <w:rsid w:val="00421C3B"/>
    <w:rsid w:val="00421CBC"/>
    <w:rsid w:val="00422206"/>
    <w:rsid w:val="004229F5"/>
    <w:rsid w:val="0042317C"/>
    <w:rsid w:val="004232BE"/>
    <w:rsid w:val="004236F2"/>
    <w:rsid w:val="0042398F"/>
    <w:rsid w:val="00423FAC"/>
    <w:rsid w:val="004240AD"/>
    <w:rsid w:val="004245E4"/>
    <w:rsid w:val="0042486D"/>
    <w:rsid w:val="00425F4D"/>
    <w:rsid w:val="00425F7E"/>
    <w:rsid w:val="00426905"/>
    <w:rsid w:val="00426DF3"/>
    <w:rsid w:val="00426E13"/>
    <w:rsid w:val="004278F1"/>
    <w:rsid w:val="00427B30"/>
    <w:rsid w:val="00427C87"/>
    <w:rsid w:val="0043160B"/>
    <w:rsid w:val="0043184C"/>
    <w:rsid w:val="0043187E"/>
    <w:rsid w:val="00431B00"/>
    <w:rsid w:val="004332E1"/>
    <w:rsid w:val="0043395A"/>
    <w:rsid w:val="00433F98"/>
    <w:rsid w:val="0043499E"/>
    <w:rsid w:val="00434AA3"/>
    <w:rsid w:val="00434CF4"/>
    <w:rsid w:val="00434ECF"/>
    <w:rsid w:val="00435245"/>
    <w:rsid w:val="00435314"/>
    <w:rsid w:val="00435655"/>
    <w:rsid w:val="00436AA5"/>
    <w:rsid w:val="00436AFE"/>
    <w:rsid w:val="004376A7"/>
    <w:rsid w:val="00437D31"/>
    <w:rsid w:val="00440545"/>
    <w:rsid w:val="004407CA"/>
    <w:rsid w:val="004408C0"/>
    <w:rsid w:val="00440DE5"/>
    <w:rsid w:val="00440EDC"/>
    <w:rsid w:val="0044188E"/>
    <w:rsid w:val="00442046"/>
    <w:rsid w:val="004421AE"/>
    <w:rsid w:val="004422BC"/>
    <w:rsid w:val="004422E0"/>
    <w:rsid w:val="00442300"/>
    <w:rsid w:val="00442711"/>
    <w:rsid w:val="00442F52"/>
    <w:rsid w:val="004434DD"/>
    <w:rsid w:val="0044382D"/>
    <w:rsid w:val="00443BA7"/>
    <w:rsid w:val="00444468"/>
    <w:rsid w:val="0044473D"/>
    <w:rsid w:val="004448C4"/>
    <w:rsid w:val="00444D66"/>
    <w:rsid w:val="00444D72"/>
    <w:rsid w:val="00444E9A"/>
    <w:rsid w:val="0044586C"/>
    <w:rsid w:val="00445ADD"/>
    <w:rsid w:val="004463C6"/>
    <w:rsid w:val="0044643F"/>
    <w:rsid w:val="00446488"/>
    <w:rsid w:val="0044680A"/>
    <w:rsid w:val="00446B3B"/>
    <w:rsid w:val="0044713F"/>
    <w:rsid w:val="004474B3"/>
    <w:rsid w:val="0044788A"/>
    <w:rsid w:val="00447911"/>
    <w:rsid w:val="00447A14"/>
    <w:rsid w:val="00447D39"/>
    <w:rsid w:val="00447DB8"/>
    <w:rsid w:val="00447DF2"/>
    <w:rsid w:val="00447F33"/>
    <w:rsid w:val="0045035E"/>
    <w:rsid w:val="00450404"/>
    <w:rsid w:val="0045096E"/>
    <w:rsid w:val="00450B92"/>
    <w:rsid w:val="00451062"/>
    <w:rsid w:val="004512AF"/>
    <w:rsid w:val="00452126"/>
    <w:rsid w:val="0045219B"/>
    <w:rsid w:val="00452295"/>
    <w:rsid w:val="004523C8"/>
    <w:rsid w:val="004528D2"/>
    <w:rsid w:val="00452CCF"/>
    <w:rsid w:val="00452E27"/>
    <w:rsid w:val="00453123"/>
    <w:rsid w:val="00453851"/>
    <w:rsid w:val="00453AE2"/>
    <w:rsid w:val="00453C47"/>
    <w:rsid w:val="004540FA"/>
    <w:rsid w:val="0045421A"/>
    <w:rsid w:val="00454352"/>
    <w:rsid w:val="0045441E"/>
    <w:rsid w:val="00454582"/>
    <w:rsid w:val="00455495"/>
    <w:rsid w:val="004556CF"/>
    <w:rsid w:val="00455B82"/>
    <w:rsid w:val="004562E1"/>
    <w:rsid w:val="00456CB2"/>
    <w:rsid w:val="00456FC6"/>
    <w:rsid w:val="00457B33"/>
    <w:rsid w:val="0046075A"/>
    <w:rsid w:val="00460A22"/>
    <w:rsid w:val="00460FFA"/>
    <w:rsid w:val="004615A5"/>
    <w:rsid w:val="00461695"/>
    <w:rsid w:val="00461984"/>
    <w:rsid w:val="00461F10"/>
    <w:rsid w:val="004622F4"/>
    <w:rsid w:val="00462D07"/>
    <w:rsid w:val="00462D2B"/>
    <w:rsid w:val="00462E25"/>
    <w:rsid w:val="00462FEB"/>
    <w:rsid w:val="004631A7"/>
    <w:rsid w:val="00463238"/>
    <w:rsid w:val="0046369E"/>
    <w:rsid w:val="00463C5F"/>
    <w:rsid w:val="0046400B"/>
    <w:rsid w:val="0046414F"/>
    <w:rsid w:val="00464687"/>
    <w:rsid w:val="0046488C"/>
    <w:rsid w:val="0046490B"/>
    <w:rsid w:val="00464ECD"/>
    <w:rsid w:val="00464F9A"/>
    <w:rsid w:val="004651FB"/>
    <w:rsid w:val="00465F68"/>
    <w:rsid w:val="004669BC"/>
    <w:rsid w:val="00466EDC"/>
    <w:rsid w:val="00466F4C"/>
    <w:rsid w:val="0046720C"/>
    <w:rsid w:val="004672EB"/>
    <w:rsid w:val="00467C13"/>
    <w:rsid w:val="004701AB"/>
    <w:rsid w:val="004715F3"/>
    <w:rsid w:val="00471933"/>
    <w:rsid w:val="00472131"/>
    <w:rsid w:val="00472777"/>
    <w:rsid w:val="00473396"/>
    <w:rsid w:val="004736E4"/>
    <w:rsid w:val="00473810"/>
    <w:rsid w:val="00473A2C"/>
    <w:rsid w:val="00473FD8"/>
    <w:rsid w:val="004740F4"/>
    <w:rsid w:val="0047428F"/>
    <w:rsid w:val="004745EB"/>
    <w:rsid w:val="004747C0"/>
    <w:rsid w:val="004750CD"/>
    <w:rsid w:val="004757FB"/>
    <w:rsid w:val="00475BCA"/>
    <w:rsid w:val="00475C22"/>
    <w:rsid w:val="00476089"/>
    <w:rsid w:val="004765C2"/>
    <w:rsid w:val="00476E45"/>
    <w:rsid w:val="004774C3"/>
    <w:rsid w:val="00477671"/>
    <w:rsid w:val="0047773B"/>
    <w:rsid w:val="0047785F"/>
    <w:rsid w:val="00477BE0"/>
    <w:rsid w:val="0048003A"/>
    <w:rsid w:val="0048006C"/>
    <w:rsid w:val="00480D4E"/>
    <w:rsid w:val="00481524"/>
    <w:rsid w:val="00481A09"/>
    <w:rsid w:val="00481AAC"/>
    <w:rsid w:val="0048228D"/>
    <w:rsid w:val="004828E3"/>
    <w:rsid w:val="00482CB5"/>
    <w:rsid w:val="00483322"/>
    <w:rsid w:val="00483501"/>
    <w:rsid w:val="00483933"/>
    <w:rsid w:val="00483C07"/>
    <w:rsid w:val="004847A2"/>
    <w:rsid w:val="004847B3"/>
    <w:rsid w:val="00484ADE"/>
    <w:rsid w:val="004853CC"/>
    <w:rsid w:val="00485A81"/>
    <w:rsid w:val="00485ACE"/>
    <w:rsid w:val="00485C7E"/>
    <w:rsid w:val="00486E9D"/>
    <w:rsid w:val="00487605"/>
    <w:rsid w:val="004878B1"/>
    <w:rsid w:val="00487BE9"/>
    <w:rsid w:val="00487C70"/>
    <w:rsid w:val="00487F7A"/>
    <w:rsid w:val="004900D4"/>
    <w:rsid w:val="004906A7"/>
    <w:rsid w:val="004906CC"/>
    <w:rsid w:val="00490EDA"/>
    <w:rsid w:val="004910B3"/>
    <w:rsid w:val="00491465"/>
    <w:rsid w:val="004919DB"/>
    <w:rsid w:val="00492318"/>
    <w:rsid w:val="00492B9E"/>
    <w:rsid w:val="00492E15"/>
    <w:rsid w:val="0049354B"/>
    <w:rsid w:val="0049395B"/>
    <w:rsid w:val="004939AA"/>
    <w:rsid w:val="004949E9"/>
    <w:rsid w:val="00495008"/>
    <w:rsid w:val="004951BE"/>
    <w:rsid w:val="00495601"/>
    <w:rsid w:val="00495850"/>
    <w:rsid w:val="00496310"/>
    <w:rsid w:val="00496442"/>
    <w:rsid w:val="00496458"/>
    <w:rsid w:val="004964DD"/>
    <w:rsid w:val="0049676C"/>
    <w:rsid w:val="00496B91"/>
    <w:rsid w:val="00496EB5"/>
    <w:rsid w:val="00497206"/>
    <w:rsid w:val="00497374"/>
    <w:rsid w:val="00497412"/>
    <w:rsid w:val="00497CCB"/>
    <w:rsid w:val="004A08A4"/>
    <w:rsid w:val="004A0913"/>
    <w:rsid w:val="004A0B2F"/>
    <w:rsid w:val="004A0E13"/>
    <w:rsid w:val="004A1696"/>
    <w:rsid w:val="004A1BBE"/>
    <w:rsid w:val="004A26EF"/>
    <w:rsid w:val="004A2854"/>
    <w:rsid w:val="004A344B"/>
    <w:rsid w:val="004A34EF"/>
    <w:rsid w:val="004A3E36"/>
    <w:rsid w:val="004A3F57"/>
    <w:rsid w:val="004A479D"/>
    <w:rsid w:val="004A497B"/>
    <w:rsid w:val="004A4B9C"/>
    <w:rsid w:val="004A5136"/>
    <w:rsid w:val="004A57A8"/>
    <w:rsid w:val="004A5B37"/>
    <w:rsid w:val="004A5C32"/>
    <w:rsid w:val="004A60E3"/>
    <w:rsid w:val="004A626D"/>
    <w:rsid w:val="004A7867"/>
    <w:rsid w:val="004B0946"/>
    <w:rsid w:val="004B0E95"/>
    <w:rsid w:val="004B1986"/>
    <w:rsid w:val="004B1F4F"/>
    <w:rsid w:val="004B2281"/>
    <w:rsid w:val="004B276B"/>
    <w:rsid w:val="004B2777"/>
    <w:rsid w:val="004B2856"/>
    <w:rsid w:val="004B2D4A"/>
    <w:rsid w:val="004B3D77"/>
    <w:rsid w:val="004B4451"/>
    <w:rsid w:val="004B49E6"/>
    <w:rsid w:val="004B4BF9"/>
    <w:rsid w:val="004B544E"/>
    <w:rsid w:val="004B5583"/>
    <w:rsid w:val="004B5717"/>
    <w:rsid w:val="004B60BC"/>
    <w:rsid w:val="004B61A7"/>
    <w:rsid w:val="004B68F3"/>
    <w:rsid w:val="004B6D09"/>
    <w:rsid w:val="004B7218"/>
    <w:rsid w:val="004C0365"/>
    <w:rsid w:val="004C03EF"/>
    <w:rsid w:val="004C2010"/>
    <w:rsid w:val="004C2553"/>
    <w:rsid w:val="004C2E49"/>
    <w:rsid w:val="004C3006"/>
    <w:rsid w:val="004C4358"/>
    <w:rsid w:val="004C49E9"/>
    <w:rsid w:val="004C51BD"/>
    <w:rsid w:val="004C59D5"/>
    <w:rsid w:val="004C63C4"/>
    <w:rsid w:val="004C6969"/>
    <w:rsid w:val="004C6D35"/>
    <w:rsid w:val="004C6EF4"/>
    <w:rsid w:val="004C7448"/>
    <w:rsid w:val="004C765B"/>
    <w:rsid w:val="004C7BA8"/>
    <w:rsid w:val="004D0170"/>
    <w:rsid w:val="004D0692"/>
    <w:rsid w:val="004D0BD5"/>
    <w:rsid w:val="004D0F1A"/>
    <w:rsid w:val="004D11FE"/>
    <w:rsid w:val="004D168A"/>
    <w:rsid w:val="004D1821"/>
    <w:rsid w:val="004D18AD"/>
    <w:rsid w:val="004D1A07"/>
    <w:rsid w:val="004D1A7C"/>
    <w:rsid w:val="004D1F9E"/>
    <w:rsid w:val="004D2E27"/>
    <w:rsid w:val="004D33BA"/>
    <w:rsid w:val="004D3583"/>
    <w:rsid w:val="004D3663"/>
    <w:rsid w:val="004D36B2"/>
    <w:rsid w:val="004D3FDF"/>
    <w:rsid w:val="004D5335"/>
    <w:rsid w:val="004D5F2F"/>
    <w:rsid w:val="004D5F88"/>
    <w:rsid w:val="004D5FCB"/>
    <w:rsid w:val="004D683A"/>
    <w:rsid w:val="004D6B7D"/>
    <w:rsid w:val="004D6E35"/>
    <w:rsid w:val="004D72DE"/>
    <w:rsid w:val="004D7A56"/>
    <w:rsid w:val="004E05A8"/>
    <w:rsid w:val="004E0714"/>
    <w:rsid w:val="004E07A3"/>
    <w:rsid w:val="004E1618"/>
    <w:rsid w:val="004E1FE0"/>
    <w:rsid w:val="004E23C4"/>
    <w:rsid w:val="004E2720"/>
    <w:rsid w:val="004E2956"/>
    <w:rsid w:val="004E2C86"/>
    <w:rsid w:val="004E306D"/>
    <w:rsid w:val="004E3353"/>
    <w:rsid w:val="004E3D37"/>
    <w:rsid w:val="004E44A7"/>
    <w:rsid w:val="004E535C"/>
    <w:rsid w:val="004E5631"/>
    <w:rsid w:val="004E5741"/>
    <w:rsid w:val="004E5BBE"/>
    <w:rsid w:val="004E6627"/>
    <w:rsid w:val="004E66AB"/>
    <w:rsid w:val="004E7322"/>
    <w:rsid w:val="004E7D50"/>
    <w:rsid w:val="004F0122"/>
    <w:rsid w:val="004F01A7"/>
    <w:rsid w:val="004F0C84"/>
    <w:rsid w:val="004F1191"/>
    <w:rsid w:val="004F1215"/>
    <w:rsid w:val="004F1DC0"/>
    <w:rsid w:val="004F2CC8"/>
    <w:rsid w:val="004F3309"/>
    <w:rsid w:val="004F3D1B"/>
    <w:rsid w:val="004F400F"/>
    <w:rsid w:val="004F438B"/>
    <w:rsid w:val="004F47D5"/>
    <w:rsid w:val="004F5D35"/>
    <w:rsid w:val="004F696E"/>
    <w:rsid w:val="004F6B73"/>
    <w:rsid w:val="004F6B89"/>
    <w:rsid w:val="004F6E7C"/>
    <w:rsid w:val="004F75D2"/>
    <w:rsid w:val="004F7A2A"/>
    <w:rsid w:val="004F7AEF"/>
    <w:rsid w:val="00500A26"/>
    <w:rsid w:val="00500D36"/>
    <w:rsid w:val="00500D75"/>
    <w:rsid w:val="00500ECD"/>
    <w:rsid w:val="00501073"/>
    <w:rsid w:val="00501233"/>
    <w:rsid w:val="00501A78"/>
    <w:rsid w:val="00501C5F"/>
    <w:rsid w:val="00501FB2"/>
    <w:rsid w:val="00502360"/>
    <w:rsid w:val="00502436"/>
    <w:rsid w:val="005024A9"/>
    <w:rsid w:val="005025C6"/>
    <w:rsid w:val="0050261D"/>
    <w:rsid w:val="0050281E"/>
    <w:rsid w:val="00502877"/>
    <w:rsid w:val="005028E7"/>
    <w:rsid w:val="00502D4A"/>
    <w:rsid w:val="00503460"/>
    <w:rsid w:val="00503937"/>
    <w:rsid w:val="005046A8"/>
    <w:rsid w:val="00504FD4"/>
    <w:rsid w:val="00505588"/>
    <w:rsid w:val="00505A3D"/>
    <w:rsid w:val="00506029"/>
    <w:rsid w:val="005065E5"/>
    <w:rsid w:val="005067CD"/>
    <w:rsid w:val="005068DF"/>
    <w:rsid w:val="0050693B"/>
    <w:rsid w:val="00506E9D"/>
    <w:rsid w:val="00506FD0"/>
    <w:rsid w:val="00507381"/>
    <w:rsid w:val="00507B25"/>
    <w:rsid w:val="00507F85"/>
    <w:rsid w:val="00510D10"/>
    <w:rsid w:val="00511597"/>
    <w:rsid w:val="00511610"/>
    <w:rsid w:val="0051251D"/>
    <w:rsid w:val="005125F6"/>
    <w:rsid w:val="00512BEA"/>
    <w:rsid w:val="00512D74"/>
    <w:rsid w:val="005133BE"/>
    <w:rsid w:val="00513B06"/>
    <w:rsid w:val="005142AA"/>
    <w:rsid w:val="005152FA"/>
    <w:rsid w:val="00515DC6"/>
    <w:rsid w:val="005163AD"/>
    <w:rsid w:val="00516473"/>
    <w:rsid w:val="005172C9"/>
    <w:rsid w:val="005172DE"/>
    <w:rsid w:val="005179FE"/>
    <w:rsid w:val="00517B3C"/>
    <w:rsid w:val="00517C50"/>
    <w:rsid w:val="00517F6D"/>
    <w:rsid w:val="0052048C"/>
    <w:rsid w:val="005204C8"/>
    <w:rsid w:val="0052057C"/>
    <w:rsid w:val="005212D6"/>
    <w:rsid w:val="005215AA"/>
    <w:rsid w:val="0052177E"/>
    <w:rsid w:val="005219DC"/>
    <w:rsid w:val="00521D2A"/>
    <w:rsid w:val="00521FA5"/>
    <w:rsid w:val="00522782"/>
    <w:rsid w:val="00522BD2"/>
    <w:rsid w:val="00523102"/>
    <w:rsid w:val="00523297"/>
    <w:rsid w:val="00523BA8"/>
    <w:rsid w:val="005245DA"/>
    <w:rsid w:val="0052507D"/>
    <w:rsid w:val="00525850"/>
    <w:rsid w:val="00525992"/>
    <w:rsid w:val="00525BBA"/>
    <w:rsid w:val="00525F48"/>
    <w:rsid w:val="00526B36"/>
    <w:rsid w:val="00526C44"/>
    <w:rsid w:val="0052745A"/>
    <w:rsid w:val="00527818"/>
    <w:rsid w:val="00527B66"/>
    <w:rsid w:val="00527CE2"/>
    <w:rsid w:val="00527D78"/>
    <w:rsid w:val="0053015B"/>
    <w:rsid w:val="00530968"/>
    <w:rsid w:val="00530B22"/>
    <w:rsid w:val="00530BB6"/>
    <w:rsid w:val="005312FE"/>
    <w:rsid w:val="00531AEE"/>
    <w:rsid w:val="00531EB2"/>
    <w:rsid w:val="00531F61"/>
    <w:rsid w:val="0053238B"/>
    <w:rsid w:val="0053248C"/>
    <w:rsid w:val="00532DD8"/>
    <w:rsid w:val="005333CD"/>
    <w:rsid w:val="00533501"/>
    <w:rsid w:val="005337EC"/>
    <w:rsid w:val="00533A2C"/>
    <w:rsid w:val="00533C17"/>
    <w:rsid w:val="00534365"/>
    <w:rsid w:val="0053480D"/>
    <w:rsid w:val="00535644"/>
    <w:rsid w:val="00535961"/>
    <w:rsid w:val="00535B5D"/>
    <w:rsid w:val="00535D87"/>
    <w:rsid w:val="00535DD4"/>
    <w:rsid w:val="00535EDB"/>
    <w:rsid w:val="00536408"/>
    <w:rsid w:val="00536D32"/>
    <w:rsid w:val="00536F29"/>
    <w:rsid w:val="00537BE5"/>
    <w:rsid w:val="005403AC"/>
    <w:rsid w:val="0054083D"/>
    <w:rsid w:val="00540E49"/>
    <w:rsid w:val="0054172E"/>
    <w:rsid w:val="00541B7F"/>
    <w:rsid w:val="00541CFE"/>
    <w:rsid w:val="005423C9"/>
    <w:rsid w:val="005423FD"/>
    <w:rsid w:val="005425CD"/>
    <w:rsid w:val="00542674"/>
    <w:rsid w:val="005426F6"/>
    <w:rsid w:val="005428EC"/>
    <w:rsid w:val="00542BB5"/>
    <w:rsid w:val="00542FA0"/>
    <w:rsid w:val="00543010"/>
    <w:rsid w:val="00543C1B"/>
    <w:rsid w:val="00543E8B"/>
    <w:rsid w:val="00543EAC"/>
    <w:rsid w:val="00544B8A"/>
    <w:rsid w:val="00545164"/>
    <w:rsid w:val="005452D1"/>
    <w:rsid w:val="005458C2"/>
    <w:rsid w:val="00545910"/>
    <w:rsid w:val="00545922"/>
    <w:rsid w:val="00545A39"/>
    <w:rsid w:val="00545C5E"/>
    <w:rsid w:val="00545CD9"/>
    <w:rsid w:val="00546B88"/>
    <w:rsid w:val="00546FF2"/>
    <w:rsid w:val="00547781"/>
    <w:rsid w:val="00547848"/>
    <w:rsid w:val="00547D61"/>
    <w:rsid w:val="00547EFF"/>
    <w:rsid w:val="00547FA7"/>
    <w:rsid w:val="00550835"/>
    <w:rsid w:val="00550C1F"/>
    <w:rsid w:val="00551177"/>
    <w:rsid w:val="0055119F"/>
    <w:rsid w:val="00551672"/>
    <w:rsid w:val="00552894"/>
    <w:rsid w:val="00552AA1"/>
    <w:rsid w:val="0055396C"/>
    <w:rsid w:val="00553C25"/>
    <w:rsid w:val="00553F41"/>
    <w:rsid w:val="00553FB9"/>
    <w:rsid w:val="00554327"/>
    <w:rsid w:val="00554727"/>
    <w:rsid w:val="005549E2"/>
    <w:rsid w:val="00554EF5"/>
    <w:rsid w:val="00555311"/>
    <w:rsid w:val="00555936"/>
    <w:rsid w:val="00555A85"/>
    <w:rsid w:val="0055787E"/>
    <w:rsid w:val="00557948"/>
    <w:rsid w:val="00557C58"/>
    <w:rsid w:val="0056135E"/>
    <w:rsid w:val="00561D3B"/>
    <w:rsid w:val="00562201"/>
    <w:rsid w:val="00562C07"/>
    <w:rsid w:val="00563563"/>
    <w:rsid w:val="00563603"/>
    <w:rsid w:val="0056362F"/>
    <w:rsid w:val="005636AA"/>
    <w:rsid w:val="005647D5"/>
    <w:rsid w:val="00564B71"/>
    <w:rsid w:val="00564C69"/>
    <w:rsid w:val="00564EBC"/>
    <w:rsid w:val="0056557C"/>
    <w:rsid w:val="00565782"/>
    <w:rsid w:val="00565D3E"/>
    <w:rsid w:val="005663EF"/>
    <w:rsid w:val="00566E30"/>
    <w:rsid w:val="00567209"/>
    <w:rsid w:val="0057011C"/>
    <w:rsid w:val="00570F0B"/>
    <w:rsid w:val="005714DA"/>
    <w:rsid w:val="0057168B"/>
    <w:rsid w:val="005716E2"/>
    <w:rsid w:val="005720DA"/>
    <w:rsid w:val="00572B6B"/>
    <w:rsid w:val="005732E9"/>
    <w:rsid w:val="0057334D"/>
    <w:rsid w:val="00573648"/>
    <w:rsid w:val="005736BC"/>
    <w:rsid w:val="0057388E"/>
    <w:rsid w:val="0057395B"/>
    <w:rsid w:val="00573D19"/>
    <w:rsid w:val="0057496C"/>
    <w:rsid w:val="005755AF"/>
    <w:rsid w:val="0057568D"/>
    <w:rsid w:val="0057574B"/>
    <w:rsid w:val="00575A9C"/>
    <w:rsid w:val="00575AE8"/>
    <w:rsid w:val="0057637E"/>
    <w:rsid w:val="005763D8"/>
    <w:rsid w:val="00576CB5"/>
    <w:rsid w:val="005772C6"/>
    <w:rsid w:val="005773F2"/>
    <w:rsid w:val="00577CAE"/>
    <w:rsid w:val="00577F75"/>
    <w:rsid w:val="005812B8"/>
    <w:rsid w:val="00581324"/>
    <w:rsid w:val="00581701"/>
    <w:rsid w:val="005822FA"/>
    <w:rsid w:val="0058239E"/>
    <w:rsid w:val="0058298A"/>
    <w:rsid w:val="00583AFB"/>
    <w:rsid w:val="0058451D"/>
    <w:rsid w:val="0058490E"/>
    <w:rsid w:val="00584E75"/>
    <w:rsid w:val="00584EC2"/>
    <w:rsid w:val="00584FEB"/>
    <w:rsid w:val="00585D47"/>
    <w:rsid w:val="005869BC"/>
    <w:rsid w:val="005871A2"/>
    <w:rsid w:val="005872D6"/>
    <w:rsid w:val="00587612"/>
    <w:rsid w:val="00590257"/>
    <w:rsid w:val="00590AC4"/>
    <w:rsid w:val="00590BB2"/>
    <w:rsid w:val="00590CDF"/>
    <w:rsid w:val="005911B3"/>
    <w:rsid w:val="00591489"/>
    <w:rsid w:val="005914D5"/>
    <w:rsid w:val="0059173C"/>
    <w:rsid w:val="00591C81"/>
    <w:rsid w:val="00592651"/>
    <w:rsid w:val="005927D1"/>
    <w:rsid w:val="00592AB1"/>
    <w:rsid w:val="00592BA4"/>
    <w:rsid w:val="00592C91"/>
    <w:rsid w:val="00593164"/>
    <w:rsid w:val="005932AE"/>
    <w:rsid w:val="00593640"/>
    <w:rsid w:val="00593704"/>
    <w:rsid w:val="0059447B"/>
    <w:rsid w:val="0059567F"/>
    <w:rsid w:val="00595D0A"/>
    <w:rsid w:val="005961B5"/>
    <w:rsid w:val="00596B58"/>
    <w:rsid w:val="00596D7D"/>
    <w:rsid w:val="00596FFA"/>
    <w:rsid w:val="005970B2"/>
    <w:rsid w:val="00597219"/>
    <w:rsid w:val="00597729"/>
    <w:rsid w:val="005A0D22"/>
    <w:rsid w:val="005A1205"/>
    <w:rsid w:val="005A149A"/>
    <w:rsid w:val="005A1BC3"/>
    <w:rsid w:val="005A22C5"/>
    <w:rsid w:val="005A3E8D"/>
    <w:rsid w:val="005A3F34"/>
    <w:rsid w:val="005A4024"/>
    <w:rsid w:val="005A57B7"/>
    <w:rsid w:val="005A5849"/>
    <w:rsid w:val="005A5F27"/>
    <w:rsid w:val="005A646B"/>
    <w:rsid w:val="005A73C2"/>
    <w:rsid w:val="005B04BE"/>
    <w:rsid w:val="005B063C"/>
    <w:rsid w:val="005B0672"/>
    <w:rsid w:val="005B06C1"/>
    <w:rsid w:val="005B0F6E"/>
    <w:rsid w:val="005B17F0"/>
    <w:rsid w:val="005B182E"/>
    <w:rsid w:val="005B199D"/>
    <w:rsid w:val="005B24C4"/>
    <w:rsid w:val="005B2B67"/>
    <w:rsid w:val="005B2B85"/>
    <w:rsid w:val="005B2C84"/>
    <w:rsid w:val="005B3B84"/>
    <w:rsid w:val="005B3E5A"/>
    <w:rsid w:val="005B4396"/>
    <w:rsid w:val="005B441F"/>
    <w:rsid w:val="005B454E"/>
    <w:rsid w:val="005B51C6"/>
    <w:rsid w:val="005B5DF3"/>
    <w:rsid w:val="005B5E8D"/>
    <w:rsid w:val="005B5EB9"/>
    <w:rsid w:val="005B6477"/>
    <w:rsid w:val="005B6AB8"/>
    <w:rsid w:val="005B6B05"/>
    <w:rsid w:val="005B6B5F"/>
    <w:rsid w:val="005B6E2A"/>
    <w:rsid w:val="005B6F70"/>
    <w:rsid w:val="005B760C"/>
    <w:rsid w:val="005B7933"/>
    <w:rsid w:val="005B7B1D"/>
    <w:rsid w:val="005C05CF"/>
    <w:rsid w:val="005C0B32"/>
    <w:rsid w:val="005C0C00"/>
    <w:rsid w:val="005C0ECA"/>
    <w:rsid w:val="005C1174"/>
    <w:rsid w:val="005C128C"/>
    <w:rsid w:val="005C16F5"/>
    <w:rsid w:val="005C2358"/>
    <w:rsid w:val="005C24E2"/>
    <w:rsid w:val="005C2ABD"/>
    <w:rsid w:val="005C2ECE"/>
    <w:rsid w:val="005C3315"/>
    <w:rsid w:val="005C383F"/>
    <w:rsid w:val="005C3C7A"/>
    <w:rsid w:val="005C3E07"/>
    <w:rsid w:val="005C4655"/>
    <w:rsid w:val="005C500B"/>
    <w:rsid w:val="005C5237"/>
    <w:rsid w:val="005C5238"/>
    <w:rsid w:val="005C530B"/>
    <w:rsid w:val="005C58D7"/>
    <w:rsid w:val="005C629C"/>
    <w:rsid w:val="005C651B"/>
    <w:rsid w:val="005C6F15"/>
    <w:rsid w:val="005C72F9"/>
    <w:rsid w:val="005D006A"/>
    <w:rsid w:val="005D00D2"/>
    <w:rsid w:val="005D05AC"/>
    <w:rsid w:val="005D23C8"/>
    <w:rsid w:val="005D2E0C"/>
    <w:rsid w:val="005D345D"/>
    <w:rsid w:val="005D369A"/>
    <w:rsid w:val="005D418A"/>
    <w:rsid w:val="005D4885"/>
    <w:rsid w:val="005D49C2"/>
    <w:rsid w:val="005D594D"/>
    <w:rsid w:val="005D59DA"/>
    <w:rsid w:val="005D5C49"/>
    <w:rsid w:val="005D5E50"/>
    <w:rsid w:val="005D6145"/>
    <w:rsid w:val="005D6713"/>
    <w:rsid w:val="005D6E08"/>
    <w:rsid w:val="005D716C"/>
    <w:rsid w:val="005D71D5"/>
    <w:rsid w:val="005D74FA"/>
    <w:rsid w:val="005D7617"/>
    <w:rsid w:val="005D7654"/>
    <w:rsid w:val="005D7786"/>
    <w:rsid w:val="005D78C4"/>
    <w:rsid w:val="005D7D4B"/>
    <w:rsid w:val="005D7E85"/>
    <w:rsid w:val="005E00C9"/>
    <w:rsid w:val="005E02CC"/>
    <w:rsid w:val="005E06F7"/>
    <w:rsid w:val="005E1AD6"/>
    <w:rsid w:val="005E1C01"/>
    <w:rsid w:val="005E1FCD"/>
    <w:rsid w:val="005E2A06"/>
    <w:rsid w:val="005E3443"/>
    <w:rsid w:val="005E34B2"/>
    <w:rsid w:val="005E3860"/>
    <w:rsid w:val="005E41B1"/>
    <w:rsid w:val="005E4672"/>
    <w:rsid w:val="005E5596"/>
    <w:rsid w:val="005E55E7"/>
    <w:rsid w:val="005E5855"/>
    <w:rsid w:val="005E5DE1"/>
    <w:rsid w:val="005E62EE"/>
    <w:rsid w:val="005E6384"/>
    <w:rsid w:val="005E64F9"/>
    <w:rsid w:val="005E65CB"/>
    <w:rsid w:val="005E69BE"/>
    <w:rsid w:val="005E69D3"/>
    <w:rsid w:val="005E6B3E"/>
    <w:rsid w:val="005E6E6D"/>
    <w:rsid w:val="005E70D7"/>
    <w:rsid w:val="005E76E5"/>
    <w:rsid w:val="005E7962"/>
    <w:rsid w:val="005E7BA8"/>
    <w:rsid w:val="005E7BE2"/>
    <w:rsid w:val="005E7F61"/>
    <w:rsid w:val="005F03EB"/>
    <w:rsid w:val="005F09FC"/>
    <w:rsid w:val="005F0EAB"/>
    <w:rsid w:val="005F20B4"/>
    <w:rsid w:val="005F20C0"/>
    <w:rsid w:val="005F2283"/>
    <w:rsid w:val="005F285C"/>
    <w:rsid w:val="005F2994"/>
    <w:rsid w:val="005F29AF"/>
    <w:rsid w:val="005F2A61"/>
    <w:rsid w:val="005F3199"/>
    <w:rsid w:val="005F31E1"/>
    <w:rsid w:val="005F329B"/>
    <w:rsid w:val="005F36DB"/>
    <w:rsid w:val="005F3F16"/>
    <w:rsid w:val="005F467F"/>
    <w:rsid w:val="005F4A1C"/>
    <w:rsid w:val="005F4C88"/>
    <w:rsid w:val="005F4D0C"/>
    <w:rsid w:val="005F5259"/>
    <w:rsid w:val="005F52C0"/>
    <w:rsid w:val="005F5370"/>
    <w:rsid w:val="005F5FB7"/>
    <w:rsid w:val="005F60E4"/>
    <w:rsid w:val="005F6D39"/>
    <w:rsid w:val="005F6FB1"/>
    <w:rsid w:val="005F7598"/>
    <w:rsid w:val="005F79C2"/>
    <w:rsid w:val="005F79CC"/>
    <w:rsid w:val="006003DF"/>
    <w:rsid w:val="00600A87"/>
    <w:rsid w:val="00600BEE"/>
    <w:rsid w:val="00600DA8"/>
    <w:rsid w:val="00600F13"/>
    <w:rsid w:val="0060161B"/>
    <w:rsid w:val="00601868"/>
    <w:rsid w:val="006019B5"/>
    <w:rsid w:val="006019DE"/>
    <w:rsid w:val="00601C49"/>
    <w:rsid w:val="00601E9D"/>
    <w:rsid w:val="00601F27"/>
    <w:rsid w:val="00602536"/>
    <w:rsid w:val="0060288C"/>
    <w:rsid w:val="0060289E"/>
    <w:rsid w:val="006029F2"/>
    <w:rsid w:val="00602C0D"/>
    <w:rsid w:val="00602DF4"/>
    <w:rsid w:val="00602E59"/>
    <w:rsid w:val="00602FB5"/>
    <w:rsid w:val="00603063"/>
    <w:rsid w:val="006035E0"/>
    <w:rsid w:val="006037A6"/>
    <w:rsid w:val="00604F60"/>
    <w:rsid w:val="00604F64"/>
    <w:rsid w:val="0060507D"/>
    <w:rsid w:val="006050F3"/>
    <w:rsid w:val="00605199"/>
    <w:rsid w:val="0060565C"/>
    <w:rsid w:val="00605759"/>
    <w:rsid w:val="00605863"/>
    <w:rsid w:val="00605C0A"/>
    <w:rsid w:val="00606809"/>
    <w:rsid w:val="00606DD6"/>
    <w:rsid w:val="00606EF0"/>
    <w:rsid w:val="00606F83"/>
    <w:rsid w:val="00607253"/>
    <w:rsid w:val="006076DD"/>
    <w:rsid w:val="006079EF"/>
    <w:rsid w:val="00607C1E"/>
    <w:rsid w:val="00607FBF"/>
    <w:rsid w:val="00607FD7"/>
    <w:rsid w:val="00610524"/>
    <w:rsid w:val="0061052E"/>
    <w:rsid w:val="00610BB4"/>
    <w:rsid w:val="00611216"/>
    <w:rsid w:val="006119F3"/>
    <w:rsid w:val="00612969"/>
    <w:rsid w:val="00613747"/>
    <w:rsid w:val="00613B2B"/>
    <w:rsid w:val="006140E4"/>
    <w:rsid w:val="006145BC"/>
    <w:rsid w:val="0061473C"/>
    <w:rsid w:val="00614941"/>
    <w:rsid w:val="00615AD3"/>
    <w:rsid w:val="00615D91"/>
    <w:rsid w:val="00616467"/>
    <w:rsid w:val="00616688"/>
    <w:rsid w:val="0061690F"/>
    <w:rsid w:val="00616AD0"/>
    <w:rsid w:val="00616B6D"/>
    <w:rsid w:val="006176CE"/>
    <w:rsid w:val="00617A70"/>
    <w:rsid w:val="00617A82"/>
    <w:rsid w:val="00617E86"/>
    <w:rsid w:val="00620063"/>
    <w:rsid w:val="006205AC"/>
    <w:rsid w:val="006210E4"/>
    <w:rsid w:val="00621F23"/>
    <w:rsid w:val="00623151"/>
    <w:rsid w:val="00623169"/>
    <w:rsid w:val="006232BE"/>
    <w:rsid w:val="006234C4"/>
    <w:rsid w:val="00625189"/>
    <w:rsid w:val="00625C4E"/>
    <w:rsid w:val="00625F89"/>
    <w:rsid w:val="00626296"/>
    <w:rsid w:val="006268F3"/>
    <w:rsid w:val="00626B80"/>
    <w:rsid w:val="00626FE8"/>
    <w:rsid w:val="00627106"/>
    <w:rsid w:val="00627217"/>
    <w:rsid w:val="00627B7D"/>
    <w:rsid w:val="00630335"/>
    <w:rsid w:val="0063133A"/>
    <w:rsid w:val="00631796"/>
    <w:rsid w:val="006322B2"/>
    <w:rsid w:val="006323A2"/>
    <w:rsid w:val="00632B91"/>
    <w:rsid w:val="00633F7D"/>
    <w:rsid w:val="006343ED"/>
    <w:rsid w:val="00634F42"/>
    <w:rsid w:val="006356F2"/>
    <w:rsid w:val="00636AC5"/>
    <w:rsid w:val="00636D1D"/>
    <w:rsid w:val="00636EFE"/>
    <w:rsid w:val="00637149"/>
    <w:rsid w:val="0063716E"/>
    <w:rsid w:val="0063731F"/>
    <w:rsid w:val="00637600"/>
    <w:rsid w:val="006379C4"/>
    <w:rsid w:val="00637F63"/>
    <w:rsid w:val="00640921"/>
    <w:rsid w:val="00640D51"/>
    <w:rsid w:val="00640E64"/>
    <w:rsid w:val="00640E76"/>
    <w:rsid w:val="006410FD"/>
    <w:rsid w:val="006432B4"/>
    <w:rsid w:val="00643355"/>
    <w:rsid w:val="006435AD"/>
    <w:rsid w:val="006436F2"/>
    <w:rsid w:val="006438EB"/>
    <w:rsid w:val="006439A1"/>
    <w:rsid w:val="00643B21"/>
    <w:rsid w:val="00643D0F"/>
    <w:rsid w:val="00643F57"/>
    <w:rsid w:val="00644982"/>
    <w:rsid w:val="00644C65"/>
    <w:rsid w:val="00645623"/>
    <w:rsid w:val="006457A5"/>
    <w:rsid w:val="0064588B"/>
    <w:rsid w:val="00645912"/>
    <w:rsid w:val="00645AF4"/>
    <w:rsid w:val="00646237"/>
    <w:rsid w:val="00646A46"/>
    <w:rsid w:val="0064787D"/>
    <w:rsid w:val="006501A2"/>
    <w:rsid w:val="00650EDF"/>
    <w:rsid w:val="0065245E"/>
    <w:rsid w:val="006530F6"/>
    <w:rsid w:val="0065322F"/>
    <w:rsid w:val="00653F97"/>
    <w:rsid w:val="006540F7"/>
    <w:rsid w:val="006542EC"/>
    <w:rsid w:val="0065445E"/>
    <w:rsid w:val="00654A04"/>
    <w:rsid w:val="00654B20"/>
    <w:rsid w:val="00654DDD"/>
    <w:rsid w:val="006557D3"/>
    <w:rsid w:val="00655991"/>
    <w:rsid w:val="00655AE9"/>
    <w:rsid w:val="0065637B"/>
    <w:rsid w:val="006564D4"/>
    <w:rsid w:val="0065654E"/>
    <w:rsid w:val="006567EC"/>
    <w:rsid w:val="006569F4"/>
    <w:rsid w:val="00657188"/>
    <w:rsid w:val="0065754E"/>
    <w:rsid w:val="00657985"/>
    <w:rsid w:val="00657ED5"/>
    <w:rsid w:val="00660171"/>
    <w:rsid w:val="00660190"/>
    <w:rsid w:val="006607EF"/>
    <w:rsid w:val="00661CAD"/>
    <w:rsid w:val="00661CBA"/>
    <w:rsid w:val="00662633"/>
    <w:rsid w:val="00662F76"/>
    <w:rsid w:val="00663538"/>
    <w:rsid w:val="0066383A"/>
    <w:rsid w:val="00663B7E"/>
    <w:rsid w:val="00664019"/>
    <w:rsid w:val="00664330"/>
    <w:rsid w:val="00664478"/>
    <w:rsid w:val="00664FB2"/>
    <w:rsid w:val="00665000"/>
    <w:rsid w:val="0066509C"/>
    <w:rsid w:val="00665214"/>
    <w:rsid w:val="00665D86"/>
    <w:rsid w:val="006661AB"/>
    <w:rsid w:val="0066682F"/>
    <w:rsid w:val="00667427"/>
    <w:rsid w:val="00667B4D"/>
    <w:rsid w:val="0067020F"/>
    <w:rsid w:val="00670319"/>
    <w:rsid w:val="00670A36"/>
    <w:rsid w:val="006716A0"/>
    <w:rsid w:val="0067176C"/>
    <w:rsid w:val="006718E4"/>
    <w:rsid w:val="00671C83"/>
    <w:rsid w:val="006721AC"/>
    <w:rsid w:val="0067266F"/>
    <w:rsid w:val="00672C07"/>
    <w:rsid w:val="00672F98"/>
    <w:rsid w:val="00673057"/>
    <w:rsid w:val="0067325D"/>
    <w:rsid w:val="00673342"/>
    <w:rsid w:val="006737B5"/>
    <w:rsid w:val="006737FB"/>
    <w:rsid w:val="00673B8C"/>
    <w:rsid w:val="0067444F"/>
    <w:rsid w:val="006746F0"/>
    <w:rsid w:val="0067591E"/>
    <w:rsid w:val="006761B9"/>
    <w:rsid w:val="006762EA"/>
    <w:rsid w:val="0067631D"/>
    <w:rsid w:val="00676815"/>
    <w:rsid w:val="00676C87"/>
    <w:rsid w:val="00676D1F"/>
    <w:rsid w:val="00676F64"/>
    <w:rsid w:val="00677AB2"/>
    <w:rsid w:val="00677CF7"/>
    <w:rsid w:val="00680537"/>
    <w:rsid w:val="00680C44"/>
    <w:rsid w:val="00680E8E"/>
    <w:rsid w:val="00682659"/>
    <w:rsid w:val="006827AE"/>
    <w:rsid w:val="00682A68"/>
    <w:rsid w:val="00682AC5"/>
    <w:rsid w:val="006837F3"/>
    <w:rsid w:val="00683DE7"/>
    <w:rsid w:val="00683FAC"/>
    <w:rsid w:val="006846FD"/>
    <w:rsid w:val="00684B13"/>
    <w:rsid w:val="00684E8D"/>
    <w:rsid w:val="00685ABF"/>
    <w:rsid w:val="00685C59"/>
    <w:rsid w:val="00686AF6"/>
    <w:rsid w:val="00686F1E"/>
    <w:rsid w:val="006874A8"/>
    <w:rsid w:val="00687741"/>
    <w:rsid w:val="00687D35"/>
    <w:rsid w:val="00687D56"/>
    <w:rsid w:val="00687EC5"/>
    <w:rsid w:val="00690026"/>
    <w:rsid w:val="006901E4"/>
    <w:rsid w:val="00690306"/>
    <w:rsid w:val="00690424"/>
    <w:rsid w:val="006908AB"/>
    <w:rsid w:val="00691029"/>
    <w:rsid w:val="00691471"/>
    <w:rsid w:val="00691520"/>
    <w:rsid w:val="0069169E"/>
    <w:rsid w:val="006916F9"/>
    <w:rsid w:val="0069179F"/>
    <w:rsid w:val="00692139"/>
    <w:rsid w:val="0069268C"/>
    <w:rsid w:val="006928C1"/>
    <w:rsid w:val="00692F22"/>
    <w:rsid w:val="00692FBA"/>
    <w:rsid w:val="006934C5"/>
    <w:rsid w:val="00693818"/>
    <w:rsid w:val="00693BFE"/>
    <w:rsid w:val="006945CE"/>
    <w:rsid w:val="00694B18"/>
    <w:rsid w:val="006955B7"/>
    <w:rsid w:val="00695C81"/>
    <w:rsid w:val="00696B90"/>
    <w:rsid w:val="006973EF"/>
    <w:rsid w:val="00697E04"/>
    <w:rsid w:val="006A0A0B"/>
    <w:rsid w:val="006A0D17"/>
    <w:rsid w:val="006A0E5F"/>
    <w:rsid w:val="006A15E0"/>
    <w:rsid w:val="006A1619"/>
    <w:rsid w:val="006A17E4"/>
    <w:rsid w:val="006A1944"/>
    <w:rsid w:val="006A1D69"/>
    <w:rsid w:val="006A2832"/>
    <w:rsid w:val="006A2D7E"/>
    <w:rsid w:val="006A2F74"/>
    <w:rsid w:val="006A32F9"/>
    <w:rsid w:val="006A371A"/>
    <w:rsid w:val="006A3ABB"/>
    <w:rsid w:val="006A3B7E"/>
    <w:rsid w:val="006A3EBA"/>
    <w:rsid w:val="006A3F12"/>
    <w:rsid w:val="006A41A5"/>
    <w:rsid w:val="006A4429"/>
    <w:rsid w:val="006A4AAB"/>
    <w:rsid w:val="006A563B"/>
    <w:rsid w:val="006A5BDD"/>
    <w:rsid w:val="006A5DFF"/>
    <w:rsid w:val="006A5EF0"/>
    <w:rsid w:val="006A6255"/>
    <w:rsid w:val="006A653D"/>
    <w:rsid w:val="006A6C85"/>
    <w:rsid w:val="006A7ABF"/>
    <w:rsid w:val="006A7AC4"/>
    <w:rsid w:val="006A7BB0"/>
    <w:rsid w:val="006A7E65"/>
    <w:rsid w:val="006A7F68"/>
    <w:rsid w:val="006B0033"/>
    <w:rsid w:val="006B003B"/>
    <w:rsid w:val="006B0701"/>
    <w:rsid w:val="006B0950"/>
    <w:rsid w:val="006B0B2C"/>
    <w:rsid w:val="006B0F8B"/>
    <w:rsid w:val="006B1CBA"/>
    <w:rsid w:val="006B258D"/>
    <w:rsid w:val="006B2E3F"/>
    <w:rsid w:val="006B2ECA"/>
    <w:rsid w:val="006B3280"/>
    <w:rsid w:val="006B38C4"/>
    <w:rsid w:val="006B3E29"/>
    <w:rsid w:val="006B3E3F"/>
    <w:rsid w:val="006B4060"/>
    <w:rsid w:val="006B436B"/>
    <w:rsid w:val="006B43F7"/>
    <w:rsid w:val="006B4787"/>
    <w:rsid w:val="006B47C3"/>
    <w:rsid w:val="006B4C5A"/>
    <w:rsid w:val="006B5161"/>
    <w:rsid w:val="006B5C4E"/>
    <w:rsid w:val="006B5F18"/>
    <w:rsid w:val="006B69DA"/>
    <w:rsid w:val="006B6BE8"/>
    <w:rsid w:val="006B6CAF"/>
    <w:rsid w:val="006B7BC7"/>
    <w:rsid w:val="006B7BCB"/>
    <w:rsid w:val="006C09FC"/>
    <w:rsid w:val="006C0EB6"/>
    <w:rsid w:val="006C17E2"/>
    <w:rsid w:val="006C1A6E"/>
    <w:rsid w:val="006C1BB4"/>
    <w:rsid w:val="006C1DC5"/>
    <w:rsid w:val="006C2B55"/>
    <w:rsid w:val="006C2D19"/>
    <w:rsid w:val="006C320A"/>
    <w:rsid w:val="006C33CF"/>
    <w:rsid w:val="006C34B6"/>
    <w:rsid w:val="006C3F41"/>
    <w:rsid w:val="006C3FFE"/>
    <w:rsid w:val="006C41C8"/>
    <w:rsid w:val="006C46B8"/>
    <w:rsid w:val="006C4718"/>
    <w:rsid w:val="006C4AAE"/>
    <w:rsid w:val="006C505B"/>
    <w:rsid w:val="006C5219"/>
    <w:rsid w:val="006C5224"/>
    <w:rsid w:val="006C5617"/>
    <w:rsid w:val="006C5B8B"/>
    <w:rsid w:val="006C5E39"/>
    <w:rsid w:val="006C6B60"/>
    <w:rsid w:val="006C7E11"/>
    <w:rsid w:val="006D00D1"/>
    <w:rsid w:val="006D010C"/>
    <w:rsid w:val="006D0599"/>
    <w:rsid w:val="006D0987"/>
    <w:rsid w:val="006D09E6"/>
    <w:rsid w:val="006D0C0D"/>
    <w:rsid w:val="006D137C"/>
    <w:rsid w:val="006D1576"/>
    <w:rsid w:val="006D1D90"/>
    <w:rsid w:val="006D2165"/>
    <w:rsid w:val="006D2898"/>
    <w:rsid w:val="006D30A3"/>
    <w:rsid w:val="006D3151"/>
    <w:rsid w:val="006D3521"/>
    <w:rsid w:val="006D3A5A"/>
    <w:rsid w:val="006D40EA"/>
    <w:rsid w:val="006D48DB"/>
    <w:rsid w:val="006D4FA0"/>
    <w:rsid w:val="006D5062"/>
    <w:rsid w:val="006D5D29"/>
    <w:rsid w:val="006D5FA7"/>
    <w:rsid w:val="006D6004"/>
    <w:rsid w:val="006D6381"/>
    <w:rsid w:val="006D64DE"/>
    <w:rsid w:val="006D68E2"/>
    <w:rsid w:val="006D6E1E"/>
    <w:rsid w:val="006D70F2"/>
    <w:rsid w:val="006D7195"/>
    <w:rsid w:val="006D7331"/>
    <w:rsid w:val="006D73A9"/>
    <w:rsid w:val="006D7791"/>
    <w:rsid w:val="006E01A8"/>
    <w:rsid w:val="006E0299"/>
    <w:rsid w:val="006E1215"/>
    <w:rsid w:val="006E14C9"/>
    <w:rsid w:val="006E17F4"/>
    <w:rsid w:val="006E1806"/>
    <w:rsid w:val="006E1971"/>
    <w:rsid w:val="006E1DF9"/>
    <w:rsid w:val="006E2C2F"/>
    <w:rsid w:val="006E2C90"/>
    <w:rsid w:val="006E2F42"/>
    <w:rsid w:val="006E3300"/>
    <w:rsid w:val="006E3CF6"/>
    <w:rsid w:val="006E430F"/>
    <w:rsid w:val="006E470C"/>
    <w:rsid w:val="006E4969"/>
    <w:rsid w:val="006E4B8C"/>
    <w:rsid w:val="006E4D9A"/>
    <w:rsid w:val="006E4EF9"/>
    <w:rsid w:val="006E519D"/>
    <w:rsid w:val="006E53F2"/>
    <w:rsid w:val="006E5530"/>
    <w:rsid w:val="006E57AC"/>
    <w:rsid w:val="006E5A7A"/>
    <w:rsid w:val="006E5D06"/>
    <w:rsid w:val="006E602D"/>
    <w:rsid w:val="006E6723"/>
    <w:rsid w:val="006E67D6"/>
    <w:rsid w:val="006E70E8"/>
    <w:rsid w:val="006F0301"/>
    <w:rsid w:val="006F0646"/>
    <w:rsid w:val="006F06B6"/>
    <w:rsid w:val="006F0703"/>
    <w:rsid w:val="006F144D"/>
    <w:rsid w:val="006F1918"/>
    <w:rsid w:val="006F1A22"/>
    <w:rsid w:val="006F1A5E"/>
    <w:rsid w:val="006F1D9F"/>
    <w:rsid w:val="006F2090"/>
    <w:rsid w:val="006F2631"/>
    <w:rsid w:val="006F2680"/>
    <w:rsid w:val="006F2BF1"/>
    <w:rsid w:val="006F2DF6"/>
    <w:rsid w:val="006F54B7"/>
    <w:rsid w:val="006F5E83"/>
    <w:rsid w:val="006F606B"/>
    <w:rsid w:val="006F6ACC"/>
    <w:rsid w:val="006F6E92"/>
    <w:rsid w:val="006F731A"/>
    <w:rsid w:val="006F7EE4"/>
    <w:rsid w:val="00700129"/>
    <w:rsid w:val="007003AF"/>
    <w:rsid w:val="00700772"/>
    <w:rsid w:val="007009E9"/>
    <w:rsid w:val="00700D3D"/>
    <w:rsid w:val="00701483"/>
    <w:rsid w:val="007016C4"/>
    <w:rsid w:val="007018FD"/>
    <w:rsid w:val="00701DED"/>
    <w:rsid w:val="00701E40"/>
    <w:rsid w:val="0070220D"/>
    <w:rsid w:val="00702623"/>
    <w:rsid w:val="00702B66"/>
    <w:rsid w:val="007033BC"/>
    <w:rsid w:val="00703588"/>
    <w:rsid w:val="00703DC4"/>
    <w:rsid w:val="00703F51"/>
    <w:rsid w:val="00704309"/>
    <w:rsid w:val="007056B4"/>
    <w:rsid w:val="007067AF"/>
    <w:rsid w:val="007069F4"/>
    <w:rsid w:val="00707126"/>
    <w:rsid w:val="00707153"/>
    <w:rsid w:val="007072D6"/>
    <w:rsid w:val="00707848"/>
    <w:rsid w:val="00707E43"/>
    <w:rsid w:val="007107B9"/>
    <w:rsid w:val="00710C5F"/>
    <w:rsid w:val="00710C73"/>
    <w:rsid w:val="00710C9A"/>
    <w:rsid w:val="00711904"/>
    <w:rsid w:val="00711B70"/>
    <w:rsid w:val="0071224A"/>
    <w:rsid w:val="00712369"/>
    <w:rsid w:val="0071254D"/>
    <w:rsid w:val="00712F16"/>
    <w:rsid w:val="007133E7"/>
    <w:rsid w:val="0071364A"/>
    <w:rsid w:val="00713B24"/>
    <w:rsid w:val="00713D99"/>
    <w:rsid w:val="00713E04"/>
    <w:rsid w:val="007140B9"/>
    <w:rsid w:val="00714C97"/>
    <w:rsid w:val="00715699"/>
    <w:rsid w:val="00715760"/>
    <w:rsid w:val="007160C5"/>
    <w:rsid w:val="00716458"/>
    <w:rsid w:val="0071695D"/>
    <w:rsid w:val="00716A71"/>
    <w:rsid w:val="00716B2D"/>
    <w:rsid w:val="00717322"/>
    <w:rsid w:val="007174D2"/>
    <w:rsid w:val="00717826"/>
    <w:rsid w:val="0071785A"/>
    <w:rsid w:val="007179B6"/>
    <w:rsid w:val="00717B1A"/>
    <w:rsid w:val="00717CB5"/>
    <w:rsid w:val="00717D4E"/>
    <w:rsid w:val="0072009A"/>
    <w:rsid w:val="00720836"/>
    <w:rsid w:val="0072087C"/>
    <w:rsid w:val="00720945"/>
    <w:rsid w:val="00720B6C"/>
    <w:rsid w:val="00720BE4"/>
    <w:rsid w:val="007210AD"/>
    <w:rsid w:val="0072116F"/>
    <w:rsid w:val="00722080"/>
    <w:rsid w:val="00722459"/>
    <w:rsid w:val="00722849"/>
    <w:rsid w:val="00722C8E"/>
    <w:rsid w:val="00722F85"/>
    <w:rsid w:val="00723234"/>
    <w:rsid w:val="00723B8A"/>
    <w:rsid w:val="00723D01"/>
    <w:rsid w:val="00723E1B"/>
    <w:rsid w:val="0072439F"/>
    <w:rsid w:val="00724618"/>
    <w:rsid w:val="007247AB"/>
    <w:rsid w:val="00724C75"/>
    <w:rsid w:val="00724D98"/>
    <w:rsid w:val="00724E16"/>
    <w:rsid w:val="0072505F"/>
    <w:rsid w:val="007253BF"/>
    <w:rsid w:val="00725725"/>
    <w:rsid w:val="0072631A"/>
    <w:rsid w:val="007265E0"/>
    <w:rsid w:val="00727095"/>
    <w:rsid w:val="0072720A"/>
    <w:rsid w:val="0072751B"/>
    <w:rsid w:val="00727A42"/>
    <w:rsid w:val="00727C35"/>
    <w:rsid w:val="00730519"/>
    <w:rsid w:val="00730B63"/>
    <w:rsid w:val="00730B93"/>
    <w:rsid w:val="0073147E"/>
    <w:rsid w:val="0073156B"/>
    <w:rsid w:val="00731DA2"/>
    <w:rsid w:val="00732068"/>
    <w:rsid w:val="0073245D"/>
    <w:rsid w:val="00732BE5"/>
    <w:rsid w:val="00732F06"/>
    <w:rsid w:val="00733727"/>
    <w:rsid w:val="007337E6"/>
    <w:rsid w:val="0073389F"/>
    <w:rsid w:val="00733B69"/>
    <w:rsid w:val="00733C17"/>
    <w:rsid w:val="00733CB0"/>
    <w:rsid w:val="00734116"/>
    <w:rsid w:val="007342F0"/>
    <w:rsid w:val="00734997"/>
    <w:rsid w:val="00734C01"/>
    <w:rsid w:val="0073524D"/>
    <w:rsid w:val="007357D7"/>
    <w:rsid w:val="00735F0E"/>
    <w:rsid w:val="0073605B"/>
    <w:rsid w:val="00736176"/>
    <w:rsid w:val="00736354"/>
    <w:rsid w:val="00736DB8"/>
    <w:rsid w:val="00737ADB"/>
    <w:rsid w:val="00737BDF"/>
    <w:rsid w:val="00737DD9"/>
    <w:rsid w:val="007403F4"/>
    <w:rsid w:val="007410C3"/>
    <w:rsid w:val="00741100"/>
    <w:rsid w:val="00741703"/>
    <w:rsid w:val="007419E9"/>
    <w:rsid w:val="00741B78"/>
    <w:rsid w:val="00741E91"/>
    <w:rsid w:val="00742449"/>
    <w:rsid w:val="007427A9"/>
    <w:rsid w:val="00743260"/>
    <w:rsid w:val="007432DE"/>
    <w:rsid w:val="007435CB"/>
    <w:rsid w:val="007438C2"/>
    <w:rsid w:val="00743969"/>
    <w:rsid w:val="0074437A"/>
    <w:rsid w:val="007446C9"/>
    <w:rsid w:val="00744F63"/>
    <w:rsid w:val="00745AE4"/>
    <w:rsid w:val="00745BA2"/>
    <w:rsid w:val="00745F4A"/>
    <w:rsid w:val="007462ED"/>
    <w:rsid w:val="007465EE"/>
    <w:rsid w:val="00746877"/>
    <w:rsid w:val="00746C97"/>
    <w:rsid w:val="00746D0E"/>
    <w:rsid w:val="00747BB7"/>
    <w:rsid w:val="00747EDA"/>
    <w:rsid w:val="007504F1"/>
    <w:rsid w:val="007505A3"/>
    <w:rsid w:val="007505CE"/>
    <w:rsid w:val="00750B8F"/>
    <w:rsid w:val="00751364"/>
    <w:rsid w:val="007516FE"/>
    <w:rsid w:val="0075193E"/>
    <w:rsid w:val="007522DA"/>
    <w:rsid w:val="0075249E"/>
    <w:rsid w:val="007524D8"/>
    <w:rsid w:val="00752894"/>
    <w:rsid w:val="00752A91"/>
    <w:rsid w:val="00752EC7"/>
    <w:rsid w:val="007531B1"/>
    <w:rsid w:val="007537B0"/>
    <w:rsid w:val="00753F22"/>
    <w:rsid w:val="007545A8"/>
    <w:rsid w:val="007548E4"/>
    <w:rsid w:val="00754B7F"/>
    <w:rsid w:val="007557F2"/>
    <w:rsid w:val="00755EBD"/>
    <w:rsid w:val="00756D02"/>
    <w:rsid w:val="00756D8F"/>
    <w:rsid w:val="00757046"/>
    <w:rsid w:val="007572F5"/>
    <w:rsid w:val="00757C19"/>
    <w:rsid w:val="007602DC"/>
    <w:rsid w:val="00760F96"/>
    <w:rsid w:val="00761981"/>
    <w:rsid w:val="007619C3"/>
    <w:rsid w:val="00761E30"/>
    <w:rsid w:val="0076204D"/>
    <w:rsid w:val="007620E1"/>
    <w:rsid w:val="0076212D"/>
    <w:rsid w:val="0076233C"/>
    <w:rsid w:val="00762498"/>
    <w:rsid w:val="00762604"/>
    <w:rsid w:val="00762793"/>
    <w:rsid w:val="00762823"/>
    <w:rsid w:val="00763075"/>
    <w:rsid w:val="0076330C"/>
    <w:rsid w:val="00763313"/>
    <w:rsid w:val="007634D5"/>
    <w:rsid w:val="00763926"/>
    <w:rsid w:val="00763C99"/>
    <w:rsid w:val="00763DC1"/>
    <w:rsid w:val="00764182"/>
    <w:rsid w:val="00764254"/>
    <w:rsid w:val="007646E4"/>
    <w:rsid w:val="00764985"/>
    <w:rsid w:val="00764B04"/>
    <w:rsid w:val="0076519C"/>
    <w:rsid w:val="007651C7"/>
    <w:rsid w:val="00765DED"/>
    <w:rsid w:val="00766095"/>
    <w:rsid w:val="00766189"/>
    <w:rsid w:val="007663D0"/>
    <w:rsid w:val="00766DDF"/>
    <w:rsid w:val="00767B78"/>
    <w:rsid w:val="00767DC0"/>
    <w:rsid w:val="00767E10"/>
    <w:rsid w:val="00770DE6"/>
    <w:rsid w:val="00771176"/>
    <w:rsid w:val="0077151F"/>
    <w:rsid w:val="0077177D"/>
    <w:rsid w:val="007717EC"/>
    <w:rsid w:val="007717F0"/>
    <w:rsid w:val="00771B95"/>
    <w:rsid w:val="00771CF4"/>
    <w:rsid w:val="0077254C"/>
    <w:rsid w:val="007732DF"/>
    <w:rsid w:val="0077391B"/>
    <w:rsid w:val="007744CB"/>
    <w:rsid w:val="007744DF"/>
    <w:rsid w:val="0077455D"/>
    <w:rsid w:val="00774C7D"/>
    <w:rsid w:val="0077546C"/>
    <w:rsid w:val="00775851"/>
    <w:rsid w:val="00775BDC"/>
    <w:rsid w:val="00775C14"/>
    <w:rsid w:val="0077626C"/>
    <w:rsid w:val="00776314"/>
    <w:rsid w:val="00776328"/>
    <w:rsid w:val="00776658"/>
    <w:rsid w:val="007768A6"/>
    <w:rsid w:val="00776D46"/>
    <w:rsid w:val="00776EAB"/>
    <w:rsid w:val="0077739B"/>
    <w:rsid w:val="007773E1"/>
    <w:rsid w:val="00777DC1"/>
    <w:rsid w:val="007805FE"/>
    <w:rsid w:val="00780700"/>
    <w:rsid w:val="007807F4"/>
    <w:rsid w:val="00780A49"/>
    <w:rsid w:val="00780A83"/>
    <w:rsid w:val="00780FAA"/>
    <w:rsid w:val="00781068"/>
    <w:rsid w:val="007811D0"/>
    <w:rsid w:val="00781450"/>
    <w:rsid w:val="0078149C"/>
    <w:rsid w:val="00781660"/>
    <w:rsid w:val="00781D6A"/>
    <w:rsid w:val="007823D9"/>
    <w:rsid w:val="00782BEB"/>
    <w:rsid w:val="00782F42"/>
    <w:rsid w:val="00783094"/>
    <w:rsid w:val="0078323F"/>
    <w:rsid w:val="00783B54"/>
    <w:rsid w:val="00783B71"/>
    <w:rsid w:val="007846F0"/>
    <w:rsid w:val="00784700"/>
    <w:rsid w:val="00785143"/>
    <w:rsid w:val="0078518C"/>
    <w:rsid w:val="0078538F"/>
    <w:rsid w:val="007858D4"/>
    <w:rsid w:val="0078597A"/>
    <w:rsid w:val="00785BA2"/>
    <w:rsid w:val="00785DE5"/>
    <w:rsid w:val="00785E35"/>
    <w:rsid w:val="00785FE9"/>
    <w:rsid w:val="00786CE7"/>
    <w:rsid w:val="00787801"/>
    <w:rsid w:val="00787A8F"/>
    <w:rsid w:val="00787D90"/>
    <w:rsid w:val="00787FCE"/>
    <w:rsid w:val="0079086C"/>
    <w:rsid w:val="00790E7C"/>
    <w:rsid w:val="007914C3"/>
    <w:rsid w:val="00791DCF"/>
    <w:rsid w:val="00791F84"/>
    <w:rsid w:val="00792FA3"/>
    <w:rsid w:val="00793745"/>
    <w:rsid w:val="007937D2"/>
    <w:rsid w:val="00793CAB"/>
    <w:rsid w:val="00793D50"/>
    <w:rsid w:val="007941A5"/>
    <w:rsid w:val="00794209"/>
    <w:rsid w:val="00794987"/>
    <w:rsid w:val="00794C91"/>
    <w:rsid w:val="00794FC7"/>
    <w:rsid w:val="0079569E"/>
    <w:rsid w:val="007960F7"/>
    <w:rsid w:val="00796B6D"/>
    <w:rsid w:val="00796B83"/>
    <w:rsid w:val="00796E71"/>
    <w:rsid w:val="00797247"/>
    <w:rsid w:val="00797E25"/>
    <w:rsid w:val="007A0939"/>
    <w:rsid w:val="007A26AA"/>
    <w:rsid w:val="007A2F27"/>
    <w:rsid w:val="007A2FD4"/>
    <w:rsid w:val="007A37A6"/>
    <w:rsid w:val="007A3AC9"/>
    <w:rsid w:val="007A3E51"/>
    <w:rsid w:val="007A4200"/>
    <w:rsid w:val="007A456D"/>
    <w:rsid w:val="007A4793"/>
    <w:rsid w:val="007A481A"/>
    <w:rsid w:val="007A486B"/>
    <w:rsid w:val="007A4BF6"/>
    <w:rsid w:val="007A5135"/>
    <w:rsid w:val="007A5377"/>
    <w:rsid w:val="007A5486"/>
    <w:rsid w:val="007A5A06"/>
    <w:rsid w:val="007A5CB6"/>
    <w:rsid w:val="007A5EB6"/>
    <w:rsid w:val="007A624E"/>
    <w:rsid w:val="007A67B5"/>
    <w:rsid w:val="007A6DE6"/>
    <w:rsid w:val="007A6FEF"/>
    <w:rsid w:val="007A7602"/>
    <w:rsid w:val="007A77B4"/>
    <w:rsid w:val="007A7AA0"/>
    <w:rsid w:val="007A7EF0"/>
    <w:rsid w:val="007A7F57"/>
    <w:rsid w:val="007B1415"/>
    <w:rsid w:val="007B1470"/>
    <w:rsid w:val="007B1995"/>
    <w:rsid w:val="007B29B4"/>
    <w:rsid w:val="007B2BD2"/>
    <w:rsid w:val="007B2F1B"/>
    <w:rsid w:val="007B2F44"/>
    <w:rsid w:val="007B338E"/>
    <w:rsid w:val="007B353C"/>
    <w:rsid w:val="007B3567"/>
    <w:rsid w:val="007B3BCC"/>
    <w:rsid w:val="007B3D40"/>
    <w:rsid w:val="007B43BD"/>
    <w:rsid w:val="007B47E4"/>
    <w:rsid w:val="007B4A3C"/>
    <w:rsid w:val="007B4B5A"/>
    <w:rsid w:val="007B52F5"/>
    <w:rsid w:val="007B59A7"/>
    <w:rsid w:val="007B5A5E"/>
    <w:rsid w:val="007B5DE3"/>
    <w:rsid w:val="007B60F3"/>
    <w:rsid w:val="007B6678"/>
    <w:rsid w:val="007B7193"/>
    <w:rsid w:val="007B74AF"/>
    <w:rsid w:val="007B7D20"/>
    <w:rsid w:val="007B7F0E"/>
    <w:rsid w:val="007C0211"/>
    <w:rsid w:val="007C0476"/>
    <w:rsid w:val="007C1026"/>
    <w:rsid w:val="007C109A"/>
    <w:rsid w:val="007C10D1"/>
    <w:rsid w:val="007C171C"/>
    <w:rsid w:val="007C1DA3"/>
    <w:rsid w:val="007C2260"/>
    <w:rsid w:val="007C2EEF"/>
    <w:rsid w:val="007C346B"/>
    <w:rsid w:val="007C3E1F"/>
    <w:rsid w:val="007C4DCA"/>
    <w:rsid w:val="007C512B"/>
    <w:rsid w:val="007C58C3"/>
    <w:rsid w:val="007C5C88"/>
    <w:rsid w:val="007C64D5"/>
    <w:rsid w:val="007C6B6D"/>
    <w:rsid w:val="007C6EC7"/>
    <w:rsid w:val="007C6F71"/>
    <w:rsid w:val="007C6F8D"/>
    <w:rsid w:val="007C7687"/>
    <w:rsid w:val="007C7BA5"/>
    <w:rsid w:val="007C7EC6"/>
    <w:rsid w:val="007D004B"/>
    <w:rsid w:val="007D033C"/>
    <w:rsid w:val="007D109F"/>
    <w:rsid w:val="007D1C49"/>
    <w:rsid w:val="007D25AE"/>
    <w:rsid w:val="007D358A"/>
    <w:rsid w:val="007D3BD3"/>
    <w:rsid w:val="007D43A2"/>
    <w:rsid w:val="007D49B8"/>
    <w:rsid w:val="007D4E6C"/>
    <w:rsid w:val="007D565A"/>
    <w:rsid w:val="007D5AFD"/>
    <w:rsid w:val="007D5C91"/>
    <w:rsid w:val="007D612B"/>
    <w:rsid w:val="007D642C"/>
    <w:rsid w:val="007D6764"/>
    <w:rsid w:val="007D7456"/>
    <w:rsid w:val="007D7515"/>
    <w:rsid w:val="007D7B29"/>
    <w:rsid w:val="007D7C5C"/>
    <w:rsid w:val="007D7EAB"/>
    <w:rsid w:val="007E0752"/>
    <w:rsid w:val="007E0A81"/>
    <w:rsid w:val="007E1065"/>
    <w:rsid w:val="007E14D9"/>
    <w:rsid w:val="007E2128"/>
    <w:rsid w:val="007E2977"/>
    <w:rsid w:val="007E2F36"/>
    <w:rsid w:val="007E2F48"/>
    <w:rsid w:val="007E2F64"/>
    <w:rsid w:val="007E2F66"/>
    <w:rsid w:val="007E3420"/>
    <w:rsid w:val="007E3453"/>
    <w:rsid w:val="007E3AFD"/>
    <w:rsid w:val="007E3B26"/>
    <w:rsid w:val="007E3D32"/>
    <w:rsid w:val="007E45CA"/>
    <w:rsid w:val="007E46E9"/>
    <w:rsid w:val="007E5527"/>
    <w:rsid w:val="007E5A0E"/>
    <w:rsid w:val="007E5A39"/>
    <w:rsid w:val="007E5D81"/>
    <w:rsid w:val="007E5DF0"/>
    <w:rsid w:val="007E6219"/>
    <w:rsid w:val="007E62DD"/>
    <w:rsid w:val="007E633C"/>
    <w:rsid w:val="007E654A"/>
    <w:rsid w:val="007E683B"/>
    <w:rsid w:val="007E6883"/>
    <w:rsid w:val="007E6E2D"/>
    <w:rsid w:val="007E7253"/>
    <w:rsid w:val="007E7634"/>
    <w:rsid w:val="007E775D"/>
    <w:rsid w:val="007E77E4"/>
    <w:rsid w:val="007E7FDC"/>
    <w:rsid w:val="007F0218"/>
    <w:rsid w:val="007F02BB"/>
    <w:rsid w:val="007F099D"/>
    <w:rsid w:val="007F13CD"/>
    <w:rsid w:val="007F18F2"/>
    <w:rsid w:val="007F1E78"/>
    <w:rsid w:val="007F23E3"/>
    <w:rsid w:val="007F2F14"/>
    <w:rsid w:val="007F2F95"/>
    <w:rsid w:val="007F3223"/>
    <w:rsid w:val="007F32D2"/>
    <w:rsid w:val="007F332C"/>
    <w:rsid w:val="007F43D9"/>
    <w:rsid w:val="007F49C7"/>
    <w:rsid w:val="007F4DF6"/>
    <w:rsid w:val="007F56D2"/>
    <w:rsid w:val="007F5EB5"/>
    <w:rsid w:val="007F646D"/>
    <w:rsid w:val="007F6B8F"/>
    <w:rsid w:val="007F6F88"/>
    <w:rsid w:val="007F7125"/>
    <w:rsid w:val="007F7664"/>
    <w:rsid w:val="007F7A5D"/>
    <w:rsid w:val="007F7DD1"/>
    <w:rsid w:val="008008AC"/>
    <w:rsid w:val="00800939"/>
    <w:rsid w:val="00800BAB"/>
    <w:rsid w:val="008011BF"/>
    <w:rsid w:val="0080134A"/>
    <w:rsid w:val="00801BC3"/>
    <w:rsid w:val="00801E4A"/>
    <w:rsid w:val="0080201F"/>
    <w:rsid w:val="00802263"/>
    <w:rsid w:val="00802EE9"/>
    <w:rsid w:val="008038A4"/>
    <w:rsid w:val="00803CBA"/>
    <w:rsid w:val="0080481F"/>
    <w:rsid w:val="00805F12"/>
    <w:rsid w:val="008060D5"/>
    <w:rsid w:val="0080610C"/>
    <w:rsid w:val="00807493"/>
    <w:rsid w:val="00807BC8"/>
    <w:rsid w:val="0081027F"/>
    <w:rsid w:val="008114DE"/>
    <w:rsid w:val="008116BB"/>
    <w:rsid w:val="00811AA9"/>
    <w:rsid w:val="0081229D"/>
    <w:rsid w:val="00812F26"/>
    <w:rsid w:val="00812F2B"/>
    <w:rsid w:val="00813719"/>
    <w:rsid w:val="008142F2"/>
    <w:rsid w:val="0081509C"/>
    <w:rsid w:val="00815441"/>
    <w:rsid w:val="008158A5"/>
    <w:rsid w:val="0081599E"/>
    <w:rsid w:val="00815E67"/>
    <w:rsid w:val="00816208"/>
    <w:rsid w:val="0081680E"/>
    <w:rsid w:val="00816A79"/>
    <w:rsid w:val="00816BDB"/>
    <w:rsid w:val="00816FD5"/>
    <w:rsid w:val="008205AA"/>
    <w:rsid w:val="008207D1"/>
    <w:rsid w:val="00820C04"/>
    <w:rsid w:val="00820CF8"/>
    <w:rsid w:val="00820DF8"/>
    <w:rsid w:val="0082191C"/>
    <w:rsid w:val="008222C5"/>
    <w:rsid w:val="0082245F"/>
    <w:rsid w:val="008224AA"/>
    <w:rsid w:val="00822A16"/>
    <w:rsid w:val="00824C3E"/>
    <w:rsid w:val="00824C6D"/>
    <w:rsid w:val="00824CE0"/>
    <w:rsid w:val="008254DA"/>
    <w:rsid w:val="0082564E"/>
    <w:rsid w:val="008256BE"/>
    <w:rsid w:val="00825D92"/>
    <w:rsid w:val="00826753"/>
    <w:rsid w:val="0082708A"/>
    <w:rsid w:val="0082774A"/>
    <w:rsid w:val="00827905"/>
    <w:rsid w:val="0083031D"/>
    <w:rsid w:val="00830BB8"/>
    <w:rsid w:val="00830F6A"/>
    <w:rsid w:val="0083128D"/>
    <w:rsid w:val="00831426"/>
    <w:rsid w:val="00831510"/>
    <w:rsid w:val="0083178D"/>
    <w:rsid w:val="00831794"/>
    <w:rsid w:val="00831BAC"/>
    <w:rsid w:val="00831F4E"/>
    <w:rsid w:val="00832052"/>
    <w:rsid w:val="0083211A"/>
    <w:rsid w:val="00832386"/>
    <w:rsid w:val="00832843"/>
    <w:rsid w:val="00833070"/>
    <w:rsid w:val="00834240"/>
    <w:rsid w:val="00834F27"/>
    <w:rsid w:val="008351F5"/>
    <w:rsid w:val="008358F5"/>
    <w:rsid w:val="00835B0D"/>
    <w:rsid w:val="00836BD3"/>
    <w:rsid w:val="0083768B"/>
    <w:rsid w:val="0083772F"/>
    <w:rsid w:val="00837E4D"/>
    <w:rsid w:val="0084017C"/>
    <w:rsid w:val="0084047F"/>
    <w:rsid w:val="008408B1"/>
    <w:rsid w:val="00841671"/>
    <w:rsid w:val="008419CA"/>
    <w:rsid w:val="00842191"/>
    <w:rsid w:val="00842709"/>
    <w:rsid w:val="008429E0"/>
    <w:rsid w:val="00842AB8"/>
    <w:rsid w:val="00842E2F"/>
    <w:rsid w:val="00843259"/>
    <w:rsid w:val="00843264"/>
    <w:rsid w:val="0084373F"/>
    <w:rsid w:val="00843FF0"/>
    <w:rsid w:val="008445E6"/>
    <w:rsid w:val="00844776"/>
    <w:rsid w:val="0084488C"/>
    <w:rsid w:val="00844DAD"/>
    <w:rsid w:val="00845A64"/>
    <w:rsid w:val="0084674B"/>
    <w:rsid w:val="008467AA"/>
    <w:rsid w:val="008469CE"/>
    <w:rsid w:val="008475A7"/>
    <w:rsid w:val="00847600"/>
    <w:rsid w:val="00847683"/>
    <w:rsid w:val="008502B9"/>
    <w:rsid w:val="00850850"/>
    <w:rsid w:val="00850F3F"/>
    <w:rsid w:val="00850FE3"/>
    <w:rsid w:val="00851072"/>
    <w:rsid w:val="0085177B"/>
    <w:rsid w:val="0085198D"/>
    <w:rsid w:val="008521C6"/>
    <w:rsid w:val="00852842"/>
    <w:rsid w:val="00852F4F"/>
    <w:rsid w:val="0085329E"/>
    <w:rsid w:val="00853670"/>
    <w:rsid w:val="00853CBE"/>
    <w:rsid w:val="0085444D"/>
    <w:rsid w:val="00854658"/>
    <w:rsid w:val="00854C35"/>
    <w:rsid w:val="00854DBC"/>
    <w:rsid w:val="008553F9"/>
    <w:rsid w:val="00855444"/>
    <w:rsid w:val="00855DC7"/>
    <w:rsid w:val="00856386"/>
    <w:rsid w:val="008572D3"/>
    <w:rsid w:val="00857516"/>
    <w:rsid w:val="008577A6"/>
    <w:rsid w:val="00857DFC"/>
    <w:rsid w:val="00857F49"/>
    <w:rsid w:val="008600ED"/>
    <w:rsid w:val="00860670"/>
    <w:rsid w:val="0086102B"/>
    <w:rsid w:val="00861EBD"/>
    <w:rsid w:val="00861F4C"/>
    <w:rsid w:val="00862497"/>
    <w:rsid w:val="00862938"/>
    <w:rsid w:val="00863384"/>
    <w:rsid w:val="00863521"/>
    <w:rsid w:val="00863580"/>
    <w:rsid w:val="00863FC6"/>
    <w:rsid w:val="00864367"/>
    <w:rsid w:val="0086466F"/>
    <w:rsid w:val="008647EF"/>
    <w:rsid w:val="00864F42"/>
    <w:rsid w:val="00864FC9"/>
    <w:rsid w:val="00865317"/>
    <w:rsid w:val="0086598E"/>
    <w:rsid w:val="00865E75"/>
    <w:rsid w:val="00865EC6"/>
    <w:rsid w:val="00866EBA"/>
    <w:rsid w:val="00867434"/>
    <w:rsid w:val="008676D0"/>
    <w:rsid w:val="008679AC"/>
    <w:rsid w:val="00867A7E"/>
    <w:rsid w:val="00867B71"/>
    <w:rsid w:val="00867F79"/>
    <w:rsid w:val="00867FF2"/>
    <w:rsid w:val="0087057F"/>
    <w:rsid w:val="00870898"/>
    <w:rsid w:val="00870D6A"/>
    <w:rsid w:val="0087146A"/>
    <w:rsid w:val="008719F5"/>
    <w:rsid w:val="00871ABC"/>
    <w:rsid w:val="00871C44"/>
    <w:rsid w:val="00871FCE"/>
    <w:rsid w:val="008723F4"/>
    <w:rsid w:val="00873B1A"/>
    <w:rsid w:val="00873D21"/>
    <w:rsid w:val="00874869"/>
    <w:rsid w:val="00874AB8"/>
    <w:rsid w:val="00874B72"/>
    <w:rsid w:val="00875008"/>
    <w:rsid w:val="00875AA0"/>
    <w:rsid w:val="00875E38"/>
    <w:rsid w:val="00875EC3"/>
    <w:rsid w:val="0087650A"/>
    <w:rsid w:val="00877029"/>
    <w:rsid w:val="00877770"/>
    <w:rsid w:val="00880486"/>
    <w:rsid w:val="00880EA7"/>
    <w:rsid w:val="0088115E"/>
    <w:rsid w:val="0088124A"/>
    <w:rsid w:val="0088133B"/>
    <w:rsid w:val="008813F8"/>
    <w:rsid w:val="00881BD5"/>
    <w:rsid w:val="00882987"/>
    <w:rsid w:val="00882B3B"/>
    <w:rsid w:val="008832A6"/>
    <w:rsid w:val="0088367E"/>
    <w:rsid w:val="0088378A"/>
    <w:rsid w:val="00883985"/>
    <w:rsid w:val="00883AD2"/>
    <w:rsid w:val="00884003"/>
    <w:rsid w:val="00884CA5"/>
    <w:rsid w:val="00884D55"/>
    <w:rsid w:val="00885130"/>
    <w:rsid w:val="00885155"/>
    <w:rsid w:val="00885474"/>
    <w:rsid w:val="00885586"/>
    <w:rsid w:val="00886085"/>
    <w:rsid w:val="00886395"/>
    <w:rsid w:val="00890134"/>
    <w:rsid w:val="008904BE"/>
    <w:rsid w:val="00890713"/>
    <w:rsid w:val="00890A76"/>
    <w:rsid w:val="0089101A"/>
    <w:rsid w:val="008917A9"/>
    <w:rsid w:val="00891DFE"/>
    <w:rsid w:val="00892223"/>
    <w:rsid w:val="00892407"/>
    <w:rsid w:val="00892549"/>
    <w:rsid w:val="00892A5A"/>
    <w:rsid w:val="00893566"/>
    <w:rsid w:val="00893D1B"/>
    <w:rsid w:val="00893D90"/>
    <w:rsid w:val="00894158"/>
    <w:rsid w:val="0089448A"/>
    <w:rsid w:val="008948EF"/>
    <w:rsid w:val="008951CE"/>
    <w:rsid w:val="008951F8"/>
    <w:rsid w:val="0089525D"/>
    <w:rsid w:val="0089663D"/>
    <w:rsid w:val="00896B69"/>
    <w:rsid w:val="00896FFC"/>
    <w:rsid w:val="00897033"/>
    <w:rsid w:val="008972D1"/>
    <w:rsid w:val="0089736C"/>
    <w:rsid w:val="00897629"/>
    <w:rsid w:val="00897720"/>
    <w:rsid w:val="00897B1F"/>
    <w:rsid w:val="00897CDF"/>
    <w:rsid w:val="008A0241"/>
    <w:rsid w:val="008A054A"/>
    <w:rsid w:val="008A0B9E"/>
    <w:rsid w:val="008A1009"/>
    <w:rsid w:val="008A1153"/>
    <w:rsid w:val="008A120C"/>
    <w:rsid w:val="008A174C"/>
    <w:rsid w:val="008A1B6A"/>
    <w:rsid w:val="008A1BF7"/>
    <w:rsid w:val="008A1C54"/>
    <w:rsid w:val="008A1DE4"/>
    <w:rsid w:val="008A2022"/>
    <w:rsid w:val="008A2EB7"/>
    <w:rsid w:val="008A32D2"/>
    <w:rsid w:val="008A3D1F"/>
    <w:rsid w:val="008A4384"/>
    <w:rsid w:val="008A45E4"/>
    <w:rsid w:val="008A4839"/>
    <w:rsid w:val="008A4E8C"/>
    <w:rsid w:val="008A554B"/>
    <w:rsid w:val="008A5633"/>
    <w:rsid w:val="008A5DF0"/>
    <w:rsid w:val="008A681E"/>
    <w:rsid w:val="008A76F3"/>
    <w:rsid w:val="008B02F2"/>
    <w:rsid w:val="008B090D"/>
    <w:rsid w:val="008B0CC0"/>
    <w:rsid w:val="008B0E0B"/>
    <w:rsid w:val="008B12EF"/>
    <w:rsid w:val="008B1331"/>
    <w:rsid w:val="008B2051"/>
    <w:rsid w:val="008B2657"/>
    <w:rsid w:val="008B2664"/>
    <w:rsid w:val="008B2A47"/>
    <w:rsid w:val="008B2E5B"/>
    <w:rsid w:val="008B2F08"/>
    <w:rsid w:val="008B321A"/>
    <w:rsid w:val="008B3A9F"/>
    <w:rsid w:val="008B3BAF"/>
    <w:rsid w:val="008B3E92"/>
    <w:rsid w:val="008B41FD"/>
    <w:rsid w:val="008B4615"/>
    <w:rsid w:val="008B4719"/>
    <w:rsid w:val="008B4A25"/>
    <w:rsid w:val="008B52A5"/>
    <w:rsid w:val="008B541E"/>
    <w:rsid w:val="008B6555"/>
    <w:rsid w:val="008B68E6"/>
    <w:rsid w:val="008B69F9"/>
    <w:rsid w:val="008B6FD2"/>
    <w:rsid w:val="008B7205"/>
    <w:rsid w:val="008B7493"/>
    <w:rsid w:val="008B74B0"/>
    <w:rsid w:val="008C00FB"/>
    <w:rsid w:val="008C0206"/>
    <w:rsid w:val="008C0303"/>
    <w:rsid w:val="008C07D6"/>
    <w:rsid w:val="008C10BE"/>
    <w:rsid w:val="008C12D6"/>
    <w:rsid w:val="008C1A50"/>
    <w:rsid w:val="008C1AC1"/>
    <w:rsid w:val="008C1C4C"/>
    <w:rsid w:val="008C1FF6"/>
    <w:rsid w:val="008C25F4"/>
    <w:rsid w:val="008C29C1"/>
    <w:rsid w:val="008C3109"/>
    <w:rsid w:val="008C399A"/>
    <w:rsid w:val="008C3C0D"/>
    <w:rsid w:val="008C3FCC"/>
    <w:rsid w:val="008C469C"/>
    <w:rsid w:val="008C54A1"/>
    <w:rsid w:val="008C5DBF"/>
    <w:rsid w:val="008C65DC"/>
    <w:rsid w:val="008C677B"/>
    <w:rsid w:val="008C7762"/>
    <w:rsid w:val="008C7AF0"/>
    <w:rsid w:val="008C7D5D"/>
    <w:rsid w:val="008C7D9C"/>
    <w:rsid w:val="008C7E2D"/>
    <w:rsid w:val="008D0DE1"/>
    <w:rsid w:val="008D0E93"/>
    <w:rsid w:val="008D19C6"/>
    <w:rsid w:val="008D1F7C"/>
    <w:rsid w:val="008D2300"/>
    <w:rsid w:val="008D29A0"/>
    <w:rsid w:val="008D3C2C"/>
    <w:rsid w:val="008D3E8A"/>
    <w:rsid w:val="008D4764"/>
    <w:rsid w:val="008D4A02"/>
    <w:rsid w:val="008D51E9"/>
    <w:rsid w:val="008D5A57"/>
    <w:rsid w:val="008D5E86"/>
    <w:rsid w:val="008D657C"/>
    <w:rsid w:val="008D666C"/>
    <w:rsid w:val="008D687A"/>
    <w:rsid w:val="008D6AE1"/>
    <w:rsid w:val="008D6E15"/>
    <w:rsid w:val="008D7AA7"/>
    <w:rsid w:val="008D7F62"/>
    <w:rsid w:val="008E021C"/>
    <w:rsid w:val="008E0AA9"/>
    <w:rsid w:val="008E0D5B"/>
    <w:rsid w:val="008E0EC4"/>
    <w:rsid w:val="008E1180"/>
    <w:rsid w:val="008E15BA"/>
    <w:rsid w:val="008E222F"/>
    <w:rsid w:val="008E2506"/>
    <w:rsid w:val="008E25D5"/>
    <w:rsid w:val="008E2C40"/>
    <w:rsid w:val="008E3910"/>
    <w:rsid w:val="008E45A3"/>
    <w:rsid w:val="008E4651"/>
    <w:rsid w:val="008E4A71"/>
    <w:rsid w:val="008E4AF1"/>
    <w:rsid w:val="008E4F50"/>
    <w:rsid w:val="008E501A"/>
    <w:rsid w:val="008E56F0"/>
    <w:rsid w:val="008E57A9"/>
    <w:rsid w:val="008E5B76"/>
    <w:rsid w:val="008E5E92"/>
    <w:rsid w:val="008E76A6"/>
    <w:rsid w:val="008F0CEC"/>
    <w:rsid w:val="008F0EE3"/>
    <w:rsid w:val="008F0F4A"/>
    <w:rsid w:val="008F1440"/>
    <w:rsid w:val="008F1F98"/>
    <w:rsid w:val="008F2572"/>
    <w:rsid w:val="008F28CF"/>
    <w:rsid w:val="008F2C04"/>
    <w:rsid w:val="008F2FE5"/>
    <w:rsid w:val="008F363C"/>
    <w:rsid w:val="008F383A"/>
    <w:rsid w:val="008F3A64"/>
    <w:rsid w:val="008F5B87"/>
    <w:rsid w:val="008F5D46"/>
    <w:rsid w:val="008F5FB3"/>
    <w:rsid w:val="008F61B2"/>
    <w:rsid w:val="008F65C0"/>
    <w:rsid w:val="008F6706"/>
    <w:rsid w:val="008F70ED"/>
    <w:rsid w:val="008F732D"/>
    <w:rsid w:val="008F7BC6"/>
    <w:rsid w:val="009002CB"/>
    <w:rsid w:val="009007C0"/>
    <w:rsid w:val="00902183"/>
    <w:rsid w:val="00902207"/>
    <w:rsid w:val="0090271D"/>
    <w:rsid w:val="0090288B"/>
    <w:rsid w:val="00902EBA"/>
    <w:rsid w:val="0090402D"/>
    <w:rsid w:val="00904115"/>
    <w:rsid w:val="009046E1"/>
    <w:rsid w:val="00904935"/>
    <w:rsid w:val="00904A94"/>
    <w:rsid w:val="00904D19"/>
    <w:rsid w:val="00904EB6"/>
    <w:rsid w:val="009056FF"/>
    <w:rsid w:val="00905AC6"/>
    <w:rsid w:val="00905B99"/>
    <w:rsid w:val="009066DE"/>
    <w:rsid w:val="00906859"/>
    <w:rsid w:val="009077A5"/>
    <w:rsid w:val="00907B6A"/>
    <w:rsid w:val="00910004"/>
    <w:rsid w:val="0091003E"/>
    <w:rsid w:val="0091045D"/>
    <w:rsid w:val="0091055B"/>
    <w:rsid w:val="0091082A"/>
    <w:rsid w:val="00910B9F"/>
    <w:rsid w:val="00910CEF"/>
    <w:rsid w:val="00911390"/>
    <w:rsid w:val="009118FC"/>
    <w:rsid w:val="00911CFA"/>
    <w:rsid w:val="00911EEF"/>
    <w:rsid w:val="00913E3A"/>
    <w:rsid w:val="00913F4E"/>
    <w:rsid w:val="00914077"/>
    <w:rsid w:val="009141E4"/>
    <w:rsid w:val="00914AE6"/>
    <w:rsid w:val="00914E95"/>
    <w:rsid w:val="0091545D"/>
    <w:rsid w:val="009154D0"/>
    <w:rsid w:val="009159A0"/>
    <w:rsid w:val="009160EB"/>
    <w:rsid w:val="009161BC"/>
    <w:rsid w:val="00916772"/>
    <w:rsid w:val="009167E2"/>
    <w:rsid w:val="0091793E"/>
    <w:rsid w:val="00917AA0"/>
    <w:rsid w:val="00917C07"/>
    <w:rsid w:val="00917D8C"/>
    <w:rsid w:val="00920ACB"/>
    <w:rsid w:val="0092167A"/>
    <w:rsid w:val="00921875"/>
    <w:rsid w:val="00921AB3"/>
    <w:rsid w:val="009223F5"/>
    <w:rsid w:val="00922C03"/>
    <w:rsid w:val="00923C2F"/>
    <w:rsid w:val="00924132"/>
    <w:rsid w:val="009241B9"/>
    <w:rsid w:val="00924285"/>
    <w:rsid w:val="0092451E"/>
    <w:rsid w:val="00924B27"/>
    <w:rsid w:val="00926117"/>
    <w:rsid w:val="009263CF"/>
    <w:rsid w:val="00926433"/>
    <w:rsid w:val="0092650E"/>
    <w:rsid w:val="00926799"/>
    <w:rsid w:val="00926E07"/>
    <w:rsid w:val="00927510"/>
    <w:rsid w:val="00927C57"/>
    <w:rsid w:val="00927CB9"/>
    <w:rsid w:val="00927EBE"/>
    <w:rsid w:val="0093003E"/>
    <w:rsid w:val="0093073F"/>
    <w:rsid w:val="009309AB"/>
    <w:rsid w:val="009312AF"/>
    <w:rsid w:val="00931E33"/>
    <w:rsid w:val="00932252"/>
    <w:rsid w:val="009327AF"/>
    <w:rsid w:val="009329C6"/>
    <w:rsid w:val="00932B4C"/>
    <w:rsid w:val="00932B7A"/>
    <w:rsid w:val="00932B7C"/>
    <w:rsid w:val="00932D9D"/>
    <w:rsid w:val="00932F20"/>
    <w:rsid w:val="00932FB3"/>
    <w:rsid w:val="00933196"/>
    <w:rsid w:val="0093381E"/>
    <w:rsid w:val="009339E2"/>
    <w:rsid w:val="00933B1D"/>
    <w:rsid w:val="00933E2B"/>
    <w:rsid w:val="00933E7F"/>
    <w:rsid w:val="0093470D"/>
    <w:rsid w:val="00934954"/>
    <w:rsid w:val="00935148"/>
    <w:rsid w:val="009353B1"/>
    <w:rsid w:val="00935721"/>
    <w:rsid w:val="00935EF7"/>
    <w:rsid w:val="00936186"/>
    <w:rsid w:val="00936254"/>
    <w:rsid w:val="009366DD"/>
    <w:rsid w:val="00936FCE"/>
    <w:rsid w:val="009375A6"/>
    <w:rsid w:val="009377D6"/>
    <w:rsid w:val="00940709"/>
    <w:rsid w:val="00940DA3"/>
    <w:rsid w:val="009410EB"/>
    <w:rsid w:val="009412C3"/>
    <w:rsid w:val="009414A6"/>
    <w:rsid w:val="009414D5"/>
    <w:rsid w:val="009416D3"/>
    <w:rsid w:val="00941CD1"/>
    <w:rsid w:val="00941E1F"/>
    <w:rsid w:val="009421CE"/>
    <w:rsid w:val="00942223"/>
    <w:rsid w:val="00942A8D"/>
    <w:rsid w:val="00942C4D"/>
    <w:rsid w:val="00943313"/>
    <w:rsid w:val="00943ED1"/>
    <w:rsid w:val="00943EFE"/>
    <w:rsid w:val="00944083"/>
    <w:rsid w:val="009440A3"/>
    <w:rsid w:val="009440FF"/>
    <w:rsid w:val="00944130"/>
    <w:rsid w:val="0094415A"/>
    <w:rsid w:val="009448E0"/>
    <w:rsid w:val="00944A5D"/>
    <w:rsid w:val="00944D70"/>
    <w:rsid w:val="0094530B"/>
    <w:rsid w:val="009454C0"/>
    <w:rsid w:val="00945BBF"/>
    <w:rsid w:val="00945CE9"/>
    <w:rsid w:val="00945FCF"/>
    <w:rsid w:val="00946C4A"/>
    <w:rsid w:val="00947106"/>
    <w:rsid w:val="00947328"/>
    <w:rsid w:val="009474F2"/>
    <w:rsid w:val="009478E4"/>
    <w:rsid w:val="00947985"/>
    <w:rsid w:val="00950692"/>
    <w:rsid w:val="00950807"/>
    <w:rsid w:val="009508FE"/>
    <w:rsid w:val="00950A13"/>
    <w:rsid w:val="00950FBD"/>
    <w:rsid w:val="0095123B"/>
    <w:rsid w:val="00951B2C"/>
    <w:rsid w:val="00951D98"/>
    <w:rsid w:val="00951F56"/>
    <w:rsid w:val="00952303"/>
    <w:rsid w:val="00952B59"/>
    <w:rsid w:val="009532D4"/>
    <w:rsid w:val="009533CE"/>
    <w:rsid w:val="009535CB"/>
    <w:rsid w:val="00953CBF"/>
    <w:rsid w:val="00953CD6"/>
    <w:rsid w:val="00954062"/>
    <w:rsid w:val="009549FA"/>
    <w:rsid w:val="00954C42"/>
    <w:rsid w:val="00954C77"/>
    <w:rsid w:val="0095602D"/>
    <w:rsid w:val="00956CC4"/>
    <w:rsid w:val="00956CCC"/>
    <w:rsid w:val="00956FCA"/>
    <w:rsid w:val="00957BF4"/>
    <w:rsid w:val="00957C03"/>
    <w:rsid w:val="009604ED"/>
    <w:rsid w:val="00960696"/>
    <w:rsid w:val="00960868"/>
    <w:rsid w:val="00960AF3"/>
    <w:rsid w:val="00960C77"/>
    <w:rsid w:val="00960EFE"/>
    <w:rsid w:val="009611FA"/>
    <w:rsid w:val="009612A1"/>
    <w:rsid w:val="00961404"/>
    <w:rsid w:val="00961B99"/>
    <w:rsid w:val="0096225F"/>
    <w:rsid w:val="0096270C"/>
    <w:rsid w:val="00962CB0"/>
    <w:rsid w:val="00963245"/>
    <w:rsid w:val="0096347A"/>
    <w:rsid w:val="00964387"/>
    <w:rsid w:val="009644FD"/>
    <w:rsid w:val="00964746"/>
    <w:rsid w:val="00964755"/>
    <w:rsid w:val="00964C58"/>
    <w:rsid w:val="00964C6E"/>
    <w:rsid w:val="00964FE0"/>
    <w:rsid w:val="009658E8"/>
    <w:rsid w:val="00965D0D"/>
    <w:rsid w:val="009660B7"/>
    <w:rsid w:val="009667A2"/>
    <w:rsid w:val="0096690F"/>
    <w:rsid w:val="00966D67"/>
    <w:rsid w:val="0096784F"/>
    <w:rsid w:val="0096788F"/>
    <w:rsid w:val="00967AB1"/>
    <w:rsid w:val="00967C6D"/>
    <w:rsid w:val="0097023E"/>
    <w:rsid w:val="009707A6"/>
    <w:rsid w:val="00970A03"/>
    <w:rsid w:val="00970A22"/>
    <w:rsid w:val="00970B9E"/>
    <w:rsid w:val="00970D72"/>
    <w:rsid w:val="00970DDF"/>
    <w:rsid w:val="00970F30"/>
    <w:rsid w:val="009711E8"/>
    <w:rsid w:val="00971CD5"/>
    <w:rsid w:val="0097214D"/>
    <w:rsid w:val="00972981"/>
    <w:rsid w:val="00973208"/>
    <w:rsid w:val="0097374A"/>
    <w:rsid w:val="00974091"/>
    <w:rsid w:val="00974A0E"/>
    <w:rsid w:val="00974BCA"/>
    <w:rsid w:val="00974C31"/>
    <w:rsid w:val="00975231"/>
    <w:rsid w:val="00975496"/>
    <w:rsid w:val="0097550F"/>
    <w:rsid w:val="009755F2"/>
    <w:rsid w:val="00975B10"/>
    <w:rsid w:val="009761FA"/>
    <w:rsid w:val="00976418"/>
    <w:rsid w:val="009764F3"/>
    <w:rsid w:val="00976546"/>
    <w:rsid w:val="00976F36"/>
    <w:rsid w:val="009772B2"/>
    <w:rsid w:val="009776CD"/>
    <w:rsid w:val="009779E2"/>
    <w:rsid w:val="00977CF4"/>
    <w:rsid w:val="009801F5"/>
    <w:rsid w:val="00980491"/>
    <w:rsid w:val="0098053D"/>
    <w:rsid w:val="0098080E"/>
    <w:rsid w:val="00980AA1"/>
    <w:rsid w:val="00981319"/>
    <w:rsid w:val="00983265"/>
    <w:rsid w:val="00983E59"/>
    <w:rsid w:val="00984426"/>
    <w:rsid w:val="00984AA6"/>
    <w:rsid w:val="009853E9"/>
    <w:rsid w:val="00985542"/>
    <w:rsid w:val="0098595C"/>
    <w:rsid w:val="00985980"/>
    <w:rsid w:val="00985BCF"/>
    <w:rsid w:val="00985C7E"/>
    <w:rsid w:val="00985E4B"/>
    <w:rsid w:val="009862CF"/>
    <w:rsid w:val="00986AB7"/>
    <w:rsid w:val="0098716C"/>
    <w:rsid w:val="009873EC"/>
    <w:rsid w:val="0098761F"/>
    <w:rsid w:val="0098771C"/>
    <w:rsid w:val="0098783B"/>
    <w:rsid w:val="0098797E"/>
    <w:rsid w:val="00987CB7"/>
    <w:rsid w:val="00987DA9"/>
    <w:rsid w:val="00990476"/>
    <w:rsid w:val="00990AF5"/>
    <w:rsid w:val="00990DFB"/>
    <w:rsid w:val="00990F17"/>
    <w:rsid w:val="00990FC2"/>
    <w:rsid w:val="00991830"/>
    <w:rsid w:val="009919CE"/>
    <w:rsid w:val="00991BFE"/>
    <w:rsid w:val="00991C45"/>
    <w:rsid w:val="00992157"/>
    <w:rsid w:val="00992421"/>
    <w:rsid w:val="0099319F"/>
    <w:rsid w:val="009931CC"/>
    <w:rsid w:val="00993B72"/>
    <w:rsid w:val="00993C66"/>
    <w:rsid w:val="009944DB"/>
    <w:rsid w:val="009947DC"/>
    <w:rsid w:val="00994EEC"/>
    <w:rsid w:val="00995151"/>
    <w:rsid w:val="009955A3"/>
    <w:rsid w:val="00995C39"/>
    <w:rsid w:val="00995E95"/>
    <w:rsid w:val="0099614B"/>
    <w:rsid w:val="0099663C"/>
    <w:rsid w:val="0099699A"/>
    <w:rsid w:val="00996BA5"/>
    <w:rsid w:val="009971E8"/>
    <w:rsid w:val="00997965"/>
    <w:rsid w:val="009A0035"/>
    <w:rsid w:val="009A0BC9"/>
    <w:rsid w:val="009A147F"/>
    <w:rsid w:val="009A158A"/>
    <w:rsid w:val="009A15ED"/>
    <w:rsid w:val="009A1FE4"/>
    <w:rsid w:val="009A2B00"/>
    <w:rsid w:val="009A2BB0"/>
    <w:rsid w:val="009A2D89"/>
    <w:rsid w:val="009A309A"/>
    <w:rsid w:val="009A3182"/>
    <w:rsid w:val="009A3218"/>
    <w:rsid w:val="009A353D"/>
    <w:rsid w:val="009A357B"/>
    <w:rsid w:val="009A3780"/>
    <w:rsid w:val="009A4AB5"/>
    <w:rsid w:val="009A523B"/>
    <w:rsid w:val="009A6A46"/>
    <w:rsid w:val="009A757A"/>
    <w:rsid w:val="009A7CC5"/>
    <w:rsid w:val="009A7D78"/>
    <w:rsid w:val="009B0648"/>
    <w:rsid w:val="009B065E"/>
    <w:rsid w:val="009B0A52"/>
    <w:rsid w:val="009B0E4D"/>
    <w:rsid w:val="009B17AA"/>
    <w:rsid w:val="009B1FB2"/>
    <w:rsid w:val="009B224E"/>
    <w:rsid w:val="009B2B3F"/>
    <w:rsid w:val="009B2DF7"/>
    <w:rsid w:val="009B2E01"/>
    <w:rsid w:val="009B320E"/>
    <w:rsid w:val="009B37BF"/>
    <w:rsid w:val="009B3E01"/>
    <w:rsid w:val="009B4063"/>
    <w:rsid w:val="009B4555"/>
    <w:rsid w:val="009B4B15"/>
    <w:rsid w:val="009B4ED8"/>
    <w:rsid w:val="009B521B"/>
    <w:rsid w:val="009B594B"/>
    <w:rsid w:val="009B5AD0"/>
    <w:rsid w:val="009B5F44"/>
    <w:rsid w:val="009B6135"/>
    <w:rsid w:val="009B61A4"/>
    <w:rsid w:val="009B670D"/>
    <w:rsid w:val="009B686F"/>
    <w:rsid w:val="009B7B81"/>
    <w:rsid w:val="009B7DF1"/>
    <w:rsid w:val="009C01F0"/>
    <w:rsid w:val="009C0295"/>
    <w:rsid w:val="009C0D89"/>
    <w:rsid w:val="009C1052"/>
    <w:rsid w:val="009C10B3"/>
    <w:rsid w:val="009C1193"/>
    <w:rsid w:val="009C14E5"/>
    <w:rsid w:val="009C1AB2"/>
    <w:rsid w:val="009C1C5E"/>
    <w:rsid w:val="009C1E33"/>
    <w:rsid w:val="009C2066"/>
    <w:rsid w:val="009C213E"/>
    <w:rsid w:val="009C2485"/>
    <w:rsid w:val="009C2FB7"/>
    <w:rsid w:val="009C3789"/>
    <w:rsid w:val="009C4671"/>
    <w:rsid w:val="009C5039"/>
    <w:rsid w:val="009C5364"/>
    <w:rsid w:val="009C5F4F"/>
    <w:rsid w:val="009C6596"/>
    <w:rsid w:val="009C6B58"/>
    <w:rsid w:val="009C6EB4"/>
    <w:rsid w:val="009C7737"/>
    <w:rsid w:val="009C7B60"/>
    <w:rsid w:val="009C7C22"/>
    <w:rsid w:val="009D02FF"/>
    <w:rsid w:val="009D0384"/>
    <w:rsid w:val="009D07D6"/>
    <w:rsid w:val="009D0AEB"/>
    <w:rsid w:val="009D0E2C"/>
    <w:rsid w:val="009D0EDF"/>
    <w:rsid w:val="009D0F8D"/>
    <w:rsid w:val="009D1474"/>
    <w:rsid w:val="009D197D"/>
    <w:rsid w:val="009D1C83"/>
    <w:rsid w:val="009D1CD7"/>
    <w:rsid w:val="009D1CF6"/>
    <w:rsid w:val="009D1D83"/>
    <w:rsid w:val="009D1EC1"/>
    <w:rsid w:val="009D212A"/>
    <w:rsid w:val="009D24DE"/>
    <w:rsid w:val="009D2799"/>
    <w:rsid w:val="009D29E9"/>
    <w:rsid w:val="009D2C4F"/>
    <w:rsid w:val="009D2C9F"/>
    <w:rsid w:val="009D3043"/>
    <w:rsid w:val="009D30DA"/>
    <w:rsid w:val="009D322C"/>
    <w:rsid w:val="009D3525"/>
    <w:rsid w:val="009D38EF"/>
    <w:rsid w:val="009D4528"/>
    <w:rsid w:val="009D4792"/>
    <w:rsid w:val="009D47CB"/>
    <w:rsid w:val="009D4949"/>
    <w:rsid w:val="009D5A9F"/>
    <w:rsid w:val="009D608E"/>
    <w:rsid w:val="009D6A43"/>
    <w:rsid w:val="009D6F76"/>
    <w:rsid w:val="009D72C7"/>
    <w:rsid w:val="009D7401"/>
    <w:rsid w:val="009D756E"/>
    <w:rsid w:val="009D75A4"/>
    <w:rsid w:val="009D7D9A"/>
    <w:rsid w:val="009E010B"/>
    <w:rsid w:val="009E06C1"/>
    <w:rsid w:val="009E138B"/>
    <w:rsid w:val="009E1F0C"/>
    <w:rsid w:val="009E23B1"/>
    <w:rsid w:val="009E23DF"/>
    <w:rsid w:val="009E247D"/>
    <w:rsid w:val="009E24DD"/>
    <w:rsid w:val="009E274D"/>
    <w:rsid w:val="009E2B60"/>
    <w:rsid w:val="009E2EDB"/>
    <w:rsid w:val="009E376C"/>
    <w:rsid w:val="009E3B53"/>
    <w:rsid w:val="009E3C35"/>
    <w:rsid w:val="009E3E89"/>
    <w:rsid w:val="009E413C"/>
    <w:rsid w:val="009E4485"/>
    <w:rsid w:val="009E47FC"/>
    <w:rsid w:val="009E4DD8"/>
    <w:rsid w:val="009E56E8"/>
    <w:rsid w:val="009E64C5"/>
    <w:rsid w:val="009E654D"/>
    <w:rsid w:val="009E6569"/>
    <w:rsid w:val="009E7994"/>
    <w:rsid w:val="009E7BF2"/>
    <w:rsid w:val="009E7EF4"/>
    <w:rsid w:val="009E7FC8"/>
    <w:rsid w:val="009F0242"/>
    <w:rsid w:val="009F2667"/>
    <w:rsid w:val="009F294C"/>
    <w:rsid w:val="009F314C"/>
    <w:rsid w:val="009F3BA7"/>
    <w:rsid w:val="009F4219"/>
    <w:rsid w:val="009F439D"/>
    <w:rsid w:val="009F45EA"/>
    <w:rsid w:val="009F4D0B"/>
    <w:rsid w:val="009F5B28"/>
    <w:rsid w:val="009F5D3A"/>
    <w:rsid w:val="009F6092"/>
    <w:rsid w:val="009F638A"/>
    <w:rsid w:val="009F64FD"/>
    <w:rsid w:val="009F6570"/>
    <w:rsid w:val="009F65E3"/>
    <w:rsid w:val="009F6A90"/>
    <w:rsid w:val="009F6AEE"/>
    <w:rsid w:val="009F6B08"/>
    <w:rsid w:val="009F6B6F"/>
    <w:rsid w:val="009F6F17"/>
    <w:rsid w:val="009F6F20"/>
    <w:rsid w:val="009F73C1"/>
    <w:rsid w:val="009F75D5"/>
    <w:rsid w:val="009F76B9"/>
    <w:rsid w:val="009F7B83"/>
    <w:rsid w:val="009F7E83"/>
    <w:rsid w:val="00A00D12"/>
    <w:rsid w:val="00A010D5"/>
    <w:rsid w:val="00A01241"/>
    <w:rsid w:val="00A01557"/>
    <w:rsid w:val="00A01642"/>
    <w:rsid w:val="00A02C81"/>
    <w:rsid w:val="00A02E35"/>
    <w:rsid w:val="00A02EE8"/>
    <w:rsid w:val="00A03A46"/>
    <w:rsid w:val="00A03BD8"/>
    <w:rsid w:val="00A03BFA"/>
    <w:rsid w:val="00A03D9D"/>
    <w:rsid w:val="00A04133"/>
    <w:rsid w:val="00A041CC"/>
    <w:rsid w:val="00A04523"/>
    <w:rsid w:val="00A045EE"/>
    <w:rsid w:val="00A048A3"/>
    <w:rsid w:val="00A049F4"/>
    <w:rsid w:val="00A0517C"/>
    <w:rsid w:val="00A05261"/>
    <w:rsid w:val="00A05BB9"/>
    <w:rsid w:val="00A05DBD"/>
    <w:rsid w:val="00A06181"/>
    <w:rsid w:val="00A06213"/>
    <w:rsid w:val="00A063AE"/>
    <w:rsid w:val="00A06DC6"/>
    <w:rsid w:val="00A06E2D"/>
    <w:rsid w:val="00A07287"/>
    <w:rsid w:val="00A075C7"/>
    <w:rsid w:val="00A07A8F"/>
    <w:rsid w:val="00A07D9B"/>
    <w:rsid w:val="00A1083B"/>
    <w:rsid w:val="00A10986"/>
    <w:rsid w:val="00A1152E"/>
    <w:rsid w:val="00A11557"/>
    <w:rsid w:val="00A11826"/>
    <w:rsid w:val="00A119BA"/>
    <w:rsid w:val="00A122EA"/>
    <w:rsid w:val="00A1243B"/>
    <w:rsid w:val="00A12841"/>
    <w:rsid w:val="00A128A3"/>
    <w:rsid w:val="00A12BEC"/>
    <w:rsid w:val="00A12D5D"/>
    <w:rsid w:val="00A135B4"/>
    <w:rsid w:val="00A13665"/>
    <w:rsid w:val="00A140AF"/>
    <w:rsid w:val="00A146FD"/>
    <w:rsid w:val="00A14BEF"/>
    <w:rsid w:val="00A14E44"/>
    <w:rsid w:val="00A15493"/>
    <w:rsid w:val="00A1550D"/>
    <w:rsid w:val="00A15971"/>
    <w:rsid w:val="00A162FF"/>
    <w:rsid w:val="00A16A7B"/>
    <w:rsid w:val="00A17154"/>
    <w:rsid w:val="00A174D6"/>
    <w:rsid w:val="00A1759E"/>
    <w:rsid w:val="00A17755"/>
    <w:rsid w:val="00A17CE5"/>
    <w:rsid w:val="00A20477"/>
    <w:rsid w:val="00A20AF7"/>
    <w:rsid w:val="00A20DB2"/>
    <w:rsid w:val="00A20E97"/>
    <w:rsid w:val="00A213D3"/>
    <w:rsid w:val="00A217CF"/>
    <w:rsid w:val="00A21A98"/>
    <w:rsid w:val="00A21C5A"/>
    <w:rsid w:val="00A220E8"/>
    <w:rsid w:val="00A22105"/>
    <w:rsid w:val="00A22237"/>
    <w:rsid w:val="00A22A02"/>
    <w:rsid w:val="00A22A61"/>
    <w:rsid w:val="00A22DDE"/>
    <w:rsid w:val="00A230A7"/>
    <w:rsid w:val="00A230F5"/>
    <w:rsid w:val="00A235BE"/>
    <w:rsid w:val="00A24299"/>
    <w:rsid w:val="00A24533"/>
    <w:rsid w:val="00A24920"/>
    <w:rsid w:val="00A24C24"/>
    <w:rsid w:val="00A24E5F"/>
    <w:rsid w:val="00A24F09"/>
    <w:rsid w:val="00A25E1F"/>
    <w:rsid w:val="00A26162"/>
    <w:rsid w:val="00A266AB"/>
    <w:rsid w:val="00A273E5"/>
    <w:rsid w:val="00A27843"/>
    <w:rsid w:val="00A27A75"/>
    <w:rsid w:val="00A27B6E"/>
    <w:rsid w:val="00A27D6F"/>
    <w:rsid w:val="00A30160"/>
    <w:rsid w:val="00A303A7"/>
    <w:rsid w:val="00A30706"/>
    <w:rsid w:val="00A30ABB"/>
    <w:rsid w:val="00A31024"/>
    <w:rsid w:val="00A32808"/>
    <w:rsid w:val="00A32A77"/>
    <w:rsid w:val="00A32F3A"/>
    <w:rsid w:val="00A32FB1"/>
    <w:rsid w:val="00A33585"/>
    <w:rsid w:val="00A337C8"/>
    <w:rsid w:val="00A33907"/>
    <w:rsid w:val="00A33F61"/>
    <w:rsid w:val="00A349F1"/>
    <w:rsid w:val="00A34BE1"/>
    <w:rsid w:val="00A3561F"/>
    <w:rsid w:val="00A35B9B"/>
    <w:rsid w:val="00A35E87"/>
    <w:rsid w:val="00A3603F"/>
    <w:rsid w:val="00A365C5"/>
    <w:rsid w:val="00A369D9"/>
    <w:rsid w:val="00A36ACE"/>
    <w:rsid w:val="00A36B4C"/>
    <w:rsid w:val="00A36C47"/>
    <w:rsid w:val="00A37330"/>
    <w:rsid w:val="00A37422"/>
    <w:rsid w:val="00A4010B"/>
    <w:rsid w:val="00A40585"/>
    <w:rsid w:val="00A414CB"/>
    <w:rsid w:val="00A41766"/>
    <w:rsid w:val="00A41CA1"/>
    <w:rsid w:val="00A41E6A"/>
    <w:rsid w:val="00A42652"/>
    <w:rsid w:val="00A42F2B"/>
    <w:rsid w:val="00A43C2D"/>
    <w:rsid w:val="00A43F25"/>
    <w:rsid w:val="00A43F7F"/>
    <w:rsid w:val="00A43FB0"/>
    <w:rsid w:val="00A44126"/>
    <w:rsid w:val="00A44268"/>
    <w:rsid w:val="00A44365"/>
    <w:rsid w:val="00A44949"/>
    <w:rsid w:val="00A44DD4"/>
    <w:rsid w:val="00A44F01"/>
    <w:rsid w:val="00A450F5"/>
    <w:rsid w:val="00A4567C"/>
    <w:rsid w:val="00A45A12"/>
    <w:rsid w:val="00A462CA"/>
    <w:rsid w:val="00A46644"/>
    <w:rsid w:val="00A46789"/>
    <w:rsid w:val="00A471E2"/>
    <w:rsid w:val="00A476F9"/>
    <w:rsid w:val="00A47749"/>
    <w:rsid w:val="00A47F05"/>
    <w:rsid w:val="00A501AA"/>
    <w:rsid w:val="00A50323"/>
    <w:rsid w:val="00A50C36"/>
    <w:rsid w:val="00A50D4F"/>
    <w:rsid w:val="00A5141D"/>
    <w:rsid w:val="00A514E1"/>
    <w:rsid w:val="00A51861"/>
    <w:rsid w:val="00A51AE5"/>
    <w:rsid w:val="00A51DCB"/>
    <w:rsid w:val="00A520D1"/>
    <w:rsid w:val="00A52420"/>
    <w:rsid w:val="00A5266E"/>
    <w:rsid w:val="00A53070"/>
    <w:rsid w:val="00A531C4"/>
    <w:rsid w:val="00A537FB"/>
    <w:rsid w:val="00A54062"/>
    <w:rsid w:val="00A540C9"/>
    <w:rsid w:val="00A545AE"/>
    <w:rsid w:val="00A54F24"/>
    <w:rsid w:val="00A556E7"/>
    <w:rsid w:val="00A55FB0"/>
    <w:rsid w:val="00A561E7"/>
    <w:rsid w:val="00A5696E"/>
    <w:rsid w:val="00A56B28"/>
    <w:rsid w:val="00A56D7D"/>
    <w:rsid w:val="00A56E6A"/>
    <w:rsid w:val="00A56FEE"/>
    <w:rsid w:val="00A57279"/>
    <w:rsid w:val="00A574CA"/>
    <w:rsid w:val="00A57967"/>
    <w:rsid w:val="00A579A3"/>
    <w:rsid w:val="00A57D99"/>
    <w:rsid w:val="00A60178"/>
    <w:rsid w:val="00A60477"/>
    <w:rsid w:val="00A604F0"/>
    <w:rsid w:val="00A60CA0"/>
    <w:rsid w:val="00A60D86"/>
    <w:rsid w:val="00A61359"/>
    <w:rsid w:val="00A61690"/>
    <w:rsid w:val="00A61BDB"/>
    <w:rsid w:val="00A61DE7"/>
    <w:rsid w:val="00A6209E"/>
    <w:rsid w:val="00A62920"/>
    <w:rsid w:val="00A62D02"/>
    <w:rsid w:val="00A62DAF"/>
    <w:rsid w:val="00A6347C"/>
    <w:rsid w:val="00A63700"/>
    <w:rsid w:val="00A63A50"/>
    <w:rsid w:val="00A641F2"/>
    <w:rsid w:val="00A64728"/>
    <w:rsid w:val="00A64C47"/>
    <w:rsid w:val="00A64F15"/>
    <w:rsid w:val="00A6565F"/>
    <w:rsid w:val="00A65677"/>
    <w:rsid w:val="00A658E7"/>
    <w:rsid w:val="00A65CF0"/>
    <w:rsid w:val="00A6635B"/>
    <w:rsid w:val="00A66AB4"/>
    <w:rsid w:val="00A66B3F"/>
    <w:rsid w:val="00A67386"/>
    <w:rsid w:val="00A67433"/>
    <w:rsid w:val="00A67588"/>
    <w:rsid w:val="00A67F57"/>
    <w:rsid w:val="00A67FCD"/>
    <w:rsid w:val="00A70496"/>
    <w:rsid w:val="00A7075D"/>
    <w:rsid w:val="00A70D0D"/>
    <w:rsid w:val="00A712CE"/>
    <w:rsid w:val="00A71787"/>
    <w:rsid w:val="00A71A51"/>
    <w:rsid w:val="00A71CD7"/>
    <w:rsid w:val="00A71E0D"/>
    <w:rsid w:val="00A71F9B"/>
    <w:rsid w:val="00A7209D"/>
    <w:rsid w:val="00A72879"/>
    <w:rsid w:val="00A728AC"/>
    <w:rsid w:val="00A72EAA"/>
    <w:rsid w:val="00A73F49"/>
    <w:rsid w:val="00A74CAF"/>
    <w:rsid w:val="00A74E6A"/>
    <w:rsid w:val="00A75D9E"/>
    <w:rsid w:val="00A762A3"/>
    <w:rsid w:val="00A76BDF"/>
    <w:rsid w:val="00A76FC6"/>
    <w:rsid w:val="00A76FF5"/>
    <w:rsid w:val="00A770D9"/>
    <w:rsid w:val="00A77F90"/>
    <w:rsid w:val="00A8185B"/>
    <w:rsid w:val="00A81C07"/>
    <w:rsid w:val="00A81C44"/>
    <w:rsid w:val="00A81EAF"/>
    <w:rsid w:val="00A8209F"/>
    <w:rsid w:val="00A8224C"/>
    <w:rsid w:val="00A82590"/>
    <w:rsid w:val="00A82607"/>
    <w:rsid w:val="00A82CBD"/>
    <w:rsid w:val="00A82D23"/>
    <w:rsid w:val="00A839BD"/>
    <w:rsid w:val="00A83ABB"/>
    <w:rsid w:val="00A83ACA"/>
    <w:rsid w:val="00A83C89"/>
    <w:rsid w:val="00A84023"/>
    <w:rsid w:val="00A8470B"/>
    <w:rsid w:val="00A858D8"/>
    <w:rsid w:val="00A87302"/>
    <w:rsid w:val="00A876FB"/>
    <w:rsid w:val="00A87894"/>
    <w:rsid w:val="00A87A01"/>
    <w:rsid w:val="00A903E7"/>
    <w:rsid w:val="00A904BA"/>
    <w:rsid w:val="00A90725"/>
    <w:rsid w:val="00A907AD"/>
    <w:rsid w:val="00A90F4A"/>
    <w:rsid w:val="00A910F3"/>
    <w:rsid w:val="00A9119B"/>
    <w:rsid w:val="00A91203"/>
    <w:rsid w:val="00A9145C"/>
    <w:rsid w:val="00A91CAC"/>
    <w:rsid w:val="00A91F8D"/>
    <w:rsid w:val="00A92309"/>
    <w:rsid w:val="00A927AC"/>
    <w:rsid w:val="00A93352"/>
    <w:rsid w:val="00A934AE"/>
    <w:rsid w:val="00A93BCA"/>
    <w:rsid w:val="00A94A82"/>
    <w:rsid w:val="00A94D84"/>
    <w:rsid w:val="00A95282"/>
    <w:rsid w:val="00A953E8"/>
    <w:rsid w:val="00A95F64"/>
    <w:rsid w:val="00A96B18"/>
    <w:rsid w:val="00A96CEA"/>
    <w:rsid w:val="00A974FB"/>
    <w:rsid w:val="00A97990"/>
    <w:rsid w:val="00A97A1F"/>
    <w:rsid w:val="00A97E15"/>
    <w:rsid w:val="00AA0192"/>
    <w:rsid w:val="00AA0710"/>
    <w:rsid w:val="00AA091C"/>
    <w:rsid w:val="00AA0FDA"/>
    <w:rsid w:val="00AA10FD"/>
    <w:rsid w:val="00AA1639"/>
    <w:rsid w:val="00AA269D"/>
    <w:rsid w:val="00AA2BCA"/>
    <w:rsid w:val="00AA3B10"/>
    <w:rsid w:val="00AA3CAC"/>
    <w:rsid w:val="00AA3DC0"/>
    <w:rsid w:val="00AA4086"/>
    <w:rsid w:val="00AA48F7"/>
    <w:rsid w:val="00AA4AEE"/>
    <w:rsid w:val="00AA4CDB"/>
    <w:rsid w:val="00AA54D1"/>
    <w:rsid w:val="00AA58FE"/>
    <w:rsid w:val="00AA59EF"/>
    <w:rsid w:val="00AA5D35"/>
    <w:rsid w:val="00AA6143"/>
    <w:rsid w:val="00AA62BA"/>
    <w:rsid w:val="00AA68A2"/>
    <w:rsid w:val="00AA6D8A"/>
    <w:rsid w:val="00AA6E3B"/>
    <w:rsid w:val="00AA71D1"/>
    <w:rsid w:val="00AA7506"/>
    <w:rsid w:val="00AA764E"/>
    <w:rsid w:val="00AA785A"/>
    <w:rsid w:val="00AA7895"/>
    <w:rsid w:val="00AA79BF"/>
    <w:rsid w:val="00AA7BF9"/>
    <w:rsid w:val="00AA7DD3"/>
    <w:rsid w:val="00AB018F"/>
    <w:rsid w:val="00AB0205"/>
    <w:rsid w:val="00AB0350"/>
    <w:rsid w:val="00AB10F0"/>
    <w:rsid w:val="00AB15C4"/>
    <w:rsid w:val="00AB2C46"/>
    <w:rsid w:val="00AB2D44"/>
    <w:rsid w:val="00AB310A"/>
    <w:rsid w:val="00AB33D4"/>
    <w:rsid w:val="00AB3470"/>
    <w:rsid w:val="00AB35BB"/>
    <w:rsid w:val="00AB438A"/>
    <w:rsid w:val="00AB4522"/>
    <w:rsid w:val="00AB469D"/>
    <w:rsid w:val="00AB46A2"/>
    <w:rsid w:val="00AB4B95"/>
    <w:rsid w:val="00AB4C5C"/>
    <w:rsid w:val="00AB524F"/>
    <w:rsid w:val="00AB5576"/>
    <w:rsid w:val="00AB576D"/>
    <w:rsid w:val="00AB58A4"/>
    <w:rsid w:val="00AB6093"/>
    <w:rsid w:val="00AB62AA"/>
    <w:rsid w:val="00AB641C"/>
    <w:rsid w:val="00AB651E"/>
    <w:rsid w:val="00AB69E9"/>
    <w:rsid w:val="00AB6BFA"/>
    <w:rsid w:val="00AB6F31"/>
    <w:rsid w:val="00AB6F8E"/>
    <w:rsid w:val="00AB704D"/>
    <w:rsid w:val="00AB70F2"/>
    <w:rsid w:val="00AB73E6"/>
    <w:rsid w:val="00AB7418"/>
    <w:rsid w:val="00AB777E"/>
    <w:rsid w:val="00AB799E"/>
    <w:rsid w:val="00AB7A67"/>
    <w:rsid w:val="00AB7C31"/>
    <w:rsid w:val="00AB7DBE"/>
    <w:rsid w:val="00AC00B3"/>
    <w:rsid w:val="00AC07A7"/>
    <w:rsid w:val="00AC07B6"/>
    <w:rsid w:val="00AC09ED"/>
    <w:rsid w:val="00AC0E17"/>
    <w:rsid w:val="00AC0FCB"/>
    <w:rsid w:val="00AC116A"/>
    <w:rsid w:val="00AC11B2"/>
    <w:rsid w:val="00AC1E95"/>
    <w:rsid w:val="00AC2214"/>
    <w:rsid w:val="00AC22FD"/>
    <w:rsid w:val="00AC34AC"/>
    <w:rsid w:val="00AC3DBD"/>
    <w:rsid w:val="00AC442A"/>
    <w:rsid w:val="00AC543B"/>
    <w:rsid w:val="00AC5629"/>
    <w:rsid w:val="00AC5A2A"/>
    <w:rsid w:val="00AC5DE1"/>
    <w:rsid w:val="00AC60B8"/>
    <w:rsid w:val="00AC6595"/>
    <w:rsid w:val="00AC6EA1"/>
    <w:rsid w:val="00AC7025"/>
    <w:rsid w:val="00AC78BF"/>
    <w:rsid w:val="00AD02F6"/>
    <w:rsid w:val="00AD0302"/>
    <w:rsid w:val="00AD0555"/>
    <w:rsid w:val="00AD1542"/>
    <w:rsid w:val="00AD16EB"/>
    <w:rsid w:val="00AD1E21"/>
    <w:rsid w:val="00AD2431"/>
    <w:rsid w:val="00AD2B0A"/>
    <w:rsid w:val="00AD2F87"/>
    <w:rsid w:val="00AD35AF"/>
    <w:rsid w:val="00AD37BC"/>
    <w:rsid w:val="00AD43A5"/>
    <w:rsid w:val="00AD4604"/>
    <w:rsid w:val="00AD469C"/>
    <w:rsid w:val="00AD48FC"/>
    <w:rsid w:val="00AD510F"/>
    <w:rsid w:val="00AD515E"/>
    <w:rsid w:val="00AD6457"/>
    <w:rsid w:val="00AD66B8"/>
    <w:rsid w:val="00AD6793"/>
    <w:rsid w:val="00AD6F87"/>
    <w:rsid w:val="00AD700B"/>
    <w:rsid w:val="00AD73CC"/>
    <w:rsid w:val="00AE004C"/>
    <w:rsid w:val="00AE0BF2"/>
    <w:rsid w:val="00AE11C0"/>
    <w:rsid w:val="00AE19D9"/>
    <w:rsid w:val="00AE1D0B"/>
    <w:rsid w:val="00AE20DA"/>
    <w:rsid w:val="00AE251A"/>
    <w:rsid w:val="00AE2E02"/>
    <w:rsid w:val="00AE2E7C"/>
    <w:rsid w:val="00AE3587"/>
    <w:rsid w:val="00AE3DB0"/>
    <w:rsid w:val="00AE4112"/>
    <w:rsid w:val="00AE4BA7"/>
    <w:rsid w:val="00AE5C00"/>
    <w:rsid w:val="00AE5D4D"/>
    <w:rsid w:val="00AE608F"/>
    <w:rsid w:val="00AE65A0"/>
    <w:rsid w:val="00AE68A2"/>
    <w:rsid w:val="00AE6CEF"/>
    <w:rsid w:val="00AE7309"/>
    <w:rsid w:val="00AF015D"/>
    <w:rsid w:val="00AF0491"/>
    <w:rsid w:val="00AF0E56"/>
    <w:rsid w:val="00AF13ED"/>
    <w:rsid w:val="00AF13F0"/>
    <w:rsid w:val="00AF1461"/>
    <w:rsid w:val="00AF1705"/>
    <w:rsid w:val="00AF21A1"/>
    <w:rsid w:val="00AF267D"/>
    <w:rsid w:val="00AF2C2C"/>
    <w:rsid w:val="00AF305C"/>
    <w:rsid w:val="00AF3979"/>
    <w:rsid w:val="00AF39B1"/>
    <w:rsid w:val="00AF3BB6"/>
    <w:rsid w:val="00AF47E8"/>
    <w:rsid w:val="00AF54E4"/>
    <w:rsid w:val="00AF561F"/>
    <w:rsid w:val="00AF56E4"/>
    <w:rsid w:val="00AF61FF"/>
    <w:rsid w:val="00AF66CA"/>
    <w:rsid w:val="00AF68C8"/>
    <w:rsid w:val="00AF6CE5"/>
    <w:rsid w:val="00AF72F0"/>
    <w:rsid w:val="00AF755B"/>
    <w:rsid w:val="00AF78E3"/>
    <w:rsid w:val="00AF7CFD"/>
    <w:rsid w:val="00AF7E29"/>
    <w:rsid w:val="00B00639"/>
    <w:rsid w:val="00B006DE"/>
    <w:rsid w:val="00B00804"/>
    <w:rsid w:val="00B02A89"/>
    <w:rsid w:val="00B0328E"/>
    <w:rsid w:val="00B0332D"/>
    <w:rsid w:val="00B044C6"/>
    <w:rsid w:val="00B045D2"/>
    <w:rsid w:val="00B048F0"/>
    <w:rsid w:val="00B04B26"/>
    <w:rsid w:val="00B04E6F"/>
    <w:rsid w:val="00B04F11"/>
    <w:rsid w:val="00B050A7"/>
    <w:rsid w:val="00B05360"/>
    <w:rsid w:val="00B05530"/>
    <w:rsid w:val="00B05DBD"/>
    <w:rsid w:val="00B06062"/>
    <w:rsid w:val="00B060FA"/>
    <w:rsid w:val="00B06444"/>
    <w:rsid w:val="00B06843"/>
    <w:rsid w:val="00B06A8E"/>
    <w:rsid w:val="00B07E3E"/>
    <w:rsid w:val="00B10023"/>
    <w:rsid w:val="00B10B48"/>
    <w:rsid w:val="00B10BCB"/>
    <w:rsid w:val="00B10BF6"/>
    <w:rsid w:val="00B10FF7"/>
    <w:rsid w:val="00B11251"/>
    <w:rsid w:val="00B118D5"/>
    <w:rsid w:val="00B11B4F"/>
    <w:rsid w:val="00B1222C"/>
    <w:rsid w:val="00B123E9"/>
    <w:rsid w:val="00B124E1"/>
    <w:rsid w:val="00B12EA3"/>
    <w:rsid w:val="00B1327F"/>
    <w:rsid w:val="00B132F8"/>
    <w:rsid w:val="00B134A4"/>
    <w:rsid w:val="00B1541C"/>
    <w:rsid w:val="00B156E0"/>
    <w:rsid w:val="00B159CF"/>
    <w:rsid w:val="00B15A6A"/>
    <w:rsid w:val="00B162BF"/>
    <w:rsid w:val="00B164E4"/>
    <w:rsid w:val="00B16A7C"/>
    <w:rsid w:val="00B16F07"/>
    <w:rsid w:val="00B17225"/>
    <w:rsid w:val="00B17251"/>
    <w:rsid w:val="00B17343"/>
    <w:rsid w:val="00B175CC"/>
    <w:rsid w:val="00B175DA"/>
    <w:rsid w:val="00B179D5"/>
    <w:rsid w:val="00B17C0A"/>
    <w:rsid w:val="00B17DB7"/>
    <w:rsid w:val="00B200F3"/>
    <w:rsid w:val="00B20B76"/>
    <w:rsid w:val="00B20E77"/>
    <w:rsid w:val="00B21033"/>
    <w:rsid w:val="00B21F9B"/>
    <w:rsid w:val="00B220AA"/>
    <w:rsid w:val="00B22784"/>
    <w:rsid w:val="00B227C1"/>
    <w:rsid w:val="00B22B32"/>
    <w:rsid w:val="00B230AB"/>
    <w:rsid w:val="00B23ABB"/>
    <w:rsid w:val="00B23C3A"/>
    <w:rsid w:val="00B23F05"/>
    <w:rsid w:val="00B24A31"/>
    <w:rsid w:val="00B24B6A"/>
    <w:rsid w:val="00B24B96"/>
    <w:rsid w:val="00B24CBB"/>
    <w:rsid w:val="00B251F2"/>
    <w:rsid w:val="00B25921"/>
    <w:rsid w:val="00B25937"/>
    <w:rsid w:val="00B25CEA"/>
    <w:rsid w:val="00B25CFA"/>
    <w:rsid w:val="00B260A9"/>
    <w:rsid w:val="00B261DF"/>
    <w:rsid w:val="00B263A6"/>
    <w:rsid w:val="00B26AFD"/>
    <w:rsid w:val="00B26C06"/>
    <w:rsid w:val="00B2703C"/>
    <w:rsid w:val="00B2728D"/>
    <w:rsid w:val="00B27BC5"/>
    <w:rsid w:val="00B27C11"/>
    <w:rsid w:val="00B27E3D"/>
    <w:rsid w:val="00B30038"/>
    <w:rsid w:val="00B30CCC"/>
    <w:rsid w:val="00B3161F"/>
    <w:rsid w:val="00B31A4F"/>
    <w:rsid w:val="00B31CE5"/>
    <w:rsid w:val="00B3282A"/>
    <w:rsid w:val="00B32BC6"/>
    <w:rsid w:val="00B32D33"/>
    <w:rsid w:val="00B33024"/>
    <w:rsid w:val="00B3308D"/>
    <w:rsid w:val="00B333AC"/>
    <w:rsid w:val="00B33AEA"/>
    <w:rsid w:val="00B33B7F"/>
    <w:rsid w:val="00B34729"/>
    <w:rsid w:val="00B349AF"/>
    <w:rsid w:val="00B35188"/>
    <w:rsid w:val="00B35B60"/>
    <w:rsid w:val="00B35E23"/>
    <w:rsid w:val="00B3600D"/>
    <w:rsid w:val="00B360E2"/>
    <w:rsid w:val="00B36B70"/>
    <w:rsid w:val="00B370E1"/>
    <w:rsid w:val="00B3772E"/>
    <w:rsid w:val="00B3782F"/>
    <w:rsid w:val="00B3785F"/>
    <w:rsid w:val="00B37BF2"/>
    <w:rsid w:val="00B37D01"/>
    <w:rsid w:val="00B37DBE"/>
    <w:rsid w:val="00B4008C"/>
    <w:rsid w:val="00B40407"/>
    <w:rsid w:val="00B40906"/>
    <w:rsid w:val="00B418FE"/>
    <w:rsid w:val="00B41EE0"/>
    <w:rsid w:val="00B43587"/>
    <w:rsid w:val="00B43E21"/>
    <w:rsid w:val="00B444C2"/>
    <w:rsid w:val="00B44A14"/>
    <w:rsid w:val="00B44E3D"/>
    <w:rsid w:val="00B46017"/>
    <w:rsid w:val="00B46080"/>
    <w:rsid w:val="00B464D5"/>
    <w:rsid w:val="00B4667A"/>
    <w:rsid w:val="00B468DA"/>
    <w:rsid w:val="00B46961"/>
    <w:rsid w:val="00B46B42"/>
    <w:rsid w:val="00B46BC0"/>
    <w:rsid w:val="00B46E3D"/>
    <w:rsid w:val="00B46EA0"/>
    <w:rsid w:val="00B4712B"/>
    <w:rsid w:val="00B47653"/>
    <w:rsid w:val="00B47ACD"/>
    <w:rsid w:val="00B50324"/>
    <w:rsid w:val="00B50E4C"/>
    <w:rsid w:val="00B50E85"/>
    <w:rsid w:val="00B51BCD"/>
    <w:rsid w:val="00B52000"/>
    <w:rsid w:val="00B52204"/>
    <w:rsid w:val="00B5274B"/>
    <w:rsid w:val="00B5346D"/>
    <w:rsid w:val="00B534E2"/>
    <w:rsid w:val="00B5362A"/>
    <w:rsid w:val="00B538DF"/>
    <w:rsid w:val="00B53CA4"/>
    <w:rsid w:val="00B53CF4"/>
    <w:rsid w:val="00B53F14"/>
    <w:rsid w:val="00B53F4E"/>
    <w:rsid w:val="00B54D6D"/>
    <w:rsid w:val="00B54E2A"/>
    <w:rsid w:val="00B55550"/>
    <w:rsid w:val="00B557AD"/>
    <w:rsid w:val="00B55C32"/>
    <w:rsid w:val="00B55E16"/>
    <w:rsid w:val="00B56CBA"/>
    <w:rsid w:val="00B5705D"/>
    <w:rsid w:val="00B57305"/>
    <w:rsid w:val="00B573A2"/>
    <w:rsid w:val="00B57559"/>
    <w:rsid w:val="00B57576"/>
    <w:rsid w:val="00B575E7"/>
    <w:rsid w:val="00B57896"/>
    <w:rsid w:val="00B57CF2"/>
    <w:rsid w:val="00B60350"/>
    <w:rsid w:val="00B60C66"/>
    <w:rsid w:val="00B60E18"/>
    <w:rsid w:val="00B60E7C"/>
    <w:rsid w:val="00B610A0"/>
    <w:rsid w:val="00B61626"/>
    <w:rsid w:val="00B61D2C"/>
    <w:rsid w:val="00B61D73"/>
    <w:rsid w:val="00B62104"/>
    <w:rsid w:val="00B62763"/>
    <w:rsid w:val="00B627C3"/>
    <w:rsid w:val="00B62A41"/>
    <w:rsid w:val="00B62D21"/>
    <w:rsid w:val="00B62D23"/>
    <w:rsid w:val="00B634B1"/>
    <w:rsid w:val="00B634EB"/>
    <w:rsid w:val="00B635B0"/>
    <w:rsid w:val="00B63A03"/>
    <w:rsid w:val="00B63ADE"/>
    <w:rsid w:val="00B63C62"/>
    <w:rsid w:val="00B63E37"/>
    <w:rsid w:val="00B6448F"/>
    <w:rsid w:val="00B65D8D"/>
    <w:rsid w:val="00B65E7C"/>
    <w:rsid w:val="00B6730B"/>
    <w:rsid w:val="00B67502"/>
    <w:rsid w:val="00B677FD"/>
    <w:rsid w:val="00B67C5A"/>
    <w:rsid w:val="00B67D2B"/>
    <w:rsid w:val="00B705BE"/>
    <w:rsid w:val="00B706E9"/>
    <w:rsid w:val="00B70E1A"/>
    <w:rsid w:val="00B70E4C"/>
    <w:rsid w:val="00B7126E"/>
    <w:rsid w:val="00B7167C"/>
    <w:rsid w:val="00B71A62"/>
    <w:rsid w:val="00B71F93"/>
    <w:rsid w:val="00B7207B"/>
    <w:rsid w:val="00B720A8"/>
    <w:rsid w:val="00B7211F"/>
    <w:rsid w:val="00B72188"/>
    <w:rsid w:val="00B7332A"/>
    <w:rsid w:val="00B7395F"/>
    <w:rsid w:val="00B73B7F"/>
    <w:rsid w:val="00B74244"/>
    <w:rsid w:val="00B74A03"/>
    <w:rsid w:val="00B74F12"/>
    <w:rsid w:val="00B754C5"/>
    <w:rsid w:val="00B75891"/>
    <w:rsid w:val="00B75C8B"/>
    <w:rsid w:val="00B75DE8"/>
    <w:rsid w:val="00B75E73"/>
    <w:rsid w:val="00B75F3C"/>
    <w:rsid w:val="00B765BD"/>
    <w:rsid w:val="00B76A14"/>
    <w:rsid w:val="00B77D82"/>
    <w:rsid w:val="00B80938"/>
    <w:rsid w:val="00B80B1A"/>
    <w:rsid w:val="00B80FD2"/>
    <w:rsid w:val="00B8125D"/>
    <w:rsid w:val="00B812C6"/>
    <w:rsid w:val="00B818A6"/>
    <w:rsid w:val="00B8198A"/>
    <w:rsid w:val="00B8199D"/>
    <w:rsid w:val="00B81B2A"/>
    <w:rsid w:val="00B821D0"/>
    <w:rsid w:val="00B82AD1"/>
    <w:rsid w:val="00B82C2E"/>
    <w:rsid w:val="00B82D88"/>
    <w:rsid w:val="00B83575"/>
    <w:rsid w:val="00B83ABE"/>
    <w:rsid w:val="00B83D08"/>
    <w:rsid w:val="00B83E02"/>
    <w:rsid w:val="00B83EEC"/>
    <w:rsid w:val="00B840DE"/>
    <w:rsid w:val="00B84B17"/>
    <w:rsid w:val="00B84B70"/>
    <w:rsid w:val="00B8505E"/>
    <w:rsid w:val="00B858AA"/>
    <w:rsid w:val="00B858D2"/>
    <w:rsid w:val="00B85EC3"/>
    <w:rsid w:val="00B8646D"/>
    <w:rsid w:val="00B8648D"/>
    <w:rsid w:val="00B8661B"/>
    <w:rsid w:val="00B86747"/>
    <w:rsid w:val="00B86A81"/>
    <w:rsid w:val="00B8780D"/>
    <w:rsid w:val="00B9004D"/>
    <w:rsid w:val="00B90204"/>
    <w:rsid w:val="00B90AE0"/>
    <w:rsid w:val="00B90B65"/>
    <w:rsid w:val="00B90C07"/>
    <w:rsid w:val="00B90CA9"/>
    <w:rsid w:val="00B916BA"/>
    <w:rsid w:val="00B9189B"/>
    <w:rsid w:val="00B91B6D"/>
    <w:rsid w:val="00B91D32"/>
    <w:rsid w:val="00B92340"/>
    <w:rsid w:val="00B92435"/>
    <w:rsid w:val="00B9260B"/>
    <w:rsid w:val="00B92A88"/>
    <w:rsid w:val="00B92CED"/>
    <w:rsid w:val="00B93055"/>
    <w:rsid w:val="00B932F0"/>
    <w:rsid w:val="00B9340C"/>
    <w:rsid w:val="00B93AF6"/>
    <w:rsid w:val="00B93C0E"/>
    <w:rsid w:val="00B93FE8"/>
    <w:rsid w:val="00B94330"/>
    <w:rsid w:val="00B94379"/>
    <w:rsid w:val="00B9493D"/>
    <w:rsid w:val="00B94D83"/>
    <w:rsid w:val="00B95A56"/>
    <w:rsid w:val="00B95B91"/>
    <w:rsid w:val="00B95E6E"/>
    <w:rsid w:val="00B960A6"/>
    <w:rsid w:val="00B9676C"/>
    <w:rsid w:val="00B96BB3"/>
    <w:rsid w:val="00B96BB9"/>
    <w:rsid w:val="00B96BD7"/>
    <w:rsid w:val="00B96DC1"/>
    <w:rsid w:val="00B97E9B"/>
    <w:rsid w:val="00BA01E2"/>
    <w:rsid w:val="00BA05BD"/>
    <w:rsid w:val="00BA14AB"/>
    <w:rsid w:val="00BA1577"/>
    <w:rsid w:val="00BA1D63"/>
    <w:rsid w:val="00BA20DE"/>
    <w:rsid w:val="00BA23B8"/>
    <w:rsid w:val="00BA257F"/>
    <w:rsid w:val="00BA3894"/>
    <w:rsid w:val="00BA3E3D"/>
    <w:rsid w:val="00BA40E9"/>
    <w:rsid w:val="00BA4E98"/>
    <w:rsid w:val="00BA4F95"/>
    <w:rsid w:val="00BA5550"/>
    <w:rsid w:val="00BA5891"/>
    <w:rsid w:val="00BA5EFA"/>
    <w:rsid w:val="00BA621A"/>
    <w:rsid w:val="00BA66A5"/>
    <w:rsid w:val="00BA676A"/>
    <w:rsid w:val="00BA68EF"/>
    <w:rsid w:val="00BA7317"/>
    <w:rsid w:val="00BA74C3"/>
    <w:rsid w:val="00BA7A8A"/>
    <w:rsid w:val="00BA7C82"/>
    <w:rsid w:val="00BA7C99"/>
    <w:rsid w:val="00BA7D57"/>
    <w:rsid w:val="00BA7DF9"/>
    <w:rsid w:val="00BA7FB8"/>
    <w:rsid w:val="00BB02CF"/>
    <w:rsid w:val="00BB09C7"/>
    <w:rsid w:val="00BB0C9B"/>
    <w:rsid w:val="00BB0ED4"/>
    <w:rsid w:val="00BB13BD"/>
    <w:rsid w:val="00BB13DA"/>
    <w:rsid w:val="00BB1AC5"/>
    <w:rsid w:val="00BB1C08"/>
    <w:rsid w:val="00BB20ED"/>
    <w:rsid w:val="00BB253F"/>
    <w:rsid w:val="00BB2D12"/>
    <w:rsid w:val="00BB33F1"/>
    <w:rsid w:val="00BB3719"/>
    <w:rsid w:val="00BB399D"/>
    <w:rsid w:val="00BB44C1"/>
    <w:rsid w:val="00BB52AA"/>
    <w:rsid w:val="00BB5720"/>
    <w:rsid w:val="00BB572C"/>
    <w:rsid w:val="00BB6199"/>
    <w:rsid w:val="00BB63DA"/>
    <w:rsid w:val="00BB6B7C"/>
    <w:rsid w:val="00BB6C83"/>
    <w:rsid w:val="00BB6E2B"/>
    <w:rsid w:val="00BB7085"/>
    <w:rsid w:val="00BB7649"/>
    <w:rsid w:val="00BB7B09"/>
    <w:rsid w:val="00BB7E2B"/>
    <w:rsid w:val="00BC0528"/>
    <w:rsid w:val="00BC05C8"/>
    <w:rsid w:val="00BC076E"/>
    <w:rsid w:val="00BC0D6D"/>
    <w:rsid w:val="00BC0EE6"/>
    <w:rsid w:val="00BC12E7"/>
    <w:rsid w:val="00BC18D4"/>
    <w:rsid w:val="00BC1922"/>
    <w:rsid w:val="00BC1D80"/>
    <w:rsid w:val="00BC21B5"/>
    <w:rsid w:val="00BC2350"/>
    <w:rsid w:val="00BC2E86"/>
    <w:rsid w:val="00BC2F7A"/>
    <w:rsid w:val="00BC3B64"/>
    <w:rsid w:val="00BC3CBE"/>
    <w:rsid w:val="00BC420A"/>
    <w:rsid w:val="00BC5112"/>
    <w:rsid w:val="00BC55E7"/>
    <w:rsid w:val="00BC6474"/>
    <w:rsid w:val="00BC673D"/>
    <w:rsid w:val="00BC6F25"/>
    <w:rsid w:val="00BC6FE6"/>
    <w:rsid w:val="00BC7084"/>
    <w:rsid w:val="00BC71B2"/>
    <w:rsid w:val="00BC71FE"/>
    <w:rsid w:val="00BC72AD"/>
    <w:rsid w:val="00BC78C6"/>
    <w:rsid w:val="00BC78E1"/>
    <w:rsid w:val="00BC7C39"/>
    <w:rsid w:val="00BD009B"/>
    <w:rsid w:val="00BD0F2C"/>
    <w:rsid w:val="00BD2087"/>
    <w:rsid w:val="00BD21C6"/>
    <w:rsid w:val="00BD34EF"/>
    <w:rsid w:val="00BD36BF"/>
    <w:rsid w:val="00BD3765"/>
    <w:rsid w:val="00BD3C2C"/>
    <w:rsid w:val="00BD42EA"/>
    <w:rsid w:val="00BD4741"/>
    <w:rsid w:val="00BD4B11"/>
    <w:rsid w:val="00BD506F"/>
    <w:rsid w:val="00BD5188"/>
    <w:rsid w:val="00BD585D"/>
    <w:rsid w:val="00BD5A73"/>
    <w:rsid w:val="00BD5F72"/>
    <w:rsid w:val="00BD62E3"/>
    <w:rsid w:val="00BD63EE"/>
    <w:rsid w:val="00BD6D7C"/>
    <w:rsid w:val="00BD6FAD"/>
    <w:rsid w:val="00BD79F6"/>
    <w:rsid w:val="00BD7C45"/>
    <w:rsid w:val="00BE0029"/>
    <w:rsid w:val="00BE0074"/>
    <w:rsid w:val="00BE0E0E"/>
    <w:rsid w:val="00BE1400"/>
    <w:rsid w:val="00BE14F6"/>
    <w:rsid w:val="00BE1571"/>
    <w:rsid w:val="00BE1655"/>
    <w:rsid w:val="00BE189C"/>
    <w:rsid w:val="00BE1C0D"/>
    <w:rsid w:val="00BE236F"/>
    <w:rsid w:val="00BE24E8"/>
    <w:rsid w:val="00BE3904"/>
    <w:rsid w:val="00BE3F59"/>
    <w:rsid w:val="00BE41A9"/>
    <w:rsid w:val="00BE441A"/>
    <w:rsid w:val="00BE443B"/>
    <w:rsid w:val="00BE451E"/>
    <w:rsid w:val="00BE4836"/>
    <w:rsid w:val="00BE4F54"/>
    <w:rsid w:val="00BE4FCB"/>
    <w:rsid w:val="00BE501B"/>
    <w:rsid w:val="00BE50CF"/>
    <w:rsid w:val="00BE537B"/>
    <w:rsid w:val="00BE58D2"/>
    <w:rsid w:val="00BE5FE3"/>
    <w:rsid w:val="00BE6FB6"/>
    <w:rsid w:val="00BE7015"/>
    <w:rsid w:val="00BE785A"/>
    <w:rsid w:val="00BE7AE2"/>
    <w:rsid w:val="00BE7CC1"/>
    <w:rsid w:val="00BF0376"/>
    <w:rsid w:val="00BF1FAC"/>
    <w:rsid w:val="00BF310F"/>
    <w:rsid w:val="00BF36AC"/>
    <w:rsid w:val="00BF36C0"/>
    <w:rsid w:val="00BF3722"/>
    <w:rsid w:val="00BF37D5"/>
    <w:rsid w:val="00BF3971"/>
    <w:rsid w:val="00BF3BB9"/>
    <w:rsid w:val="00BF3DAC"/>
    <w:rsid w:val="00BF3F8C"/>
    <w:rsid w:val="00BF4A6E"/>
    <w:rsid w:val="00BF4BC8"/>
    <w:rsid w:val="00BF5057"/>
    <w:rsid w:val="00BF5F10"/>
    <w:rsid w:val="00BF67E9"/>
    <w:rsid w:val="00BF6829"/>
    <w:rsid w:val="00BF68B5"/>
    <w:rsid w:val="00BF6B6E"/>
    <w:rsid w:val="00BF704C"/>
    <w:rsid w:val="00BF7107"/>
    <w:rsid w:val="00BF77E5"/>
    <w:rsid w:val="00BF7AAC"/>
    <w:rsid w:val="00BF7E4D"/>
    <w:rsid w:val="00C000D5"/>
    <w:rsid w:val="00C000DA"/>
    <w:rsid w:val="00C003D4"/>
    <w:rsid w:val="00C00BF8"/>
    <w:rsid w:val="00C00C00"/>
    <w:rsid w:val="00C00E97"/>
    <w:rsid w:val="00C01C8E"/>
    <w:rsid w:val="00C02466"/>
    <w:rsid w:val="00C02974"/>
    <w:rsid w:val="00C03313"/>
    <w:rsid w:val="00C0340E"/>
    <w:rsid w:val="00C0341E"/>
    <w:rsid w:val="00C035C3"/>
    <w:rsid w:val="00C03753"/>
    <w:rsid w:val="00C03C88"/>
    <w:rsid w:val="00C03CBF"/>
    <w:rsid w:val="00C03EA4"/>
    <w:rsid w:val="00C04276"/>
    <w:rsid w:val="00C04393"/>
    <w:rsid w:val="00C04976"/>
    <w:rsid w:val="00C04A5E"/>
    <w:rsid w:val="00C04EBE"/>
    <w:rsid w:val="00C05733"/>
    <w:rsid w:val="00C05739"/>
    <w:rsid w:val="00C05D10"/>
    <w:rsid w:val="00C060E7"/>
    <w:rsid w:val="00C060EF"/>
    <w:rsid w:val="00C06513"/>
    <w:rsid w:val="00C067CC"/>
    <w:rsid w:val="00C079CA"/>
    <w:rsid w:val="00C07DC9"/>
    <w:rsid w:val="00C10313"/>
    <w:rsid w:val="00C10F79"/>
    <w:rsid w:val="00C114FF"/>
    <w:rsid w:val="00C11B47"/>
    <w:rsid w:val="00C121DC"/>
    <w:rsid w:val="00C12848"/>
    <w:rsid w:val="00C12E88"/>
    <w:rsid w:val="00C1339B"/>
    <w:rsid w:val="00C138DA"/>
    <w:rsid w:val="00C13C38"/>
    <w:rsid w:val="00C14017"/>
    <w:rsid w:val="00C143EC"/>
    <w:rsid w:val="00C15629"/>
    <w:rsid w:val="00C157E2"/>
    <w:rsid w:val="00C15BC5"/>
    <w:rsid w:val="00C160AC"/>
    <w:rsid w:val="00C162A2"/>
    <w:rsid w:val="00C1632C"/>
    <w:rsid w:val="00C1638E"/>
    <w:rsid w:val="00C16A51"/>
    <w:rsid w:val="00C1722D"/>
    <w:rsid w:val="00C17580"/>
    <w:rsid w:val="00C17A7B"/>
    <w:rsid w:val="00C17EBF"/>
    <w:rsid w:val="00C2033C"/>
    <w:rsid w:val="00C20544"/>
    <w:rsid w:val="00C20849"/>
    <w:rsid w:val="00C20985"/>
    <w:rsid w:val="00C20D93"/>
    <w:rsid w:val="00C20FF5"/>
    <w:rsid w:val="00C2122A"/>
    <w:rsid w:val="00C21DAC"/>
    <w:rsid w:val="00C220ED"/>
    <w:rsid w:val="00C22124"/>
    <w:rsid w:val="00C22D4E"/>
    <w:rsid w:val="00C23E0E"/>
    <w:rsid w:val="00C241A7"/>
    <w:rsid w:val="00C24B38"/>
    <w:rsid w:val="00C24E4B"/>
    <w:rsid w:val="00C25AE4"/>
    <w:rsid w:val="00C25F4E"/>
    <w:rsid w:val="00C26408"/>
    <w:rsid w:val="00C26456"/>
    <w:rsid w:val="00C27058"/>
    <w:rsid w:val="00C27503"/>
    <w:rsid w:val="00C27603"/>
    <w:rsid w:val="00C279BA"/>
    <w:rsid w:val="00C27B56"/>
    <w:rsid w:val="00C27FEB"/>
    <w:rsid w:val="00C30278"/>
    <w:rsid w:val="00C3033F"/>
    <w:rsid w:val="00C309DF"/>
    <w:rsid w:val="00C3145F"/>
    <w:rsid w:val="00C323B5"/>
    <w:rsid w:val="00C325D3"/>
    <w:rsid w:val="00C326F4"/>
    <w:rsid w:val="00C32815"/>
    <w:rsid w:val="00C3294C"/>
    <w:rsid w:val="00C32AF6"/>
    <w:rsid w:val="00C32E6A"/>
    <w:rsid w:val="00C32ECD"/>
    <w:rsid w:val="00C333A2"/>
    <w:rsid w:val="00C33598"/>
    <w:rsid w:val="00C33A1D"/>
    <w:rsid w:val="00C33BC2"/>
    <w:rsid w:val="00C33D98"/>
    <w:rsid w:val="00C33F40"/>
    <w:rsid w:val="00C343B9"/>
    <w:rsid w:val="00C34FAF"/>
    <w:rsid w:val="00C354A7"/>
    <w:rsid w:val="00C360E7"/>
    <w:rsid w:val="00C3626C"/>
    <w:rsid w:val="00C36A50"/>
    <w:rsid w:val="00C36D01"/>
    <w:rsid w:val="00C36DE6"/>
    <w:rsid w:val="00C370E4"/>
    <w:rsid w:val="00C371BB"/>
    <w:rsid w:val="00C37494"/>
    <w:rsid w:val="00C37F72"/>
    <w:rsid w:val="00C40477"/>
    <w:rsid w:val="00C40676"/>
    <w:rsid w:val="00C4071F"/>
    <w:rsid w:val="00C40746"/>
    <w:rsid w:val="00C408CA"/>
    <w:rsid w:val="00C409AC"/>
    <w:rsid w:val="00C40B87"/>
    <w:rsid w:val="00C41069"/>
    <w:rsid w:val="00C411EE"/>
    <w:rsid w:val="00C4124F"/>
    <w:rsid w:val="00C4184C"/>
    <w:rsid w:val="00C41BFD"/>
    <w:rsid w:val="00C42954"/>
    <w:rsid w:val="00C42A60"/>
    <w:rsid w:val="00C42CFB"/>
    <w:rsid w:val="00C430A4"/>
    <w:rsid w:val="00C434CD"/>
    <w:rsid w:val="00C43EBC"/>
    <w:rsid w:val="00C4428C"/>
    <w:rsid w:val="00C442D9"/>
    <w:rsid w:val="00C445A1"/>
    <w:rsid w:val="00C44807"/>
    <w:rsid w:val="00C448EA"/>
    <w:rsid w:val="00C44A80"/>
    <w:rsid w:val="00C44A88"/>
    <w:rsid w:val="00C44FB1"/>
    <w:rsid w:val="00C4537B"/>
    <w:rsid w:val="00C4622B"/>
    <w:rsid w:val="00C47D6E"/>
    <w:rsid w:val="00C50C5F"/>
    <w:rsid w:val="00C50E55"/>
    <w:rsid w:val="00C5104B"/>
    <w:rsid w:val="00C51136"/>
    <w:rsid w:val="00C51D9F"/>
    <w:rsid w:val="00C52EC1"/>
    <w:rsid w:val="00C531EA"/>
    <w:rsid w:val="00C533F4"/>
    <w:rsid w:val="00C53E11"/>
    <w:rsid w:val="00C540A5"/>
    <w:rsid w:val="00C54674"/>
    <w:rsid w:val="00C550A3"/>
    <w:rsid w:val="00C5517D"/>
    <w:rsid w:val="00C551B5"/>
    <w:rsid w:val="00C55720"/>
    <w:rsid w:val="00C557FA"/>
    <w:rsid w:val="00C55A62"/>
    <w:rsid w:val="00C56312"/>
    <w:rsid w:val="00C568FA"/>
    <w:rsid w:val="00C57473"/>
    <w:rsid w:val="00C5776D"/>
    <w:rsid w:val="00C601B9"/>
    <w:rsid w:val="00C605BE"/>
    <w:rsid w:val="00C60F04"/>
    <w:rsid w:val="00C610CA"/>
    <w:rsid w:val="00C619B8"/>
    <w:rsid w:val="00C6203B"/>
    <w:rsid w:val="00C62068"/>
    <w:rsid w:val="00C62616"/>
    <w:rsid w:val="00C62CF2"/>
    <w:rsid w:val="00C6341F"/>
    <w:rsid w:val="00C6367E"/>
    <w:rsid w:val="00C638DD"/>
    <w:rsid w:val="00C63AB7"/>
    <w:rsid w:val="00C641BC"/>
    <w:rsid w:val="00C642D3"/>
    <w:rsid w:val="00C643C6"/>
    <w:rsid w:val="00C649DD"/>
    <w:rsid w:val="00C64ADB"/>
    <w:rsid w:val="00C64CF2"/>
    <w:rsid w:val="00C64E28"/>
    <w:rsid w:val="00C64FAA"/>
    <w:rsid w:val="00C6598D"/>
    <w:rsid w:val="00C659F0"/>
    <w:rsid w:val="00C65EB4"/>
    <w:rsid w:val="00C66C37"/>
    <w:rsid w:val="00C66F73"/>
    <w:rsid w:val="00C67C29"/>
    <w:rsid w:val="00C67DE1"/>
    <w:rsid w:val="00C67F66"/>
    <w:rsid w:val="00C70438"/>
    <w:rsid w:val="00C70568"/>
    <w:rsid w:val="00C707CF"/>
    <w:rsid w:val="00C70900"/>
    <w:rsid w:val="00C709AA"/>
    <w:rsid w:val="00C70D9A"/>
    <w:rsid w:val="00C71401"/>
    <w:rsid w:val="00C72324"/>
    <w:rsid w:val="00C72349"/>
    <w:rsid w:val="00C727FB"/>
    <w:rsid w:val="00C72A6C"/>
    <w:rsid w:val="00C72C99"/>
    <w:rsid w:val="00C73047"/>
    <w:rsid w:val="00C73438"/>
    <w:rsid w:val="00C7351F"/>
    <w:rsid w:val="00C737D8"/>
    <w:rsid w:val="00C74293"/>
    <w:rsid w:val="00C74601"/>
    <w:rsid w:val="00C74D76"/>
    <w:rsid w:val="00C753FF"/>
    <w:rsid w:val="00C75BDB"/>
    <w:rsid w:val="00C75C4C"/>
    <w:rsid w:val="00C769B6"/>
    <w:rsid w:val="00C76A5D"/>
    <w:rsid w:val="00C76DD9"/>
    <w:rsid w:val="00C770B7"/>
    <w:rsid w:val="00C7743A"/>
    <w:rsid w:val="00C778F9"/>
    <w:rsid w:val="00C77C8F"/>
    <w:rsid w:val="00C77CE7"/>
    <w:rsid w:val="00C802F6"/>
    <w:rsid w:val="00C803AA"/>
    <w:rsid w:val="00C8082F"/>
    <w:rsid w:val="00C80B38"/>
    <w:rsid w:val="00C80CF0"/>
    <w:rsid w:val="00C810F7"/>
    <w:rsid w:val="00C81905"/>
    <w:rsid w:val="00C81C98"/>
    <w:rsid w:val="00C8208C"/>
    <w:rsid w:val="00C821D5"/>
    <w:rsid w:val="00C82674"/>
    <w:rsid w:val="00C82751"/>
    <w:rsid w:val="00C82B06"/>
    <w:rsid w:val="00C82C55"/>
    <w:rsid w:val="00C82D7B"/>
    <w:rsid w:val="00C82ED0"/>
    <w:rsid w:val="00C83355"/>
    <w:rsid w:val="00C833D9"/>
    <w:rsid w:val="00C836B4"/>
    <w:rsid w:val="00C83B25"/>
    <w:rsid w:val="00C843C5"/>
    <w:rsid w:val="00C849C2"/>
    <w:rsid w:val="00C84BC5"/>
    <w:rsid w:val="00C84C6E"/>
    <w:rsid w:val="00C8516E"/>
    <w:rsid w:val="00C85B0F"/>
    <w:rsid w:val="00C86071"/>
    <w:rsid w:val="00C87ADD"/>
    <w:rsid w:val="00C87B29"/>
    <w:rsid w:val="00C87E04"/>
    <w:rsid w:val="00C87E90"/>
    <w:rsid w:val="00C87F55"/>
    <w:rsid w:val="00C905C5"/>
    <w:rsid w:val="00C90793"/>
    <w:rsid w:val="00C912BE"/>
    <w:rsid w:val="00C91629"/>
    <w:rsid w:val="00C916DF"/>
    <w:rsid w:val="00C91F61"/>
    <w:rsid w:val="00C920DF"/>
    <w:rsid w:val="00C92A64"/>
    <w:rsid w:val="00C934E3"/>
    <w:rsid w:val="00C93CFE"/>
    <w:rsid w:val="00C93F6D"/>
    <w:rsid w:val="00C9435D"/>
    <w:rsid w:val="00C94FB2"/>
    <w:rsid w:val="00C9551B"/>
    <w:rsid w:val="00C9596F"/>
    <w:rsid w:val="00C95ADF"/>
    <w:rsid w:val="00C95D30"/>
    <w:rsid w:val="00C967E9"/>
    <w:rsid w:val="00C96997"/>
    <w:rsid w:val="00C96A0F"/>
    <w:rsid w:val="00C97480"/>
    <w:rsid w:val="00C97575"/>
    <w:rsid w:val="00C976D8"/>
    <w:rsid w:val="00C97AE7"/>
    <w:rsid w:val="00C97BB3"/>
    <w:rsid w:val="00C97C8C"/>
    <w:rsid w:val="00C97FB6"/>
    <w:rsid w:val="00CA00F4"/>
    <w:rsid w:val="00CA05BC"/>
    <w:rsid w:val="00CA2760"/>
    <w:rsid w:val="00CA28C0"/>
    <w:rsid w:val="00CA2969"/>
    <w:rsid w:val="00CA29D7"/>
    <w:rsid w:val="00CA2EAA"/>
    <w:rsid w:val="00CA2F7D"/>
    <w:rsid w:val="00CA32B4"/>
    <w:rsid w:val="00CA341C"/>
    <w:rsid w:val="00CA3ECB"/>
    <w:rsid w:val="00CA493E"/>
    <w:rsid w:val="00CA4A08"/>
    <w:rsid w:val="00CA53DD"/>
    <w:rsid w:val="00CA5490"/>
    <w:rsid w:val="00CA59D2"/>
    <w:rsid w:val="00CA5C3A"/>
    <w:rsid w:val="00CA5CB9"/>
    <w:rsid w:val="00CA5E63"/>
    <w:rsid w:val="00CA6007"/>
    <w:rsid w:val="00CA67DC"/>
    <w:rsid w:val="00CA6855"/>
    <w:rsid w:val="00CA6AB1"/>
    <w:rsid w:val="00CA7401"/>
    <w:rsid w:val="00CA77A9"/>
    <w:rsid w:val="00CA7D68"/>
    <w:rsid w:val="00CA7FB6"/>
    <w:rsid w:val="00CB01AB"/>
    <w:rsid w:val="00CB04A9"/>
    <w:rsid w:val="00CB0628"/>
    <w:rsid w:val="00CB0CCA"/>
    <w:rsid w:val="00CB0EE6"/>
    <w:rsid w:val="00CB0EED"/>
    <w:rsid w:val="00CB18B7"/>
    <w:rsid w:val="00CB1B02"/>
    <w:rsid w:val="00CB1D1D"/>
    <w:rsid w:val="00CB1E77"/>
    <w:rsid w:val="00CB2013"/>
    <w:rsid w:val="00CB2603"/>
    <w:rsid w:val="00CB2793"/>
    <w:rsid w:val="00CB35C8"/>
    <w:rsid w:val="00CB3B14"/>
    <w:rsid w:val="00CB3DE0"/>
    <w:rsid w:val="00CB4272"/>
    <w:rsid w:val="00CB54FE"/>
    <w:rsid w:val="00CB5BB9"/>
    <w:rsid w:val="00CB5F24"/>
    <w:rsid w:val="00CB600C"/>
    <w:rsid w:val="00CB615F"/>
    <w:rsid w:val="00CB65EA"/>
    <w:rsid w:val="00CB66CB"/>
    <w:rsid w:val="00CB7954"/>
    <w:rsid w:val="00CC1329"/>
    <w:rsid w:val="00CC1592"/>
    <w:rsid w:val="00CC182A"/>
    <w:rsid w:val="00CC1CA5"/>
    <w:rsid w:val="00CC2871"/>
    <w:rsid w:val="00CC2B2A"/>
    <w:rsid w:val="00CC2C5D"/>
    <w:rsid w:val="00CC2FFE"/>
    <w:rsid w:val="00CC3BE0"/>
    <w:rsid w:val="00CC3DF3"/>
    <w:rsid w:val="00CC4784"/>
    <w:rsid w:val="00CC4888"/>
    <w:rsid w:val="00CC490D"/>
    <w:rsid w:val="00CC4CC2"/>
    <w:rsid w:val="00CC59B0"/>
    <w:rsid w:val="00CC69FF"/>
    <w:rsid w:val="00CC6B54"/>
    <w:rsid w:val="00CC7346"/>
    <w:rsid w:val="00CC7810"/>
    <w:rsid w:val="00CD06FB"/>
    <w:rsid w:val="00CD0922"/>
    <w:rsid w:val="00CD0B1A"/>
    <w:rsid w:val="00CD0C9D"/>
    <w:rsid w:val="00CD0D1C"/>
    <w:rsid w:val="00CD17A8"/>
    <w:rsid w:val="00CD18A8"/>
    <w:rsid w:val="00CD28E3"/>
    <w:rsid w:val="00CD2A82"/>
    <w:rsid w:val="00CD3780"/>
    <w:rsid w:val="00CD389D"/>
    <w:rsid w:val="00CD3CC0"/>
    <w:rsid w:val="00CD4717"/>
    <w:rsid w:val="00CD4A90"/>
    <w:rsid w:val="00CD5337"/>
    <w:rsid w:val="00CD5345"/>
    <w:rsid w:val="00CD57A9"/>
    <w:rsid w:val="00CD57ED"/>
    <w:rsid w:val="00CD590E"/>
    <w:rsid w:val="00CD5B1A"/>
    <w:rsid w:val="00CD6356"/>
    <w:rsid w:val="00CD67DA"/>
    <w:rsid w:val="00CD712F"/>
    <w:rsid w:val="00CD79D0"/>
    <w:rsid w:val="00CE049E"/>
    <w:rsid w:val="00CE0554"/>
    <w:rsid w:val="00CE091E"/>
    <w:rsid w:val="00CE0A98"/>
    <w:rsid w:val="00CE0BEB"/>
    <w:rsid w:val="00CE0FEB"/>
    <w:rsid w:val="00CE17D9"/>
    <w:rsid w:val="00CE1BCB"/>
    <w:rsid w:val="00CE23B9"/>
    <w:rsid w:val="00CE32B2"/>
    <w:rsid w:val="00CE33F5"/>
    <w:rsid w:val="00CE357B"/>
    <w:rsid w:val="00CE3B49"/>
    <w:rsid w:val="00CE3F82"/>
    <w:rsid w:val="00CE400B"/>
    <w:rsid w:val="00CE444B"/>
    <w:rsid w:val="00CE484D"/>
    <w:rsid w:val="00CE4EC3"/>
    <w:rsid w:val="00CE523D"/>
    <w:rsid w:val="00CE5294"/>
    <w:rsid w:val="00CE5542"/>
    <w:rsid w:val="00CE5585"/>
    <w:rsid w:val="00CE571A"/>
    <w:rsid w:val="00CE62C2"/>
    <w:rsid w:val="00CE6391"/>
    <w:rsid w:val="00CE6D4B"/>
    <w:rsid w:val="00CE7497"/>
    <w:rsid w:val="00CE79BB"/>
    <w:rsid w:val="00CF0EA3"/>
    <w:rsid w:val="00CF1608"/>
    <w:rsid w:val="00CF16DE"/>
    <w:rsid w:val="00CF219A"/>
    <w:rsid w:val="00CF3349"/>
    <w:rsid w:val="00CF38EF"/>
    <w:rsid w:val="00CF3CC9"/>
    <w:rsid w:val="00CF41FE"/>
    <w:rsid w:val="00CF4393"/>
    <w:rsid w:val="00CF4A4D"/>
    <w:rsid w:val="00CF4A54"/>
    <w:rsid w:val="00CF4F94"/>
    <w:rsid w:val="00CF5977"/>
    <w:rsid w:val="00CF5E08"/>
    <w:rsid w:val="00CF5EC2"/>
    <w:rsid w:val="00CF63CC"/>
    <w:rsid w:val="00CF66F8"/>
    <w:rsid w:val="00CF7D90"/>
    <w:rsid w:val="00D005BE"/>
    <w:rsid w:val="00D006B1"/>
    <w:rsid w:val="00D0071B"/>
    <w:rsid w:val="00D017C6"/>
    <w:rsid w:val="00D017ED"/>
    <w:rsid w:val="00D018EF"/>
    <w:rsid w:val="00D01D51"/>
    <w:rsid w:val="00D01E09"/>
    <w:rsid w:val="00D02359"/>
    <w:rsid w:val="00D023E3"/>
    <w:rsid w:val="00D03E1D"/>
    <w:rsid w:val="00D03FB7"/>
    <w:rsid w:val="00D03FE6"/>
    <w:rsid w:val="00D04739"/>
    <w:rsid w:val="00D04794"/>
    <w:rsid w:val="00D04A69"/>
    <w:rsid w:val="00D04D92"/>
    <w:rsid w:val="00D04E8A"/>
    <w:rsid w:val="00D0542D"/>
    <w:rsid w:val="00D05EDB"/>
    <w:rsid w:val="00D061A0"/>
    <w:rsid w:val="00D06434"/>
    <w:rsid w:val="00D066CD"/>
    <w:rsid w:val="00D06924"/>
    <w:rsid w:val="00D069AF"/>
    <w:rsid w:val="00D06B6A"/>
    <w:rsid w:val="00D06B6D"/>
    <w:rsid w:val="00D06D81"/>
    <w:rsid w:val="00D07471"/>
    <w:rsid w:val="00D07823"/>
    <w:rsid w:val="00D07F5A"/>
    <w:rsid w:val="00D100ED"/>
    <w:rsid w:val="00D10500"/>
    <w:rsid w:val="00D106DB"/>
    <w:rsid w:val="00D10970"/>
    <w:rsid w:val="00D10F41"/>
    <w:rsid w:val="00D11092"/>
    <w:rsid w:val="00D11592"/>
    <w:rsid w:val="00D1178A"/>
    <w:rsid w:val="00D11A57"/>
    <w:rsid w:val="00D11B29"/>
    <w:rsid w:val="00D121E7"/>
    <w:rsid w:val="00D12417"/>
    <w:rsid w:val="00D124F7"/>
    <w:rsid w:val="00D12685"/>
    <w:rsid w:val="00D1270E"/>
    <w:rsid w:val="00D13060"/>
    <w:rsid w:val="00D133A9"/>
    <w:rsid w:val="00D134B7"/>
    <w:rsid w:val="00D13D3B"/>
    <w:rsid w:val="00D14556"/>
    <w:rsid w:val="00D1473A"/>
    <w:rsid w:val="00D14C40"/>
    <w:rsid w:val="00D14FAA"/>
    <w:rsid w:val="00D152EA"/>
    <w:rsid w:val="00D15605"/>
    <w:rsid w:val="00D15918"/>
    <w:rsid w:val="00D15969"/>
    <w:rsid w:val="00D162BA"/>
    <w:rsid w:val="00D1636C"/>
    <w:rsid w:val="00D16E78"/>
    <w:rsid w:val="00D1729B"/>
    <w:rsid w:val="00D17739"/>
    <w:rsid w:val="00D17C6C"/>
    <w:rsid w:val="00D2041A"/>
    <w:rsid w:val="00D20B0B"/>
    <w:rsid w:val="00D20E60"/>
    <w:rsid w:val="00D227BB"/>
    <w:rsid w:val="00D22B45"/>
    <w:rsid w:val="00D230EA"/>
    <w:rsid w:val="00D2321E"/>
    <w:rsid w:val="00D23591"/>
    <w:rsid w:val="00D238BF"/>
    <w:rsid w:val="00D23EB2"/>
    <w:rsid w:val="00D24C06"/>
    <w:rsid w:val="00D25159"/>
    <w:rsid w:val="00D255E0"/>
    <w:rsid w:val="00D25954"/>
    <w:rsid w:val="00D25D8D"/>
    <w:rsid w:val="00D261F4"/>
    <w:rsid w:val="00D266D3"/>
    <w:rsid w:val="00D268C2"/>
    <w:rsid w:val="00D26933"/>
    <w:rsid w:val="00D26D7A"/>
    <w:rsid w:val="00D26FF5"/>
    <w:rsid w:val="00D27074"/>
    <w:rsid w:val="00D27704"/>
    <w:rsid w:val="00D27AC1"/>
    <w:rsid w:val="00D30FD6"/>
    <w:rsid w:val="00D3152A"/>
    <w:rsid w:val="00D3187C"/>
    <w:rsid w:val="00D31A67"/>
    <w:rsid w:val="00D31E32"/>
    <w:rsid w:val="00D32417"/>
    <w:rsid w:val="00D3286A"/>
    <w:rsid w:val="00D3298E"/>
    <w:rsid w:val="00D32A3A"/>
    <w:rsid w:val="00D32E9A"/>
    <w:rsid w:val="00D339C5"/>
    <w:rsid w:val="00D33C16"/>
    <w:rsid w:val="00D34762"/>
    <w:rsid w:val="00D34898"/>
    <w:rsid w:val="00D34B3D"/>
    <w:rsid w:val="00D34C55"/>
    <w:rsid w:val="00D357A7"/>
    <w:rsid w:val="00D35959"/>
    <w:rsid w:val="00D36193"/>
    <w:rsid w:val="00D362B2"/>
    <w:rsid w:val="00D40603"/>
    <w:rsid w:val="00D40781"/>
    <w:rsid w:val="00D40940"/>
    <w:rsid w:val="00D40E68"/>
    <w:rsid w:val="00D41D9D"/>
    <w:rsid w:val="00D41EE7"/>
    <w:rsid w:val="00D41FFB"/>
    <w:rsid w:val="00D420B4"/>
    <w:rsid w:val="00D42959"/>
    <w:rsid w:val="00D42F62"/>
    <w:rsid w:val="00D438E7"/>
    <w:rsid w:val="00D43D9C"/>
    <w:rsid w:val="00D44272"/>
    <w:rsid w:val="00D44361"/>
    <w:rsid w:val="00D44467"/>
    <w:rsid w:val="00D44585"/>
    <w:rsid w:val="00D445AF"/>
    <w:rsid w:val="00D455D2"/>
    <w:rsid w:val="00D456F8"/>
    <w:rsid w:val="00D458AB"/>
    <w:rsid w:val="00D45C33"/>
    <w:rsid w:val="00D47107"/>
    <w:rsid w:val="00D47428"/>
    <w:rsid w:val="00D474DC"/>
    <w:rsid w:val="00D47788"/>
    <w:rsid w:val="00D50295"/>
    <w:rsid w:val="00D50306"/>
    <w:rsid w:val="00D506C6"/>
    <w:rsid w:val="00D5080E"/>
    <w:rsid w:val="00D50971"/>
    <w:rsid w:val="00D50D2C"/>
    <w:rsid w:val="00D50FD0"/>
    <w:rsid w:val="00D51382"/>
    <w:rsid w:val="00D518A3"/>
    <w:rsid w:val="00D51B92"/>
    <w:rsid w:val="00D525BC"/>
    <w:rsid w:val="00D5384A"/>
    <w:rsid w:val="00D5461E"/>
    <w:rsid w:val="00D548E5"/>
    <w:rsid w:val="00D54B23"/>
    <w:rsid w:val="00D54D71"/>
    <w:rsid w:val="00D555A4"/>
    <w:rsid w:val="00D55A63"/>
    <w:rsid w:val="00D55C69"/>
    <w:rsid w:val="00D56A40"/>
    <w:rsid w:val="00D56C5B"/>
    <w:rsid w:val="00D578F7"/>
    <w:rsid w:val="00D57C6E"/>
    <w:rsid w:val="00D60B2A"/>
    <w:rsid w:val="00D60C99"/>
    <w:rsid w:val="00D60D2A"/>
    <w:rsid w:val="00D60D41"/>
    <w:rsid w:val="00D60DEB"/>
    <w:rsid w:val="00D60E0B"/>
    <w:rsid w:val="00D61699"/>
    <w:rsid w:val="00D61960"/>
    <w:rsid w:val="00D61B92"/>
    <w:rsid w:val="00D62122"/>
    <w:rsid w:val="00D624AF"/>
    <w:rsid w:val="00D6273A"/>
    <w:rsid w:val="00D62E72"/>
    <w:rsid w:val="00D65E52"/>
    <w:rsid w:val="00D6798D"/>
    <w:rsid w:val="00D67A17"/>
    <w:rsid w:val="00D67C54"/>
    <w:rsid w:val="00D70390"/>
    <w:rsid w:val="00D706A6"/>
    <w:rsid w:val="00D710D1"/>
    <w:rsid w:val="00D717CD"/>
    <w:rsid w:val="00D71800"/>
    <w:rsid w:val="00D71BCD"/>
    <w:rsid w:val="00D71C78"/>
    <w:rsid w:val="00D71D91"/>
    <w:rsid w:val="00D71DFD"/>
    <w:rsid w:val="00D72069"/>
    <w:rsid w:val="00D72E3E"/>
    <w:rsid w:val="00D731DE"/>
    <w:rsid w:val="00D73914"/>
    <w:rsid w:val="00D7519B"/>
    <w:rsid w:val="00D7637C"/>
    <w:rsid w:val="00D76C6A"/>
    <w:rsid w:val="00D7758D"/>
    <w:rsid w:val="00D77594"/>
    <w:rsid w:val="00D7762C"/>
    <w:rsid w:val="00D77737"/>
    <w:rsid w:val="00D7799C"/>
    <w:rsid w:val="00D77D34"/>
    <w:rsid w:val="00D8004F"/>
    <w:rsid w:val="00D807A9"/>
    <w:rsid w:val="00D8108E"/>
    <w:rsid w:val="00D8153D"/>
    <w:rsid w:val="00D8192F"/>
    <w:rsid w:val="00D81B53"/>
    <w:rsid w:val="00D81B60"/>
    <w:rsid w:val="00D82DA5"/>
    <w:rsid w:val="00D82F6A"/>
    <w:rsid w:val="00D83047"/>
    <w:rsid w:val="00D830FA"/>
    <w:rsid w:val="00D831EE"/>
    <w:rsid w:val="00D840E4"/>
    <w:rsid w:val="00D8474A"/>
    <w:rsid w:val="00D848B6"/>
    <w:rsid w:val="00D84BDA"/>
    <w:rsid w:val="00D84EF9"/>
    <w:rsid w:val="00D85CE7"/>
    <w:rsid w:val="00D85EDB"/>
    <w:rsid w:val="00D8638F"/>
    <w:rsid w:val="00D866AF"/>
    <w:rsid w:val="00D866B6"/>
    <w:rsid w:val="00D86F33"/>
    <w:rsid w:val="00D87394"/>
    <w:rsid w:val="00D90047"/>
    <w:rsid w:val="00D90109"/>
    <w:rsid w:val="00D90C48"/>
    <w:rsid w:val="00D90C9B"/>
    <w:rsid w:val="00D90DB2"/>
    <w:rsid w:val="00D91043"/>
    <w:rsid w:val="00D913CD"/>
    <w:rsid w:val="00D91E00"/>
    <w:rsid w:val="00D91E4E"/>
    <w:rsid w:val="00D92281"/>
    <w:rsid w:val="00D9230D"/>
    <w:rsid w:val="00D929CC"/>
    <w:rsid w:val="00D9308C"/>
    <w:rsid w:val="00D93947"/>
    <w:rsid w:val="00D93E91"/>
    <w:rsid w:val="00D93F22"/>
    <w:rsid w:val="00D944DE"/>
    <w:rsid w:val="00D94963"/>
    <w:rsid w:val="00D94CC8"/>
    <w:rsid w:val="00D94F90"/>
    <w:rsid w:val="00D95260"/>
    <w:rsid w:val="00D95A10"/>
    <w:rsid w:val="00D95A15"/>
    <w:rsid w:val="00D95D87"/>
    <w:rsid w:val="00D95E1A"/>
    <w:rsid w:val="00D96391"/>
    <w:rsid w:val="00D96A3D"/>
    <w:rsid w:val="00D9736C"/>
    <w:rsid w:val="00D973B3"/>
    <w:rsid w:val="00D9744B"/>
    <w:rsid w:val="00D97A62"/>
    <w:rsid w:val="00D97CFA"/>
    <w:rsid w:val="00D97E2D"/>
    <w:rsid w:val="00DA02B5"/>
    <w:rsid w:val="00DA173C"/>
    <w:rsid w:val="00DA22A9"/>
    <w:rsid w:val="00DA262A"/>
    <w:rsid w:val="00DA2DE5"/>
    <w:rsid w:val="00DA3A7E"/>
    <w:rsid w:val="00DA3E40"/>
    <w:rsid w:val="00DA4ECB"/>
    <w:rsid w:val="00DA5300"/>
    <w:rsid w:val="00DA5711"/>
    <w:rsid w:val="00DA602A"/>
    <w:rsid w:val="00DA68C5"/>
    <w:rsid w:val="00DA6BA6"/>
    <w:rsid w:val="00DA7118"/>
    <w:rsid w:val="00DA763E"/>
    <w:rsid w:val="00DB0056"/>
    <w:rsid w:val="00DB0195"/>
    <w:rsid w:val="00DB01F1"/>
    <w:rsid w:val="00DB0722"/>
    <w:rsid w:val="00DB08CA"/>
    <w:rsid w:val="00DB0941"/>
    <w:rsid w:val="00DB0B54"/>
    <w:rsid w:val="00DB14AD"/>
    <w:rsid w:val="00DB14BC"/>
    <w:rsid w:val="00DB1BF5"/>
    <w:rsid w:val="00DB1F23"/>
    <w:rsid w:val="00DB2654"/>
    <w:rsid w:val="00DB2DB8"/>
    <w:rsid w:val="00DB30B7"/>
    <w:rsid w:val="00DB3DBA"/>
    <w:rsid w:val="00DB4C3D"/>
    <w:rsid w:val="00DB5DF0"/>
    <w:rsid w:val="00DB6BC4"/>
    <w:rsid w:val="00DB6D76"/>
    <w:rsid w:val="00DB6E05"/>
    <w:rsid w:val="00DB73D4"/>
    <w:rsid w:val="00DB7B4B"/>
    <w:rsid w:val="00DB7BF6"/>
    <w:rsid w:val="00DB7CC0"/>
    <w:rsid w:val="00DB7D54"/>
    <w:rsid w:val="00DB7E69"/>
    <w:rsid w:val="00DC0030"/>
    <w:rsid w:val="00DC0571"/>
    <w:rsid w:val="00DC0926"/>
    <w:rsid w:val="00DC0A72"/>
    <w:rsid w:val="00DC0A7C"/>
    <w:rsid w:val="00DC0B81"/>
    <w:rsid w:val="00DC133B"/>
    <w:rsid w:val="00DC15A8"/>
    <w:rsid w:val="00DC16F5"/>
    <w:rsid w:val="00DC19DD"/>
    <w:rsid w:val="00DC1A40"/>
    <w:rsid w:val="00DC1F5B"/>
    <w:rsid w:val="00DC23BD"/>
    <w:rsid w:val="00DC25DF"/>
    <w:rsid w:val="00DC2C67"/>
    <w:rsid w:val="00DC3AC6"/>
    <w:rsid w:val="00DC3C61"/>
    <w:rsid w:val="00DC4019"/>
    <w:rsid w:val="00DC4A1D"/>
    <w:rsid w:val="00DC4B11"/>
    <w:rsid w:val="00DC4D98"/>
    <w:rsid w:val="00DC55BA"/>
    <w:rsid w:val="00DC61A9"/>
    <w:rsid w:val="00DC68E0"/>
    <w:rsid w:val="00DC6BB7"/>
    <w:rsid w:val="00DC6D11"/>
    <w:rsid w:val="00DC75E5"/>
    <w:rsid w:val="00DC7C5B"/>
    <w:rsid w:val="00DC7DD1"/>
    <w:rsid w:val="00DD0107"/>
    <w:rsid w:val="00DD0184"/>
    <w:rsid w:val="00DD0412"/>
    <w:rsid w:val="00DD0852"/>
    <w:rsid w:val="00DD1661"/>
    <w:rsid w:val="00DD185A"/>
    <w:rsid w:val="00DD1BEB"/>
    <w:rsid w:val="00DD1DEF"/>
    <w:rsid w:val="00DD1F08"/>
    <w:rsid w:val="00DD1FB1"/>
    <w:rsid w:val="00DD21D4"/>
    <w:rsid w:val="00DD2994"/>
    <w:rsid w:val="00DD29E1"/>
    <w:rsid w:val="00DD3492"/>
    <w:rsid w:val="00DD3B57"/>
    <w:rsid w:val="00DD3D4C"/>
    <w:rsid w:val="00DD3DD6"/>
    <w:rsid w:val="00DD431D"/>
    <w:rsid w:val="00DD443A"/>
    <w:rsid w:val="00DD4D8E"/>
    <w:rsid w:val="00DD5275"/>
    <w:rsid w:val="00DD52E6"/>
    <w:rsid w:val="00DD562A"/>
    <w:rsid w:val="00DD5F02"/>
    <w:rsid w:val="00DD6021"/>
    <w:rsid w:val="00DD644E"/>
    <w:rsid w:val="00DD6BB0"/>
    <w:rsid w:val="00DD6E50"/>
    <w:rsid w:val="00DD73B9"/>
    <w:rsid w:val="00DD76C5"/>
    <w:rsid w:val="00DD783B"/>
    <w:rsid w:val="00DD79A3"/>
    <w:rsid w:val="00DD7A32"/>
    <w:rsid w:val="00DD7FCD"/>
    <w:rsid w:val="00DE00B6"/>
    <w:rsid w:val="00DE023E"/>
    <w:rsid w:val="00DE0830"/>
    <w:rsid w:val="00DE08EA"/>
    <w:rsid w:val="00DE0B3E"/>
    <w:rsid w:val="00DE0E64"/>
    <w:rsid w:val="00DE0FCC"/>
    <w:rsid w:val="00DE16E7"/>
    <w:rsid w:val="00DE1851"/>
    <w:rsid w:val="00DE18DD"/>
    <w:rsid w:val="00DE22C5"/>
    <w:rsid w:val="00DE2EA8"/>
    <w:rsid w:val="00DE30A0"/>
    <w:rsid w:val="00DE3776"/>
    <w:rsid w:val="00DE37F0"/>
    <w:rsid w:val="00DE3E02"/>
    <w:rsid w:val="00DE42A0"/>
    <w:rsid w:val="00DE4983"/>
    <w:rsid w:val="00DE49FC"/>
    <w:rsid w:val="00DE5052"/>
    <w:rsid w:val="00DE5454"/>
    <w:rsid w:val="00DE5A43"/>
    <w:rsid w:val="00DE5AB5"/>
    <w:rsid w:val="00DE5C28"/>
    <w:rsid w:val="00DE7031"/>
    <w:rsid w:val="00DE71B9"/>
    <w:rsid w:val="00DE7ADE"/>
    <w:rsid w:val="00DF052C"/>
    <w:rsid w:val="00DF0BB8"/>
    <w:rsid w:val="00DF0CC4"/>
    <w:rsid w:val="00DF11D2"/>
    <w:rsid w:val="00DF1299"/>
    <w:rsid w:val="00DF1643"/>
    <w:rsid w:val="00DF1B85"/>
    <w:rsid w:val="00DF257E"/>
    <w:rsid w:val="00DF2E59"/>
    <w:rsid w:val="00DF3015"/>
    <w:rsid w:val="00DF3639"/>
    <w:rsid w:val="00DF3981"/>
    <w:rsid w:val="00DF3A31"/>
    <w:rsid w:val="00DF424A"/>
    <w:rsid w:val="00DF4403"/>
    <w:rsid w:val="00DF532C"/>
    <w:rsid w:val="00DF5363"/>
    <w:rsid w:val="00DF5D49"/>
    <w:rsid w:val="00DF657C"/>
    <w:rsid w:val="00DF671C"/>
    <w:rsid w:val="00DF6CB2"/>
    <w:rsid w:val="00DF6F2A"/>
    <w:rsid w:val="00DF748E"/>
    <w:rsid w:val="00DF7C82"/>
    <w:rsid w:val="00E00105"/>
    <w:rsid w:val="00E00106"/>
    <w:rsid w:val="00E00246"/>
    <w:rsid w:val="00E00358"/>
    <w:rsid w:val="00E006F0"/>
    <w:rsid w:val="00E0074D"/>
    <w:rsid w:val="00E00908"/>
    <w:rsid w:val="00E0133A"/>
    <w:rsid w:val="00E014CA"/>
    <w:rsid w:val="00E01C82"/>
    <w:rsid w:val="00E01D45"/>
    <w:rsid w:val="00E01E56"/>
    <w:rsid w:val="00E022F2"/>
    <w:rsid w:val="00E03104"/>
    <w:rsid w:val="00E03474"/>
    <w:rsid w:val="00E03BB8"/>
    <w:rsid w:val="00E03D91"/>
    <w:rsid w:val="00E03E84"/>
    <w:rsid w:val="00E03EC5"/>
    <w:rsid w:val="00E03F52"/>
    <w:rsid w:val="00E04503"/>
    <w:rsid w:val="00E04508"/>
    <w:rsid w:val="00E0495A"/>
    <w:rsid w:val="00E04F96"/>
    <w:rsid w:val="00E06C17"/>
    <w:rsid w:val="00E06F38"/>
    <w:rsid w:val="00E06F70"/>
    <w:rsid w:val="00E0796F"/>
    <w:rsid w:val="00E07BEE"/>
    <w:rsid w:val="00E100D6"/>
    <w:rsid w:val="00E106B8"/>
    <w:rsid w:val="00E11045"/>
    <w:rsid w:val="00E110A5"/>
    <w:rsid w:val="00E117DE"/>
    <w:rsid w:val="00E1241C"/>
    <w:rsid w:val="00E124D4"/>
    <w:rsid w:val="00E1253E"/>
    <w:rsid w:val="00E125A5"/>
    <w:rsid w:val="00E127B4"/>
    <w:rsid w:val="00E12C35"/>
    <w:rsid w:val="00E12CDC"/>
    <w:rsid w:val="00E12DEE"/>
    <w:rsid w:val="00E12E63"/>
    <w:rsid w:val="00E13007"/>
    <w:rsid w:val="00E131BD"/>
    <w:rsid w:val="00E13275"/>
    <w:rsid w:val="00E13936"/>
    <w:rsid w:val="00E142E0"/>
    <w:rsid w:val="00E14747"/>
    <w:rsid w:val="00E14A61"/>
    <w:rsid w:val="00E15A82"/>
    <w:rsid w:val="00E15E25"/>
    <w:rsid w:val="00E16169"/>
    <w:rsid w:val="00E1627F"/>
    <w:rsid w:val="00E16463"/>
    <w:rsid w:val="00E16E36"/>
    <w:rsid w:val="00E170C4"/>
    <w:rsid w:val="00E17402"/>
    <w:rsid w:val="00E17871"/>
    <w:rsid w:val="00E17D35"/>
    <w:rsid w:val="00E17E5B"/>
    <w:rsid w:val="00E2166B"/>
    <w:rsid w:val="00E21CE6"/>
    <w:rsid w:val="00E21D96"/>
    <w:rsid w:val="00E221A3"/>
    <w:rsid w:val="00E22B41"/>
    <w:rsid w:val="00E22CB2"/>
    <w:rsid w:val="00E23311"/>
    <w:rsid w:val="00E236FF"/>
    <w:rsid w:val="00E23AF6"/>
    <w:rsid w:val="00E23CE4"/>
    <w:rsid w:val="00E23E94"/>
    <w:rsid w:val="00E24455"/>
    <w:rsid w:val="00E2452F"/>
    <w:rsid w:val="00E246F6"/>
    <w:rsid w:val="00E248FD"/>
    <w:rsid w:val="00E2500D"/>
    <w:rsid w:val="00E256E5"/>
    <w:rsid w:val="00E25D56"/>
    <w:rsid w:val="00E2641F"/>
    <w:rsid w:val="00E271CB"/>
    <w:rsid w:val="00E276B4"/>
    <w:rsid w:val="00E27B4C"/>
    <w:rsid w:val="00E27BDE"/>
    <w:rsid w:val="00E27DD4"/>
    <w:rsid w:val="00E27E10"/>
    <w:rsid w:val="00E27EFF"/>
    <w:rsid w:val="00E301B0"/>
    <w:rsid w:val="00E30C61"/>
    <w:rsid w:val="00E3158C"/>
    <w:rsid w:val="00E316DD"/>
    <w:rsid w:val="00E31FCE"/>
    <w:rsid w:val="00E327C8"/>
    <w:rsid w:val="00E32D8C"/>
    <w:rsid w:val="00E332AD"/>
    <w:rsid w:val="00E335C2"/>
    <w:rsid w:val="00E33714"/>
    <w:rsid w:val="00E33BAF"/>
    <w:rsid w:val="00E33E5C"/>
    <w:rsid w:val="00E34235"/>
    <w:rsid w:val="00E34C4D"/>
    <w:rsid w:val="00E34C75"/>
    <w:rsid w:val="00E35455"/>
    <w:rsid w:val="00E36129"/>
    <w:rsid w:val="00E3658E"/>
    <w:rsid w:val="00E36661"/>
    <w:rsid w:val="00E36DF8"/>
    <w:rsid w:val="00E36F76"/>
    <w:rsid w:val="00E37165"/>
    <w:rsid w:val="00E3718F"/>
    <w:rsid w:val="00E40245"/>
    <w:rsid w:val="00E40512"/>
    <w:rsid w:val="00E4063C"/>
    <w:rsid w:val="00E40C33"/>
    <w:rsid w:val="00E40CF3"/>
    <w:rsid w:val="00E40DEE"/>
    <w:rsid w:val="00E40E80"/>
    <w:rsid w:val="00E40FCE"/>
    <w:rsid w:val="00E4110B"/>
    <w:rsid w:val="00E41635"/>
    <w:rsid w:val="00E4182A"/>
    <w:rsid w:val="00E41FB1"/>
    <w:rsid w:val="00E430F5"/>
    <w:rsid w:val="00E431F6"/>
    <w:rsid w:val="00E433BC"/>
    <w:rsid w:val="00E4346D"/>
    <w:rsid w:val="00E4382C"/>
    <w:rsid w:val="00E4387B"/>
    <w:rsid w:val="00E43FFE"/>
    <w:rsid w:val="00E446C2"/>
    <w:rsid w:val="00E44E3C"/>
    <w:rsid w:val="00E450BD"/>
    <w:rsid w:val="00E4539B"/>
    <w:rsid w:val="00E453D3"/>
    <w:rsid w:val="00E45AD6"/>
    <w:rsid w:val="00E46696"/>
    <w:rsid w:val="00E46AD0"/>
    <w:rsid w:val="00E46B9E"/>
    <w:rsid w:val="00E47262"/>
    <w:rsid w:val="00E47AB1"/>
    <w:rsid w:val="00E50AE5"/>
    <w:rsid w:val="00E50CD8"/>
    <w:rsid w:val="00E50D15"/>
    <w:rsid w:val="00E5155F"/>
    <w:rsid w:val="00E51901"/>
    <w:rsid w:val="00E5191B"/>
    <w:rsid w:val="00E51961"/>
    <w:rsid w:val="00E51B02"/>
    <w:rsid w:val="00E51B0E"/>
    <w:rsid w:val="00E52B17"/>
    <w:rsid w:val="00E52D5B"/>
    <w:rsid w:val="00E538E6"/>
    <w:rsid w:val="00E54D6A"/>
    <w:rsid w:val="00E54E30"/>
    <w:rsid w:val="00E5573A"/>
    <w:rsid w:val="00E56096"/>
    <w:rsid w:val="00E565E1"/>
    <w:rsid w:val="00E567BE"/>
    <w:rsid w:val="00E568C6"/>
    <w:rsid w:val="00E57108"/>
    <w:rsid w:val="00E5752B"/>
    <w:rsid w:val="00E5756A"/>
    <w:rsid w:val="00E57A7E"/>
    <w:rsid w:val="00E6000E"/>
    <w:rsid w:val="00E60225"/>
    <w:rsid w:val="00E602C9"/>
    <w:rsid w:val="00E60E83"/>
    <w:rsid w:val="00E61039"/>
    <w:rsid w:val="00E610AE"/>
    <w:rsid w:val="00E61157"/>
    <w:rsid w:val="00E614E7"/>
    <w:rsid w:val="00E621DF"/>
    <w:rsid w:val="00E6221D"/>
    <w:rsid w:val="00E622E2"/>
    <w:rsid w:val="00E6243F"/>
    <w:rsid w:val="00E628DE"/>
    <w:rsid w:val="00E63170"/>
    <w:rsid w:val="00E63A46"/>
    <w:rsid w:val="00E63A54"/>
    <w:rsid w:val="00E63BAB"/>
    <w:rsid w:val="00E645C1"/>
    <w:rsid w:val="00E64AFC"/>
    <w:rsid w:val="00E65133"/>
    <w:rsid w:val="00E654E3"/>
    <w:rsid w:val="00E65BF8"/>
    <w:rsid w:val="00E6661F"/>
    <w:rsid w:val="00E66B5D"/>
    <w:rsid w:val="00E66F4D"/>
    <w:rsid w:val="00E66FAE"/>
    <w:rsid w:val="00E6751D"/>
    <w:rsid w:val="00E67609"/>
    <w:rsid w:val="00E67C20"/>
    <w:rsid w:val="00E70596"/>
    <w:rsid w:val="00E70BD1"/>
    <w:rsid w:val="00E7182E"/>
    <w:rsid w:val="00E71B3C"/>
    <w:rsid w:val="00E71E56"/>
    <w:rsid w:val="00E720C5"/>
    <w:rsid w:val="00E72AB5"/>
    <w:rsid w:val="00E72B79"/>
    <w:rsid w:val="00E72C09"/>
    <w:rsid w:val="00E72E4C"/>
    <w:rsid w:val="00E73F3F"/>
    <w:rsid w:val="00E74362"/>
    <w:rsid w:val="00E74414"/>
    <w:rsid w:val="00E74795"/>
    <w:rsid w:val="00E74CA5"/>
    <w:rsid w:val="00E74DAA"/>
    <w:rsid w:val="00E75F58"/>
    <w:rsid w:val="00E7613D"/>
    <w:rsid w:val="00E7658E"/>
    <w:rsid w:val="00E76A2A"/>
    <w:rsid w:val="00E76D14"/>
    <w:rsid w:val="00E779D4"/>
    <w:rsid w:val="00E80112"/>
    <w:rsid w:val="00E8059C"/>
    <w:rsid w:val="00E80714"/>
    <w:rsid w:val="00E808BA"/>
    <w:rsid w:val="00E80D83"/>
    <w:rsid w:val="00E80FC9"/>
    <w:rsid w:val="00E810B1"/>
    <w:rsid w:val="00E81ED8"/>
    <w:rsid w:val="00E81EF7"/>
    <w:rsid w:val="00E81F7E"/>
    <w:rsid w:val="00E825AF"/>
    <w:rsid w:val="00E8293E"/>
    <w:rsid w:val="00E82BEF"/>
    <w:rsid w:val="00E82D8B"/>
    <w:rsid w:val="00E837F5"/>
    <w:rsid w:val="00E840D5"/>
    <w:rsid w:val="00E84A80"/>
    <w:rsid w:val="00E85309"/>
    <w:rsid w:val="00E85773"/>
    <w:rsid w:val="00E85C21"/>
    <w:rsid w:val="00E85F34"/>
    <w:rsid w:val="00E86376"/>
    <w:rsid w:val="00E87406"/>
    <w:rsid w:val="00E87B39"/>
    <w:rsid w:val="00E90CD1"/>
    <w:rsid w:val="00E91786"/>
    <w:rsid w:val="00E91BEF"/>
    <w:rsid w:val="00E91C11"/>
    <w:rsid w:val="00E92304"/>
    <w:rsid w:val="00E925A1"/>
    <w:rsid w:val="00E929E6"/>
    <w:rsid w:val="00E93BFB"/>
    <w:rsid w:val="00E94140"/>
    <w:rsid w:val="00E942B0"/>
    <w:rsid w:val="00E94991"/>
    <w:rsid w:val="00E94BF9"/>
    <w:rsid w:val="00E95C55"/>
    <w:rsid w:val="00E95DD9"/>
    <w:rsid w:val="00E969DE"/>
    <w:rsid w:val="00E96AB7"/>
    <w:rsid w:val="00E96B8F"/>
    <w:rsid w:val="00E96C20"/>
    <w:rsid w:val="00E96DB4"/>
    <w:rsid w:val="00E96F08"/>
    <w:rsid w:val="00E97083"/>
    <w:rsid w:val="00E97410"/>
    <w:rsid w:val="00E9756D"/>
    <w:rsid w:val="00E97871"/>
    <w:rsid w:val="00E97BAD"/>
    <w:rsid w:val="00E97FDB"/>
    <w:rsid w:val="00EA0011"/>
    <w:rsid w:val="00EA0226"/>
    <w:rsid w:val="00EA023C"/>
    <w:rsid w:val="00EA05BC"/>
    <w:rsid w:val="00EA07EE"/>
    <w:rsid w:val="00EA0847"/>
    <w:rsid w:val="00EA0881"/>
    <w:rsid w:val="00EA0BCB"/>
    <w:rsid w:val="00EA1372"/>
    <w:rsid w:val="00EA1621"/>
    <w:rsid w:val="00EA2DBB"/>
    <w:rsid w:val="00EA2DD6"/>
    <w:rsid w:val="00EA2E20"/>
    <w:rsid w:val="00EA2F26"/>
    <w:rsid w:val="00EA3156"/>
    <w:rsid w:val="00EA3D74"/>
    <w:rsid w:val="00EA3E3F"/>
    <w:rsid w:val="00EA4608"/>
    <w:rsid w:val="00EA461E"/>
    <w:rsid w:val="00EA47A5"/>
    <w:rsid w:val="00EA4D91"/>
    <w:rsid w:val="00EA5337"/>
    <w:rsid w:val="00EA53C8"/>
    <w:rsid w:val="00EA5A4D"/>
    <w:rsid w:val="00EA5A94"/>
    <w:rsid w:val="00EA5FB5"/>
    <w:rsid w:val="00EA641B"/>
    <w:rsid w:val="00EA75F9"/>
    <w:rsid w:val="00EA77B4"/>
    <w:rsid w:val="00EA7A24"/>
    <w:rsid w:val="00EA7BC6"/>
    <w:rsid w:val="00EB0B3E"/>
    <w:rsid w:val="00EB0C47"/>
    <w:rsid w:val="00EB134E"/>
    <w:rsid w:val="00EB17CC"/>
    <w:rsid w:val="00EB17F6"/>
    <w:rsid w:val="00EB1BA5"/>
    <w:rsid w:val="00EB1C51"/>
    <w:rsid w:val="00EB1C7D"/>
    <w:rsid w:val="00EB1E4A"/>
    <w:rsid w:val="00EB2100"/>
    <w:rsid w:val="00EB30C5"/>
    <w:rsid w:val="00EB34EB"/>
    <w:rsid w:val="00EB3788"/>
    <w:rsid w:val="00EB3D46"/>
    <w:rsid w:val="00EB3FAA"/>
    <w:rsid w:val="00EB3FD4"/>
    <w:rsid w:val="00EB47DA"/>
    <w:rsid w:val="00EB4B32"/>
    <w:rsid w:val="00EB4DA2"/>
    <w:rsid w:val="00EB522D"/>
    <w:rsid w:val="00EB53E1"/>
    <w:rsid w:val="00EB6044"/>
    <w:rsid w:val="00EB65B6"/>
    <w:rsid w:val="00EB6621"/>
    <w:rsid w:val="00EB69C1"/>
    <w:rsid w:val="00EB6ACF"/>
    <w:rsid w:val="00EB6D91"/>
    <w:rsid w:val="00EB7749"/>
    <w:rsid w:val="00EB784F"/>
    <w:rsid w:val="00EB792B"/>
    <w:rsid w:val="00EC0411"/>
    <w:rsid w:val="00EC07AC"/>
    <w:rsid w:val="00EC13D0"/>
    <w:rsid w:val="00EC1520"/>
    <w:rsid w:val="00EC18A5"/>
    <w:rsid w:val="00EC22CC"/>
    <w:rsid w:val="00EC240D"/>
    <w:rsid w:val="00EC240F"/>
    <w:rsid w:val="00EC3231"/>
    <w:rsid w:val="00EC340C"/>
    <w:rsid w:val="00EC3672"/>
    <w:rsid w:val="00EC36E7"/>
    <w:rsid w:val="00EC37E9"/>
    <w:rsid w:val="00EC3930"/>
    <w:rsid w:val="00EC3C13"/>
    <w:rsid w:val="00EC3F40"/>
    <w:rsid w:val="00EC4869"/>
    <w:rsid w:val="00EC4B8E"/>
    <w:rsid w:val="00EC51A4"/>
    <w:rsid w:val="00EC57B7"/>
    <w:rsid w:val="00EC6726"/>
    <w:rsid w:val="00EC678E"/>
    <w:rsid w:val="00EC69CD"/>
    <w:rsid w:val="00EC77BF"/>
    <w:rsid w:val="00EC7CFD"/>
    <w:rsid w:val="00EC7DB1"/>
    <w:rsid w:val="00ED01EC"/>
    <w:rsid w:val="00ED0B2F"/>
    <w:rsid w:val="00ED0D22"/>
    <w:rsid w:val="00ED0FCB"/>
    <w:rsid w:val="00ED0FE2"/>
    <w:rsid w:val="00ED11B8"/>
    <w:rsid w:val="00ED1395"/>
    <w:rsid w:val="00ED18BE"/>
    <w:rsid w:val="00ED1B93"/>
    <w:rsid w:val="00ED1E1F"/>
    <w:rsid w:val="00ED23D4"/>
    <w:rsid w:val="00ED2F8F"/>
    <w:rsid w:val="00ED2FA5"/>
    <w:rsid w:val="00ED3685"/>
    <w:rsid w:val="00ED42D4"/>
    <w:rsid w:val="00ED42DE"/>
    <w:rsid w:val="00ED46E0"/>
    <w:rsid w:val="00ED475A"/>
    <w:rsid w:val="00ED4842"/>
    <w:rsid w:val="00ED4FCE"/>
    <w:rsid w:val="00ED5049"/>
    <w:rsid w:val="00ED5A6B"/>
    <w:rsid w:val="00ED6669"/>
    <w:rsid w:val="00ED6CE4"/>
    <w:rsid w:val="00ED70F8"/>
    <w:rsid w:val="00ED71B4"/>
    <w:rsid w:val="00ED7657"/>
    <w:rsid w:val="00ED7841"/>
    <w:rsid w:val="00EE01C7"/>
    <w:rsid w:val="00EE0DB3"/>
    <w:rsid w:val="00EE0F00"/>
    <w:rsid w:val="00EE1240"/>
    <w:rsid w:val="00EE137D"/>
    <w:rsid w:val="00EE18B9"/>
    <w:rsid w:val="00EE1BF6"/>
    <w:rsid w:val="00EE2476"/>
    <w:rsid w:val="00EE26B0"/>
    <w:rsid w:val="00EE3062"/>
    <w:rsid w:val="00EE35B9"/>
    <w:rsid w:val="00EE3B0E"/>
    <w:rsid w:val="00EE3DC6"/>
    <w:rsid w:val="00EE4A8C"/>
    <w:rsid w:val="00EE4D95"/>
    <w:rsid w:val="00EE5211"/>
    <w:rsid w:val="00EE55A0"/>
    <w:rsid w:val="00EE56E6"/>
    <w:rsid w:val="00EE5EE7"/>
    <w:rsid w:val="00EE7649"/>
    <w:rsid w:val="00EE7E0E"/>
    <w:rsid w:val="00EF09EE"/>
    <w:rsid w:val="00EF11B9"/>
    <w:rsid w:val="00EF1A81"/>
    <w:rsid w:val="00EF2806"/>
    <w:rsid w:val="00EF2D8B"/>
    <w:rsid w:val="00EF2E16"/>
    <w:rsid w:val="00EF2E3D"/>
    <w:rsid w:val="00EF386D"/>
    <w:rsid w:val="00EF3878"/>
    <w:rsid w:val="00EF3F7E"/>
    <w:rsid w:val="00EF424F"/>
    <w:rsid w:val="00EF44EB"/>
    <w:rsid w:val="00EF47B0"/>
    <w:rsid w:val="00EF47D4"/>
    <w:rsid w:val="00EF4DD6"/>
    <w:rsid w:val="00EF557B"/>
    <w:rsid w:val="00EF5776"/>
    <w:rsid w:val="00EF5802"/>
    <w:rsid w:val="00EF58DB"/>
    <w:rsid w:val="00EF59BB"/>
    <w:rsid w:val="00EF5A57"/>
    <w:rsid w:val="00EF6214"/>
    <w:rsid w:val="00EF6AC0"/>
    <w:rsid w:val="00EF6FE9"/>
    <w:rsid w:val="00EF7004"/>
    <w:rsid w:val="00EF7362"/>
    <w:rsid w:val="00EF7B51"/>
    <w:rsid w:val="00EF7FD5"/>
    <w:rsid w:val="00F007E2"/>
    <w:rsid w:val="00F00895"/>
    <w:rsid w:val="00F00B48"/>
    <w:rsid w:val="00F00E77"/>
    <w:rsid w:val="00F011A5"/>
    <w:rsid w:val="00F01A01"/>
    <w:rsid w:val="00F01B27"/>
    <w:rsid w:val="00F01C9C"/>
    <w:rsid w:val="00F0201A"/>
    <w:rsid w:val="00F0240A"/>
    <w:rsid w:val="00F02609"/>
    <w:rsid w:val="00F0281B"/>
    <w:rsid w:val="00F02FD1"/>
    <w:rsid w:val="00F037EC"/>
    <w:rsid w:val="00F03B50"/>
    <w:rsid w:val="00F04865"/>
    <w:rsid w:val="00F04951"/>
    <w:rsid w:val="00F049D7"/>
    <w:rsid w:val="00F04AB1"/>
    <w:rsid w:val="00F04F86"/>
    <w:rsid w:val="00F056AD"/>
    <w:rsid w:val="00F05AFE"/>
    <w:rsid w:val="00F05EE2"/>
    <w:rsid w:val="00F06529"/>
    <w:rsid w:val="00F06643"/>
    <w:rsid w:val="00F06A85"/>
    <w:rsid w:val="00F06B31"/>
    <w:rsid w:val="00F06B9E"/>
    <w:rsid w:val="00F06BA9"/>
    <w:rsid w:val="00F07444"/>
    <w:rsid w:val="00F1006F"/>
    <w:rsid w:val="00F1019A"/>
    <w:rsid w:val="00F10494"/>
    <w:rsid w:val="00F1271B"/>
    <w:rsid w:val="00F12C86"/>
    <w:rsid w:val="00F132DD"/>
    <w:rsid w:val="00F154F6"/>
    <w:rsid w:val="00F15D64"/>
    <w:rsid w:val="00F16C3E"/>
    <w:rsid w:val="00F17035"/>
    <w:rsid w:val="00F170D2"/>
    <w:rsid w:val="00F174DD"/>
    <w:rsid w:val="00F175C8"/>
    <w:rsid w:val="00F17786"/>
    <w:rsid w:val="00F177E1"/>
    <w:rsid w:val="00F17B67"/>
    <w:rsid w:val="00F17F58"/>
    <w:rsid w:val="00F20BCB"/>
    <w:rsid w:val="00F2123A"/>
    <w:rsid w:val="00F216C2"/>
    <w:rsid w:val="00F2198C"/>
    <w:rsid w:val="00F2206A"/>
    <w:rsid w:val="00F223EE"/>
    <w:rsid w:val="00F22970"/>
    <w:rsid w:val="00F23678"/>
    <w:rsid w:val="00F23868"/>
    <w:rsid w:val="00F24335"/>
    <w:rsid w:val="00F2492C"/>
    <w:rsid w:val="00F249BD"/>
    <w:rsid w:val="00F24C53"/>
    <w:rsid w:val="00F2525C"/>
    <w:rsid w:val="00F25E98"/>
    <w:rsid w:val="00F2623E"/>
    <w:rsid w:val="00F26274"/>
    <w:rsid w:val="00F26BF4"/>
    <w:rsid w:val="00F26EDB"/>
    <w:rsid w:val="00F26F74"/>
    <w:rsid w:val="00F27227"/>
    <w:rsid w:val="00F27274"/>
    <w:rsid w:val="00F27406"/>
    <w:rsid w:val="00F27AD7"/>
    <w:rsid w:val="00F27BC2"/>
    <w:rsid w:val="00F3015E"/>
    <w:rsid w:val="00F302F9"/>
    <w:rsid w:val="00F309B4"/>
    <w:rsid w:val="00F30C8A"/>
    <w:rsid w:val="00F30FC3"/>
    <w:rsid w:val="00F3109A"/>
    <w:rsid w:val="00F310A4"/>
    <w:rsid w:val="00F31249"/>
    <w:rsid w:val="00F315E5"/>
    <w:rsid w:val="00F31642"/>
    <w:rsid w:val="00F319F1"/>
    <w:rsid w:val="00F31BDB"/>
    <w:rsid w:val="00F31F32"/>
    <w:rsid w:val="00F321E0"/>
    <w:rsid w:val="00F32CCF"/>
    <w:rsid w:val="00F330C2"/>
    <w:rsid w:val="00F33868"/>
    <w:rsid w:val="00F33905"/>
    <w:rsid w:val="00F33C9B"/>
    <w:rsid w:val="00F33CBF"/>
    <w:rsid w:val="00F3481B"/>
    <w:rsid w:val="00F34B07"/>
    <w:rsid w:val="00F34C6C"/>
    <w:rsid w:val="00F34E24"/>
    <w:rsid w:val="00F34E64"/>
    <w:rsid w:val="00F34F73"/>
    <w:rsid w:val="00F35007"/>
    <w:rsid w:val="00F352BF"/>
    <w:rsid w:val="00F35C1D"/>
    <w:rsid w:val="00F3611C"/>
    <w:rsid w:val="00F36227"/>
    <w:rsid w:val="00F36574"/>
    <w:rsid w:val="00F36712"/>
    <w:rsid w:val="00F3733C"/>
    <w:rsid w:val="00F377DD"/>
    <w:rsid w:val="00F377FD"/>
    <w:rsid w:val="00F37CA2"/>
    <w:rsid w:val="00F37E3D"/>
    <w:rsid w:val="00F41162"/>
    <w:rsid w:val="00F4143B"/>
    <w:rsid w:val="00F4193B"/>
    <w:rsid w:val="00F41ACF"/>
    <w:rsid w:val="00F4203A"/>
    <w:rsid w:val="00F422EE"/>
    <w:rsid w:val="00F4242F"/>
    <w:rsid w:val="00F42BD1"/>
    <w:rsid w:val="00F42BF2"/>
    <w:rsid w:val="00F42CB0"/>
    <w:rsid w:val="00F430C2"/>
    <w:rsid w:val="00F433B1"/>
    <w:rsid w:val="00F436A8"/>
    <w:rsid w:val="00F437A4"/>
    <w:rsid w:val="00F43B90"/>
    <w:rsid w:val="00F4429B"/>
    <w:rsid w:val="00F456F3"/>
    <w:rsid w:val="00F4633A"/>
    <w:rsid w:val="00F46AA8"/>
    <w:rsid w:val="00F46E11"/>
    <w:rsid w:val="00F47531"/>
    <w:rsid w:val="00F477AE"/>
    <w:rsid w:val="00F47C32"/>
    <w:rsid w:val="00F47EA9"/>
    <w:rsid w:val="00F5042C"/>
    <w:rsid w:val="00F5083F"/>
    <w:rsid w:val="00F50E03"/>
    <w:rsid w:val="00F51A61"/>
    <w:rsid w:val="00F51D47"/>
    <w:rsid w:val="00F51EED"/>
    <w:rsid w:val="00F51F7E"/>
    <w:rsid w:val="00F52D6D"/>
    <w:rsid w:val="00F52E80"/>
    <w:rsid w:val="00F52ED1"/>
    <w:rsid w:val="00F5311D"/>
    <w:rsid w:val="00F53BF4"/>
    <w:rsid w:val="00F54003"/>
    <w:rsid w:val="00F5413D"/>
    <w:rsid w:val="00F541CF"/>
    <w:rsid w:val="00F542DD"/>
    <w:rsid w:val="00F54B6A"/>
    <w:rsid w:val="00F55581"/>
    <w:rsid w:val="00F56040"/>
    <w:rsid w:val="00F562A9"/>
    <w:rsid w:val="00F567F4"/>
    <w:rsid w:val="00F56A1A"/>
    <w:rsid w:val="00F56C73"/>
    <w:rsid w:val="00F608B6"/>
    <w:rsid w:val="00F609CA"/>
    <w:rsid w:val="00F60AB6"/>
    <w:rsid w:val="00F60BB6"/>
    <w:rsid w:val="00F60F06"/>
    <w:rsid w:val="00F60FA8"/>
    <w:rsid w:val="00F6192E"/>
    <w:rsid w:val="00F61A70"/>
    <w:rsid w:val="00F6252A"/>
    <w:rsid w:val="00F62A46"/>
    <w:rsid w:val="00F63C10"/>
    <w:rsid w:val="00F644ED"/>
    <w:rsid w:val="00F64670"/>
    <w:rsid w:val="00F651C6"/>
    <w:rsid w:val="00F65F82"/>
    <w:rsid w:val="00F6638C"/>
    <w:rsid w:val="00F6678E"/>
    <w:rsid w:val="00F66C6E"/>
    <w:rsid w:val="00F6700F"/>
    <w:rsid w:val="00F67180"/>
    <w:rsid w:val="00F671CD"/>
    <w:rsid w:val="00F67862"/>
    <w:rsid w:val="00F67C7B"/>
    <w:rsid w:val="00F70ED6"/>
    <w:rsid w:val="00F71000"/>
    <w:rsid w:val="00F71472"/>
    <w:rsid w:val="00F7221F"/>
    <w:rsid w:val="00F722A9"/>
    <w:rsid w:val="00F725BA"/>
    <w:rsid w:val="00F72A7D"/>
    <w:rsid w:val="00F73F47"/>
    <w:rsid w:val="00F73F6B"/>
    <w:rsid w:val="00F748D7"/>
    <w:rsid w:val="00F7520A"/>
    <w:rsid w:val="00F75FC1"/>
    <w:rsid w:val="00F76070"/>
    <w:rsid w:val="00F76676"/>
    <w:rsid w:val="00F76A45"/>
    <w:rsid w:val="00F76A91"/>
    <w:rsid w:val="00F76CF2"/>
    <w:rsid w:val="00F770EB"/>
    <w:rsid w:val="00F77100"/>
    <w:rsid w:val="00F77284"/>
    <w:rsid w:val="00F7750D"/>
    <w:rsid w:val="00F77937"/>
    <w:rsid w:val="00F8005C"/>
    <w:rsid w:val="00F800E7"/>
    <w:rsid w:val="00F802E8"/>
    <w:rsid w:val="00F80820"/>
    <w:rsid w:val="00F8082C"/>
    <w:rsid w:val="00F80837"/>
    <w:rsid w:val="00F808F6"/>
    <w:rsid w:val="00F814B7"/>
    <w:rsid w:val="00F81FCC"/>
    <w:rsid w:val="00F82C14"/>
    <w:rsid w:val="00F82C5C"/>
    <w:rsid w:val="00F82E85"/>
    <w:rsid w:val="00F82EDB"/>
    <w:rsid w:val="00F83020"/>
    <w:rsid w:val="00F8302C"/>
    <w:rsid w:val="00F8370F"/>
    <w:rsid w:val="00F83D5B"/>
    <w:rsid w:val="00F83D9D"/>
    <w:rsid w:val="00F84327"/>
    <w:rsid w:val="00F84610"/>
    <w:rsid w:val="00F848DE"/>
    <w:rsid w:val="00F84BBF"/>
    <w:rsid w:val="00F84DA0"/>
    <w:rsid w:val="00F855D7"/>
    <w:rsid w:val="00F858A4"/>
    <w:rsid w:val="00F859A6"/>
    <w:rsid w:val="00F85B48"/>
    <w:rsid w:val="00F85C5C"/>
    <w:rsid w:val="00F85FCF"/>
    <w:rsid w:val="00F86274"/>
    <w:rsid w:val="00F862D9"/>
    <w:rsid w:val="00F863B0"/>
    <w:rsid w:val="00F8690B"/>
    <w:rsid w:val="00F86D25"/>
    <w:rsid w:val="00F873FC"/>
    <w:rsid w:val="00F87696"/>
    <w:rsid w:val="00F87760"/>
    <w:rsid w:val="00F90145"/>
    <w:rsid w:val="00F901E1"/>
    <w:rsid w:val="00F90AE0"/>
    <w:rsid w:val="00F91068"/>
    <w:rsid w:val="00F91BD6"/>
    <w:rsid w:val="00F91F4E"/>
    <w:rsid w:val="00F92451"/>
    <w:rsid w:val="00F92D51"/>
    <w:rsid w:val="00F93221"/>
    <w:rsid w:val="00F932B3"/>
    <w:rsid w:val="00F93383"/>
    <w:rsid w:val="00F93F70"/>
    <w:rsid w:val="00F94987"/>
    <w:rsid w:val="00F94A9F"/>
    <w:rsid w:val="00F95CCE"/>
    <w:rsid w:val="00F9650F"/>
    <w:rsid w:val="00F967E5"/>
    <w:rsid w:val="00F96CC7"/>
    <w:rsid w:val="00F96E06"/>
    <w:rsid w:val="00F97A13"/>
    <w:rsid w:val="00FA0064"/>
    <w:rsid w:val="00FA0117"/>
    <w:rsid w:val="00FA053E"/>
    <w:rsid w:val="00FA1815"/>
    <w:rsid w:val="00FA1896"/>
    <w:rsid w:val="00FA21B5"/>
    <w:rsid w:val="00FA2605"/>
    <w:rsid w:val="00FA307A"/>
    <w:rsid w:val="00FA3104"/>
    <w:rsid w:val="00FA3A6F"/>
    <w:rsid w:val="00FA4262"/>
    <w:rsid w:val="00FA44F6"/>
    <w:rsid w:val="00FA5605"/>
    <w:rsid w:val="00FA5606"/>
    <w:rsid w:val="00FA5A50"/>
    <w:rsid w:val="00FA5D9E"/>
    <w:rsid w:val="00FA5DF2"/>
    <w:rsid w:val="00FA6073"/>
    <w:rsid w:val="00FA61E7"/>
    <w:rsid w:val="00FA61F4"/>
    <w:rsid w:val="00FA6D16"/>
    <w:rsid w:val="00FA6E56"/>
    <w:rsid w:val="00FA70BF"/>
    <w:rsid w:val="00FB09A5"/>
    <w:rsid w:val="00FB0E58"/>
    <w:rsid w:val="00FB1302"/>
    <w:rsid w:val="00FB18C7"/>
    <w:rsid w:val="00FB1FF3"/>
    <w:rsid w:val="00FB2090"/>
    <w:rsid w:val="00FB20EB"/>
    <w:rsid w:val="00FB24BC"/>
    <w:rsid w:val="00FB2F95"/>
    <w:rsid w:val="00FB3854"/>
    <w:rsid w:val="00FB3C3D"/>
    <w:rsid w:val="00FB3C94"/>
    <w:rsid w:val="00FB439B"/>
    <w:rsid w:val="00FB5373"/>
    <w:rsid w:val="00FB550B"/>
    <w:rsid w:val="00FB5E57"/>
    <w:rsid w:val="00FB5EF8"/>
    <w:rsid w:val="00FB66A3"/>
    <w:rsid w:val="00FB672A"/>
    <w:rsid w:val="00FB6D0C"/>
    <w:rsid w:val="00FB6F7C"/>
    <w:rsid w:val="00FB74DC"/>
    <w:rsid w:val="00FB7713"/>
    <w:rsid w:val="00FB7CD6"/>
    <w:rsid w:val="00FB7D41"/>
    <w:rsid w:val="00FC0119"/>
    <w:rsid w:val="00FC0586"/>
    <w:rsid w:val="00FC064C"/>
    <w:rsid w:val="00FC07E4"/>
    <w:rsid w:val="00FC10FE"/>
    <w:rsid w:val="00FC1196"/>
    <w:rsid w:val="00FC1798"/>
    <w:rsid w:val="00FC19FB"/>
    <w:rsid w:val="00FC2192"/>
    <w:rsid w:val="00FC2769"/>
    <w:rsid w:val="00FC2A19"/>
    <w:rsid w:val="00FC2F7D"/>
    <w:rsid w:val="00FC3049"/>
    <w:rsid w:val="00FC59B1"/>
    <w:rsid w:val="00FC5A75"/>
    <w:rsid w:val="00FC5B4F"/>
    <w:rsid w:val="00FC5B5E"/>
    <w:rsid w:val="00FC5F85"/>
    <w:rsid w:val="00FC5FCB"/>
    <w:rsid w:val="00FC6577"/>
    <w:rsid w:val="00FC6668"/>
    <w:rsid w:val="00FC68CB"/>
    <w:rsid w:val="00FC6BBF"/>
    <w:rsid w:val="00FC6BF0"/>
    <w:rsid w:val="00FC6D1C"/>
    <w:rsid w:val="00FC746B"/>
    <w:rsid w:val="00FC7A87"/>
    <w:rsid w:val="00FC7F5F"/>
    <w:rsid w:val="00FD0420"/>
    <w:rsid w:val="00FD04C8"/>
    <w:rsid w:val="00FD058B"/>
    <w:rsid w:val="00FD0706"/>
    <w:rsid w:val="00FD07C5"/>
    <w:rsid w:val="00FD07E0"/>
    <w:rsid w:val="00FD0CAE"/>
    <w:rsid w:val="00FD0F27"/>
    <w:rsid w:val="00FD0F6E"/>
    <w:rsid w:val="00FD11E9"/>
    <w:rsid w:val="00FD1678"/>
    <w:rsid w:val="00FD26D9"/>
    <w:rsid w:val="00FD2E75"/>
    <w:rsid w:val="00FD2F5C"/>
    <w:rsid w:val="00FD3B27"/>
    <w:rsid w:val="00FD3E63"/>
    <w:rsid w:val="00FD4944"/>
    <w:rsid w:val="00FD502B"/>
    <w:rsid w:val="00FD5956"/>
    <w:rsid w:val="00FD5BAB"/>
    <w:rsid w:val="00FD6318"/>
    <w:rsid w:val="00FD6665"/>
    <w:rsid w:val="00FD6D3B"/>
    <w:rsid w:val="00FD703A"/>
    <w:rsid w:val="00FD770D"/>
    <w:rsid w:val="00FD78EB"/>
    <w:rsid w:val="00FD7C64"/>
    <w:rsid w:val="00FE01EB"/>
    <w:rsid w:val="00FE058C"/>
    <w:rsid w:val="00FE1749"/>
    <w:rsid w:val="00FE176D"/>
    <w:rsid w:val="00FE19AA"/>
    <w:rsid w:val="00FE19E0"/>
    <w:rsid w:val="00FE1FD8"/>
    <w:rsid w:val="00FE250B"/>
    <w:rsid w:val="00FE359D"/>
    <w:rsid w:val="00FE3D9D"/>
    <w:rsid w:val="00FE3FBB"/>
    <w:rsid w:val="00FE40AD"/>
    <w:rsid w:val="00FE4395"/>
    <w:rsid w:val="00FE49AD"/>
    <w:rsid w:val="00FE4BCD"/>
    <w:rsid w:val="00FE4EFE"/>
    <w:rsid w:val="00FE50DB"/>
    <w:rsid w:val="00FE58DD"/>
    <w:rsid w:val="00FE5B72"/>
    <w:rsid w:val="00FE6443"/>
    <w:rsid w:val="00FE7025"/>
    <w:rsid w:val="00FE7505"/>
    <w:rsid w:val="00FE7640"/>
    <w:rsid w:val="00FE7665"/>
    <w:rsid w:val="00FE7CEB"/>
    <w:rsid w:val="00FE7CFA"/>
    <w:rsid w:val="00FE7FC5"/>
    <w:rsid w:val="00FF02DF"/>
    <w:rsid w:val="00FF05F2"/>
    <w:rsid w:val="00FF0EF6"/>
    <w:rsid w:val="00FF11C0"/>
    <w:rsid w:val="00FF1658"/>
    <w:rsid w:val="00FF198A"/>
    <w:rsid w:val="00FF1FFA"/>
    <w:rsid w:val="00FF25FF"/>
    <w:rsid w:val="00FF3659"/>
    <w:rsid w:val="00FF3B80"/>
    <w:rsid w:val="00FF3DC2"/>
    <w:rsid w:val="00FF3FCA"/>
    <w:rsid w:val="00FF42DF"/>
    <w:rsid w:val="00FF434E"/>
    <w:rsid w:val="00FF48D4"/>
    <w:rsid w:val="00FF4B04"/>
    <w:rsid w:val="00FF50AD"/>
    <w:rsid w:val="00FF5132"/>
    <w:rsid w:val="00FF52E0"/>
    <w:rsid w:val="00FF5438"/>
    <w:rsid w:val="00FF5A66"/>
    <w:rsid w:val="00FF5B8F"/>
    <w:rsid w:val="00FF5D0E"/>
    <w:rsid w:val="00FF6025"/>
    <w:rsid w:val="00FF6094"/>
    <w:rsid w:val="00FF61DA"/>
    <w:rsid w:val="00FF63D4"/>
    <w:rsid w:val="00FF64FA"/>
    <w:rsid w:val="00FF66C7"/>
    <w:rsid w:val="00FF68E9"/>
    <w:rsid w:val="00FF71A4"/>
    <w:rsid w:val="00FF7445"/>
    <w:rsid w:val="00FF7940"/>
    <w:rsid w:val="00FF7A24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534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87E04"/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BF7E4D"/>
    <w:pPr>
      <w:keepNext/>
      <w:spacing w:after="0" w:line="240" w:lineRule="auto"/>
      <w:ind w:left="1560" w:hanging="1560"/>
      <w:outlineLvl w:val="0"/>
    </w:pPr>
    <w:rPr>
      <w:rFonts w:ascii="Goudy Old Style Extrabold" w:eastAsia="Times New Roman" w:hAnsi="Goudy Old Style Extrabold"/>
      <w:smallCaps/>
      <w:sz w:val="3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13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042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329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859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6726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726E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16726E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167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6726E"/>
  </w:style>
  <w:style w:type="paragraph" w:styleId="Pta">
    <w:name w:val="footer"/>
    <w:basedOn w:val="Normlny"/>
    <w:link w:val="PtaChar"/>
    <w:uiPriority w:val="99"/>
    <w:unhideWhenUsed/>
    <w:rsid w:val="0016726E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taChar">
    <w:name w:val="Päta Char"/>
    <w:basedOn w:val="Predvolenpsmoodseku"/>
    <w:link w:val="Pta"/>
    <w:uiPriority w:val="99"/>
    <w:rsid w:val="0016726E"/>
  </w:style>
  <w:style w:type="paragraph" w:styleId="Normlnywebov">
    <w:name w:val="Normal (Web)"/>
    <w:basedOn w:val="Normlny"/>
    <w:uiPriority w:val="99"/>
    <w:unhideWhenUsed/>
    <w:rsid w:val="006D73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1734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riekatabuky">
    <w:name w:val="Table Grid"/>
    <w:basedOn w:val="Normlnatabuka"/>
    <w:uiPriority w:val="59"/>
    <w:rsid w:val="00F94A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mnzvraznenie">
    <w:name w:val="Subtle Emphasis"/>
    <w:basedOn w:val="Predvolenpsmoodseku"/>
    <w:uiPriority w:val="19"/>
    <w:qFormat/>
    <w:rsid w:val="004F5D35"/>
    <w:rPr>
      <w:i/>
      <w:iCs/>
      <w:color w:val="808080" w:themeColor="text1" w:themeTint="7F"/>
    </w:rPr>
  </w:style>
  <w:style w:type="character" w:styleId="Odkaznapoznmkupodiarou">
    <w:name w:val="footnote reference"/>
    <w:basedOn w:val="Predvolenpsmoodseku"/>
    <w:uiPriority w:val="99"/>
    <w:semiHidden/>
    <w:unhideWhenUsed/>
    <w:rsid w:val="004F5D35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5D3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F5D35"/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FC07E4"/>
    <w:rPr>
      <w:b/>
      <w:bCs/>
    </w:rPr>
  </w:style>
  <w:style w:type="paragraph" w:styleId="Bezriadkovania">
    <w:name w:val="No Spacing"/>
    <w:uiPriority w:val="1"/>
    <w:qFormat/>
    <w:rsid w:val="00090681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rsid w:val="00BF7E4D"/>
    <w:rPr>
      <w:rFonts w:ascii="Goudy Old Style Extrabold" w:eastAsia="Times New Roman" w:hAnsi="Goudy Old Style Extrabold" w:cs="Times New Roman"/>
      <w:smallCaps/>
      <w:sz w:val="34"/>
      <w:szCs w:val="24"/>
      <w:lang w:eastAsia="cs-CZ"/>
    </w:rPr>
  </w:style>
  <w:style w:type="character" w:styleId="Zvraznenie">
    <w:name w:val="Emphasis"/>
    <w:basedOn w:val="Predvolenpsmoodseku"/>
    <w:uiPriority w:val="20"/>
    <w:qFormat/>
    <w:rsid w:val="00A61690"/>
    <w:rPr>
      <w:i/>
      <w:iCs/>
    </w:rPr>
  </w:style>
  <w:style w:type="character" w:customStyle="1" w:styleId="clatext">
    <w:name w:val="clatext"/>
    <w:basedOn w:val="Predvolenpsmoodseku"/>
    <w:rsid w:val="001C1978"/>
  </w:style>
  <w:style w:type="character" w:customStyle="1" w:styleId="Nadpis3Char">
    <w:name w:val="Nadpis 3 Char"/>
    <w:basedOn w:val="Predvolenpsmoodseku"/>
    <w:link w:val="Nadpis3"/>
    <w:uiPriority w:val="9"/>
    <w:semiHidden/>
    <w:rsid w:val="002042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77D3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lo">
    <w:name w:val="Telo"/>
    <w:rsid w:val="00C5104B"/>
    <w:pPr>
      <w:spacing w:after="0" w:line="240" w:lineRule="auto"/>
    </w:pPr>
    <w:rPr>
      <w:rFonts w:ascii="Helvetica" w:eastAsia="Arial Unicode MS" w:hAnsi="Helvetica" w:cs="Arial Unicode MS"/>
      <w:color w:val="000000"/>
      <w:lang w:eastAsia="sk-SK"/>
    </w:rPr>
  </w:style>
  <w:style w:type="character" w:customStyle="1" w:styleId="StrongEmphasis">
    <w:name w:val="Strong Emphasis"/>
    <w:rsid w:val="004010F6"/>
    <w:rPr>
      <w:b/>
      <w:bCs/>
    </w:rPr>
  </w:style>
  <w:style w:type="paragraph" w:customStyle="1" w:styleId="justifyfull">
    <w:name w:val="justifyfull"/>
    <w:basedOn w:val="Normlny"/>
    <w:rsid w:val="00723D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irst">
    <w:name w:val="fir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last">
    <w:name w:val="last"/>
    <w:basedOn w:val="Normlny"/>
    <w:rsid w:val="005E1A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329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estern">
    <w:name w:val="western"/>
    <w:basedOn w:val="Normlny"/>
    <w:rsid w:val="009329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CE4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n-j">
    <w:name w:val="_4n-j"/>
    <w:basedOn w:val="Predvolenpsmoodseku"/>
    <w:rsid w:val="0099614B"/>
  </w:style>
  <w:style w:type="character" w:customStyle="1" w:styleId="5xhk">
    <w:name w:val="_5xhk"/>
    <w:basedOn w:val="Predvolenpsmoodseku"/>
    <w:rsid w:val="007B4A3C"/>
  </w:style>
  <w:style w:type="character" w:customStyle="1" w:styleId="gmail-m3360423229397062061m-2201777352830292777gmail-im">
    <w:name w:val="gmail-m_3360423229397062061m_-2201777352830292777gmail-im"/>
    <w:basedOn w:val="Predvolenpsmoodseku"/>
    <w:rsid w:val="002C639F"/>
  </w:style>
  <w:style w:type="character" w:customStyle="1" w:styleId="Nadpis2Char">
    <w:name w:val="Nadpis 2 Char"/>
    <w:basedOn w:val="Predvolenpsmoodseku"/>
    <w:link w:val="Nadpis2"/>
    <w:uiPriority w:val="9"/>
    <w:rsid w:val="00013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5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56874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exposedshow">
    <w:name w:val="text_exposed_show"/>
    <w:basedOn w:val="Predvolenpsmoodseku"/>
    <w:rsid w:val="00A27D6F"/>
  </w:style>
  <w:style w:type="character" w:customStyle="1" w:styleId="reauth-email">
    <w:name w:val="reauth-email"/>
    <w:basedOn w:val="Predvolenpsmoodseku"/>
    <w:rsid w:val="00A37422"/>
  </w:style>
  <w:style w:type="character" w:customStyle="1" w:styleId="apple-tab-span">
    <w:name w:val="apple-tab-span"/>
    <w:basedOn w:val="Predvolenpsmoodseku"/>
    <w:rsid w:val="00672C07"/>
  </w:style>
  <w:style w:type="paragraph" w:styleId="Obyajntext">
    <w:name w:val="Plain Text"/>
    <w:basedOn w:val="Normlny"/>
    <w:link w:val="ObyajntextChar"/>
    <w:uiPriority w:val="99"/>
    <w:unhideWhenUsed/>
    <w:rsid w:val="00C40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408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vaha">
    <w:name w:val="odvaha"/>
    <w:basedOn w:val="Normlny"/>
    <w:rsid w:val="00364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ffb-id-1j1d3069">
    <w:name w:val="ffb-id-1j1d3069"/>
    <w:basedOn w:val="Normlny"/>
    <w:rsid w:val="00FD6D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859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-il">
    <w:name w:val="gmail-il"/>
    <w:basedOn w:val="Predvolenpsmoodseku"/>
    <w:rsid w:val="00E568C6"/>
  </w:style>
  <w:style w:type="paragraph" w:customStyle="1" w:styleId="xmsoplaintext">
    <w:name w:val="x_msoplaintext"/>
    <w:basedOn w:val="Normlny"/>
    <w:rsid w:val="00942C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TeloA">
    <w:name w:val="Telo A"/>
    <w:rsid w:val="000E120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shd w:val="nil"/>
      <w:lang w:eastAsia="sk-SK"/>
    </w:rPr>
  </w:style>
  <w:style w:type="paragraph" w:customStyle="1" w:styleId="Telo1">
    <w:name w:val="Telo 1"/>
    <w:rsid w:val="00942A8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 Neue" w:eastAsia="Helvetica Neue" w:hAnsi="Helvetica Neue" w:cs="Helvetica Neue"/>
      <w:color w:val="000000"/>
      <w:sz w:val="26"/>
      <w:szCs w:val="26"/>
      <w:u w:color="000000"/>
      <w:bdr w:val="nil"/>
      <w:shd w:val="nil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3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3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6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20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87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4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6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4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1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107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4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5955">
                          <w:marLeft w:val="0"/>
                          <w:marRight w:val="0"/>
                          <w:marTop w:val="16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3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3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5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5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16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02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6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0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94A55-D10A-4CD2-97FA-59FBE394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ra</cp:lastModifiedBy>
  <cp:revision>2</cp:revision>
  <cp:lastPrinted>2020-12-10T13:59:00Z</cp:lastPrinted>
  <dcterms:created xsi:type="dcterms:W3CDTF">2020-12-11T23:46:00Z</dcterms:created>
  <dcterms:modified xsi:type="dcterms:W3CDTF">2020-12-11T23:46:00Z</dcterms:modified>
</cp:coreProperties>
</file>